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5E11E3">
      <w:pPr>
        <w:spacing w:after="120" w:line="240" w:lineRule="auto"/>
        <w:ind w:left="284"/>
        <w:jc w:val="center"/>
        <w:rPr>
          <w:rFonts w:ascii="Impact" w:eastAsia="Times New Roman" w:hAnsi="Impact" w:cs="Courier New"/>
          <w:b/>
          <w:lang w:val="en-US"/>
        </w:rPr>
      </w:pPr>
      <w:r w:rsidRPr="005E11E3">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F73CA8" w:rsidRDefault="00F73CA8">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информационный бюллетень Шарьинского муниципального район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5E11E3" w:rsidP="00D96810">
      <w:pPr>
        <w:pBdr>
          <w:bottom w:val="single" w:sz="4" w:space="1" w:color="auto"/>
        </w:pBdr>
        <w:spacing w:after="120" w:line="240" w:lineRule="auto"/>
        <w:ind w:left="284"/>
        <w:jc w:val="center"/>
        <w:rPr>
          <w:rFonts w:eastAsia="Times New Roman"/>
          <w:b/>
          <w:i/>
          <w:sz w:val="28"/>
          <w:szCs w:val="28"/>
        </w:rPr>
      </w:pPr>
      <w:r w:rsidRPr="005E11E3">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F73CA8" w:rsidRPr="00C70231" w:rsidRDefault="00F73CA8" w:rsidP="00D96810">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5E11E3" w:rsidP="00D96810">
      <w:pPr>
        <w:spacing w:after="120" w:line="240" w:lineRule="auto"/>
        <w:ind w:left="284"/>
        <w:jc w:val="both"/>
        <w:rPr>
          <w:rFonts w:eastAsia="Times New Roman"/>
          <w:b/>
          <w:sz w:val="24"/>
          <w:szCs w:val="24"/>
        </w:rPr>
      </w:pPr>
      <w:r w:rsidRPr="005E11E3">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F73CA8" w:rsidRPr="00A05F86" w:rsidRDefault="00F73CA8"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04</w:t>
                  </w:r>
                </w:p>
                <w:p w:rsidR="00F73CA8" w:rsidRDefault="00F73CA8" w:rsidP="00D96810">
                  <w:pPr>
                    <w:spacing w:after="0" w:line="240" w:lineRule="auto"/>
                    <w:rPr>
                      <w:rFonts w:ascii="Arial" w:hAnsi="Arial" w:cs="Arial"/>
                      <w:b/>
                      <w:sz w:val="40"/>
                      <w:szCs w:val="40"/>
                    </w:rPr>
                  </w:pPr>
                  <w:r>
                    <w:rPr>
                      <w:rFonts w:ascii="Arial" w:hAnsi="Arial" w:cs="Arial"/>
                      <w:b/>
                      <w:sz w:val="40"/>
                      <w:szCs w:val="40"/>
                    </w:rPr>
                    <w:t>02 февраля</w:t>
                  </w:r>
                </w:p>
                <w:p w:rsidR="00F73CA8" w:rsidRPr="00A05F86" w:rsidRDefault="00F73CA8" w:rsidP="00D96810">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310A0F" w:rsidRDefault="00310A0F" w:rsidP="00B05497">
      <w:pPr>
        <w:spacing w:after="0" w:line="240" w:lineRule="auto"/>
        <w:ind w:firstLine="709"/>
        <w:jc w:val="center"/>
        <w:rPr>
          <w:rFonts w:ascii="Times New Roman" w:hAnsi="Times New Roman" w:cs="Times New Roman"/>
          <w:b/>
          <w:sz w:val="24"/>
          <w:szCs w:val="24"/>
        </w:rPr>
      </w:pPr>
    </w:p>
    <w:p w:rsidR="002E6DF7" w:rsidRPr="002E6DF7" w:rsidRDefault="002E6DF7" w:rsidP="002E6DF7">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Собрание депутатов Шарьинского</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муниципального района</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Костромской области</w:t>
      </w:r>
    </w:p>
    <w:p w:rsidR="002D47AD" w:rsidRDefault="002D47AD" w:rsidP="002D47AD">
      <w:pPr>
        <w:spacing w:after="0" w:line="240" w:lineRule="auto"/>
        <w:ind w:firstLine="709"/>
        <w:jc w:val="center"/>
        <w:rPr>
          <w:rFonts w:ascii="Times New Roman" w:hAnsi="Times New Roman" w:cs="Times New Roman"/>
          <w:b/>
          <w:sz w:val="24"/>
          <w:szCs w:val="24"/>
        </w:rPr>
      </w:pP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РЕШЕНИЕ</w:t>
      </w:r>
    </w:p>
    <w:p w:rsidR="002D47AD" w:rsidRPr="002D47AD" w:rsidRDefault="002D47AD" w:rsidP="002D47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D47AD">
        <w:rPr>
          <w:rFonts w:ascii="Times New Roman" w:hAnsi="Times New Roman" w:cs="Times New Roman"/>
          <w:b/>
          <w:sz w:val="24"/>
          <w:szCs w:val="24"/>
        </w:rPr>
        <w:t>3</w:t>
      </w:r>
      <w:r>
        <w:rPr>
          <w:rFonts w:ascii="Times New Roman" w:hAnsi="Times New Roman" w:cs="Times New Roman"/>
          <w:b/>
          <w:sz w:val="24"/>
          <w:szCs w:val="24"/>
        </w:rPr>
        <w:t>1» января 2024  года №</w:t>
      </w:r>
      <w:r w:rsidRPr="002D47AD">
        <w:rPr>
          <w:rFonts w:ascii="Times New Roman" w:hAnsi="Times New Roman" w:cs="Times New Roman"/>
          <w:b/>
          <w:sz w:val="24"/>
          <w:szCs w:val="24"/>
        </w:rPr>
        <w:t xml:space="preserve"> 1</w:t>
      </w:r>
    </w:p>
    <w:p w:rsidR="002D47AD" w:rsidRPr="002D47AD" w:rsidRDefault="002D47AD" w:rsidP="002D47AD">
      <w:pPr>
        <w:spacing w:after="0" w:line="240" w:lineRule="auto"/>
        <w:ind w:firstLine="709"/>
        <w:jc w:val="center"/>
        <w:rPr>
          <w:rFonts w:ascii="Times New Roman" w:hAnsi="Times New Roman" w:cs="Times New Roman"/>
          <w:b/>
          <w:sz w:val="24"/>
          <w:szCs w:val="24"/>
        </w:rPr>
      </w:pP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О внесении изменений в решение</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Собрания депутатов от 29.11.2023 г. № 80</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О бюджете Шарьинского муниципального</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района на 2024 год и на плановый период</w:t>
      </w:r>
    </w:p>
    <w:p w:rsidR="002D47AD" w:rsidRPr="002D47AD" w:rsidRDefault="002D47AD" w:rsidP="002D47AD">
      <w:pPr>
        <w:spacing w:after="0" w:line="240" w:lineRule="auto"/>
        <w:ind w:firstLine="709"/>
        <w:jc w:val="center"/>
        <w:rPr>
          <w:rFonts w:ascii="Times New Roman" w:hAnsi="Times New Roman" w:cs="Times New Roman"/>
          <w:b/>
          <w:sz w:val="24"/>
          <w:szCs w:val="24"/>
        </w:rPr>
      </w:pPr>
      <w:r w:rsidRPr="002D47AD">
        <w:rPr>
          <w:rFonts w:ascii="Times New Roman" w:hAnsi="Times New Roman" w:cs="Times New Roman"/>
          <w:b/>
          <w:sz w:val="24"/>
          <w:szCs w:val="24"/>
        </w:rPr>
        <w:t>2025 и 2026 годов»</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Рассмотрев внесенные администрацией Шарьинского муниципального района изменения, руководствуясь статьями 93.3, 153, 187 Бюджетного кодекса РФ, статьями 25,50 Устава муниципального образования Шарьинский муниципальный район Костромской области, Собрание депутатов Шарьинского муниципального района</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   </w:t>
      </w:r>
    </w:p>
    <w:p w:rsidR="002D47AD" w:rsidRPr="002D47AD" w:rsidRDefault="002D47AD" w:rsidP="002D47AD">
      <w:pPr>
        <w:spacing w:after="0" w:line="240" w:lineRule="auto"/>
        <w:ind w:firstLine="709"/>
        <w:jc w:val="center"/>
        <w:rPr>
          <w:rFonts w:ascii="Times New Roman" w:hAnsi="Times New Roman" w:cs="Times New Roman"/>
          <w:b/>
          <w:bCs/>
          <w:sz w:val="24"/>
          <w:szCs w:val="24"/>
        </w:rPr>
      </w:pPr>
      <w:r w:rsidRPr="002D47AD">
        <w:rPr>
          <w:rFonts w:ascii="Times New Roman" w:hAnsi="Times New Roman" w:cs="Times New Roman"/>
          <w:b/>
          <w:sz w:val="24"/>
          <w:szCs w:val="24"/>
        </w:rPr>
        <w:lastRenderedPageBreak/>
        <w:t>РЕШИ</w:t>
      </w:r>
      <w:r w:rsidRPr="002D47AD">
        <w:rPr>
          <w:rFonts w:ascii="Times New Roman" w:hAnsi="Times New Roman" w:cs="Times New Roman"/>
          <w:b/>
          <w:bCs/>
          <w:sz w:val="24"/>
          <w:szCs w:val="24"/>
        </w:rPr>
        <w:t>ЛО:</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Внести следующие изменения в решение Собрания депутатов от 29.11.2023 года № 80 «О бюджете Шарьинского муниципального района на 2024 год и на плановый период  2025 и 2026 годов:</w:t>
      </w:r>
    </w:p>
    <w:p w:rsidR="002D47AD" w:rsidRPr="002D47AD" w:rsidRDefault="002D47AD" w:rsidP="002D47AD">
      <w:pPr>
        <w:pStyle w:val="214"/>
        <w:spacing w:line="240" w:lineRule="auto"/>
        <w:rPr>
          <w:rFonts w:ascii="Times New Roman" w:hAnsi="Times New Roman" w:cs="Times New Roman"/>
          <w:sz w:val="24"/>
          <w:szCs w:val="24"/>
        </w:rPr>
      </w:pPr>
      <w:r w:rsidRPr="002D47AD">
        <w:rPr>
          <w:rFonts w:ascii="Times New Roman" w:hAnsi="Times New Roman" w:cs="Times New Roman"/>
          <w:sz w:val="24"/>
          <w:szCs w:val="24"/>
        </w:rPr>
        <w:t>1.1.Пункт 1 изложить в следующей редакции: «Утвердить основные характеристики бюджета Шарьинского муниципального района  на 2024 год:</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 прогнозируемый общий объем доходов бюджета Шарьинского муниципального района  в сумме 378518745 рублей, в том числе объем безвозмездных поступлений в сумме 323595245 рублей;</w:t>
      </w:r>
    </w:p>
    <w:p w:rsidR="002D47AD" w:rsidRPr="002D47AD" w:rsidRDefault="002D47AD" w:rsidP="002D47AD">
      <w:pPr>
        <w:tabs>
          <w:tab w:val="left" w:pos="540"/>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2) общий объем расходов бюджета Шарьинского муниципального района в сумме 381218745 рублей;</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3) дефицит бюджета Шарьинского муниципального района в сумме 2700000 рублей»;</w:t>
      </w:r>
    </w:p>
    <w:p w:rsidR="002D47AD" w:rsidRPr="002D47AD" w:rsidRDefault="002D47AD" w:rsidP="002D47AD">
      <w:pPr>
        <w:pStyle w:val="214"/>
        <w:spacing w:line="240" w:lineRule="auto"/>
        <w:rPr>
          <w:rFonts w:ascii="Times New Roman" w:hAnsi="Times New Roman" w:cs="Times New Roman"/>
          <w:sz w:val="24"/>
          <w:szCs w:val="24"/>
        </w:rPr>
      </w:pPr>
      <w:r w:rsidRPr="002D47AD">
        <w:rPr>
          <w:rFonts w:ascii="Times New Roman" w:hAnsi="Times New Roman" w:cs="Times New Roman"/>
          <w:sz w:val="24"/>
          <w:szCs w:val="24"/>
        </w:rPr>
        <w:t>1.2.Пункт 2 изложить в следующей редакции: «Утвердить основные характеристики бюджета Шарьинского муниципального района  на 2025 год  и 2026 год:</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 прогнозируемый общий объем доходов бюджета Шарьинского муниципального района на 2025 год в сумме 377844241 рублей, в том числе объем безвозмездных поступлений в сумме 321337391 рублей, и на 2026 год в сумме 381163564 рублей, в том числе объем безвозмездных поступлений в сумме 323674714рублей;</w:t>
      </w:r>
    </w:p>
    <w:p w:rsidR="002D47AD" w:rsidRPr="002D47AD" w:rsidRDefault="002D47AD" w:rsidP="002D47AD">
      <w:pPr>
        <w:tabs>
          <w:tab w:val="left" w:pos="540"/>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2) общий объем расходов бюджета Шарьинского муниципального района на 2025 год в сумме 380724996 рублей, в том числе условно утвержденные расходы в сумме 4300000 рублей и на 2026 год  в сумме 384046475 рублей, в том числе условно утвержденные расходы в сумме  8900000 рублей;</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3) дефицит бюджета Шарьинского муниципального района  на 2025 год в сумме  2880755 рублей и на 2026 год в сумме 2882911 рублей.</w:t>
      </w:r>
    </w:p>
    <w:p w:rsidR="002D47AD" w:rsidRPr="002D47AD" w:rsidRDefault="002D47AD" w:rsidP="002D47AD">
      <w:pPr>
        <w:spacing w:after="0" w:line="240" w:lineRule="auto"/>
        <w:ind w:firstLine="709"/>
        <w:jc w:val="both"/>
        <w:rPr>
          <w:rFonts w:ascii="Times New Roman" w:hAnsi="Times New Roman" w:cs="Times New Roman"/>
          <w:spacing w:val="-4"/>
          <w:sz w:val="24"/>
          <w:szCs w:val="24"/>
        </w:rPr>
      </w:pPr>
      <w:r w:rsidRPr="002D47AD">
        <w:rPr>
          <w:rFonts w:ascii="Times New Roman" w:hAnsi="Times New Roman" w:cs="Times New Roman"/>
          <w:sz w:val="24"/>
          <w:szCs w:val="24"/>
        </w:rPr>
        <w:t>1.3.</w:t>
      </w:r>
      <w:r w:rsidRPr="002D47AD">
        <w:rPr>
          <w:rFonts w:ascii="Times New Roman" w:hAnsi="Times New Roman" w:cs="Times New Roman"/>
          <w:spacing w:val="-4"/>
          <w:sz w:val="24"/>
          <w:szCs w:val="24"/>
        </w:rPr>
        <w:t xml:space="preserve">Утвердить прогнозируемые доходы  </w:t>
      </w:r>
      <w:r w:rsidRPr="002D47AD">
        <w:rPr>
          <w:rFonts w:ascii="Times New Roman" w:hAnsi="Times New Roman" w:cs="Times New Roman"/>
          <w:sz w:val="24"/>
          <w:szCs w:val="24"/>
        </w:rPr>
        <w:t xml:space="preserve">бюджета Шарьинского муниципального района </w:t>
      </w:r>
      <w:r w:rsidRPr="002D47AD">
        <w:rPr>
          <w:rFonts w:ascii="Times New Roman" w:hAnsi="Times New Roman" w:cs="Times New Roman"/>
          <w:spacing w:val="-4"/>
          <w:sz w:val="24"/>
          <w:szCs w:val="24"/>
        </w:rPr>
        <w:t xml:space="preserve"> на 2024 год согласно приложению №1 к настоящему решению;</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4.</w:t>
      </w:r>
      <w:r w:rsidRPr="002D47AD">
        <w:rPr>
          <w:rFonts w:ascii="Times New Roman" w:hAnsi="Times New Roman" w:cs="Times New Roman"/>
          <w:spacing w:val="-4"/>
          <w:sz w:val="24"/>
          <w:szCs w:val="24"/>
        </w:rPr>
        <w:t xml:space="preserve">Утвердить прогнозируемые доходы  </w:t>
      </w:r>
      <w:r w:rsidRPr="002D47AD">
        <w:rPr>
          <w:rFonts w:ascii="Times New Roman" w:hAnsi="Times New Roman" w:cs="Times New Roman"/>
          <w:sz w:val="24"/>
          <w:szCs w:val="24"/>
        </w:rPr>
        <w:t xml:space="preserve">бюджета Шарьинского муниципального района </w:t>
      </w:r>
      <w:r w:rsidRPr="002D47AD">
        <w:rPr>
          <w:rFonts w:ascii="Times New Roman" w:hAnsi="Times New Roman" w:cs="Times New Roman"/>
          <w:spacing w:val="-4"/>
          <w:sz w:val="24"/>
          <w:szCs w:val="24"/>
        </w:rPr>
        <w:t xml:space="preserve"> на плановый период  2025  и 2026 годов согласно приложению №2 к настоящему решению;</w:t>
      </w:r>
    </w:p>
    <w:p w:rsidR="002D47AD" w:rsidRPr="002D47AD" w:rsidRDefault="002D47AD" w:rsidP="002D47AD">
      <w:pPr>
        <w:tabs>
          <w:tab w:val="left" w:pos="567"/>
        </w:tabs>
        <w:spacing w:after="0" w:line="240" w:lineRule="auto"/>
        <w:ind w:firstLine="709"/>
        <w:jc w:val="both"/>
        <w:rPr>
          <w:rFonts w:ascii="Times New Roman" w:hAnsi="Times New Roman" w:cs="Times New Roman"/>
          <w:spacing w:val="-4"/>
          <w:sz w:val="24"/>
          <w:szCs w:val="24"/>
        </w:rPr>
      </w:pPr>
      <w:r w:rsidRPr="002D47AD">
        <w:rPr>
          <w:rFonts w:ascii="Times New Roman" w:hAnsi="Times New Roman" w:cs="Times New Roman"/>
          <w:spacing w:val="-4"/>
          <w:sz w:val="24"/>
          <w:szCs w:val="24"/>
        </w:rPr>
        <w:t>1.5.</w:t>
      </w:r>
      <w:r w:rsidRPr="002D47AD">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D47AD">
        <w:rPr>
          <w:rFonts w:ascii="Times New Roman" w:hAnsi="Times New Roman" w:cs="Times New Roman"/>
          <w:spacing w:val="-4"/>
          <w:sz w:val="24"/>
          <w:szCs w:val="24"/>
        </w:rPr>
        <w:t>на 2024 год согласно приложению № 3 к настоящему решению;</w:t>
      </w:r>
    </w:p>
    <w:p w:rsidR="002D47AD" w:rsidRPr="002D47AD" w:rsidRDefault="002D47AD" w:rsidP="002D47AD">
      <w:pPr>
        <w:tabs>
          <w:tab w:val="left" w:pos="567"/>
        </w:tabs>
        <w:spacing w:after="0" w:line="240" w:lineRule="auto"/>
        <w:ind w:firstLine="709"/>
        <w:jc w:val="both"/>
        <w:rPr>
          <w:rFonts w:ascii="Times New Roman" w:hAnsi="Times New Roman" w:cs="Times New Roman"/>
          <w:spacing w:val="-4"/>
          <w:sz w:val="24"/>
          <w:szCs w:val="24"/>
        </w:rPr>
      </w:pPr>
      <w:r w:rsidRPr="002D47AD">
        <w:rPr>
          <w:rFonts w:ascii="Times New Roman" w:hAnsi="Times New Roman" w:cs="Times New Roman"/>
          <w:spacing w:val="-4"/>
          <w:sz w:val="24"/>
          <w:szCs w:val="24"/>
        </w:rPr>
        <w:t>1.6.</w:t>
      </w:r>
      <w:r w:rsidRPr="002D47AD">
        <w:rPr>
          <w:rFonts w:ascii="Times New Roman" w:hAnsi="Times New Roman" w:cs="Times New Roman"/>
          <w:sz w:val="24"/>
          <w:szCs w:val="24"/>
        </w:rPr>
        <w:t xml:space="preserve">Утвердить объем безвозмездных поступлений, получаемых от других бюджетов бюджетной системы Российской Федерации </w:t>
      </w:r>
      <w:r w:rsidRPr="002D47AD">
        <w:rPr>
          <w:rFonts w:ascii="Times New Roman" w:hAnsi="Times New Roman" w:cs="Times New Roman"/>
          <w:spacing w:val="-4"/>
          <w:sz w:val="24"/>
          <w:szCs w:val="24"/>
        </w:rPr>
        <w:t>на  плановый период  2025  и 2026 годов согласно приложению № 4 к настоящему решению;</w:t>
      </w:r>
    </w:p>
    <w:p w:rsidR="002D47AD" w:rsidRPr="002D47AD" w:rsidRDefault="002D47AD" w:rsidP="002D47AD">
      <w:pPr>
        <w:tabs>
          <w:tab w:val="left" w:pos="567"/>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7.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согласно приложению №5 к настоящему решению;</w:t>
      </w:r>
    </w:p>
    <w:p w:rsidR="002D47AD" w:rsidRPr="002D47AD" w:rsidRDefault="002D47AD" w:rsidP="002D47AD">
      <w:pPr>
        <w:tabs>
          <w:tab w:val="left" w:pos="567"/>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1.8.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Pr="002D47AD">
        <w:rPr>
          <w:rFonts w:ascii="Times New Roman" w:hAnsi="Times New Roman" w:cs="Times New Roman"/>
          <w:spacing w:val="-4"/>
          <w:sz w:val="24"/>
          <w:szCs w:val="24"/>
        </w:rPr>
        <w:t xml:space="preserve">на плановый период  2025  и 2026 годов </w:t>
      </w:r>
      <w:r w:rsidRPr="002D47AD">
        <w:rPr>
          <w:rFonts w:ascii="Times New Roman" w:hAnsi="Times New Roman" w:cs="Times New Roman"/>
          <w:sz w:val="24"/>
          <w:szCs w:val="24"/>
        </w:rPr>
        <w:t xml:space="preserve"> согласно приложению №6 к настоящему решению;</w:t>
      </w:r>
    </w:p>
    <w:p w:rsidR="002D47AD" w:rsidRPr="002D47AD" w:rsidRDefault="002D47AD" w:rsidP="002D47AD">
      <w:pPr>
        <w:tabs>
          <w:tab w:val="left" w:pos="1122"/>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1.9.Утвердить ведомственную структуру расходов районного бюджета на 2024 год согласно приложению №7 к настоящему решению;</w:t>
      </w:r>
    </w:p>
    <w:p w:rsidR="002D47AD" w:rsidRPr="002D47AD" w:rsidRDefault="002D47AD" w:rsidP="002D47AD">
      <w:pPr>
        <w:tabs>
          <w:tab w:val="left" w:pos="1122"/>
        </w:tabs>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1.10.Утвердить ведомственную структуру расходов районного бюджета на </w:t>
      </w:r>
      <w:r w:rsidRPr="002D47AD">
        <w:rPr>
          <w:rFonts w:ascii="Times New Roman" w:hAnsi="Times New Roman" w:cs="Times New Roman"/>
          <w:spacing w:val="-4"/>
          <w:sz w:val="24"/>
          <w:szCs w:val="24"/>
        </w:rPr>
        <w:t xml:space="preserve">плановый период  2025  и 2026 годов </w:t>
      </w:r>
      <w:r w:rsidRPr="002D47AD">
        <w:rPr>
          <w:rFonts w:ascii="Times New Roman" w:hAnsi="Times New Roman" w:cs="Times New Roman"/>
          <w:sz w:val="24"/>
          <w:szCs w:val="24"/>
        </w:rPr>
        <w:t xml:space="preserve"> согласно приложению №8 к настоящему решению;</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1.11.Утвердить распределение бюджетных ассигнований на реализацию муниципальных программ </w:t>
      </w:r>
      <w:r w:rsidRPr="002D47AD">
        <w:rPr>
          <w:rFonts w:ascii="Times New Roman" w:hAnsi="Times New Roman" w:cs="Times New Roman"/>
          <w:bCs/>
          <w:iCs/>
          <w:sz w:val="24"/>
          <w:szCs w:val="24"/>
          <w:lang w:eastAsia="en-US" w:bidi="en-US"/>
        </w:rPr>
        <w:t xml:space="preserve">Шарьинского муниципального района </w:t>
      </w:r>
      <w:r w:rsidRPr="002D47AD">
        <w:rPr>
          <w:rFonts w:ascii="Times New Roman" w:hAnsi="Times New Roman" w:cs="Times New Roman"/>
          <w:sz w:val="24"/>
          <w:szCs w:val="24"/>
        </w:rPr>
        <w:t>на 2024 год согласно приложению №9 к настоящему решению;</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1.12.Утвердить распределение бюджетных ассигнований на реализацию муниципальных программ </w:t>
      </w:r>
      <w:r w:rsidRPr="002D47AD">
        <w:rPr>
          <w:rFonts w:ascii="Times New Roman" w:hAnsi="Times New Roman" w:cs="Times New Roman"/>
          <w:bCs/>
          <w:iCs/>
          <w:sz w:val="24"/>
          <w:szCs w:val="24"/>
          <w:lang w:eastAsia="en-US" w:bidi="en-US"/>
        </w:rPr>
        <w:t xml:space="preserve">Шарьинского муниципального района </w:t>
      </w:r>
      <w:r w:rsidRPr="002D47AD">
        <w:rPr>
          <w:rFonts w:ascii="Times New Roman" w:hAnsi="Times New Roman" w:cs="Times New Roman"/>
          <w:sz w:val="24"/>
          <w:szCs w:val="24"/>
        </w:rPr>
        <w:t xml:space="preserve">на </w:t>
      </w:r>
      <w:r w:rsidRPr="002D47AD">
        <w:rPr>
          <w:rFonts w:ascii="Times New Roman" w:hAnsi="Times New Roman" w:cs="Times New Roman"/>
          <w:spacing w:val="-4"/>
          <w:sz w:val="24"/>
          <w:szCs w:val="24"/>
        </w:rPr>
        <w:t xml:space="preserve">плановый период  2025  и 2026 годов </w:t>
      </w:r>
      <w:r w:rsidRPr="002D47AD">
        <w:rPr>
          <w:rFonts w:ascii="Times New Roman" w:hAnsi="Times New Roman" w:cs="Times New Roman"/>
          <w:sz w:val="24"/>
          <w:szCs w:val="24"/>
        </w:rPr>
        <w:t xml:space="preserve"> год согласно приложению №10 к настоящему решению;</w:t>
      </w:r>
    </w:p>
    <w:p w:rsidR="002D47AD" w:rsidRPr="002D47AD" w:rsidRDefault="002D47AD" w:rsidP="002D47AD">
      <w:pPr>
        <w:tabs>
          <w:tab w:val="left" w:pos="0"/>
        </w:tabs>
        <w:spacing w:after="0" w:line="240" w:lineRule="auto"/>
        <w:ind w:firstLine="709"/>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lastRenderedPageBreak/>
        <w:t>1.13.</w:t>
      </w:r>
      <w:r w:rsidRPr="002D47AD">
        <w:rPr>
          <w:rFonts w:ascii="Times New Roman" w:hAnsi="Times New Roman" w:cs="Times New Roman"/>
          <w:color w:val="000000"/>
          <w:sz w:val="24"/>
          <w:szCs w:val="24"/>
        </w:rPr>
        <w:t xml:space="preserve">Установить верхний предел муниципального долга </w:t>
      </w:r>
      <w:r w:rsidRPr="002D47AD">
        <w:rPr>
          <w:rFonts w:ascii="Times New Roman" w:hAnsi="Times New Roman" w:cs="Times New Roman"/>
          <w:color w:val="000000"/>
          <w:spacing w:val="-8"/>
          <w:sz w:val="24"/>
          <w:szCs w:val="24"/>
        </w:rPr>
        <w:t>Шарьинского муниципального района:</w:t>
      </w:r>
    </w:p>
    <w:p w:rsidR="002D47AD" w:rsidRPr="002D47AD" w:rsidRDefault="002D47AD" w:rsidP="002D47AD">
      <w:pPr>
        <w:tabs>
          <w:tab w:val="left" w:pos="0"/>
        </w:tabs>
        <w:spacing w:after="0" w:line="240" w:lineRule="auto"/>
        <w:ind w:firstLine="709"/>
        <w:jc w:val="both"/>
        <w:rPr>
          <w:rFonts w:ascii="Times New Roman" w:hAnsi="Times New Roman" w:cs="Times New Roman"/>
          <w:color w:val="000000" w:themeColor="text1"/>
          <w:sz w:val="24"/>
          <w:szCs w:val="24"/>
        </w:rPr>
      </w:pPr>
      <w:r w:rsidRPr="002D47AD">
        <w:rPr>
          <w:rFonts w:ascii="Times New Roman" w:hAnsi="Times New Roman" w:cs="Times New Roman"/>
          <w:color w:val="000000" w:themeColor="text1"/>
          <w:spacing w:val="-8"/>
          <w:sz w:val="24"/>
          <w:szCs w:val="24"/>
        </w:rPr>
        <w:t xml:space="preserve">1) </w:t>
      </w:r>
      <w:r w:rsidRPr="002D47AD">
        <w:rPr>
          <w:rFonts w:ascii="Times New Roman" w:hAnsi="Times New Roman" w:cs="Times New Roman"/>
          <w:color w:val="000000" w:themeColor="text1"/>
          <w:sz w:val="24"/>
          <w:szCs w:val="24"/>
        </w:rPr>
        <w:t xml:space="preserve">по состоянию на 1 января 2025 года в сумме 13400000 рублей, в том числе по муниципальным гарантиям в сумме 0 рублей; </w:t>
      </w:r>
    </w:p>
    <w:p w:rsidR="002D47AD" w:rsidRPr="002D47AD" w:rsidRDefault="002D47AD" w:rsidP="002D47AD">
      <w:pPr>
        <w:tabs>
          <w:tab w:val="left" w:pos="0"/>
        </w:tabs>
        <w:spacing w:after="0" w:line="240" w:lineRule="auto"/>
        <w:ind w:firstLine="709"/>
        <w:jc w:val="both"/>
        <w:rPr>
          <w:rFonts w:ascii="Times New Roman" w:hAnsi="Times New Roman" w:cs="Times New Roman"/>
          <w:color w:val="000000" w:themeColor="text1"/>
          <w:sz w:val="24"/>
          <w:szCs w:val="24"/>
        </w:rPr>
      </w:pPr>
      <w:r w:rsidRPr="002D47AD">
        <w:rPr>
          <w:rFonts w:ascii="Times New Roman" w:hAnsi="Times New Roman" w:cs="Times New Roman"/>
          <w:color w:val="000000" w:themeColor="text1"/>
          <w:sz w:val="24"/>
          <w:szCs w:val="24"/>
        </w:rPr>
        <w:t xml:space="preserve">2) по состоянию на 1 января 2026 года в сумме 16280755 рублей, в том числе по муниципальным гарантиям в сумме 0 рублей; </w:t>
      </w:r>
    </w:p>
    <w:p w:rsidR="002D47AD" w:rsidRPr="002D47AD" w:rsidRDefault="002D47AD" w:rsidP="002D47AD">
      <w:pPr>
        <w:tabs>
          <w:tab w:val="left" w:pos="0"/>
        </w:tabs>
        <w:spacing w:after="0" w:line="240" w:lineRule="auto"/>
        <w:ind w:firstLine="709"/>
        <w:jc w:val="both"/>
        <w:rPr>
          <w:rFonts w:ascii="Times New Roman" w:hAnsi="Times New Roman" w:cs="Times New Roman"/>
          <w:color w:val="C00000"/>
          <w:sz w:val="24"/>
          <w:szCs w:val="24"/>
        </w:rPr>
      </w:pPr>
      <w:r w:rsidRPr="002D47AD">
        <w:rPr>
          <w:rFonts w:ascii="Times New Roman" w:hAnsi="Times New Roman" w:cs="Times New Roman"/>
          <w:color w:val="000000" w:themeColor="text1"/>
          <w:sz w:val="24"/>
          <w:szCs w:val="24"/>
        </w:rPr>
        <w:t>3) по состоянию на 1 января 2027 года в сумме 19163666 рублей, в том числе по муниципальным гарантиям в сумме 0 рублей;</w:t>
      </w:r>
      <w:r w:rsidRPr="002D47AD">
        <w:rPr>
          <w:rFonts w:ascii="Times New Roman" w:hAnsi="Times New Roman" w:cs="Times New Roman"/>
          <w:color w:val="C00000"/>
          <w:sz w:val="24"/>
          <w:szCs w:val="24"/>
        </w:rPr>
        <w:t xml:space="preserve">       </w:t>
      </w:r>
    </w:p>
    <w:p w:rsidR="002D47AD" w:rsidRPr="002D47AD" w:rsidRDefault="002D47AD" w:rsidP="002D47AD">
      <w:pPr>
        <w:pStyle w:val="214"/>
        <w:spacing w:line="240" w:lineRule="auto"/>
        <w:rPr>
          <w:rFonts w:ascii="Times New Roman" w:hAnsi="Times New Roman" w:cs="Times New Roman"/>
          <w:sz w:val="24"/>
          <w:szCs w:val="24"/>
        </w:rPr>
      </w:pPr>
      <w:r w:rsidRPr="002D47AD">
        <w:rPr>
          <w:rFonts w:ascii="Times New Roman" w:hAnsi="Times New Roman" w:cs="Times New Roman"/>
          <w:sz w:val="24"/>
          <w:szCs w:val="24"/>
        </w:rPr>
        <w:t>1.14.Утвердить программу муниципальных внутренних заимствований Шарьинского муниципального района  на 2025 год и на плановый период 2026 и 2027 годов согласно приложению №11 к настоящему решению;</w:t>
      </w:r>
    </w:p>
    <w:p w:rsidR="002D47AD" w:rsidRPr="002D47AD" w:rsidRDefault="002D47AD" w:rsidP="002D47AD">
      <w:pPr>
        <w:spacing w:after="0" w:line="240" w:lineRule="auto"/>
        <w:ind w:firstLine="709"/>
        <w:jc w:val="both"/>
        <w:rPr>
          <w:rFonts w:ascii="Times New Roman" w:hAnsi="Times New Roman" w:cs="Times New Roman"/>
          <w:color w:val="000000" w:themeColor="text1"/>
          <w:sz w:val="24"/>
          <w:szCs w:val="24"/>
        </w:rPr>
      </w:pPr>
      <w:r w:rsidRPr="002D47AD">
        <w:rPr>
          <w:rFonts w:ascii="Times New Roman" w:hAnsi="Times New Roman" w:cs="Times New Roman"/>
          <w:color w:val="000000" w:themeColor="text1"/>
          <w:sz w:val="24"/>
          <w:szCs w:val="24"/>
        </w:rPr>
        <w:t>1.15</w:t>
      </w:r>
      <w:r w:rsidRPr="002D47AD">
        <w:rPr>
          <w:rFonts w:ascii="Times New Roman" w:hAnsi="Times New Roman" w:cs="Times New Roman"/>
          <w:color w:val="C00000"/>
          <w:sz w:val="24"/>
          <w:szCs w:val="24"/>
        </w:rPr>
        <w:t>.</w:t>
      </w:r>
      <w:r w:rsidRPr="002D47AD">
        <w:rPr>
          <w:rFonts w:ascii="Times New Roman" w:hAnsi="Times New Roman" w:cs="Times New Roman"/>
          <w:color w:val="000000" w:themeColor="text1"/>
          <w:sz w:val="24"/>
          <w:szCs w:val="24"/>
        </w:rPr>
        <w:t>Утвердить источники финансирования дефицита бюджета Шарьинского муниципального района на 2024 год и на плановый период 2025 и 2026 годов согласно приложению №12 к настоящему решению.</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2. Контроль за исполнением настоящего решения возложить на постоянную депутатскую комиссию по экономической, бюджетной, тарифной и налоговой политике.</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 xml:space="preserve">3. Настоящее решение вступает в силу после его официального  опубликования в информационном бюллетене «Вестник Шарьинского района»и на официальном сайте Шарьинского муниципального района. </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bCs/>
          <w:spacing w:val="-8"/>
          <w:sz w:val="24"/>
          <w:szCs w:val="24"/>
        </w:rPr>
      </w:pPr>
      <w:r w:rsidRPr="002D47AD">
        <w:rPr>
          <w:rFonts w:ascii="Times New Roman" w:hAnsi="Times New Roman" w:cs="Times New Roman"/>
          <w:sz w:val="24"/>
          <w:szCs w:val="24"/>
        </w:rPr>
        <w:t xml:space="preserve">Глава </w:t>
      </w:r>
      <w:r w:rsidRPr="002D47AD">
        <w:rPr>
          <w:rFonts w:ascii="Times New Roman" w:hAnsi="Times New Roman" w:cs="Times New Roman"/>
          <w:bCs/>
          <w:spacing w:val="-8"/>
          <w:sz w:val="24"/>
          <w:szCs w:val="24"/>
        </w:rPr>
        <w:t xml:space="preserve">Шарьинского </w:t>
      </w:r>
    </w:p>
    <w:p w:rsidR="002D47AD" w:rsidRPr="002D47AD" w:rsidRDefault="002D47AD" w:rsidP="002D47AD">
      <w:pPr>
        <w:spacing w:after="0" w:line="240" w:lineRule="auto"/>
        <w:ind w:firstLine="709"/>
        <w:jc w:val="both"/>
        <w:rPr>
          <w:rFonts w:ascii="Times New Roman" w:hAnsi="Times New Roman" w:cs="Times New Roman"/>
          <w:bCs/>
          <w:spacing w:val="-8"/>
          <w:sz w:val="24"/>
          <w:szCs w:val="24"/>
        </w:rPr>
      </w:pPr>
      <w:r w:rsidRPr="002D47AD">
        <w:rPr>
          <w:rFonts w:ascii="Times New Roman" w:hAnsi="Times New Roman" w:cs="Times New Roman"/>
          <w:bCs/>
          <w:spacing w:val="-8"/>
          <w:sz w:val="24"/>
          <w:szCs w:val="24"/>
        </w:rPr>
        <w:t>муниципального района                                                                     Н.С.Глушаков</w:t>
      </w:r>
    </w:p>
    <w:p w:rsidR="002D47AD" w:rsidRPr="002D47AD" w:rsidRDefault="002D47AD" w:rsidP="002D47AD">
      <w:pPr>
        <w:spacing w:after="0" w:line="240" w:lineRule="auto"/>
        <w:ind w:firstLine="709"/>
        <w:jc w:val="both"/>
        <w:rPr>
          <w:rFonts w:ascii="Times New Roman" w:hAnsi="Times New Roman" w:cs="Times New Roman"/>
          <w:bCs/>
          <w:spacing w:val="-8"/>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Председатель Собрания депутатов</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                                   Е.А.Варенцова</w:t>
      </w:r>
      <w:r w:rsidRPr="002D47AD">
        <w:rPr>
          <w:rFonts w:ascii="Times New Roman" w:hAnsi="Times New Roman" w:cs="Times New Roman"/>
          <w:sz w:val="24"/>
          <w:szCs w:val="24"/>
        </w:rPr>
        <w:tab/>
      </w:r>
      <w:r w:rsidRPr="002D47AD">
        <w:rPr>
          <w:rFonts w:ascii="Times New Roman" w:hAnsi="Times New Roman" w:cs="Times New Roman"/>
          <w:sz w:val="24"/>
          <w:szCs w:val="24"/>
        </w:rPr>
        <w:tab/>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1</w:t>
      </w:r>
    </w:p>
    <w:p w:rsidR="002D47AD" w:rsidRPr="002D47AD" w:rsidRDefault="002D47AD" w:rsidP="002D47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ПРОГНОЗИРУЕМЫЕ  ДОХОДЫ РАЙОННОГО БЮДЖЕТА НА 2024 ГОД</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ook w:val="04A0"/>
      </w:tblPr>
      <w:tblGrid>
        <w:gridCol w:w="1823"/>
        <w:gridCol w:w="3919"/>
        <w:gridCol w:w="1104"/>
        <w:gridCol w:w="1356"/>
        <w:gridCol w:w="1452"/>
      </w:tblGrid>
      <w:tr w:rsidR="002D47AD" w:rsidRPr="002D47AD" w:rsidTr="002D47AD">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именование кодов классификации доходов бюджет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мма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точненный план</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ОВЫЕ И НЕНАЛОГОВЫЕ ДОХОДЫ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 923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 923 50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ПРИБЫЛЬ, ДОХОД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2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200 00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1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2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200 000,0</w:t>
            </w:r>
          </w:p>
        </w:tc>
      </w:tr>
      <w:tr w:rsidR="002D47AD" w:rsidRPr="002D47AD" w:rsidTr="002D47AD">
        <w:trPr>
          <w:trHeight w:val="80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860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860 500,0</w:t>
            </w:r>
          </w:p>
        </w:tc>
      </w:tr>
      <w:tr w:rsidR="002D47AD" w:rsidRPr="002D47AD" w:rsidTr="002D47AD">
        <w:trPr>
          <w:trHeight w:val="111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1 02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600,0</w:t>
            </w:r>
          </w:p>
        </w:tc>
      </w:tr>
      <w:tr w:rsidR="002D47AD" w:rsidRPr="002D47AD" w:rsidTr="002D47AD">
        <w:trPr>
          <w:trHeight w:val="5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500,0</w:t>
            </w:r>
          </w:p>
        </w:tc>
      </w:tr>
      <w:tr w:rsidR="002D47AD" w:rsidRPr="002D47AD" w:rsidTr="002D47AD">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8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8 6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1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в отношении доходов от долевого участия в организации, полученных в виде дивидентов (в части суммы налога не превышающей 650000 рубле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ТОВАРЫ (РАБОТЫ, УСЛУГИ), РЕАЛИЗУЕМЫЕ НА ТЕРРИТОРИИ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7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70 000,0</w:t>
            </w:r>
          </w:p>
        </w:tc>
      </w:tr>
      <w:tr w:rsidR="002D47AD" w:rsidRPr="002D47AD" w:rsidTr="002D47AD">
        <w:trPr>
          <w:trHeight w:val="3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3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Акцизы по подакцизным товарам (продукции), производимым на территории Российской Федерации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7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70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30 01 0000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5 7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5 770,0</w:t>
            </w:r>
          </w:p>
        </w:tc>
      </w:tr>
      <w:tr w:rsidR="002D47AD" w:rsidRPr="002D47AD" w:rsidTr="002D47AD">
        <w:trPr>
          <w:trHeight w:val="11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3 0223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5 77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5 770,0</w:t>
            </w:r>
          </w:p>
        </w:tc>
      </w:tr>
      <w:tr w:rsidR="002D47AD" w:rsidRPr="002D47AD" w:rsidTr="002D47AD">
        <w:trPr>
          <w:trHeight w:val="9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80,0</w:t>
            </w:r>
          </w:p>
        </w:tc>
      </w:tr>
      <w:tr w:rsidR="002D47AD" w:rsidRPr="002D47AD" w:rsidTr="002D47AD">
        <w:trPr>
          <w:trHeight w:val="11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4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8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80,0</w:t>
            </w:r>
          </w:p>
        </w:tc>
      </w:tr>
      <w:tr w:rsidR="002D47AD" w:rsidRPr="002D47AD" w:rsidTr="002D47AD">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5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82 5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82 550,0</w:t>
            </w:r>
          </w:p>
        </w:tc>
      </w:tr>
      <w:tr w:rsidR="002D47AD" w:rsidRPr="002D47AD" w:rsidTr="002D47AD">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5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2D47AD">
              <w:rPr>
                <w:sz w:val="24"/>
                <w:szCs w:val="24"/>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 282 5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82 550,0</w:t>
            </w:r>
          </w:p>
        </w:tc>
      </w:tr>
      <w:tr w:rsidR="002D47AD" w:rsidRPr="002D47AD" w:rsidTr="002D47AD">
        <w:trPr>
          <w:trHeight w:val="88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3 0226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4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400,0</w:t>
            </w:r>
          </w:p>
        </w:tc>
      </w:tr>
      <w:tr w:rsidR="002D47AD" w:rsidRPr="002D47AD" w:rsidTr="002D47AD">
        <w:trPr>
          <w:trHeight w:val="126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6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4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400,0</w:t>
            </w:r>
          </w:p>
        </w:tc>
      </w:tr>
      <w:tr w:rsidR="002D47AD" w:rsidRPr="002D47AD" w:rsidTr="002D47AD">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СОВОКУПНЫЙ ДОХОД</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471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471 000,0</w:t>
            </w:r>
          </w:p>
        </w:tc>
      </w:tr>
      <w:tr w:rsidR="002D47AD" w:rsidRPr="002D47AD" w:rsidTr="002D47AD">
        <w:trPr>
          <w:trHeight w:val="3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1000 00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 взимаемый в связи с применением упрощенной системы налогообложения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47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470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101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26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264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1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26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264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0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06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2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2D47AD">
              <w:rPr>
                <w:sz w:val="24"/>
                <w:szCs w:val="24"/>
              </w:rPr>
              <w:lastRenderedPageBreak/>
              <w:t>налог, зачисляемый в бюджеты субъектов Российской Федерации)</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 20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206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 xml:space="preserve">1 05 03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Единый сельскохозяйственный налог</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r>
      <w:tr w:rsidR="002D47AD" w:rsidRPr="002D47AD" w:rsidTr="002D47AD">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Единый сельскохозяйственный налог</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r>
      <w:tr w:rsidR="002D47AD" w:rsidRPr="002D47AD" w:rsidTr="002D47AD">
        <w:trPr>
          <w:trHeight w:val="3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4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в связи с применением патентной системы налогообложе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402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ГОСУДАРСТВЕННАЯ ПОШЛИ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300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Государственная пошлина по делам, рассматриваемым в судах общей юрисдикции, мировыми судьям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ИСПОЛЬЗОВАНИЯ ИМУЩЕСТВА, НАХОДЯЩЕГОСЯ В ГОСУДАРСТВЕННОЙ И МУНИЦИПАЛЬНОЙ СОБСТВЕННО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71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71 45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3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центы, полученные от предоставления бюджетных кредитов внутри стран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45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3050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45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10 000,0</w:t>
            </w:r>
          </w:p>
        </w:tc>
      </w:tr>
      <w:tr w:rsidR="002D47AD" w:rsidRPr="002D47AD" w:rsidTr="002D47AD">
        <w:trPr>
          <w:trHeight w:val="70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1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2D47AD">
              <w:rPr>
                <w:sz w:val="24"/>
                <w:szCs w:val="24"/>
              </w:rPr>
              <w:lastRenderedPageBreak/>
              <w:t>заключение договоров аренды указанных земельных участков</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 93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36 000,0</w:t>
            </w:r>
          </w:p>
        </w:tc>
      </w:tr>
      <w:tr w:rsidR="002D47AD" w:rsidRPr="002D47AD" w:rsidTr="002D47AD">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1 05013 05 0000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3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36 000,0</w:t>
            </w:r>
          </w:p>
        </w:tc>
      </w:tr>
      <w:tr w:rsidR="002D47AD" w:rsidRPr="002D47AD" w:rsidTr="002D47AD">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2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2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4 000,0</w:t>
            </w:r>
          </w:p>
        </w:tc>
      </w:tr>
      <w:tr w:rsidR="002D47AD" w:rsidRPr="002D47AD" w:rsidTr="002D47AD">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3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3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w:t>
            </w:r>
          </w:p>
        </w:tc>
      </w:tr>
      <w:tr w:rsidR="002D47AD" w:rsidRPr="002D47AD" w:rsidTr="002D47AD">
        <w:trPr>
          <w:trHeight w:val="98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1 09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98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904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D47AD">
              <w:rPr>
                <w:sz w:val="24"/>
                <w:szCs w:val="24"/>
              </w:rPr>
              <w:br/>
              <w:t xml:space="preserve"> предприятий, в том числе казенных)</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97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904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D47AD">
              <w:rPr>
                <w:sz w:val="24"/>
                <w:szCs w:val="24"/>
              </w:rPr>
              <w:br/>
              <w:t>в том числе казенных)</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25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ПРИ ПОЛЬЗОВАНИИ ПРИРОДНЫМИ РЕСУРСАМ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5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5 000,0</w:t>
            </w:r>
          </w:p>
        </w:tc>
      </w:tr>
      <w:tr w:rsidR="002D47AD" w:rsidRPr="002D47AD" w:rsidTr="002D47AD">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0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негативное воздействие на окружающую среду</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5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5 000,0</w:t>
            </w:r>
          </w:p>
        </w:tc>
      </w:tr>
      <w:tr w:rsidR="002D47AD" w:rsidRPr="002D47AD" w:rsidTr="002D47AD">
        <w:trPr>
          <w:trHeight w:val="3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1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выбросы загрязняющих веществ в атмосферный воздух стационарными объектам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2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2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отходов производства и потребле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3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1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отходов производства</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19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19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2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твердых коммунальных отходов</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4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4 000,0</w:t>
            </w:r>
          </w:p>
        </w:tc>
      </w:tr>
      <w:tr w:rsidR="002D47AD" w:rsidRPr="002D47AD" w:rsidTr="002D47AD">
        <w:trPr>
          <w:trHeight w:val="6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ОКАЗАНИЯ ПЛАТНЫХ УСЛУГ И КОМПЕНСАЦИИ ЗАТРАТ ГОСУДАРСТ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937 9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937 9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13 01000 00 </w:t>
            </w:r>
            <w:r w:rsidRPr="002D47AD">
              <w:rPr>
                <w:sz w:val="24"/>
                <w:szCs w:val="24"/>
              </w:rPr>
              <w:lastRenderedPageBreak/>
              <w:t>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 xml:space="preserve">Доходы от оказания платных услуг </w:t>
            </w:r>
            <w:r w:rsidRPr="002D47AD">
              <w:rPr>
                <w:sz w:val="24"/>
                <w:szCs w:val="24"/>
              </w:rPr>
              <w:lastRenderedPageBreak/>
              <w:t>(работ)</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 xml:space="preserve">15 567 </w:t>
            </w:r>
            <w:r w:rsidRPr="002D47AD">
              <w:rPr>
                <w:sz w:val="24"/>
                <w:szCs w:val="24"/>
              </w:rPr>
              <w:lastRenderedPageBreak/>
              <w:t>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3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3 01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оказания платных услуг (работ)</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27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1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оказания платных услуг (работ) получателями средств бюджетов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компенсации затрат государст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r>
      <w:tr w:rsidR="002D47AD" w:rsidRPr="002D47AD" w:rsidTr="002D47AD">
        <w:trPr>
          <w:trHeight w:val="20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6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ступающие в порядке возмещения расходов, понесенных в связи с эксплуатацией имущест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r>
      <w:tr w:rsidR="002D47AD" w:rsidRPr="002D47AD" w:rsidTr="002D47AD">
        <w:trPr>
          <w:trHeight w:val="5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6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70 7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МАТЕРИАЛЬНЫХ И НЕМАТЕРИАЛЬНЫХ АКТИВ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5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53 000,0</w:t>
            </w:r>
          </w:p>
        </w:tc>
      </w:tr>
      <w:tr w:rsidR="002D47AD" w:rsidRPr="002D47AD" w:rsidTr="002D47AD">
        <w:trPr>
          <w:trHeight w:val="2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0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одажи земельных участков, находящихся в  государственной и муниципальной собственности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4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43 000,0</w:t>
            </w:r>
          </w:p>
        </w:tc>
      </w:tr>
      <w:tr w:rsidR="002D47AD" w:rsidRPr="002D47AD" w:rsidTr="002D47AD">
        <w:trPr>
          <w:trHeight w:val="4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1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государственная собственность на которые не</w:t>
            </w:r>
            <w:r w:rsidRPr="002D47AD">
              <w:rPr>
                <w:sz w:val="24"/>
                <w:szCs w:val="24"/>
              </w:rPr>
              <w:br/>
              <w:t>разграничена</w:t>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7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70 000,0</w:t>
            </w:r>
          </w:p>
        </w:tc>
      </w:tr>
      <w:tr w:rsidR="002D47AD" w:rsidRPr="002D47AD" w:rsidTr="002D47AD">
        <w:trPr>
          <w:trHeight w:val="63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13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государственная собственность на которые не</w:t>
            </w:r>
            <w:r w:rsidRPr="002D47AD">
              <w:rPr>
                <w:sz w:val="24"/>
                <w:szCs w:val="24"/>
              </w:rPr>
              <w:br/>
              <w:t>разграничена и которые расположены в границах  сельских поселений и межселенных территорий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7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70 000,0</w:t>
            </w:r>
          </w:p>
        </w:tc>
      </w:tr>
      <w:tr w:rsidR="002D47AD" w:rsidRPr="002D47AD" w:rsidTr="002D47AD">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2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одажи земельных участков, государственная собственность на которые </w:t>
            </w:r>
            <w:r w:rsidRPr="002D47AD">
              <w:rPr>
                <w:sz w:val="24"/>
                <w:szCs w:val="24"/>
              </w:rPr>
              <w:br/>
              <w:t>разграничена (за исключением земельных участков бюджетных и автономных учрежден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 000,0</w:t>
            </w:r>
          </w:p>
        </w:tc>
      </w:tr>
      <w:tr w:rsidR="002D47AD" w:rsidRPr="002D47AD" w:rsidTr="002D47AD">
        <w:trPr>
          <w:trHeight w:val="61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25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 000,0</w:t>
            </w:r>
          </w:p>
        </w:tc>
      </w:tr>
      <w:tr w:rsidR="002D47AD" w:rsidRPr="002D47AD" w:rsidTr="002D47AD">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13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иватизации имущества, находящегося в государственной и муниципальной собственно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0 000,0</w:t>
            </w:r>
          </w:p>
        </w:tc>
      </w:tr>
      <w:tr w:rsidR="002D47AD" w:rsidRPr="002D47AD" w:rsidTr="002D47AD">
        <w:trPr>
          <w:trHeight w:val="54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13050 05 0000 4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иватизации имущества, находящегося в собственности </w:t>
            </w:r>
            <w:r w:rsidRPr="002D47AD">
              <w:rPr>
                <w:sz w:val="24"/>
                <w:szCs w:val="24"/>
              </w:rPr>
              <w:lastRenderedPageBreak/>
              <w:t>муниципальных районов, в части приватизации нефинансовых активов имущества казн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0 000,0</w:t>
            </w:r>
          </w:p>
        </w:tc>
      </w:tr>
      <w:tr w:rsidR="002D47AD" w:rsidRPr="002D47AD" w:rsidTr="002D47AD">
        <w:trPr>
          <w:trHeight w:val="2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ШТРАФЫ, САНКЦИИ, ВОЗМЕЩЕНИЕ УЩЕРБ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15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15 150,0</w:t>
            </w:r>
          </w:p>
        </w:tc>
      </w:tr>
      <w:tr w:rsidR="002D47AD" w:rsidRPr="002D47AD" w:rsidTr="002D47AD">
        <w:trPr>
          <w:trHeight w:val="2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Кодексом Российской Федерации об административных правонарушен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 000,0</w:t>
            </w:r>
          </w:p>
        </w:tc>
      </w:tr>
      <w:tr w:rsidR="002D47AD" w:rsidRPr="002D47AD" w:rsidTr="002D47AD">
        <w:trPr>
          <w:trHeight w:val="63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7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83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6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r>
      <w:tr w:rsidR="002D47AD" w:rsidRPr="002D47AD" w:rsidTr="002D47AD">
        <w:trPr>
          <w:trHeight w:val="12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6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107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r>
      <w:tr w:rsidR="002D47AD" w:rsidRPr="002D47AD" w:rsidTr="002D47AD">
        <w:trPr>
          <w:trHeight w:val="79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r>
      <w:tr w:rsidR="002D47AD" w:rsidRPr="002D47AD" w:rsidTr="002D47AD">
        <w:trPr>
          <w:trHeight w:val="6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8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r>
      <w:tr w:rsidR="002D47AD" w:rsidRPr="002D47AD" w:rsidTr="002D47AD">
        <w:trPr>
          <w:trHeight w:val="2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8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r>
      <w:tr w:rsidR="002D47AD" w:rsidRPr="002D47AD" w:rsidTr="002D47AD">
        <w:trPr>
          <w:trHeight w:val="69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12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78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w:t>
            </w:r>
            <w:r w:rsidRPr="002D47AD">
              <w:rPr>
                <w:sz w:val="24"/>
                <w:szCs w:val="24"/>
              </w:rPr>
              <w:lastRenderedPageBreak/>
              <w:t>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5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119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88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19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r>
      <w:tr w:rsidR="002D47AD" w:rsidRPr="002D47AD" w:rsidTr="002D47AD">
        <w:trPr>
          <w:trHeight w:val="5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2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r>
      <w:tr w:rsidR="002D47AD" w:rsidRPr="002D47AD" w:rsidTr="002D47AD">
        <w:trPr>
          <w:trHeight w:val="91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20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200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r>
      <w:tr w:rsidR="002D47AD" w:rsidRPr="002D47AD" w:rsidTr="002D47AD">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201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Административные штрафы, установленные законами субъектов Российской Федерации об административных </w:t>
            </w:r>
            <w:r w:rsidRPr="002D47AD">
              <w:rPr>
                <w:sz w:val="24"/>
                <w:szCs w:val="24"/>
              </w:rPr>
              <w:lastRenderedPageBreak/>
              <w:t>правонарушениях, за нарушение законов и иных нормативных правовых актов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r>
      <w:tr w:rsidR="002D47AD" w:rsidRPr="002D47AD" w:rsidTr="002D47AD">
        <w:trPr>
          <w:trHeight w:val="123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7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r>
      <w:tr w:rsidR="002D47AD" w:rsidRPr="002D47AD" w:rsidTr="002D47AD">
        <w:trPr>
          <w:trHeight w:val="9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709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r>
      <w:tr w:rsidR="002D47AD" w:rsidRPr="002D47AD" w:rsidTr="002D47AD">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709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150,0</w:t>
            </w:r>
          </w:p>
        </w:tc>
      </w:tr>
      <w:tr w:rsidR="002D47AD" w:rsidRPr="002D47AD" w:rsidTr="002D47AD">
        <w:trPr>
          <w:trHeight w:val="30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в целях возмещения причиненного ущерба (убытк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r>
      <w:tr w:rsidR="002D47AD" w:rsidRPr="002D47AD" w:rsidTr="002D47AD">
        <w:trPr>
          <w:trHeight w:val="82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12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r>
      <w:tr w:rsidR="002D47AD" w:rsidRPr="002D47AD" w:rsidTr="002D47AD">
        <w:trPr>
          <w:trHeight w:val="7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денежных взысканий (штрафов), поступающие в счет погашения задолженности, образовавшейся до 1 января 2020 </w:t>
            </w:r>
            <w:r w:rsidRPr="002D47AD">
              <w:rPr>
                <w:sz w:val="24"/>
                <w:szCs w:val="24"/>
              </w:rPr>
              <w:lastRenderedPageBreak/>
              <w:t>года, подлежащие зачислению в бюджет муниципального образования по нормативам, действовавшим в 2019 году</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5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1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уплачиваемые в целях возмещения вред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0 000,0</w:t>
            </w:r>
          </w:p>
        </w:tc>
      </w:tr>
      <w:tr w:rsidR="002D47AD" w:rsidRPr="002D47AD" w:rsidTr="002D47AD">
        <w:trPr>
          <w:trHeight w:val="118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0 000,0</w:t>
            </w:r>
          </w:p>
        </w:tc>
      </w:tr>
      <w:tr w:rsidR="002D47AD" w:rsidRPr="002D47AD" w:rsidTr="002D47AD">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БЕЗВОЗМЕЗДНЫЕ ПОСТУПЛЕНИЯ</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 524 851,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7039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595 245,0</w:t>
            </w:r>
          </w:p>
        </w:tc>
      </w:tr>
      <w:tr w:rsidR="002D47AD" w:rsidRPr="002D47AD" w:rsidTr="002D47AD">
        <w:trPr>
          <w:trHeight w:val="41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БЕЗВОЗМЕЗДНЫЕ ПОСТУПЛЕНИЯ ОТ ДРУГИХ БЮДЖЕТОВ БЮДЖЕТНОЙ СИСТЕМЫ РОССИЙСКОЙ ФЕДЕРАЦИИ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 524 851,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7039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595 245,0</w:t>
            </w:r>
          </w:p>
        </w:tc>
      </w:tr>
      <w:tr w:rsidR="002D47AD" w:rsidRPr="002D47AD" w:rsidTr="002D47AD">
        <w:trPr>
          <w:trHeight w:val="34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бюджетной системы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1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50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29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бюджетной системы Российской Федерации (межбюджетные субсид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 593 826,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84229</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2 278 055,0</w:t>
            </w:r>
          </w:p>
        </w:tc>
      </w:tr>
      <w:tr w:rsidR="002D47AD" w:rsidRPr="002D47AD" w:rsidTr="002D47AD">
        <w:trPr>
          <w:trHeight w:val="8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8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муниципальных районов на осуществление дорожной деятельности в отношении автомобильных дорог общего </w:t>
            </w:r>
            <w:r w:rsidRPr="002D47AD">
              <w:rPr>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0 000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71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r>
      <w:tr w:rsidR="002D47AD" w:rsidRPr="002D47AD" w:rsidTr="002D47AD">
        <w:trPr>
          <w:trHeight w:val="6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45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r>
      <w:tr w:rsidR="002D47AD" w:rsidRPr="002D47AD" w:rsidTr="002D47AD">
        <w:trPr>
          <w:trHeight w:val="7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63 44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80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71 470,0</w:t>
            </w:r>
          </w:p>
        </w:tc>
      </w:tr>
      <w:tr w:rsidR="002D47AD" w:rsidRPr="002D47AD" w:rsidTr="002D47AD">
        <w:trPr>
          <w:trHeight w:val="58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63 44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80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71 470,0</w:t>
            </w:r>
          </w:p>
        </w:tc>
      </w:tr>
      <w:tr w:rsidR="002D47AD" w:rsidRPr="002D47AD" w:rsidTr="002D47AD">
        <w:trPr>
          <w:trHeight w:val="50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6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 200,0</w:t>
            </w:r>
          </w:p>
        </w:tc>
      </w:tr>
      <w:tr w:rsidR="002D47AD" w:rsidRPr="002D47AD" w:rsidTr="002D47AD">
        <w:trPr>
          <w:trHeight w:val="71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6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 200,0</w:t>
            </w:r>
          </w:p>
        </w:tc>
      </w:tr>
      <w:tr w:rsidR="002D47AD" w:rsidRPr="002D47AD" w:rsidTr="002D47AD">
        <w:trPr>
          <w:trHeight w:val="3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реализацию мероприятий по обеспечению жильем молодых семе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4 24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623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8 009,0</w:t>
            </w:r>
          </w:p>
        </w:tc>
      </w:tr>
      <w:tr w:rsidR="002D47AD" w:rsidRPr="002D47AD" w:rsidTr="002D47AD">
        <w:trPr>
          <w:trHeight w:val="4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муниципальных районов на реализацию мероприятий по обеспечению жильем молодых </w:t>
            </w:r>
            <w:r w:rsidRPr="002D47AD">
              <w:rPr>
                <w:sz w:val="24"/>
                <w:szCs w:val="24"/>
              </w:rPr>
              <w:lastRenderedPageBreak/>
              <w:t>семе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524 24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623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8 009,0</w:t>
            </w:r>
          </w:p>
        </w:tc>
      </w:tr>
      <w:tr w:rsidR="002D47AD" w:rsidRPr="002D47AD" w:rsidTr="002D47AD">
        <w:trPr>
          <w:trHeight w:val="3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5555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реализацию программ формирования современной городской сред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r>
      <w:tr w:rsidR="002D47AD" w:rsidRPr="002D47AD" w:rsidTr="002D47AD">
        <w:trPr>
          <w:trHeight w:val="32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55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реализацию программ формирования современной городской сред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r>
      <w:tr w:rsidR="002D47AD" w:rsidRPr="002D47AD" w:rsidTr="002D47AD">
        <w:trPr>
          <w:trHeight w:val="28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одготовку проектов межевания земельных участков и на проведение кадастровых работ</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r>
      <w:tr w:rsidR="002D47AD" w:rsidRPr="002D47AD" w:rsidTr="002D47AD">
        <w:trPr>
          <w:trHeight w:val="52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r>
      <w:tr w:rsidR="002D47AD" w:rsidRPr="002D47AD" w:rsidTr="002D47AD">
        <w:trPr>
          <w:trHeight w:val="19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r>
      <w:tr w:rsidR="002D47AD" w:rsidRPr="002D47AD" w:rsidTr="002D47AD">
        <w:trPr>
          <w:trHeight w:val="18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 бюджетам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r>
      <w:tr w:rsidR="002D47AD" w:rsidRPr="002D47AD" w:rsidTr="002D47AD">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бюджетной системы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244 6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75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519 890,0</w:t>
            </w:r>
          </w:p>
        </w:tc>
      </w:tr>
      <w:tr w:rsidR="002D47AD" w:rsidRPr="002D47AD" w:rsidTr="002D47AD">
        <w:trPr>
          <w:trHeight w:val="3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239 7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519 890,0</w:t>
            </w:r>
          </w:p>
        </w:tc>
      </w:tr>
      <w:tr w:rsidR="002D47AD" w:rsidRPr="002D47AD" w:rsidTr="002D47AD">
        <w:trPr>
          <w:trHeight w:val="41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выполнение передаваемых полномочий субъектов Российской Федераци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239 79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519 890,0</w:t>
            </w:r>
          </w:p>
        </w:tc>
      </w:tr>
      <w:tr w:rsidR="002D47AD" w:rsidRPr="002D47AD" w:rsidTr="002D47AD">
        <w:trPr>
          <w:trHeight w:val="57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на поддержку сельскохозяйственного производства по отдельным подотраслям растениеводства и животноводст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4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1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межбюджетные трансферты</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709 33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820 300,0</w:t>
            </w:r>
          </w:p>
        </w:tc>
      </w:tr>
      <w:tr w:rsidR="002D47AD" w:rsidRPr="002D47AD" w:rsidTr="002D47AD">
        <w:trPr>
          <w:trHeight w:val="63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1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7 90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38 870,0</w:t>
            </w:r>
          </w:p>
        </w:tc>
      </w:tr>
      <w:tr w:rsidR="002D47AD" w:rsidRPr="002D47AD" w:rsidTr="002D47AD">
        <w:trPr>
          <w:trHeight w:val="837"/>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40014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7 905,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38 870,0</w:t>
            </w:r>
          </w:p>
        </w:tc>
      </w:tr>
      <w:tr w:rsidR="002D47AD" w:rsidRPr="002D47AD" w:rsidTr="002D47AD">
        <w:trPr>
          <w:trHeight w:val="62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D47AD">
              <w:rPr>
                <w:sz w:val="24"/>
                <w:szCs w:val="24"/>
              </w:rPr>
              <w:br/>
            </w:r>
            <w:r w:rsidRPr="002D47AD">
              <w:rPr>
                <w:sz w:val="24"/>
                <w:szCs w:val="24"/>
              </w:rPr>
              <w:br/>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86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23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475"/>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 муниципальных районов</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4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ТОГО</w:t>
            </w:r>
          </w:p>
        </w:tc>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75 448 351,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7039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78 518 745,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2</w:t>
      </w:r>
    </w:p>
    <w:p w:rsidR="002D47AD" w:rsidRPr="002D47AD" w:rsidRDefault="002D47AD" w:rsidP="002D47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ПРОГНОЗИРУЕМЫЕ </w:t>
      </w:r>
      <w:r w:rsidRPr="002D47AD">
        <w:rPr>
          <w:rFonts w:ascii="Times New Roman" w:hAnsi="Times New Roman" w:cs="Times New Roman"/>
          <w:b/>
          <w:bCs/>
          <w:sz w:val="24"/>
          <w:szCs w:val="24"/>
        </w:rPr>
        <w:t>ДОХОДЫ РАЙОННОГО БЮДЖЕТА НА ПЛАНОВЫЙ ПЕРИОД 2025 И 2026 ГОДОВ</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ook w:val="04A0"/>
      </w:tblPr>
      <w:tblGrid>
        <w:gridCol w:w="1959"/>
        <w:gridCol w:w="4790"/>
        <w:gridCol w:w="1558"/>
        <w:gridCol w:w="1347"/>
      </w:tblGrid>
      <w:tr w:rsidR="002D47AD" w:rsidRPr="002D47AD" w:rsidTr="002D47AD">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именование кодов классификации доходов бюджет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мма  на 2025 год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мма на 2026 год    </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ОВЫЕ И НЕНАЛОГОВЫЕ ДОХОДЫ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6 506 8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7 488 85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ПРИБЫЛЬ,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6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700 00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1 02000 01 0000 </w:t>
            </w:r>
            <w:r w:rsidRPr="002D47AD">
              <w:rPr>
                <w:sz w:val="24"/>
                <w:szCs w:val="24"/>
              </w:rPr>
              <w:lastRenderedPageBreak/>
              <w:t xml:space="preserve">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Налог на доходы физических лиц</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6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700 000,0</w:t>
            </w:r>
          </w:p>
        </w:tc>
      </w:tr>
      <w:tr w:rsidR="002D47AD" w:rsidRPr="002D47AD" w:rsidTr="002D47AD">
        <w:trPr>
          <w:trHeight w:val="67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1 02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259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349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 000,0</w:t>
            </w:r>
          </w:p>
        </w:tc>
      </w:tr>
      <w:tr w:rsidR="002D47AD" w:rsidRPr="002D47AD" w:rsidTr="002D47AD">
        <w:trPr>
          <w:trHeight w:val="56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0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0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9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1 0213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на доходы физических лиц в отношении доходов от долевого участия в организации, полученных в виде дивидентов (в части суммы налога не превышающей 650000 рубл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ТОВАРЫ (РАБОТЫ, УСЛУГИ), РЕАЛИЗУЕМЫЕ НА ТЕРРИТОРИИ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531 9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688 950,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3 02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Акцизы по подакцизным товарам (продукции), производимым на территории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531 9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688 95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30 01 0000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98 29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84 260,0</w:t>
            </w:r>
          </w:p>
        </w:tc>
      </w:tr>
      <w:tr w:rsidR="002D47AD" w:rsidRPr="002D47AD" w:rsidTr="002D47AD">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3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2D47AD">
              <w:rPr>
                <w:sz w:val="24"/>
                <w:szCs w:val="24"/>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 398 29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84 26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3 0224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 86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510,0</w:t>
            </w:r>
          </w:p>
        </w:tc>
      </w:tr>
      <w:tr w:rsidR="002D47AD" w:rsidRPr="002D47AD" w:rsidTr="002D47AD">
        <w:trPr>
          <w:trHeight w:val="11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4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 86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51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5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38 2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628 870,0</w:t>
            </w:r>
          </w:p>
        </w:tc>
      </w:tr>
      <w:tr w:rsidR="002D47AD" w:rsidRPr="002D47AD" w:rsidTr="002D47AD">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5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38 2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628 870,0</w:t>
            </w:r>
          </w:p>
        </w:tc>
      </w:tr>
      <w:tr w:rsidR="002D47AD" w:rsidRPr="002D47AD" w:rsidTr="002D47AD">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6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2 4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2 690,0</w:t>
            </w:r>
          </w:p>
        </w:tc>
      </w:tr>
      <w:tr w:rsidR="002D47AD" w:rsidRPr="002D47AD" w:rsidTr="002D47AD">
        <w:trPr>
          <w:trHeight w:val="91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3 02261 01 0000 110</w:t>
            </w:r>
            <w:r w:rsidRPr="002D47AD">
              <w:rPr>
                <w:sz w:val="24"/>
                <w:szCs w:val="24"/>
              </w:rPr>
              <w:br/>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уплаты акцизов на прямогонный бензин, подлежащие распределению между бюджетами субъектов Российской Федерации </w:t>
            </w:r>
            <w:r w:rsidRPr="002D47AD">
              <w:rPr>
                <w:sz w:val="24"/>
                <w:szCs w:val="24"/>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422 4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2 690,0</w:t>
            </w:r>
          </w:p>
        </w:tc>
      </w:tr>
      <w:tr w:rsidR="002D47AD" w:rsidRPr="002D47AD" w:rsidTr="002D47AD">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05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И НА СОВОКУПНЫЙ ДОХОД</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5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251 000,0</w:t>
            </w:r>
          </w:p>
        </w:tc>
      </w:tr>
      <w:tr w:rsidR="002D47AD" w:rsidRPr="002D47AD" w:rsidTr="002D47AD">
        <w:trPr>
          <w:trHeight w:val="2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1000 00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 взимаемый в связи с применением упрощенной системы налогообложения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8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240 000,0</w:t>
            </w:r>
          </w:p>
        </w:tc>
      </w:tr>
      <w:tr w:rsidR="002D47AD" w:rsidRPr="002D47AD" w:rsidTr="002D47AD">
        <w:trPr>
          <w:trHeight w:val="3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101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400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1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400 000,0</w:t>
            </w:r>
          </w:p>
        </w:tc>
      </w:tr>
      <w:tr w:rsidR="002D47AD" w:rsidRPr="002D47AD" w:rsidTr="002D47AD">
        <w:trPr>
          <w:trHeight w:val="2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2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40 000,0</w:t>
            </w:r>
          </w:p>
        </w:tc>
      </w:tr>
      <w:tr w:rsidR="002D47AD" w:rsidRPr="002D47AD" w:rsidTr="002D47AD">
        <w:trPr>
          <w:trHeight w:val="58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1021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40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3000 01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Единый сельскохозяйственный налог</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r>
      <w:tr w:rsidR="002D47AD" w:rsidRPr="002D47AD" w:rsidTr="002D47AD">
        <w:trPr>
          <w:trHeight w:val="3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Единый сельскохозяйственный налог</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 000,0</w:t>
            </w:r>
          </w:p>
        </w:tc>
      </w:tr>
      <w:tr w:rsidR="002D47AD" w:rsidRPr="002D47AD" w:rsidTr="002D47AD">
        <w:trPr>
          <w:trHeight w:val="25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05 04000 02 0000 110 </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лог, взимаемый в связи с применением патентной системы налогооблож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 000,0</w:t>
            </w:r>
          </w:p>
        </w:tc>
      </w:tr>
      <w:tr w:rsidR="002D47AD" w:rsidRPr="002D47AD" w:rsidTr="002D47AD">
        <w:trPr>
          <w:trHeight w:val="34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5 04020 02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Государственная пошлин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300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Государственная пошлина по делам, рассматриваемым в судах общей юрисдикции, мировыми судьям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49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8 03010 01 0000 1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ИСПОЛЬЗОВАНИЯ ИМУЩЕСТВА, НАХОДЯЩЕГОСЯ В ГОСУДАРСТВЕННОЙ И </w:t>
            </w:r>
            <w:r w:rsidRPr="002D47AD">
              <w:rPr>
                <w:sz w:val="24"/>
                <w:szCs w:val="24"/>
              </w:rPr>
              <w:lastRenderedPageBreak/>
              <w:t>МУНИЦИПАЛЬНОЙ СОБСТВ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4 549 5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580 39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1 03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центы, полученные от предоставления бюджетных кредитов внутри стран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5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90,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3050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5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9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5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570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1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3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80 000,0</w:t>
            </w:r>
          </w:p>
        </w:tc>
      </w:tr>
      <w:tr w:rsidR="002D47AD" w:rsidRPr="002D47AD" w:rsidTr="002D47AD">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13 05 0000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3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80 000,0</w:t>
            </w:r>
          </w:p>
        </w:tc>
      </w:tr>
      <w:tr w:rsidR="002D47AD" w:rsidRPr="002D47AD" w:rsidTr="002D47AD">
        <w:trPr>
          <w:trHeight w:val="5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2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8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0 000,0</w:t>
            </w:r>
          </w:p>
        </w:tc>
      </w:tr>
      <w:tr w:rsidR="002D47AD" w:rsidRPr="002D47AD" w:rsidTr="002D47AD">
        <w:trPr>
          <w:trHeight w:val="5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2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8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0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503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w:t>
            </w:r>
            <w:r w:rsidRPr="002D47AD">
              <w:rPr>
                <w:sz w:val="24"/>
                <w:szCs w:val="24"/>
              </w:rPr>
              <w:lastRenderedPageBreak/>
              <w:t>внебюджетными фондами и созданных ими учреждений (за исключением имущества бюджетных и автономных учрежден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1 0503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 000,0</w:t>
            </w:r>
          </w:p>
        </w:tc>
      </w:tr>
      <w:tr w:rsidR="002D47AD" w:rsidRPr="002D47AD" w:rsidTr="002D47AD">
        <w:trPr>
          <w:trHeight w:val="72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900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00,0</w:t>
            </w:r>
          </w:p>
        </w:tc>
      </w:tr>
      <w:tr w:rsidR="002D47AD" w:rsidRPr="002D47AD" w:rsidTr="002D47AD">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9040 00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w:t>
            </w:r>
            <w:r w:rsidRPr="002D47AD">
              <w:rPr>
                <w:sz w:val="24"/>
                <w:szCs w:val="24"/>
              </w:rPr>
              <w:br/>
              <w:t xml:space="preserve"> предприятий, в том числе казенных)</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00,0</w:t>
            </w:r>
          </w:p>
        </w:tc>
      </w:tr>
      <w:tr w:rsidR="002D47AD" w:rsidRPr="002D47AD" w:rsidTr="002D47AD">
        <w:trPr>
          <w:trHeight w:val="78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1 09045 05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w:t>
            </w:r>
            <w:r w:rsidRPr="002D47AD">
              <w:rPr>
                <w:sz w:val="24"/>
                <w:szCs w:val="24"/>
              </w:rPr>
              <w:br/>
              <w:t>в том числе казенных)</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00,0</w:t>
            </w:r>
          </w:p>
        </w:tc>
      </w:tr>
      <w:tr w:rsidR="002D47AD" w:rsidRPr="002D47AD" w:rsidTr="002D47AD">
        <w:trPr>
          <w:trHeight w:val="22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ПРИ ПОЛЬЗОВАНИИ ПРИРОДНЫМИ РЕСУРСАМ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 000,0</w:t>
            </w:r>
          </w:p>
        </w:tc>
      </w:tr>
      <w:tr w:rsidR="002D47AD" w:rsidRPr="002D47AD" w:rsidTr="002D47AD">
        <w:trPr>
          <w:trHeight w:val="12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0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негативное воздействие на окружающую сре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 000,0</w:t>
            </w:r>
          </w:p>
        </w:tc>
      </w:tr>
      <w:tr w:rsidR="002D47AD" w:rsidRPr="002D47AD" w:rsidTr="002D47AD">
        <w:trPr>
          <w:trHeight w:val="30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1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выбросы загрязняющих веществ в атмосферный воздух стационарными объектам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3 000,0</w:t>
            </w:r>
          </w:p>
        </w:tc>
      </w:tr>
      <w:tr w:rsidR="002D47AD" w:rsidRPr="002D47AD" w:rsidTr="002D47AD">
        <w:trPr>
          <w:trHeight w:val="1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0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отходов производства и потреб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7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1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отходов производства</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2 01042 01 0000 12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а за размещение твердых коммунальных отходов</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000,0</w:t>
            </w:r>
          </w:p>
        </w:tc>
      </w:tr>
      <w:tr w:rsidR="002D47AD" w:rsidRPr="002D47AD" w:rsidTr="002D47AD">
        <w:trPr>
          <w:trHeight w:val="3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1 13 00000 00 0000 </w:t>
            </w:r>
            <w:r w:rsidRPr="002D47AD">
              <w:rPr>
                <w:sz w:val="24"/>
                <w:szCs w:val="24"/>
              </w:rPr>
              <w:lastRenderedPageBreak/>
              <w:t>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 xml:space="preserve">ДОХОДЫ ОТ ОКАЗАНИЯ ПЛАТНЫХ </w:t>
            </w:r>
            <w:r w:rsidRPr="002D47AD">
              <w:rPr>
                <w:sz w:val="24"/>
                <w:szCs w:val="24"/>
              </w:rPr>
              <w:lastRenderedPageBreak/>
              <w:t>УСЛУГ И КОМПЕНСАЦИИ ЗАТРАТ ГОСУДАР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9 149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 373 9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3 01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оказания платных услуг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25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199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оказания платных услуг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199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доходы от оказания платных услуг (работ) получателями средств бюджетов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567 200,0</w:t>
            </w:r>
          </w:p>
        </w:tc>
      </w:tr>
      <w:tr w:rsidR="002D47AD" w:rsidRPr="002D47AD" w:rsidTr="002D47AD">
        <w:trPr>
          <w:trHeight w:val="28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0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компенсации затрат государ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8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06 700,0</w:t>
            </w:r>
          </w:p>
        </w:tc>
      </w:tr>
      <w:tr w:rsidR="002D47AD" w:rsidRPr="002D47AD" w:rsidTr="002D47AD">
        <w:trPr>
          <w:trHeight w:val="3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60 00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ступающие в порядке возмещения расходов, понесенных в связи с эксплуатацией имуще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8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06 7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3 02065 05 0000 1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582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06 700,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МАТЕРИАЛЬНЫХ И НЕМАТЕРИАЛЬНЫХ АКТИВ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4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830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0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одажи земельных участков, находящихся в  государственной и муниципальной собственност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3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95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1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государственная собственность на которые не</w:t>
            </w:r>
            <w:r w:rsidRPr="002D47AD">
              <w:rPr>
                <w:sz w:val="24"/>
                <w:szCs w:val="24"/>
              </w:rPr>
              <w:br/>
              <w:t>разграничена</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 000,0</w:t>
            </w:r>
          </w:p>
        </w:tc>
      </w:tr>
      <w:tr w:rsidR="002D47AD" w:rsidRPr="002D47AD" w:rsidTr="002D47AD">
        <w:trPr>
          <w:trHeight w:val="7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13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государственная собственность на которые не</w:t>
            </w:r>
            <w:r w:rsidRPr="002D47AD">
              <w:rPr>
                <w:sz w:val="24"/>
                <w:szCs w:val="24"/>
              </w:rPr>
              <w:br/>
              <w:t>разграничена и которые расположены в границах  сельских поселений и межселенных территорий муниципальных районов</w:t>
            </w:r>
            <w:r w:rsidRPr="002D47AD">
              <w:rPr>
                <w:sz w:val="24"/>
                <w:szCs w:val="24"/>
              </w:rPr>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 000,0</w:t>
            </w:r>
          </w:p>
        </w:tc>
      </w:tr>
      <w:tr w:rsidR="002D47AD" w:rsidRPr="002D47AD" w:rsidTr="002D47AD">
        <w:trPr>
          <w:trHeight w:val="3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20 00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5 000,0</w:t>
            </w:r>
          </w:p>
        </w:tc>
      </w:tr>
      <w:tr w:rsidR="002D47AD" w:rsidRPr="002D47AD" w:rsidTr="002D47AD">
        <w:trPr>
          <w:trHeight w:val="41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06025 05 0000 43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5 000,0</w:t>
            </w:r>
          </w:p>
        </w:tc>
      </w:tr>
      <w:tr w:rsidR="002D47AD" w:rsidRPr="002D47AD" w:rsidTr="002D47AD">
        <w:trPr>
          <w:trHeight w:val="34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13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приватизации имущества, находящегося в государственной и муниципальной собств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1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5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4 13050 05 0000 41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Доходы от приватизации имущества, находящегося в собственности муниципальных районов, в части приватизации нефинансовых активов </w:t>
            </w:r>
            <w:r w:rsidRPr="002D47AD">
              <w:rPr>
                <w:sz w:val="24"/>
                <w:szCs w:val="24"/>
              </w:rPr>
              <w:lastRenderedPageBreak/>
              <w:t>имущества казн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1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5 000,0</w:t>
            </w:r>
          </w:p>
        </w:tc>
      </w:tr>
      <w:tr w:rsidR="002D47AD" w:rsidRPr="002D47AD" w:rsidTr="002D47AD">
        <w:trPr>
          <w:trHeight w:val="27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ШТРАФЫ, САНКЦИИ, ВОЗМЕЩЕНИЕ УЩЕРБ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70 1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 610,0</w:t>
            </w:r>
          </w:p>
        </w:tc>
      </w:tr>
      <w:tr w:rsidR="002D47AD" w:rsidRPr="002D47AD" w:rsidTr="002D47AD">
        <w:trPr>
          <w:trHeight w:val="33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Кодексом Российской Федерации об административных правонарушен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5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6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r>
      <w:tr w:rsidR="002D47AD" w:rsidRPr="002D47AD" w:rsidTr="002D47AD">
        <w:trPr>
          <w:trHeight w:val="105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6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 500,0</w:t>
            </w:r>
          </w:p>
        </w:tc>
      </w:tr>
      <w:tr w:rsidR="002D47AD" w:rsidRPr="002D47AD" w:rsidTr="002D47AD">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7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r>
      <w:tr w:rsidR="002D47AD" w:rsidRPr="002D47AD" w:rsidTr="002D47AD">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7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0</w:t>
            </w:r>
          </w:p>
        </w:tc>
      </w:tr>
      <w:tr w:rsidR="002D47AD" w:rsidRPr="002D47AD" w:rsidTr="002D47AD">
        <w:trPr>
          <w:trHeight w:val="53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08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2D47AD">
              <w:rPr>
                <w:sz w:val="24"/>
                <w:szCs w:val="24"/>
              </w:rPr>
              <w:lastRenderedPageBreak/>
              <w:t>природопользова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6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108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12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2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r>
      <w:tr w:rsidR="002D47AD" w:rsidRPr="002D47AD" w:rsidTr="002D47AD">
        <w:trPr>
          <w:trHeight w:val="7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120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w:t>
            </w:r>
          </w:p>
        </w:tc>
      </w:tr>
      <w:tr w:rsidR="002D47AD" w:rsidRPr="002D47AD" w:rsidTr="002D47AD">
        <w:trPr>
          <w:trHeight w:val="34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200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2010 02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w:t>
            </w:r>
          </w:p>
        </w:tc>
      </w:tr>
      <w:tr w:rsidR="002D47AD" w:rsidRPr="002D47AD" w:rsidTr="002D47AD">
        <w:trPr>
          <w:trHeight w:val="10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7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w:t>
            </w:r>
            <w:r w:rsidRPr="002D47AD">
              <w:rPr>
                <w:sz w:val="24"/>
                <w:szCs w:val="24"/>
              </w:rPr>
              <w:lastRenderedPageBreak/>
              <w:t>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1 1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61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 16 0709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1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61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07090 05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15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61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00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в целях возмещения причиненного ущерба (убытк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120 00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0123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 000,0</w:t>
            </w:r>
          </w:p>
        </w:tc>
      </w:tr>
      <w:tr w:rsidR="002D47AD" w:rsidRPr="002D47AD" w:rsidTr="002D47AD">
        <w:trPr>
          <w:trHeight w:val="30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100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уплачиваемые в целях возмещения вред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r>
      <w:tr w:rsidR="002D47AD" w:rsidRPr="002D47AD" w:rsidTr="002D47AD">
        <w:trPr>
          <w:trHeight w:val="94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16 11050 01 0000 14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w:t>
            </w:r>
          </w:p>
        </w:tc>
      </w:tr>
      <w:tr w:rsidR="002D47AD" w:rsidRPr="002D47AD" w:rsidTr="002D47AD">
        <w:trPr>
          <w:trHeight w:val="31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БЕЗВОЗМЕЗДНЫЕ ПОСТУП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1 337 391,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674 714,0</w:t>
            </w:r>
          </w:p>
        </w:tc>
      </w:tr>
      <w:tr w:rsidR="002D47AD" w:rsidRPr="002D47AD" w:rsidTr="002D47AD">
        <w:trPr>
          <w:trHeight w:val="343"/>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БЕЗВОЗМЕЗДНЫЕ ПОСТУПЛЕНИЯ ОТ ДРУГИХ БЮДЖЕТОВ БЮДЖЕТНОЙ </w:t>
            </w:r>
            <w:r w:rsidRPr="002D47AD">
              <w:rPr>
                <w:sz w:val="24"/>
                <w:szCs w:val="24"/>
              </w:rPr>
              <w:lastRenderedPageBreak/>
              <w:t xml:space="preserve">СИСТЕМЫ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21 337 391,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674 714,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бюджетной системы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 8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 825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825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бюджетной системы Российской Федерации (межбюджетные субсид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0 990 961,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8 997 384,0</w:t>
            </w:r>
          </w:p>
        </w:tc>
      </w:tr>
      <w:tr w:rsidR="002D47AD" w:rsidRPr="002D47AD" w:rsidTr="002D47AD">
        <w:trPr>
          <w:trHeight w:val="7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48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00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51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97 490,0</w:t>
            </w:r>
          </w:p>
        </w:tc>
      </w:tr>
      <w:tr w:rsidR="002D47AD" w:rsidRPr="002D47AD" w:rsidTr="002D47AD">
        <w:trPr>
          <w:trHeight w:val="70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3068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97 49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15 69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27 09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1569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27 09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на реализацию мероприятий по обеспечению жильем </w:t>
            </w:r>
            <w:r w:rsidRPr="002D47AD">
              <w:rPr>
                <w:sz w:val="24"/>
                <w:szCs w:val="24"/>
              </w:rPr>
              <w:lastRenderedPageBreak/>
              <w:t>молодых сем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79 181,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82 511,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5497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реализацию мероприятий по обеспечению жильем молодых семе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9181,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82 511,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одготовку проектов межевания земельных участков и на проведение кадастровых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4 946 6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 851 400,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49466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 851 4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8 81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8 893,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 бюджетам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881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8 893,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бюджетной системы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71 9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r>
      <w:tr w:rsidR="002D47AD" w:rsidRPr="002D47AD" w:rsidTr="002D47AD">
        <w:trPr>
          <w:trHeight w:val="35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выполнение передаваемых полномочий субъектов Российской Федерации</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12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 900,0</w:t>
            </w:r>
          </w:p>
        </w:tc>
      </w:tr>
      <w:tr w:rsidR="002D47AD" w:rsidRPr="002D47AD" w:rsidTr="002D47AD">
        <w:trPr>
          <w:trHeight w:val="4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12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 900,0</w:t>
            </w:r>
          </w:p>
        </w:tc>
      </w:tr>
      <w:tr w:rsidR="002D47AD" w:rsidRPr="002D47AD" w:rsidTr="002D47AD">
        <w:trPr>
          <w:trHeight w:val="40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на поддержку сельскохозяйственного производства по отдельным подотраслям растениеводства и животновод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19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межбюджетные трансферты</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81 4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81 430,0</w:t>
            </w:r>
          </w:p>
        </w:tc>
      </w:tr>
      <w:tr w:rsidR="002D47AD" w:rsidRPr="002D47AD" w:rsidTr="002D47AD">
        <w:trPr>
          <w:trHeight w:val="659"/>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D47AD">
              <w:rPr>
                <w:sz w:val="24"/>
                <w:szCs w:val="24"/>
              </w:rPr>
              <w:br/>
            </w:r>
            <w:r w:rsidRPr="002D47AD">
              <w:rPr>
                <w:sz w:val="24"/>
                <w:szCs w:val="24"/>
              </w:rPr>
              <w:lastRenderedPageBreak/>
              <w:br/>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5 859 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69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45303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5900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 муниципальных районов</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43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7 00000 00 0000 000</w:t>
            </w:r>
          </w:p>
        </w:tc>
        <w:tc>
          <w:tcPr>
            <w:tcW w:w="618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безвозмездные поступления</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7 05030 05 0000 150</w:t>
            </w:r>
          </w:p>
        </w:tc>
        <w:tc>
          <w:tcPr>
            <w:tcW w:w="61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безвозмездные поступления в бюджеты муниципальных районов</w:t>
            </w:r>
          </w:p>
        </w:tc>
        <w:tc>
          <w:tcPr>
            <w:tcW w:w="17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r>
      <w:tr w:rsidR="002D47AD" w:rsidRPr="002D47AD" w:rsidTr="002D47AD">
        <w:trPr>
          <w:trHeight w:val="450"/>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p>
        </w:tc>
        <w:tc>
          <w:tcPr>
            <w:tcW w:w="618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ТОГО</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77 844 241,0</w:t>
            </w:r>
          </w:p>
        </w:tc>
        <w:tc>
          <w:tcPr>
            <w:tcW w:w="17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1 163 564,0</w:t>
            </w:r>
          </w:p>
        </w:tc>
      </w:tr>
    </w:tbl>
    <w:p w:rsidR="002D47AD" w:rsidRPr="002D47AD" w:rsidRDefault="002D47AD" w:rsidP="002D47AD">
      <w:pPr>
        <w:spacing w:after="0" w:line="240" w:lineRule="auto"/>
        <w:ind w:firstLine="709"/>
        <w:jc w:val="both"/>
        <w:rPr>
          <w:rFonts w:ascii="Times New Roman" w:hAnsi="Times New Roman" w:cs="Times New Roman"/>
          <w:b/>
          <w:bCs/>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3</w:t>
      </w:r>
    </w:p>
    <w:p w:rsidR="002D47AD" w:rsidRPr="002D47AD" w:rsidRDefault="002D47AD" w:rsidP="002D47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В 2024 ГОДУ</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ook w:val="04A0"/>
      </w:tblPr>
      <w:tblGrid>
        <w:gridCol w:w="1909"/>
        <w:gridCol w:w="3709"/>
        <w:gridCol w:w="1170"/>
        <w:gridCol w:w="1422"/>
        <w:gridCol w:w="1444"/>
      </w:tblGrid>
      <w:tr w:rsidR="002D47AD" w:rsidRPr="002D47AD" w:rsidTr="002D47AD">
        <w:trPr>
          <w:trHeight w:val="63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оды бюджетной классификации</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именование кодов классификации доходов бюдже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мма     </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зменения</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точненный план</w:t>
            </w:r>
          </w:p>
        </w:tc>
      </w:tr>
      <w:tr w:rsidR="002D47AD" w:rsidRPr="002D47AD" w:rsidTr="002D47AD">
        <w:trPr>
          <w:trHeight w:val="50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00000 00 0000 00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БЕЗВОЗМЕЗДНЫЕ ПОСТУПЛЕНИЯ ОТ ДРУГИХ БЮДЖЕТОВ БЮДЖЕТНОЙ СИСТЕМЫ РОССИЙСКОЙ ФЕДЕРАЦИ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 524 851,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70394</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595 245,0</w:t>
            </w:r>
          </w:p>
        </w:tc>
      </w:tr>
      <w:tr w:rsidR="002D47AD" w:rsidRPr="002D47AD" w:rsidTr="002D47AD">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бюджетной системы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6 977 000,0</w:t>
            </w:r>
          </w:p>
        </w:tc>
      </w:tr>
      <w:tr w:rsidR="002D47AD" w:rsidRPr="002D47AD" w:rsidTr="002D47AD">
        <w:trPr>
          <w:trHeight w:val="33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бюджетной системы Российской Федерации (межбюджетные субсид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 593 826,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84229</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2 278 055,0</w:t>
            </w:r>
          </w:p>
        </w:tc>
      </w:tr>
      <w:tr w:rsidR="002D47AD" w:rsidRPr="002D47AD" w:rsidTr="002D47AD">
        <w:trPr>
          <w:trHeight w:val="97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0216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111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6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098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45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r>
      <w:tr w:rsidR="002D47AD" w:rsidRPr="002D47AD" w:rsidTr="002D47AD">
        <w:trPr>
          <w:trHeight w:val="85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098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45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r>
      <w:tr w:rsidR="002D47AD" w:rsidRPr="002D47AD" w:rsidTr="002D47AD">
        <w:trPr>
          <w:trHeight w:val="72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63 4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80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71 47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2D47AD">
              <w:rPr>
                <w:sz w:val="24"/>
                <w:szCs w:val="24"/>
              </w:rPr>
              <w:lastRenderedPageBreak/>
              <w:t>муниципальных 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 763 4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803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971 470,0</w:t>
            </w:r>
          </w:p>
        </w:tc>
      </w:tr>
      <w:tr w:rsidR="002D47AD" w:rsidRPr="002D47AD" w:rsidTr="002D47AD">
        <w:trPr>
          <w:trHeight w:val="58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5467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 200,0</w:t>
            </w:r>
          </w:p>
        </w:tc>
      </w:tr>
      <w:tr w:rsidR="002D47AD" w:rsidRPr="002D47AD" w:rsidTr="002D47AD">
        <w:trPr>
          <w:trHeight w:val="77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67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22 200,0</w:t>
            </w:r>
          </w:p>
        </w:tc>
      </w:tr>
      <w:tr w:rsidR="002D47AD" w:rsidRPr="002D47AD" w:rsidTr="002D47AD">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реализацию мероприятий по обеспечению жильем молодых семе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4 2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623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8 009,0</w:t>
            </w:r>
          </w:p>
        </w:tc>
      </w:tr>
      <w:tr w:rsidR="002D47AD" w:rsidRPr="002D47AD" w:rsidTr="002D47AD">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реализацию мероприятий по обеспечению жильем молодых семе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4 24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6231</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8 009,0</w:t>
            </w:r>
          </w:p>
        </w:tc>
      </w:tr>
      <w:tr w:rsidR="002D47AD" w:rsidRPr="002D47AD" w:rsidTr="002D47AD">
        <w:trPr>
          <w:trHeight w:val="33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55 00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реализацию программ формирования современной городской сред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r>
      <w:tr w:rsidR="002D47AD" w:rsidRPr="002D47AD" w:rsidTr="002D47AD">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55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реализацию программ формирования современной городской сред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16 600,0</w:t>
            </w:r>
          </w:p>
        </w:tc>
      </w:tr>
      <w:tr w:rsidR="002D47AD" w:rsidRPr="002D47AD" w:rsidTr="002D47AD">
        <w:trPr>
          <w:trHeight w:val="4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одготовку проектов межевания земельных участков и на проведение кадастровых рабо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r>
      <w:tr w:rsidR="002D47AD" w:rsidRPr="002D47AD" w:rsidTr="002D47AD">
        <w:trPr>
          <w:trHeight w:val="4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w:t>
            </w:r>
          </w:p>
        </w:tc>
      </w:tr>
      <w:tr w:rsidR="002D47AD" w:rsidRPr="002D47AD" w:rsidTr="002D47AD">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1 596,0</w:t>
            </w:r>
          </w:p>
        </w:tc>
      </w:tr>
      <w:tr w:rsidR="002D47AD" w:rsidRPr="002D47AD" w:rsidTr="002D47AD">
        <w:trPr>
          <w:trHeight w:val="410"/>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 бюджетам муниципальных районов (на организацию отдыха детей в каникулярное время)</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0 436,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0 436,0</w:t>
            </w:r>
          </w:p>
        </w:tc>
      </w:tr>
      <w:tr w:rsidR="002D47AD" w:rsidRPr="002D47AD" w:rsidTr="002D47AD">
        <w:trPr>
          <w:trHeight w:val="83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Прочие субсидии бюджетам муниципальных районов ( на софинансирование расходов по </w:t>
            </w:r>
            <w:r w:rsidRPr="002D47AD">
              <w:rPr>
                <w:sz w:val="24"/>
                <w:szCs w:val="24"/>
              </w:rPr>
              <w:lastRenderedPageBreak/>
              <w:t>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30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 бюджетам муниципальных районов ( на софинансирование мероприятий по борьбе с борщевиком Сосновского на территории Костромской област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1 16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1 160,0</w:t>
            </w:r>
          </w:p>
        </w:tc>
      </w:tr>
      <w:tr w:rsidR="002D47AD" w:rsidRPr="002D47AD" w:rsidTr="002D47AD">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бюджетной системы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244 6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75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519 890,0</w:t>
            </w:r>
          </w:p>
        </w:tc>
      </w:tr>
      <w:tr w:rsidR="002D47AD" w:rsidRPr="002D47AD" w:rsidTr="002D47AD">
        <w:trPr>
          <w:trHeight w:val="49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239 7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752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7 519 890,0</w:t>
            </w:r>
          </w:p>
        </w:tc>
      </w:tr>
      <w:tr w:rsidR="002D47AD" w:rsidRPr="002D47AD" w:rsidTr="002D47AD">
        <w:trPr>
          <w:trHeight w:val="835"/>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на реализацию основных общеобразовательных программ в муниципальных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3 891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 172 00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 на реализацию образовательных программ дошкольного образования в муниципальных дошкольных 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00 39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00 390,0</w:t>
            </w:r>
          </w:p>
        </w:tc>
      </w:tr>
      <w:tr w:rsidR="002D47AD" w:rsidRPr="002D47AD" w:rsidTr="002D47AD">
        <w:trPr>
          <w:trHeight w:val="100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85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85 000,0</w:t>
            </w:r>
          </w:p>
        </w:tc>
      </w:tr>
      <w:tr w:rsidR="002D47AD" w:rsidRPr="002D47AD" w:rsidTr="002D47AD">
        <w:trPr>
          <w:trHeight w:val="97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 800,0</w:t>
            </w:r>
          </w:p>
        </w:tc>
      </w:tr>
      <w:tr w:rsidR="002D47AD" w:rsidRPr="002D47AD" w:rsidTr="002D47AD">
        <w:trPr>
          <w:trHeight w:val="97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w:t>
            </w:r>
          </w:p>
        </w:tc>
      </w:tr>
      <w:tr w:rsidR="002D47AD" w:rsidRPr="002D47AD" w:rsidTr="002D47AD">
        <w:trPr>
          <w:trHeight w:val="111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 1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 100,0</w:t>
            </w:r>
          </w:p>
        </w:tc>
      </w:tr>
      <w:tr w:rsidR="002D47AD" w:rsidRPr="002D47AD" w:rsidTr="002D47AD">
        <w:trPr>
          <w:trHeight w:val="96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w:t>
            </w:r>
          </w:p>
        </w:tc>
      </w:tr>
      <w:tr w:rsidR="002D47AD" w:rsidRPr="002D47AD" w:rsidTr="002D47AD">
        <w:trPr>
          <w:trHeight w:val="977"/>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 900,0</w:t>
            </w:r>
          </w:p>
        </w:tc>
      </w:tr>
      <w:tr w:rsidR="002D47AD" w:rsidRPr="002D47AD" w:rsidTr="002D47AD">
        <w:trPr>
          <w:trHeight w:val="1761"/>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w:t>
            </w:r>
            <w:r w:rsidRPr="002D47AD">
              <w:rPr>
                <w:sz w:val="24"/>
                <w:szCs w:val="24"/>
              </w:rPr>
              <w:lastRenderedPageBreak/>
              <w:t>болезней, общих для человека и животных, за исключением вопросов, решение которых отнесено к ведению Российской Федераци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0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20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w:t>
            </w:r>
          </w:p>
        </w:tc>
      </w:tr>
      <w:tr w:rsidR="002D47AD" w:rsidRPr="002D47AD" w:rsidTr="002D47AD">
        <w:trPr>
          <w:trHeight w:val="1119"/>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 3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 300,0</w:t>
            </w:r>
          </w:p>
        </w:tc>
      </w:tr>
      <w:tr w:rsidR="002D47AD" w:rsidRPr="002D47AD" w:rsidTr="002D47AD">
        <w:trPr>
          <w:trHeight w:val="1186"/>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w:t>
            </w:r>
          </w:p>
        </w:tc>
      </w:tr>
      <w:tr w:rsidR="002D47AD" w:rsidRPr="002D47AD" w:rsidTr="002D47AD">
        <w:trPr>
          <w:trHeight w:val="552"/>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на поддержку сельскохозяйственного производства по отдельным подотраслям растениеводства и животново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268"/>
        </w:trPr>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00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межбюджетные трансферты</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709 335,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820 30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40014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7 905,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38 870,0</w:t>
            </w:r>
          </w:p>
        </w:tc>
      </w:tr>
      <w:tr w:rsidR="002D47AD" w:rsidRPr="002D47AD" w:rsidTr="002D47AD">
        <w:trPr>
          <w:trHeight w:val="835"/>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14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7 905,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38 870,0</w:t>
            </w:r>
          </w:p>
        </w:tc>
      </w:tr>
      <w:tr w:rsidR="002D47AD" w:rsidRPr="002D47AD" w:rsidTr="002D47AD">
        <w:trPr>
          <w:trHeight w:val="694"/>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D47AD">
              <w:rPr>
                <w:sz w:val="24"/>
                <w:szCs w:val="24"/>
              </w:rPr>
              <w:br/>
            </w:r>
            <w:r w:rsidRPr="002D47AD">
              <w:rPr>
                <w:sz w:val="24"/>
                <w:szCs w:val="24"/>
              </w:rPr>
              <w:br/>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705"/>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5 0000 150</w:t>
            </w:r>
          </w:p>
        </w:tc>
        <w:tc>
          <w:tcPr>
            <w:tcW w:w="59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310"/>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0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870"/>
        </w:trPr>
        <w:tc>
          <w:tcPr>
            <w:tcW w:w="244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5 0000 150</w:t>
            </w:r>
          </w:p>
        </w:tc>
        <w:tc>
          <w:tcPr>
            <w:tcW w:w="59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 муниципальных районов(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4</w:t>
      </w:r>
    </w:p>
    <w:p w:rsidR="002D47AD" w:rsidRPr="002D47AD" w:rsidRDefault="002D47AD" w:rsidP="002D47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lastRenderedPageBreak/>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ОБЪЕМ БЕЗВОЗМЕЗДНЫХ ПОСТУПЛЕНИЙ, ПОЛУЧАЕМЫХ ОТ ДРУГИХ БЮДЖЕТОВ БЮДЖЕТНОЙ СИСТЕМЫ РОССИЙСКОЙ ФЕДЕРАЦИИ НА ПЛАНОВЫЙ ПЕРИОД  2025 И 2026  ГОДОВ</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ook w:val="04A0"/>
      </w:tblPr>
      <w:tblGrid>
        <w:gridCol w:w="1935"/>
        <w:gridCol w:w="4623"/>
        <w:gridCol w:w="1592"/>
        <w:gridCol w:w="1504"/>
      </w:tblGrid>
      <w:tr w:rsidR="002D47AD" w:rsidRPr="002D47AD" w:rsidTr="002D47AD">
        <w:trPr>
          <w:trHeight w:val="63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оды бюджетной классификации</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именование кодов классификации доходов бюдже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мма на 2025 год</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мма  на 2026 год   </w:t>
            </w:r>
          </w:p>
        </w:tc>
      </w:tr>
      <w:tr w:rsidR="002D47AD" w:rsidRPr="002D47AD" w:rsidTr="002D47AD">
        <w:trPr>
          <w:trHeight w:val="40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00000 00 0000 00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БЕЗВОЗМЕЗДНЫЕ ПОСТУПЛЕНИЯ ОТ ДРУГИХ БЮДЖЕТОВ БЮДЖЕТНОЙ СИСТЕМЫ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1 337 39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3 674 714,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 82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 825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16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15001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282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7 124 000,0</w:t>
            </w:r>
          </w:p>
        </w:tc>
      </w:tr>
      <w:tr w:rsidR="002D47AD" w:rsidRPr="002D47AD" w:rsidTr="002D47AD">
        <w:trPr>
          <w:trHeight w:val="39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бюджетной системы Российской Федерации (межбюджетны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099096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8997384,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0216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0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 000,0</w:t>
            </w:r>
          </w:p>
        </w:tc>
      </w:tr>
      <w:tr w:rsidR="002D47AD" w:rsidRPr="002D47AD" w:rsidTr="002D47AD">
        <w:trPr>
          <w:trHeight w:val="58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17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30 6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97 490,0</w:t>
            </w:r>
          </w:p>
        </w:tc>
      </w:tr>
      <w:tr w:rsidR="002D47AD" w:rsidRPr="002D47AD" w:rsidTr="002D47AD">
        <w:trPr>
          <w:trHeight w:val="63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17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2D47AD">
              <w:rPr>
                <w:sz w:val="24"/>
                <w:szCs w:val="24"/>
              </w:rPr>
              <w:lastRenderedPageBreak/>
              <w:t>общественными объединениями в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23068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397 490,0</w:t>
            </w:r>
          </w:p>
        </w:tc>
      </w:tr>
      <w:tr w:rsidR="002D47AD" w:rsidRPr="002D47AD" w:rsidTr="002D47AD">
        <w:trPr>
          <w:trHeight w:val="54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2530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815 6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27 09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30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1569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727 09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9 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82 511,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497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реализацию мероприятий по обеспечению жильем молодых семе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9181,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82 511,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4 946 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 851 4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55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49466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 851 4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8 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8 893,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2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субсидии бюджетам муниципальных районов (на организацию отдыха детей в каникулярное время)</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881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8 893,0</w:t>
            </w:r>
          </w:p>
        </w:tc>
      </w:tr>
      <w:tr w:rsidR="002D47AD" w:rsidRPr="002D47AD" w:rsidTr="002D47AD">
        <w:trPr>
          <w:trHeight w:val="12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бюджетной системы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1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171900,0</w:t>
            </w:r>
          </w:p>
        </w:tc>
      </w:tr>
      <w:tr w:rsidR="002D47AD" w:rsidRPr="002D47AD" w:rsidTr="002D47AD">
        <w:trPr>
          <w:trHeight w:val="30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14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1 140 000,0</w:t>
            </w:r>
          </w:p>
        </w:tc>
      </w:tr>
      <w:tr w:rsidR="002D47AD" w:rsidRPr="002D47AD" w:rsidTr="002D47AD">
        <w:trPr>
          <w:trHeight w:val="67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на реализацию основных общеобразовательных программ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592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 592 1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 на реализацию образовательных программ дошкольного образования в муниципальных дошкольных 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004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00 400,0</w:t>
            </w:r>
          </w:p>
        </w:tc>
      </w:tr>
      <w:tr w:rsidR="002D47AD" w:rsidRPr="002D47AD" w:rsidTr="002D47AD">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85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85 000,0</w:t>
            </w:r>
          </w:p>
        </w:tc>
      </w:tr>
      <w:tr w:rsidR="002D47AD" w:rsidRPr="002D47AD" w:rsidTr="002D47AD">
        <w:trPr>
          <w:trHeight w:val="62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в области архивного дела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 800,0</w:t>
            </w:r>
          </w:p>
        </w:tc>
      </w:tr>
      <w:tr w:rsidR="002D47AD" w:rsidRPr="002D47AD" w:rsidTr="002D47AD">
        <w:trPr>
          <w:trHeight w:val="536"/>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государственных полномочий по решению вопросов в сфере трудовых отношен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w:t>
            </w:r>
          </w:p>
        </w:tc>
      </w:tr>
      <w:tr w:rsidR="002D47AD" w:rsidRPr="002D47AD" w:rsidTr="002D47AD">
        <w:trPr>
          <w:trHeight w:val="86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1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 10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w:t>
            </w:r>
          </w:p>
        </w:tc>
      </w:tr>
      <w:tr w:rsidR="002D47AD" w:rsidRPr="002D47AD" w:rsidTr="002D47AD">
        <w:trPr>
          <w:trHeight w:val="835"/>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9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 900,0</w:t>
            </w:r>
          </w:p>
        </w:tc>
      </w:tr>
      <w:tr w:rsidR="002D47AD" w:rsidRPr="002D47AD" w:rsidTr="002D47AD">
        <w:trPr>
          <w:trHeight w:val="126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местным бюджетам на выполнение передаваемых полномочий субъектов Российской Федерации ( на осуществление органами местного самоуправления муниципальных районов </w:t>
            </w:r>
            <w:r w:rsidRPr="002D47AD">
              <w:rPr>
                <w:sz w:val="24"/>
                <w:szCs w:val="24"/>
              </w:rPr>
              <w:lastRenderedPageBreak/>
              <w:t>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10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w:t>
            </w:r>
          </w:p>
        </w:tc>
      </w:tr>
      <w:tr w:rsidR="002D47AD" w:rsidRPr="002D47AD" w:rsidTr="002D47AD">
        <w:trPr>
          <w:trHeight w:val="95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5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w:t>
            </w:r>
          </w:p>
        </w:tc>
      </w:tr>
      <w:tr w:rsidR="002D47AD" w:rsidRPr="002D47AD" w:rsidTr="002D47AD">
        <w:trPr>
          <w:trHeight w:val="819"/>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местным бюджетам на выполнение передаваемых полномочий субъектов Российской Федерации( на осуществление органами местного самоуправления муниципальных районов  отдельных государственных полномочий по организации и осуществлению деятельности по опеке и попечительству)</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3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 300,0</w:t>
            </w:r>
          </w:p>
        </w:tc>
      </w:tr>
      <w:tr w:rsidR="002D47AD" w:rsidRPr="002D47AD" w:rsidTr="002D47AD">
        <w:trPr>
          <w:trHeight w:val="97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0024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выполнение передаваемых полномочий субъектов Российской Федерации(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2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w:t>
            </w:r>
          </w:p>
        </w:tc>
      </w:tr>
      <w:tr w:rsidR="002D47AD" w:rsidRPr="002D47AD" w:rsidTr="002D47AD">
        <w:trPr>
          <w:trHeight w:val="410"/>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12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 900,0</w:t>
            </w:r>
          </w:p>
        </w:tc>
      </w:tr>
      <w:tr w:rsidR="002D47AD" w:rsidRPr="002D47AD" w:rsidTr="002D47AD">
        <w:trPr>
          <w:trHeight w:val="621"/>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120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 900,0</w:t>
            </w:r>
          </w:p>
        </w:tc>
      </w:tr>
      <w:tr w:rsidR="002D47AD" w:rsidRPr="002D47AD" w:rsidTr="002D47AD">
        <w:trPr>
          <w:trHeight w:val="387"/>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35508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венции бюджетам на поддержку сельскохозяйственного производства по </w:t>
            </w:r>
            <w:r w:rsidRPr="002D47AD">
              <w:rPr>
                <w:sz w:val="24"/>
                <w:szCs w:val="24"/>
              </w:rPr>
              <w:lastRenderedPageBreak/>
              <w:t>отдельным подотраслям растениеводства и животноводств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2 02 35508 05 0000 150</w:t>
            </w:r>
          </w:p>
        </w:tc>
        <w:tc>
          <w:tcPr>
            <w:tcW w:w="618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0000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межбюджетные трансферты</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814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81 430,0</w:t>
            </w:r>
          </w:p>
        </w:tc>
      </w:tr>
      <w:tr w:rsidR="002D47AD" w:rsidRPr="002D47AD" w:rsidTr="002D47AD">
        <w:trPr>
          <w:trHeight w:val="552"/>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2D47AD">
              <w:rPr>
                <w:sz w:val="24"/>
                <w:szCs w:val="24"/>
              </w:rPr>
              <w:br/>
            </w:r>
            <w:r w:rsidRPr="002D47AD">
              <w:rPr>
                <w:sz w:val="24"/>
                <w:szCs w:val="24"/>
              </w:rPr>
              <w:br/>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72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5303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5900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w:t>
            </w:r>
          </w:p>
        </w:tc>
      </w:tr>
      <w:tr w:rsidR="002D47AD" w:rsidRPr="002D47AD" w:rsidTr="002D47AD">
        <w:trPr>
          <w:trHeight w:val="268"/>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0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r w:rsidR="002D47AD" w:rsidRPr="002D47AD" w:rsidTr="002D47AD">
        <w:trPr>
          <w:trHeight w:val="694"/>
        </w:trPr>
        <w:tc>
          <w:tcPr>
            <w:tcW w:w="2175"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2 49999 05 0000 150</w:t>
            </w:r>
          </w:p>
        </w:tc>
        <w:tc>
          <w:tcPr>
            <w:tcW w:w="61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чие межбюджетные трансферты, передаваемые бюджетам муниципальных районов(на 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w:t>
            </w: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430,0</w:t>
            </w: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2 43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5</w:t>
      </w:r>
    </w:p>
    <w:p w:rsidR="002D47AD" w:rsidRPr="002D47AD" w:rsidRDefault="002D47AD" w:rsidP="002D47A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2D47AD">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СПРЕДЕЛЕНИЕ БЮДЖЕТНЫХ АССИГНОВАНИЙ ПО Р</w:t>
      </w:r>
      <w:r>
        <w:rPr>
          <w:rFonts w:ascii="Times New Roman" w:hAnsi="Times New Roman" w:cs="Times New Roman"/>
          <w:b/>
          <w:bCs/>
          <w:sz w:val="24"/>
          <w:szCs w:val="24"/>
        </w:rPr>
        <w:t xml:space="preserve">АЗДЕЛАМ, ПОДРАЗДЕЛАМ, ЦЕЛЕВЫМ </w:t>
      </w:r>
      <w:r w:rsidRPr="002D47AD">
        <w:rPr>
          <w:rFonts w:ascii="Times New Roman" w:hAnsi="Times New Roman" w:cs="Times New Roman"/>
          <w:b/>
          <w:bCs/>
          <w:sz w:val="24"/>
          <w:szCs w:val="24"/>
        </w:rPr>
        <w:t>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НА 2024 ГОД</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3969"/>
        <w:gridCol w:w="425"/>
        <w:gridCol w:w="425"/>
        <w:gridCol w:w="386"/>
        <w:gridCol w:w="1315"/>
        <w:gridCol w:w="1382"/>
        <w:gridCol w:w="1479"/>
      </w:tblGrid>
      <w:tr w:rsidR="002D47AD" w:rsidRPr="002D47AD" w:rsidTr="002D47AD">
        <w:trPr>
          <w:trHeight w:val="6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имен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здел, подраз</w:t>
            </w:r>
            <w:r w:rsidRPr="002D47AD">
              <w:rPr>
                <w:sz w:val="24"/>
                <w:szCs w:val="24"/>
              </w:rPr>
              <w:lastRenderedPageBreak/>
              <w:t>де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Целевая ста</w:t>
            </w:r>
            <w:r w:rsidRPr="002D47AD">
              <w:rPr>
                <w:sz w:val="24"/>
                <w:szCs w:val="24"/>
              </w:rPr>
              <w:lastRenderedPageBreak/>
              <w:t>тья</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Вид расход</w:t>
            </w:r>
            <w:r w:rsidRPr="002D47AD">
              <w:rPr>
                <w:sz w:val="24"/>
                <w:szCs w:val="24"/>
              </w:rPr>
              <w:lastRenderedPageBreak/>
              <w:t>ов</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Сумма</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Изменения </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точненный план</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447 1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447 141,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856 3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856 341,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Высшее должностное лицо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856 3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856 341,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00</w:t>
            </w:r>
            <w:r w:rsidRPr="002D47AD">
              <w:rPr>
                <w:sz w:val="24"/>
                <w:szCs w:val="24"/>
              </w:rPr>
              <w:br/>
              <w:t>203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r>
      <w:tr w:rsidR="002D47AD" w:rsidRPr="002D47AD" w:rsidTr="002D47AD">
        <w:trPr>
          <w:trHeight w:val="4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r>
      <w:tr w:rsidR="002D47AD" w:rsidRPr="002D47AD" w:rsidTr="002D47AD">
        <w:trPr>
          <w:trHeight w:val="3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0 6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00</w:t>
            </w:r>
            <w:r w:rsidRPr="002D47AD">
              <w:rPr>
                <w:sz w:val="24"/>
                <w:szCs w:val="24"/>
              </w:rPr>
              <w:br/>
              <w:t>203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r>
      <w:tr w:rsidR="002D47AD" w:rsidRPr="002D47AD" w:rsidTr="002D47AD">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5 741,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брание депутатов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5 000,00</w:t>
            </w:r>
          </w:p>
        </w:tc>
      </w:tr>
      <w:tr w:rsidR="002D47AD" w:rsidRPr="002D47AD" w:rsidTr="002D47AD">
        <w:trPr>
          <w:trHeight w:val="2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й</w:t>
            </w:r>
            <w:r w:rsidRPr="002D47AD">
              <w:rPr>
                <w:sz w:val="24"/>
                <w:szCs w:val="24"/>
              </w:rPr>
              <w:b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r>
      <w:tr w:rsidR="002D47AD" w:rsidRPr="002D47AD" w:rsidTr="002D47AD">
        <w:trPr>
          <w:trHeight w:val="33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83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838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Центральный аппарат  муниципальных органов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50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507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6 0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6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416 000,00</w:t>
            </w:r>
          </w:p>
        </w:tc>
      </w:tr>
      <w:tr w:rsidR="002D47AD" w:rsidRPr="002D47AD" w:rsidTr="002D47AD">
        <w:trPr>
          <w:trHeight w:val="3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й</w:t>
            </w:r>
            <w:r w:rsidRPr="002D47AD">
              <w:rPr>
                <w:sz w:val="24"/>
                <w:szCs w:val="24"/>
              </w:rPr>
              <w:br/>
            </w:r>
            <w:r w:rsidRPr="002D47AD">
              <w:rPr>
                <w:sz w:val="24"/>
                <w:szCs w:val="24"/>
              </w:rPr>
              <w:lastRenderedPageBreak/>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w:t>
            </w:r>
            <w:r w:rsidRPr="002D47AD">
              <w:rPr>
                <w:sz w:val="24"/>
                <w:szCs w:val="24"/>
              </w:rPr>
              <w:lastRenderedPageBreak/>
              <w:t>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1 500,00</w:t>
            </w:r>
          </w:p>
        </w:tc>
      </w:tr>
      <w:tr w:rsidR="002D47AD" w:rsidRPr="002D47AD" w:rsidTr="002D47AD">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 500,00</w:t>
            </w:r>
          </w:p>
        </w:tc>
      </w:tr>
      <w:tr w:rsidR="002D47AD" w:rsidRPr="002D47AD" w:rsidTr="002D47AD">
        <w:trPr>
          <w:trHeight w:val="23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1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0</w:t>
            </w:r>
          </w:p>
        </w:tc>
      </w:tr>
      <w:tr w:rsidR="002D47AD" w:rsidRPr="002D47AD" w:rsidTr="002D47AD">
        <w:trPr>
          <w:trHeight w:val="2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w:t>
            </w:r>
            <w:r w:rsidRPr="002D47AD">
              <w:rPr>
                <w:sz w:val="24"/>
                <w:szCs w:val="24"/>
              </w:rPr>
              <w:br/>
              <w:t>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000,00</w:t>
            </w:r>
          </w:p>
        </w:tc>
      </w:tr>
      <w:tr w:rsidR="002D47AD" w:rsidRPr="002D47AD" w:rsidTr="002D47AD">
        <w:trPr>
          <w:trHeight w:val="51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7 8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6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6 300,00</w:t>
            </w:r>
          </w:p>
        </w:tc>
      </w:tr>
      <w:tr w:rsidR="002D47AD" w:rsidRPr="002D47AD" w:rsidTr="002D47AD">
        <w:trPr>
          <w:trHeight w:val="4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6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46 300,00</w:t>
            </w:r>
          </w:p>
        </w:tc>
      </w:tr>
      <w:tr w:rsidR="002D47AD" w:rsidRPr="002D47AD" w:rsidTr="002D47AD">
        <w:trPr>
          <w:trHeight w:val="3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500,00</w:t>
            </w:r>
          </w:p>
        </w:tc>
      </w:tr>
      <w:tr w:rsidR="002D47AD" w:rsidRPr="002D47AD" w:rsidTr="002D47AD">
        <w:trPr>
          <w:trHeight w:val="92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2D47AD">
              <w:rPr>
                <w:sz w:val="24"/>
                <w:szCs w:val="24"/>
              </w:rPr>
              <w:br/>
              <w:t>комиссий по делам 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6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Расходы на выплаты персоналу в целях обеспечения выполнения </w:t>
            </w:r>
            <w:r w:rsidRPr="002D47AD">
              <w:rPr>
                <w:sz w:val="24"/>
                <w:szCs w:val="24"/>
              </w:rPr>
              <w:lastRenderedPageBreak/>
              <w:t>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7 000,00</w:t>
            </w:r>
          </w:p>
        </w:tc>
      </w:tr>
      <w:tr w:rsidR="002D47AD" w:rsidRPr="002D47AD" w:rsidTr="002D47AD">
        <w:trPr>
          <w:trHeight w:val="4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7 000,00</w:t>
            </w:r>
          </w:p>
        </w:tc>
      </w:tr>
      <w:tr w:rsidR="002D47AD" w:rsidRPr="002D47AD" w:rsidTr="002D47AD">
        <w:trPr>
          <w:trHeight w:val="5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w:t>
            </w:r>
            <w:r w:rsidRPr="002D47AD">
              <w:rPr>
                <w:sz w:val="24"/>
                <w:szCs w:val="24"/>
              </w:rPr>
              <w:br/>
              <w:t>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8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r>
      <w:tr w:rsidR="002D47AD" w:rsidRPr="002D47AD" w:rsidTr="002D47AD">
        <w:trPr>
          <w:trHeight w:val="8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 8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2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72 300,00</w:t>
            </w:r>
          </w:p>
        </w:tc>
      </w:tr>
      <w:tr w:rsidR="002D47AD" w:rsidRPr="002D47AD" w:rsidTr="002D47AD">
        <w:trPr>
          <w:trHeight w:val="5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2 300,00</w:t>
            </w:r>
          </w:p>
        </w:tc>
      </w:tr>
      <w:tr w:rsidR="002D47AD" w:rsidRPr="002D47AD" w:rsidTr="002D47AD">
        <w:trPr>
          <w:trHeight w:val="2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r>
            <w:r w:rsidRPr="002D47AD">
              <w:rPr>
                <w:sz w:val="24"/>
                <w:szCs w:val="24"/>
              </w:rPr>
              <w:lastRenderedPageBreak/>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2 300,00</w:t>
            </w:r>
          </w:p>
        </w:tc>
      </w:tr>
      <w:tr w:rsidR="002D47AD" w:rsidRPr="002D47AD" w:rsidTr="002D47AD">
        <w:trPr>
          <w:trHeight w:val="3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75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Центральный аппарат муниципальных органов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7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r>
      <w:tr w:rsidR="002D47AD" w:rsidRPr="002D47AD" w:rsidTr="002D47AD">
        <w:trPr>
          <w:trHeight w:val="91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2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езерв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из    резервного    фонда администрации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70</w:t>
            </w:r>
            <w:r w:rsidRPr="002D47AD">
              <w:rPr>
                <w:sz w:val="24"/>
                <w:szCs w:val="24"/>
              </w:rPr>
              <w:lastRenderedPageBreak/>
              <w:t>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7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 28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 282 300,00</w:t>
            </w:r>
          </w:p>
        </w:tc>
      </w:tr>
      <w:tr w:rsidR="002D47AD" w:rsidRPr="002D47AD" w:rsidTr="002D47AD">
        <w:trPr>
          <w:trHeight w:val="4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Поддержка  и  развитие  субъектов малого                и среднего предпринимательства  в</w:t>
            </w:r>
            <w:r w:rsidRPr="002D47AD">
              <w:rPr>
                <w:sz w:val="24"/>
                <w:szCs w:val="24"/>
              </w:rPr>
              <w:br/>
              <w:t>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3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00</w:t>
            </w:r>
            <w:r w:rsidRPr="002D47AD">
              <w:rPr>
                <w:sz w:val="24"/>
                <w:szCs w:val="24"/>
              </w:rPr>
              <w:br/>
              <w:t>201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45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100</w:t>
            </w:r>
            <w:r w:rsidRPr="002D47AD">
              <w:rPr>
                <w:sz w:val="24"/>
                <w:szCs w:val="24"/>
              </w:rPr>
              <w:br/>
              <w:t>201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Организация      летнего      отдыха, оздоровления  и  занятости  детей  и</w:t>
            </w:r>
            <w:r w:rsidRPr="002D47AD">
              <w:rPr>
                <w:sz w:val="24"/>
                <w:szCs w:val="24"/>
              </w:rPr>
              <w:br/>
              <w:t>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6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64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МУЗЦ   "Красный   яр"   за счет местного бюдж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4499А</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1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148 0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9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98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9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98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 000,00</w:t>
            </w:r>
          </w:p>
        </w:tc>
      </w:tr>
      <w:tr w:rsidR="002D47AD" w:rsidRPr="002D47AD" w:rsidTr="002D47AD">
        <w:trPr>
          <w:trHeight w:val="17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МУЗЦ   "Красный   яр"   за счет путево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4499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49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497 000,00</w:t>
            </w:r>
          </w:p>
        </w:tc>
      </w:tr>
      <w:tr w:rsidR="002D47AD" w:rsidRPr="002D47AD" w:rsidTr="002D47AD">
        <w:trPr>
          <w:trHeight w:val="6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82 000,00</w:t>
            </w:r>
          </w:p>
        </w:tc>
      </w:tr>
      <w:tr w:rsidR="002D47AD" w:rsidRPr="002D47AD" w:rsidTr="002D47AD">
        <w:trPr>
          <w:trHeight w:val="2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82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6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67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6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367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8 000,00</w:t>
            </w:r>
          </w:p>
        </w:tc>
      </w:tr>
      <w:tr w:rsidR="002D47AD" w:rsidRPr="002D47AD" w:rsidTr="002D47AD">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567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567 300,00</w:t>
            </w:r>
          </w:p>
        </w:tc>
      </w:tr>
      <w:tr w:rsidR="002D47AD" w:rsidRPr="002D47AD" w:rsidTr="002D47AD">
        <w:trPr>
          <w:trHeight w:val="62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отдельным общественным организациям и иным некоммерческим</w:t>
            </w:r>
            <w:r w:rsidRPr="002D47AD">
              <w:rPr>
                <w:sz w:val="24"/>
                <w:szCs w:val="24"/>
              </w:rPr>
              <w:br/>
              <w:t>объедин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20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4 9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800,00</w:t>
            </w:r>
          </w:p>
        </w:tc>
      </w:tr>
      <w:tr w:rsidR="002D47AD" w:rsidRPr="002D47AD" w:rsidTr="002D47AD">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8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 1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вен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 100,00</w:t>
            </w:r>
          </w:p>
        </w:tc>
      </w:tr>
      <w:tr w:rsidR="002D47AD" w:rsidRPr="002D47AD" w:rsidTr="002D47AD">
        <w:trPr>
          <w:trHeight w:val="48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D47AD">
              <w:rPr>
                <w:sz w:val="24"/>
                <w:szCs w:val="24"/>
              </w:rPr>
              <w:br/>
              <w:t>общегосударственными вопрос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9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167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 167 200,00</w:t>
            </w:r>
          </w:p>
        </w:tc>
      </w:tr>
      <w:tr w:rsidR="002D47AD" w:rsidRPr="002D47AD" w:rsidTr="002D47AD">
        <w:trPr>
          <w:trHeight w:val="68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471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471 200,00</w:t>
            </w:r>
          </w:p>
        </w:tc>
      </w:tr>
      <w:tr w:rsidR="002D47AD" w:rsidRPr="002D47AD" w:rsidTr="002D47AD">
        <w:trPr>
          <w:trHeight w:val="2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471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 471 200,00</w:t>
            </w:r>
          </w:p>
        </w:tc>
      </w:tr>
      <w:tr w:rsidR="002D47AD" w:rsidRPr="002D47AD" w:rsidTr="002D47AD">
        <w:trPr>
          <w:trHeight w:val="37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5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552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5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 55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4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ставительские расходы органов местного самоуправ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92031</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2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38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Национальная    безопасность    и правоохранительная</w:t>
            </w:r>
            <w:r w:rsidRPr="002D47AD">
              <w:rPr>
                <w:sz w:val="24"/>
                <w:szCs w:val="24"/>
              </w:rPr>
              <w:br/>
              <w:t>деятельност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Гражданская обор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3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4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801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3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543 9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539 06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щеэкономически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2D47AD">
              <w:rPr>
                <w:sz w:val="24"/>
                <w:szCs w:val="24"/>
              </w:rPr>
              <w:br/>
              <w:t>полномочий по решению вопросов в сфере трудовых отнош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6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4 900,00</w:t>
            </w:r>
          </w:p>
        </w:tc>
      </w:tr>
      <w:tr w:rsidR="002D47AD" w:rsidRPr="002D47AD" w:rsidTr="002D47AD">
        <w:trPr>
          <w:trHeight w:val="74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8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8 200,00</w:t>
            </w:r>
          </w:p>
        </w:tc>
      </w:tr>
      <w:tr w:rsidR="002D47AD" w:rsidRPr="002D47AD" w:rsidTr="002D47AD">
        <w:trPr>
          <w:trHeight w:val="3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государственных (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8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8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7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 7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Сельское хозяйство и рыболов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253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8 249 000,00</w:t>
            </w:r>
          </w:p>
        </w:tc>
      </w:tr>
      <w:tr w:rsidR="002D47AD" w:rsidRPr="002D47AD" w:rsidTr="002D47AD">
        <w:trPr>
          <w:trHeight w:val="7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2D47AD">
              <w:rPr>
                <w:sz w:val="24"/>
                <w:szCs w:val="24"/>
              </w:rPr>
              <w:br/>
              <w:t>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9000</w:t>
            </w:r>
            <w:r w:rsidRPr="002D47AD">
              <w:rPr>
                <w:sz w:val="24"/>
                <w:szCs w:val="24"/>
              </w:rPr>
              <w:br/>
              <w:t>6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80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807 500,00</w:t>
            </w:r>
          </w:p>
        </w:tc>
      </w:tr>
      <w:tr w:rsidR="002D47AD" w:rsidRPr="002D47AD" w:rsidTr="002D47AD">
        <w:trPr>
          <w:trHeight w:val="4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мероприятия в области развития   сельского   хозяйства   и регулирование                       рынков сельскохозяйственной    продукции,</w:t>
            </w:r>
            <w:r w:rsidRPr="002D47AD">
              <w:rPr>
                <w:sz w:val="24"/>
                <w:szCs w:val="24"/>
              </w:rPr>
              <w:br/>
              <w:t>сырья и продовольств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9000</w:t>
            </w:r>
            <w:r w:rsidRPr="002D47AD">
              <w:rPr>
                <w:sz w:val="24"/>
                <w:szCs w:val="24"/>
              </w:rPr>
              <w:br/>
              <w:t>600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3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подготовку   проектов</w:t>
            </w:r>
            <w:r w:rsidRPr="002D47AD">
              <w:rPr>
                <w:sz w:val="24"/>
                <w:szCs w:val="24"/>
              </w:rPr>
              <w:br/>
              <w:t>межевания  земельных  участков  и на проведение кадастровых рабо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9000</w:t>
            </w:r>
            <w:r w:rsidRPr="002D47AD">
              <w:rPr>
                <w:sz w:val="24"/>
                <w:szCs w:val="24"/>
              </w:rPr>
              <w:br/>
              <w:t>L59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r>
      <w:tr w:rsidR="002D47AD" w:rsidRPr="002D47AD" w:rsidTr="002D47AD">
        <w:trPr>
          <w:trHeight w:val="4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3 757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41 5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0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347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347 400,00</w:t>
            </w:r>
          </w:p>
        </w:tc>
      </w:tr>
      <w:tr w:rsidR="002D47AD" w:rsidRPr="002D47AD" w:rsidTr="002D47AD">
        <w:trPr>
          <w:trHeight w:val="6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46 4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46 4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000,00</w:t>
            </w:r>
          </w:p>
        </w:tc>
      </w:tr>
      <w:tr w:rsidR="002D47AD" w:rsidRPr="002D47AD" w:rsidTr="002D47AD">
        <w:trPr>
          <w:trHeight w:val="91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1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r>
      <w:tr w:rsidR="002D47AD" w:rsidRPr="002D47AD" w:rsidTr="002D47AD">
        <w:trPr>
          <w:trHeight w:val="35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00</w:t>
            </w:r>
          </w:p>
        </w:tc>
      </w:tr>
      <w:tr w:rsidR="002D47AD" w:rsidRPr="002D47AD" w:rsidTr="002D47AD">
        <w:trPr>
          <w:trHeight w:val="97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2D47AD">
              <w:rPr>
                <w:sz w:val="24"/>
                <w:szCs w:val="24"/>
              </w:rPr>
              <w:br/>
              <w:t>обращению     с     животными     без владельце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3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6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озмещение части затрат на содержание маточного поголовья сельскохозяйственных животны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66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r>
      <w:tr w:rsidR="002D47AD" w:rsidRPr="002D47AD" w:rsidTr="002D47AD">
        <w:trPr>
          <w:trHeight w:val="5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юридическим лицам (кроме некоммерческих организаций), индивидуальным предпринимателям, </w:t>
            </w:r>
            <w:r w:rsidRPr="002D47AD">
              <w:rPr>
                <w:sz w:val="24"/>
                <w:szCs w:val="24"/>
              </w:rPr>
              <w:lastRenderedPageBreak/>
              <w:t>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57 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озмещение части затрат всем категориям хозяйств, включая личные подсобные хозяйства , занимающиеся содержанием  и разведением свин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6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4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 000,00</w:t>
            </w:r>
          </w:p>
        </w:tc>
      </w:tr>
      <w:tr w:rsidR="002D47AD" w:rsidRPr="002D47AD" w:rsidTr="002D47AD">
        <w:trPr>
          <w:trHeight w:val="23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озмещение части затрат на приобретение пчело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68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32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w:t>
            </w:r>
            <w:r w:rsidRPr="002D47AD">
              <w:rPr>
                <w:sz w:val="24"/>
                <w:szCs w:val="24"/>
              </w:rPr>
              <w:br/>
              <w:t>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344"/>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694"/>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D47AD">
              <w:rPr>
                <w:sz w:val="24"/>
                <w:szCs w:val="24"/>
              </w:rPr>
              <w:br/>
              <w:t>общегосударственными вопрос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9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r>
      <w:tr w:rsidR="002D47AD" w:rsidRPr="002D47AD" w:rsidTr="002D47AD">
        <w:trPr>
          <w:trHeight w:val="41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r>
      <w:tr w:rsidR="002D47AD" w:rsidRPr="002D47AD" w:rsidTr="002D47AD">
        <w:trPr>
          <w:trHeight w:val="268"/>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r>
      <w:tr w:rsidR="002D47AD" w:rsidRPr="002D47AD" w:rsidTr="002D47AD">
        <w:trPr>
          <w:trHeight w:val="782"/>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уплату страховых премий по договорам  сельскохозяйственного страх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R508U</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0</w:t>
            </w:r>
          </w:p>
        </w:tc>
      </w:tr>
      <w:tr w:rsidR="002D47AD" w:rsidRPr="002D47AD" w:rsidTr="002D47AD">
        <w:trPr>
          <w:trHeight w:val="30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0</w:t>
            </w:r>
          </w:p>
        </w:tc>
      </w:tr>
      <w:tr w:rsidR="002D47AD" w:rsidRPr="002D47AD" w:rsidTr="002D47AD">
        <w:trPr>
          <w:trHeight w:val="5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Расходы на софинансирование по оформлению в муниципальную </w:t>
            </w:r>
            <w:r w:rsidRPr="002D47AD">
              <w:rPr>
                <w:sz w:val="24"/>
                <w:szCs w:val="24"/>
              </w:rPr>
              <w:lastRenderedPageBreak/>
              <w:t>собственность земельных участков из земель сельскохозяйственного назначения, выделяемых в счет земельных дол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99000      </w:t>
            </w:r>
            <w:r w:rsidRPr="002D47AD">
              <w:rPr>
                <w:sz w:val="24"/>
                <w:szCs w:val="24"/>
              </w:rPr>
              <w:lastRenderedPageBreak/>
              <w:t>S10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6 321 1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6 321 160,00</w:t>
            </w:r>
          </w:p>
        </w:tc>
      </w:tr>
      <w:tr w:rsidR="002D47AD" w:rsidRPr="002D47AD" w:rsidTr="002D47AD">
        <w:trPr>
          <w:trHeight w:val="520"/>
        </w:trPr>
        <w:tc>
          <w:tcPr>
            <w:tcW w:w="3969"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r>
      <w:tr w:rsidR="002D47AD" w:rsidRPr="002D47AD" w:rsidTr="002D47AD">
        <w:trPr>
          <w:trHeight w:val="11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емонт и содержание автомобильных доро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r>
      <w:tr w:rsidR="002D47AD" w:rsidRPr="002D47AD" w:rsidTr="002D47AD">
        <w:trPr>
          <w:trHeight w:val="34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транспортной системы Шарьинского муниципального 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6 275 6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6 275 66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емонт и содержание автомобильных дорог за счет акциз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21 9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000</w:t>
            </w:r>
            <w:r w:rsidRPr="002D47AD">
              <w:rPr>
                <w:sz w:val="24"/>
                <w:szCs w:val="24"/>
              </w:rPr>
              <w:br/>
              <w:t>S22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r>
      <w:tr w:rsidR="002D47AD" w:rsidRPr="002D47AD" w:rsidTr="002D47AD">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3 76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9000</w:t>
            </w:r>
            <w:r w:rsidRPr="002D47AD">
              <w:rPr>
                <w:sz w:val="24"/>
                <w:szCs w:val="24"/>
              </w:rPr>
              <w:br/>
              <w:t>S26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 100 000,00</w:t>
            </w:r>
          </w:p>
        </w:tc>
      </w:tr>
      <w:tr w:rsidR="002D47AD" w:rsidRPr="002D47AD" w:rsidTr="002D47AD">
        <w:trPr>
          <w:trHeight w:val="1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1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1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000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ругие вопросы в области национальной экономик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r>
      <w:tr w:rsidR="002D47AD" w:rsidRPr="002D47AD" w:rsidTr="002D47AD">
        <w:trPr>
          <w:trHeight w:val="2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r>
      <w:tr w:rsidR="002D47AD" w:rsidRPr="002D47AD" w:rsidTr="002D47AD">
        <w:trPr>
          <w:trHeight w:val="1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роприятия по землеустройству и</w:t>
            </w:r>
            <w:r w:rsidRPr="002D47AD">
              <w:rPr>
                <w:sz w:val="24"/>
                <w:szCs w:val="24"/>
              </w:rPr>
              <w:br/>
              <w:t>землепользова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60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r>
      <w:tr w:rsidR="002D47AD" w:rsidRPr="002D47AD" w:rsidTr="002D47AD">
        <w:trPr>
          <w:trHeight w:val="4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4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Жилищно-коммунальное</w:t>
            </w:r>
            <w:r w:rsidRPr="002D47AD">
              <w:rPr>
                <w:sz w:val="24"/>
                <w:szCs w:val="24"/>
              </w:rPr>
              <w:br/>
              <w:t>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99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210 47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Жилищ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роприятия в области жилищного</w:t>
            </w:r>
            <w:r w:rsidRPr="002D47AD">
              <w:rPr>
                <w:sz w:val="24"/>
                <w:szCs w:val="24"/>
              </w:rPr>
              <w:br/>
              <w:t>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60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w:t>
            </w:r>
            <w:r w:rsidRPr="002D47AD">
              <w:rPr>
                <w:sz w:val="24"/>
                <w:szCs w:val="24"/>
              </w:rPr>
              <w:lastRenderedPageBreak/>
              <w:t>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роприятия в области коммунального 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61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7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Благоустро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3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455 47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Формирование современной городско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5 47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едеральный проект "Формирование комфортной городско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F2</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5 47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Благоустройство общественной территор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F2</w:t>
            </w:r>
            <w:r w:rsidRPr="002D47AD">
              <w:rPr>
                <w:sz w:val="24"/>
                <w:szCs w:val="24"/>
              </w:rPr>
              <w:br/>
              <w:t>555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5 47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5 47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55 47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роприятия в области благоустро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61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храна окружающе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6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1 000,00</w:t>
            </w:r>
          </w:p>
        </w:tc>
      </w:tr>
      <w:tr w:rsidR="002D47AD" w:rsidRPr="002D47AD" w:rsidTr="002D47AD">
        <w:trPr>
          <w:trHeight w:val="237"/>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ругие вопросы в области охраны окружающе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6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1 000,00</w:t>
            </w:r>
          </w:p>
        </w:tc>
      </w:tr>
      <w:tr w:rsidR="002D47AD" w:rsidRPr="002D47AD" w:rsidTr="002D47AD">
        <w:trPr>
          <w:trHeight w:val="41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Расходы на мероприятия по предотвращению и (или) снижению </w:t>
            </w:r>
            <w:r w:rsidRPr="002D47AD">
              <w:rPr>
                <w:sz w:val="24"/>
                <w:szCs w:val="24"/>
              </w:rPr>
              <w:lastRenderedPageBreak/>
              <w:t>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r>
            <w:r w:rsidRPr="002D47AD">
              <w:rPr>
                <w:sz w:val="24"/>
                <w:szCs w:val="24"/>
              </w:rPr>
              <w:lastRenderedPageBreak/>
              <w:t>6105С</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r>
      <w:tr w:rsidR="002D47AD" w:rsidRPr="002D47AD" w:rsidTr="002D47AD">
        <w:trPr>
          <w:trHeight w:val="318"/>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61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3 670 758,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9614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6 266 90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школьно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55 5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55 590,00</w:t>
            </w:r>
          </w:p>
        </w:tc>
      </w:tr>
      <w:tr w:rsidR="002D47AD" w:rsidRPr="002D47AD" w:rsidTr="002D47AD">
        <w:trPr>
          <w:trHeight w:val="3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55 5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795 590,00</w:t>
            </w:r>
          </w:p>
        </w:tc>
      </w:tr>
      <w:tr w:rsidR="002D47AD" w:rsidRPr="002D47AD" w:rsidTr="002D47AD">
        <w:trPr>
          <w:trHeight w:val="40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я услуг) подведомственных дошко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099Д</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93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7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30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30 000,00</w:t>
            </w:r>
          </w:p>
        </w:tc>
      </w:tr>
      <w:tr w:rsidR="002D47AD" w:rsidRPr="002D47AD" w:rsidTr="002D47AD">
        <w:trPr>
          <w:trHeight w:val="3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9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36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9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736 2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питанием воспитанников детских садов за</w:t>
            </w:r>
            <w:r w:rsidRPr="002D47AD">
              <w:rPr>
                <w:sz w:val="24"/>
                <w:szCs w:val="24"/>
              </w:rPr>
              <w:br/>
              <w:t>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099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r>
      <w:tr w:rsidR="002D47AD" w:rsidRPr="002D47AD" w:rsidTr="002D47AD">
        <w:trPr>
          <w:trHeight w:val="4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0 000,00</w:t>
            </w:r>
          </w:p>
        </w:tc>
      </w:tr>
      <w:tr w:rsidR="002D47AD" w:rsidRPr="002D47AD" w:rsidTr="002D47AD">
        <w:trPr>
          <w:trHeight w:val="2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реализацию общеобразовательных программ дошко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721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00 3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00 390,00</w:t>
            </w:r>
          </w:p>
        </w:tc>
      </w:tr>
      <w:tr w:rsidR="002D47AD" w:rsidRPr="002D47AD" w:rsidTr="002D47AD">
        <w:trPr>
          <w:trHeight w:val="5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369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369 490,00</w:t>
            </w:r>
          </w:p>
        </w:tc>
      </w:tr>
      <w:tr w:rsidR="002D47AD" w:rsidRPr="002D47AD" w:rsidTr="002D47AD">
        <w:trPr>
          <w:trHeight w:val="3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369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369 49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9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9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2099Д</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 000,00</w:t>
            </w:r>
          </w:p>
        </w:tc>
      </w:tr>
      <w:tr w:rsidR="002D47AD" w:rsidRPr="002D47AD" w:rsidTr="002D47AD">
        <w:trPr>
          <w:trHeight w:val="300"/>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ще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1 374 4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9614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3 970 580,00</w:t>
            </w:r>
          </w:p>
        </w:tc>
      </w:tr>
      <w:tr w:rsidR="002D47AD" w:rsidRPr="002D47AD" w:rsidTr="002D47AD">
        <w:trPr>
          <w:trHeight w:val="46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r>
      <w:tr w:rsidR="002D47AD" w:rsidRPr="002D47AD" w:rsidTr="002D47AD">
        <w:trPr>
          <w:trHeight w:val="252"/>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ведение мероприятий для детей и молодежи в рамках подпрограммы "Здоровое покол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r>
      <w:tr w:rsidR="002D47AD" w:rsidRPr="002D47AD" w:rsidTr="002D47AD">
        <w:trPr>
          <w:trHeight w:val="32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8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w:t>
            </w:r>
            <w:r w:rsidRPr="002D47AD">
              <w:rPr>
                <w:sz w:val="24"/>
                <w:szCs w:val="24"/>
              </w:rPr>
              <w:br/>
              <w:t>«Развитие образования в</w:t>
            </w:r>
            <w:r w:rsidRPr="002D47AD">
              <w:rPr>
                <w:sz w:val="24"/>
                <w:szCs w:val="24"/>
              </w:rPr>
              <w:br/>
              <w:t>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370 9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9385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8 477 080,00</w:t>
            </w:r>
          </w:p>
        </w:tc>
      </w:tr>
      <w:tr w:rsidR="002D47AD" w:rsidRPr="002D47AD" w:rsidTr="002D47AD">
        <w:trPr>
          <w:trHeight w:val="19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питанием воспитанников в дошкольных группах при школа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101Г</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r>
      <w:tr w:rsidR="002D47AD" w:rsidRPr="002D47AD" w:rsidTr="002D47AD">
        <w:trPr>
          <w:trHeight w:val="3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6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питанием воспитанников в дошкольных группах при школах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101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школ</w:t>
            </w:r>
            <w:r w:rsidRPr="002D47AD">
              <w:rPr>
                <w:sz w:val="24"/>
                <w:szCs w:val="24"/>
              </w:rPr>
              <w:br/>
              <w:t>начальных, неполных средних  и 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10 6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 605 361,00</w:t>
            </w:r>
          </w:p>
        </w:tc>
      </w:tr>
      <w:tr w:rsidR="002D47AD" w:rsidRPr="002D47AD" w:rsidTr="002D47AD">
        <w:trPr>
          <w:trHeight w:val="76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044 14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044 147,00</w:t>
            </w:r>
          </w:p>
        </w:tc>
      </w:tr>
      <w:tr w:rsidR="002D47AD" w:rsidRPr="002D47AD" w:rsidTr="002D47AD">
        <w:trPr>
          <w:trHeight w:val="2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044 14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044 147,00</w:t>
            </w:r>
          </w:p>
        </w:tc>
      </w:tr>
      <w:tr w:rsidR="002D47AD" w:rsidRPr="002D47AD" w:rsidTr="002D47AD">
        <w:trPr>
          <w:trHeight w:val="45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 033 35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 628 014,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 033 35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 628 014,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ые   выплаты   гражданам,</w:t>
            </w:r>
            <w:r w:rsidRPr="002D47AD">
              <w:rPr>
                <w:sz w:val="24"/>
                <w:szCs w:val="24"/>
              </w:rPr>
              <w:br/>
              <w:t>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83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83 2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3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3 200,00</w:t>
            </w:r>
          </w:p>
        </w:tc>
      </w:tr>
      <w:tr w:rsidR="002D47AD" w:rsidRPr="002D47AD" w:rsidTr="002D47AD">
        <w:trPr>
          <w:trHeight w:val="4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питанием обучающихся в общеобразовательных</w:t>
            </w:r>
            <w:r w:rsidRPr="002D47AD">
              <w:rPr>
                <w:sz w:val="24"/>
                <w:szCs w:val="24"/>
              </w:rPr>
              <w:br/>
              <w:t>организациях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2</w:t>
            </w:r>
            <w:r w:rsidRPr="002D47AD">
              <w:rPr>
                <w:sz w:val="24"/>
                <w:szCs w:val="24"/>
              </w:rPr>
              <w:br/>
              <w:t>199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 20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D47AD">
              <w:rPr>
                <w:sz w:val="24"/>
                <w:szCs w:val="24"/>
              </w:rPr>
              <w:br/>
              <w:t>организ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53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r>
      <w:tr w:rsidR="002D47AD" w:rsidRPr="002D47AD" w:rsidTr="002D47AD">
        <w:trPr>
          <w:trHeight w:val="74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r>
      <w:tr w:rsidR="002D47AD" w:rsidRPr="002D47AD" w:rsidTr="002D47AD">
        <w:trPr>
          <w:trHeight w:val="2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59 000,00</w:t>
            </w:r>
          </w:p>
        </w:tc>
      </w:tr>
      <w:tr w:rsidR="002D47AD" w:rsidRPr="002D47AD" w:rsidTr="002D47AD">
        <w:trPr>
          <w:trHeight w:val="2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реализацию   основных общеобразовательных программ в муниципальных общеобразовательных</w:t>
            </w:r>
            <w:r w:rsidRPr="002D47AD">
              <w:rPr>
                <w:sz w:val="24"/>
                <w:szCs w:val="24"/>
              </w:rPr>
              <w:br/>
              <w:t>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7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3 89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6 172 000,00</w:t>
            </w:r>
          </w:p>
        </w:tc>
      </w:tr>
      <w:tr w:rsidR="002D47AD" w:rsidRPr="002D47AD" w:rsidTr="002D47AD">
        <w:trPr>
          <w:trHeight w:val="5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3 085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5 366 000,00</w:t>
            </w:r>
          </w:p>
        </w:tc>
      </w:tr>
      <w:tr w:rsidR="002D47AD" w:rsidRPr="002D47AD" w:rsidTr="002D47AD">
        <w:trPr>
          <w:trHeight w:val="6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3 085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5 366 000,00</w:t>
            </w:r>
          </w:p>
        </w:tc>
      </w:tr>
      <w:tr w:rsidR="002D47AD" w:rsidRPr="002D47AD" w:rsidTr="002D47AD">
        <w:trPr>
          <w:trHeight w:val="5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6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6 0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L30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12 747,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12 747,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12 747,00</w:t>
            </w:r>
          </w:p>
        </w:tc>
      </w:tr>
      <w:tr w:rsidR="002D47AD" w:rsidRPr="002D47AD" w:rsidTr="002D47AD">
        <w:trPr>
          <w:trHeight w:val="78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S2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44 860,00</w:t>
            </w:r>
          </w:p>
        </w:tc>
      </w:tr>
      <w:tr w:rsidR="002D47AD" w:rsidRPr="002D47AD" w:rsidTr="002D47AD">
        <w:trPr>
          <w:trHeight w:val="268"/>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едеральный проект "Патриотическое воспитание граждан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EВ</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3 112,00</w:t>
            </w:r>
          </w:p>
        </w:tc>
      </w:tr>
      <w:tr w:rsidR="002D47AD" w:rsidRPr="002D47AD" w:rsidTr="002D47AD">
        <w:trPr>
          <w:trHeight w:val="924"/>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EВ</w:t>
            </w:r>
            <w:r w:rsidRPr="002D47AD">
              <w:rPr>
                <w:sz w:val="24"/>
                <w:szCs w:val="24"/>
              </w:rPr>
              <w:br/>
              <w:t>517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3 112,00</w:t>
            </w:r>
          </w:p>
        </w:tc>
      </w:tr>
      <w:tr w:rsidR="002D47AD" w:rsidRPr="002D47AD" w:rsidTr="002D47AD">
        <w:trPr>
          <w:trHeight w:val="552"/>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3 112,00</w:t>
            </w:r>
          </w:p>
        </w:tc>
      </w:tr>
      <w:tr w:rsidR="002D47AD" w:rsidRPr="002D47AD" w:rsidTr="002D47AD">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43 112,00</w:t>
            </w:r>
          </w:p>
        </w:tc>
      </w:tr>
      <w:tr w:rsidR="002D47AD" w:rsidRPr="002D47AD" w:rsidTr="002D47AD">
        <w:trPr>
          <w:trHeight w:val="4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Профилактика терроризма,  а  также минимизация и (или) ликвидация последствий его прояв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я услуг) подведомственных школ начальных, неполных средних и</w:t>
            </w:r>
            <w:r w:rsidRPr="002D47AD">
              <w:rPr>
                <w:sz w:val="24"/>
                <w:szCs w:val="24"/>
              </w:rPr>
              <w:br/>
              <w:t xml:space="preserve">средних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90 000,00</w:t>
            </w:r>
          </w:p>
        </w:tc>
      </w:tr>
      <w:tr w:rsidR="002D47AD" w:rsidRPr="002D47AD" w:rsidTr="002D47AD">
        <w:trPr>
          <w:trHeight w:val="2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90 000,00</w:t>
            </w:r>
          </w:p>
        </w:tc>
      </w:tr>
      <w:tr w:rsidR="002D47AD" w:rsidRPr="002D47AD" w:rsidTr="002D47AD">
        <w:trPr>
          <w:trHeight w:val="3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9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9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w:t>
            </w:r>
            <w:r w:rsidRPr="002D47AD">
              <w:rPr>
                <w:sz w:val="24"/>
                <w:szCs w:val="24"/>
              </w:rPr>
              <w:br/>
              <w:t>«Организация     летнего     отдыха,</w:t>
            </w:r>
            <w:r w:rsidRPr="002D47AD">
              <w:rPr>
                <w:sz w:val="24"/>
                <w:szCs w:val="24"/>
              </w:rPr>
              <w:br/>
              <w:t>оздоровления  и  занятости  детей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5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я услуг) подведомственных школ начальных, неполных средних и 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45 000,00</w:t>
            </w:r>
          </w:p>
        </w:tc>
      </w:tr>
      <w:tr w:rsidR="002D47AD" w:rsidRPr="002D47AD" w:rsidTr="002D47AD">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8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8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Закупка товаров, работ и услуг для </w:t>
            </w:r>
            <w:r w:rsidRPr="002D47AD">
              <w:rPr>
                <w:sz w:val="24"/>
                <w:szCs w:val="24"/>
              </w:rPr>
              <w:lastRenderedPageBreak/>
              <w:t>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7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7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полнительное образование дет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491 3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491 396,00</w:t>
            </w:r>
          </w:p>
        </w:tc>
      </w:tr>
      <w:tr w:rsidR="002D47AD" w:rsidRPr="002D47AD" w:rsidTr="002D47AD">
        <w:trPr>
          <w:trHeight w:val="1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w:t>
            </w:r>
            <w:r w:rsidRPr="002D47AD">
              <w:rPr>
                <w:sz w:val="24"/>
                <w:szCs w:val="24"/>
              </w:rPr>
              <w:br/>
              <w:t>«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r>
      <w:tr w:rsidR="002D47AD" w:rsidRPr="002D47AD" w:rsidTr="002D47AD">
        <w:trPr>
          <w:trHeight w:val="2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2399М</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r>
      <w:tr w:rsidR="002D47AD" w:rsidRPr="002D47AD" w:rsidTr="002D47AD">
        <w:trPr>
          <w:trHeight w:val="32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446 3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 446 396,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399М</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425 2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функционирования                модели персонифицированного</w:t>
            </w:r>
            <w:r w:rsidRPr="002D47AD">
              <w:rPr>
                <w:sz w:val="24"/>
                <w:szCs w:val="24"/>
              </w:rPr>
              <w:br/>
              <w:t>финансирования  дополнительного образования дет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399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639 1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639 196,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94 1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94 16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4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4 1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автоном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Субсидии некоммерческим организациям (за исключением </w:t>
            </w:r>
            <w:r w:rsidRPr="002D47AD">
              <w:rPr>
                <w:sz w:val="24"/>
                <w:szCs w:val="24"/>
              </w:rPr>
              <w:lastRenderedPageBreak/>
              <w:t>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0,00</w:t>
            </w:r>
          </w:p>
        </w:tc>
      </w:tr>
      <w:tr w:rsidR="002D47AD" w:rsidRPr="002D47AD" w:rsidTr="002D47AD">
        <w:trPr>
          <w:trHeight w:val="1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6,00</w:t>
            </w:r>
          </w:p>
        </w:tc>
      </w:tr>
      <w:tr w:rsidR="002D47AD" w:rsidRPr="002D47AD" w:rsidTr="002D47AD">
        <w:trPr>
          <w:trHeight w:val="6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гранты в форме субсидий) на финансовое обеспечение затрат в связи с производством (реализацией) товаров, выполнением работ,оказанием услуг не подлежащие казначейскому сопровожд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 036,00</w:t>
            </w:r>
          </w:p>
        </w:tc>
      </w:tr>
      <w:tr w:rsidR="002D47AD" w:rsidRPr="002D47AD" w:rsidTr="002D47AD">
        <w:trPr>
          <w:trHeight w:val="3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399С</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965 500,00</w:t>
            </w:r>
          </w:p>
        </w:tc>
      </w:tr>
      <w:tr w:rsidR="002D47AD" w:rsidRPr="002D47AD" w:rsidTr="002D47AD">
        <w:trPr>
          <w:trHeight w:val="3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домов детского творче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2399Т</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r>
      <w:tr w:rsidR="002D47AD" w:rsidRPr="002D47AD" w:rsidTr="002D47AD">
        <w:trPr>
          <w:trHeight w:val="3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416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ругие вопросы в области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7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949 3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949 336,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Основные направления работы с молодёжью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5000</w:t>
            </w:r>
            <w:r w:rsidRPr="002D47AD">
              <w:rPr>
                <w:sz w:val="24"/>
                <w:szCs w:val="24"/>
              </w:rPr>
              <w:br/>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и   иные</w:t>
            </w:r>
            <w:r w:rsidRPr="002D47AD">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4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1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r>
      <w:tr w:rsidR="002D47AD" w:rsidRPr="002D47AD" w:rsidTr="002D47AD">
        <w:trPr>
          <w:trHeight w:val="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100</w:t>
            </w:r>
            <w:r w:rsidRPr="002D47AD">
              <w:rPr>
                <w:sz w:val="24"/>
                <w:szCs w:val="24"/>
              </w:rPr>
              <w:br/>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9 7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оведение мероприятий для детей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 0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r>
      <w:tr w:rsidR="002D47AD" w:rsidRPr="002D47AD" w:rsidTr="002D47AD">
        <w:trPr>
          <w:trHeight w:val="25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 000,00</w:t>
            </w:r>
          </w:p>
        </w:tc>
      </w:tr>
      <w:tr w:rsidR="002D47AD" w:rsidRPr="002D47AD" w:rsidTr="002D47AD">
        <w:trPr>
          <w:trHeight w:val="5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000,00</w:t>
            </w:r>
          </w:p>
        </w:tc>
      </w:tr>
      <w:tr w:rsidR="002D47AD" w:rsidRPr="002D47AD" w:rsidTr="002D47AD">
        <w:trPr>
          <w:trHeight w:val="4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2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w:t>
            </w:r>
            <w:r w:rsidRPr="002D47AD">
              <w:rPr>
                <w:sz w:val="24"/>
                <w:szCs w:val="24"/>
              </w:rPr>
              <w:br/>
              <w:t>«Организация     летнего     отдыха,</w:t>
            </w:r>
            <w:r w:rsidRPr="002D47AD">
              <w:rPr>
                <w:sz w:val="24"/>
                <w:szCs w:val="24"/>
              </w:rPr>
              <w:br/>
              <w:t>оздоровления  и  занятости  детей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рганизацию   отдыха детей в каникулярное врем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S1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9 636,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7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79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7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790 000,00</w:t>
            </w:r>
          </w:p>
        </w:tc>
      </w:tr>
      <w:tr w:rsidR="002D47AD" w:rsidRPr="002D47AD" w:rsidTr="002D47AD">
        <w:trPr>
          <w:trHeight w:val="8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3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357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3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357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2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6 36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 09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Культу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34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260 755,00</w:t>
            </w:r>
          </w:p>
        </w:tc>
      </w:tr>
      <w:tr w:rsidR="002D47AD" w:rsidRPr="002D47AD" w:rsidTr="002D47AD">
        <w:trPr>
          <w:trHeight w:val="14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Книжный до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r>
      <w:tr w:rsidR="002D47AD" w:rsidRPr="002D47AD" w:rsidTr="002D47AD">
        <w:trPr>
          <w:trHeight w:val="3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2000</w:t>
            </w:r>
            <w:r w:rsidRPr="002D47AD">
              <w:rPr>
                <w:sz w:val="24"/>
                <w:szCs w:val="24"/>
              </w:rPr>
              <w:br/>
              <w:t>4299Б</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75 00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w:t>
            </w:r>
            <w:r w:rsidRPr="002D47AD">
              <w:rPr>
                <w:sz w:val="24"/>
                <w:szCs w:val="24"/>
              </w:rPr>
              <w:br/>
              <w:t>«Культура Шарьинского района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r>
            <w:r w:rsidRPr="002D47AD">
              <w:rPr>
                <w:sz w:val="24"/>
                <w:szCs w:val="24"/>
              </w:rPr>
              <w:lastRenderedPageBreak/>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16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085 755,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4099В</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91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35 955,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91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35 955,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91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 835 955,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4299Б</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249 800,00</w:t>
            </w:r>
          </w:p>
        </w:tc>
      </w:tr>
      <w:tr w:rsidR="002D47AD" w:rsidRPr="002D47AD" w:rsidTr="002D47AD">
        <w:trPr>
          <w:trHeight w:val="520"/>
        </w:trPr>
        <w:tc>
          <w:tcPr>
            <w:tcW w:w="396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L46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 445,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 445,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2 445,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ругие      вопросы      в      области культуры, кинематограф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28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 028 8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1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6 500,00</w:t>
            </w:r>
          </w:p>
        </w:tc>
      </w:tr>
      <w:tr w:rsidR="002D47AD" w:rsidRPr="002D47AD" w:rsidTr="002D47AD">
        <w:trPr>
          <w:trHeight w:val="25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000,00</w:t>
            </w:r>
          </w:p>
        </w:tc>
      </w:tr>
      <w:tr w:rsidR="002D47AD" w:rsidRPr="002D47AD" w:rsidTr="002D47AD">
        <w:trPr>
          <w:trHeight w:val="19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000,00</w:t>
            </w:r>
          </w:p>
        </w:tc>
      </w:tr>
      <w:tr w:rsidR="002D47AD" w:rsidRPr="002D47AD" w:rsidTr="002D47AD">
        <w:trPr>
          <w:trHeight w:val="3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93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100</w:t>
            </w:r>
            <w:r w:rsidRPr="002D47AD">
              <w:rPr>
                <w:sz w:val="24"/>
                <w:szCs w:val="24"/>
              </w:rPr>
              <w:br/>
              <w:t>0000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81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0 3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6000</w:t>
            </w:r>
            <w:r w:rsidRPr="002D47AD">
              <w:rPr>
                <w:sz w:val="24"/>
                <w:szCs w:val="24"/>
              </w:rPr>
              <w:br/>
              <w:t>439</w:t>
            </w:r>
            <w:r w:rsidRPr="002D47AD">
              <w:rPr>
                <w:sz w:val="24"/>
                <w:szCs w:val="24"/>
              </w:rPr>
              <w:lastRenderedPageBreak/>
              <w:t>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1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179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1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 179 000,00</w:t>
            </w:r>
          </w:p>
        </w:tc>
      </w:tr>
      <w:tr w:rsidR="002D47AD" w:rsidRPr="002D47AD" w:rsidTr="002D47AD">
        <w:trPr>
          <w:trHeight w:val="5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79 000,00</w:t>
            </w:r>
          </w:p>
        </w:tc>
      </w:tr>
      <w:tr w:rsidR="002D47AD" w:rsidRPr="002D47AD" w:rsidTr="002D47AD">
        <w:trPr>
          <w:trHeight w:val="3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879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28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452 1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 098 18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r>
      <w:tr w:rsidR="002D47AD" w:rsidRPr="002D47AD" w:rsidTr="002D47AD">
        <w:trPr>
          <w:trHeight w:val="2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плата к  пенсиям муниципальных служащ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910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5 000,00</w:t>
            </w:r>
          </w:p>
        </w:tc>
      </w:tr>
      <w:tr w:rsidR="002D47AD" w:rsidRPr="002D47AD" w:rsidTr="002D47AD">
        <w:trPr>
          <w:trHeight w:val="31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0</w:t>
            </w:r>
          </w:p>
        </w:tc>
      </w:tr>
      <w:tr w:rsidR="002D47AD" w:rsidRPr="002D47AD" w:rsidTr="002D47AD">
        <w:trPr>
          <w:trHeight w:val="4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4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насе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1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14 800,00</w:t>
            </w:r>
          </w:p>
        </w:tc>
      </w:tr>
      <w:tr w:rsidR="002D47AD" w:rsidRPr="002D47AD" w:rsidTr="002D47AD">
        <w:trPr>
          <w:trHeight w:val="202"/>
        </w:trPr>
        <w:tc>
          <w:tcPr>
            <w:tcW w:w="3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1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314 800,00</w:t>
            </w:r>
          </w:p>
        </w:tc>
      </w:tr>
      <w:tr w:rsidR="002D47AD" w:rsidRPr="002D47AD" w:rsidTr="002D47AD">
        <w:trPr>
          <w:trHeight w:val="1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по оказанию мер социальной поддержки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214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 163 000,00</w:t>
            </w:r>
          </w:p>
        </w:tc>
      </w:tr>
      <w:tr w:rsidR="002D47AD" w:rsidRPr="002D47AD" w:rsidTr="002D47AD">
        <w:trPr>
          <w:trHeight w:val="8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22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связанные с исполнением публичных нормативных обязательст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91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и   иные</w:t>
            </w:r>
            <w:r w:rsidRPr="002D47AD">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6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храна семьи и дет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0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8 382,00</w:t>
            </w:r>
          </w:p>
        </w:tc>
      </w:tr>
      <w:tr w:rsidR="002D47AD" w:rsidRPr="002D47AD" w:rsidTr="002D47AD">
        <w:trPr>
          <w:trHeight w:val="3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 xml:space="preserve">Муниципальная программа </w:t>
            </w:r>
            <w:r w:rsidRPr="002D47AD">
              <w:rPr>
                <w:sz w:val="24"/>
                <w:szCs w:val="24"/>
              </w:rPr>
              <w:lastRenderedPageBreak/>
              <w:t>«Обеспечение жильем молодых семе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30</w:t>
            </w:r>
            <w:r w:rsidRPr="002D47AD">
              <w:rPr>
                <w:sz w:val="24"/>
                <w:szCs w:val="24"/>
              </w:rPr>
              <w:lastRenderedPageBreak/>
              <w:t>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8 382,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Реализация мероприятий по обеспечению жильем молодых 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3000</w:t>
            </w:r>
            <w:r w:rsidRPr="002D47AD">
              <w:rPr>
                <w:sz w:val="24"/>
                <w:szCs w:val="24"/>
              </w:rPr>
              <w:br/>
              <w:t>L4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8 382,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8 382,00</w:t>
            </w:r>
          </w:p>
        </w:tc>
      </w:tr>
      <w:tr w:rsidR="002D47AD" w:rsidRPr="002D47AD" w:rsidTr="002D47AD">
        <w:trPr>
          <w:trHeight w:val="2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458 38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Физическая культура и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ассовый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74 000,00</w:t>
            </w:r>
          </w:p>
        </w:tc>
      </w:tr>
      <w:tr w:rsidR="002D47AD" w:rsidRPr="002D47AD" w:rsidTr="002D47AD">
        <w:trPr>
          <w:trHeight w:val="1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r>
      <w:tr w:rsidR="002D47AD" w:rsidRPr="002D47AD" w:rsidTr="002D47AD">
        <w:trPr>
          <w:trHeight w:val="3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4000</w:t>
            </w:r>
            <w:r w:rsidRPr="002D47AD">
              <w:rPr>
                <w:sz w:val="24"/>
                <w:szCs w:val="24"/>
              </w:rPr>
              <w:br/>
              <w:t>12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униципальная программа «Развитие физической культуры и спорта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06000</w:t>
            </w:r>
            <w:r w:rsidRPr="002D47AD">
              <w:rPr>
                <w:sz w:val="24"/>
                <w:szCs w:val="24"/>
              </w:rPr>
              <w:br/>
              <w:t>12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222 0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служивание  государственного</w:t>
            </w:r>
            <w:r w:rsidRPr="002D47AD">
              <w:rPr>
                <w:sz w:val="24"/>
                <w:szCs w:val="24"/>
              </w:rPr>
              <w:br/>
              <w:t>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r>
      <w:tr w:rsidR="002D47AD" w:rsidRPr="002D47AD" w:rsidTr="002D47AD">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служивание государственного внутренне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3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000</w:t>
            </w:r>
            <w:r w:rsidRPr="002D47AD">
              <w:rPr>
                <w:sz w:val="24"/>
                <w:szCs w:val="24"/>
              </w:rPr>
              <w:lastRenderedPageBreak/>
              <w:t>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lastRenderedPageBreak/>
              <w:t>Обслуживание государственного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65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Обслуживание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7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 50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 общего характера бюджетам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1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 на выравнивание бюджетной обеспеченности посе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99000</w:t>
            </w:r>
            <w:r w:rsidRPr="002D47AD">
              <w:rPr>
                <w:sz w:val="24"/>
                <w:szCs w:val="24"/>
              </w:rPr>
              <w:br/>
              <w:t>7001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Дот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5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ИТ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78 148 35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07039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2D47AD">
            <w:pPr>
              <w:jc w:val="both"/>
              <w:rPr>
                <w:sz w:val="24"/>
                <w:szCs w:val="24"/>
              </w:rPr>
            </w:pPr>
            <w:r w:rsidRPr="002D47AD">
              <w:rPr>
                <w:sz w:val="24"/>
                <w:szCs w:val="24"/>
              </w:rPr>
              <w:t>381 218 745,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5</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НА 2024 ГОД</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AB5797"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3969"/>
        <w:gridCol w:w="425"/>
        <w:gridCol w:w="425"/>
        <w:gridCol w:w="386"/>
        <w:gridCol w:w="1315"/>
        <w:gridCol w:w="1382"/>
        <w:gridCol w:w="1479"/>
      </w:tblGrid>
      <w:tr w:rsidR="002D47AD" w:rsidRPr="002D47AD" w:rsidTr="002D47AD">
        <w:trPr>
          <w:trHeight w:val="6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здел, подразде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левая статья</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ид расходов</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Изменения </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точненный план</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447 1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447 141,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ысшее должностное лицо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000</w:t>
            </w:r>
            <w:r w:rsidRPr="002D47AD">
              <w:rPr>
                <w:sz w:val="24"/>
                <w:szCs w:val="24"/>
              </w:rPr>
              <w:lastRenderedPageBreak/>
              <w:t>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4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3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брание депутатов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w:t>
            </w:r>
            <w:r w:rsidRPr="002D47AD">
              <w:rPr>
                <w:sz w:val="24"/>
                <w:szCs w:val="24"/>
              </w:rPr>
              <w:b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33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нтральный аппарат  муниципальных органов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6 0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6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6 000,00</w:t>
            </w:r>
          </w:p>
        </w:tc>
      </w:tr>
      <w:tr w:rsidR="002D47AD" w:rsidRPr="002D47AD" w:rsidTr="002D47AD">
        <w:trPr>
          <w:trHeight w:val="3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w:t>
            </w:r>
            <w:r w:rsidRPr="002D47AD">
              <w:rPr>
                <w:sz w:val="24"/>
                <w:szCs w:val="24"/>
              </w:rPr>
              <w:br/>
              <w:t>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 500,00</w:t>
            </w:r>
          </w:p>
        </w:tc>
      </w:tr>
      <w:tr w:rsidR="002D47AD" w:rsidRPr="002D47AD" w:rsidTr="002D47AD">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1 500,00</w:t>
            </w:r>
          </w:p>
        </w:tc>
      </w:tr>
      <w:tr w:rsidR="002D47AD" w:rsidRPr="002D47AD" w:rsidTr="002D47AD">
        <w:trPr>
          <w:trHeight w:val="23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r>
            <w:r w:rsidRPr="002D47AD">
              <w:rPr>
                <w:sz w:val="24"/>
                <w:szCs w:val="24"/>
              </w:rPr>
              <w:lastRenderedPageBreak/>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1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2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w:t>
            </w:r>
            <w:r w:rsidRPr="002D47AD">
              <w:rPr>
                <w:sz w:val="24"/>
                <w:szCs w:val="24"/>
              </w:rPr>
              <w:br/>
              <w:t>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51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в сфере архивного дел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4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3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92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2D47AD">
              <w:rPr>
                <w:sz w:val="24"/>
                <w:szCs w:val="24"/>
              </w:rPr>
              <w:br/>
              <w:t>комиссий по делам 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4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5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w:t>
            </w:r>
            <w:r w:rsidRPr="002D47AD">
              <w:rPr>
                <w:sz w:val="24"/>
                <w:szCs w:val="24"/>
              </w:rPr>
              <w:br/>
              <w:t>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8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8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r>
      <w:tr w:rsidR="002D47AD" w:rsidRPr="002D47AD" w:rsidTr="002D47AD">
        <w:trPr>
          <w:trHeight w:val="5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2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3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еспечение деятельности финансовых, налоговых и таможенных органов и органов финансового (финансово-</w:t>
            </w:r>
            <w:r w:rsidRPr="002D47AD">
              <w:rPr>
                <w:sz w:val="24"/>
                <w:szCs w:val="24"/>
              </w:rPr>
              <w:lastRenderedPageBreak/>
              <w:t>бюджетного) надзо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1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Центральный аппарат муниципальных органов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91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из    резервного    фонда администрации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7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7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 282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 282 300,00</w:t>
            </w:r>
          </w:p>
        </w:tc>
      </w:tr>
      <w:tr w:rsidR="002D47AD" w:rsidRPr="002D47AD" w:rsidTr="002D47AD">
        <w:trPr>
          <w:trHeight w:val="4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оддержка  и  развитие  субъектов малого                и среднего предпринимательства  в</w:t>
            </w:r>
            <w:r w:rsidRPr="002D47AD">
              <w:rPr>
                <w:sz w:val="24"/>
                <w:szCs w:val="24"/>
              </w:rPr>
              <w:br/>
              <w:t>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поддержку  и  развитие субъектов     малого     и     среднего предпринимательства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201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5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201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w:t>
            </w:r>
            <w:r w:rsidRPr="002D47AD">
              <w:rPr>
                <w:sz w:val="24"/>
                <w:szCs w:val="24"/>
              </w:rPr>
              <w:br/>
              <w:t>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местного бюдж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r>
      <w:tr w:rsidR="002D47AD" w:rsidRPr="002D47AD" w:rsidTr="002D47AD">
        <w:trPr>
          <w:trHeight w:val="17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МУЗЦ   "Красный   яр"   за счет путево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r>
      <w:tr w:rsidR="002D47AD" w:rsidRPr="002D47AD" w:rsidTr="002D47AD">
        <w:trPr>
          <w:trHeight w:val="6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2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20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567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567 300,00</w:t>
            </w:r>
          </w:p>
        </w:tc>
      </w:tr>
      <w:tr w:rsidR="002D47AD" w:rsidRPr="002D47AD" w:rsidTr="002D47AD">
        <w:trPr>
          <w:trHeight w:val="62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отдельным общественным организациям и иным некоммерческим</w:t>
            </w:r>
            <w:r w:rsidRPr="002D47AD">
              <w:rPr>
                <w:sz w:val="24"/>
                <w:szCs w:val="24"/>
              </w:rPr>
              <w:br/>
              <w:t>объедин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0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52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вен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48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D47AD">
              <w:rPr>
                <w:sz w:val="24"/>
                <w:szCs w:val="24"/>
              </w:rPr>
              <w:br/>
              <w:t>общегосударственными вопрос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167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167 200,00</w:t>
            </w:r>
          </w:p>
        </w:tc>
      </w:tr>
      <w:tr w:rsidR="002D47AD" w:rsidRPr="002D47AD" w:rsidTr="002D47AD">
        <w:trPr>
          <w:trHeight w:val="68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471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471 200,00</w:t>
            </w:r>
          </w:p>
        </w:tc>
      </w:tr>
      <w:tr w:rsidR="002D47AD" w:rsidRPr="002D47AD" w:rsidTr="002D47AD">
        <w:trPr>
          <w:trHeight w:val="2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471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471 200,00</w:t>
            </w:r>
          </w:p>
        </w:tc>
      </w:tr>
      <w:tr w:rsidR="002D47AD" w:rsidRPr="002D47AD" w:rsidTr="002D47AD">
        <w:trPr>
          <w:trHeight w:val="37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5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552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5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55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ставительские расходы органов местного самоуправ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1</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8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безопасность    и правоохранительная</w:t>
            </w:r>
            <w:r w:rsidRPr="002D47AD">
              <w:rPr>
                <w:sz w:val="24"/>
                <w:szCs w:val="24"/>
              </w:rPr>
              <w:br/>
              <w:t>деятельность</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Гражданская обор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редупреждение и ликвидация последствий чрезвычайных ситуаций </w:t>
            </w:r>
            <w:r w:rsidRPr="002D47AD">
              <w:rPr>
                <w:sz w:val="24"/>
                <w:szCs w:val="24"/>
              </w:rPr>
              <w:lastRenderedPageBreak/>
              <w:t>и стихийных бедствий природного и техногенного характе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r>
            <w:r w:rsidRPr="002D47AD">
              <w:rPr>
                <w:sz w:val="24"/>
                <w:szCs w:val="24"/>
              </w:rPr>
              <w:lastRenderedPageBreak/>
              <w:t>801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543 9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539 06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экономические вопрос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w:t>
            </w:r>
            <w:r w:rsidRPr="002D47AD">
              <w:rPr>
                <w:sz w:val="24"/>
                <w:szCs w:val="24"/>
              </w:rPr>
              <w:br/>
              <w:t>полномочий по решению вопросов в сфере трудовых отнош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74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r>
      <w:tr w:rsidR="002D47AD" w:rsidRPr="002D47AD" w:rsidTr="002D47AD">
        <w:trPr>
          <w:trHeight w:val="3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ельское хозяйство и рыболов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8 253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8 249 000,00</w:t>
            </w:r>
          </w:p>
        </w:tc>
      </w:tr>
      <w:tr w:rsidR="002D47AD" w:rsidRPr="002D47AD" w:rsidTr="002D47AD">
        <w:trPr>
          <w:trHeight w:val="7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w:t>
            </w:r>
            <w:r w:rsidRPr="002D47AD">
              <w:rPr>
                <w:sz w:val="24"/>
                <w:szCs w:val="24"/>
              </w:rPr>
              <w:br/>
              <w:t>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80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807 500,00</w:t>
            </w:r>
          </w:p>
        </w:tc>
      </w:tr>
      <w:tr w:rsidR="002D47AD" w:rsidRPr="002D47AD" w:rsidTr="002D47AD">
        <w:trPr>
          <w:trHeight w:val="48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мероприятия в области развития   сельского   хозяйства   и </w:t>
            </w:r>
            <w:r w:rsidRPr="002D47AD">
              <w:rPr>
                <w:sz w:val="24"/>
                <w:szCs w:val="24"/>
              </w:rPr>
              <w:lastRenderedPageBreak/>
              <w:t>регулирование                       рынков сельскохозяйственной    продукции,</w:t>
            </w:r>
            <w:r w:rsidRPr="002D47AD">
              <w:rPr>
                <w:sz w:val="24"/>
                <w:szCs w:val="24"/>
              </w:rPr>
              <w:br/>
              <w:t>сырья и продовольств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r>
            <w:r w:rsidRPr="002D47AD">
              <w:rPr>
                <w:sz w:val="24"/>
                <w:szCs w:val="24"/>
              </w:rPr>
              <w:lastRenderedPageBreak/>
              <w:t>600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готовку   проектов</w:t>
            </w:r>
            <w:r w:rsidRPr="002D47AD">
              <w:rPr>
                <w:sz w:val="24"/>
                <w:szCs w:val="24"/>
              </w:rPr>
              <w:br/>
              <w:t>межевания  земельных  участков  и на проведение кадастровых рабо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L59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r>
      <w:tr w:rsidR="002D47AD" w:rsidRPr="002D47AD" w:rsidTr="002D47AD">
        <w:trPr>
          <w:trHeight w:val="4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41 5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r>
      <w:tr w:rsidR="002D47AD" w:rsidRPr="002D47AD" w:rsidTr="002D47AD">
        <w:trPr>
          <w:trHeight w:val="6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91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1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35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97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2D47AD">
              <w:rPr>
                <w:sz w:val="24"/>
                <w:szCs w:val="24"/>
              </w:rPr>
              <w:br/>
              <w:t>обращению     с     животными     без владельце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3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содержание маточного поголовья сельскохозяйственных животны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6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5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всем категориям хозяйств, включая личные подсобные хозяйства , занимающиеся содержанием  и разведением свин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44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23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приобретение пчело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8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2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w:t>
            </w:r>
            <w:r w:rsidRPr="002D47AD">
              <w:rPr>
                <w:sz w:val="24"/>
                <w:szCs w:val="24"/>
              </w:rPr>
              <w:br/>
              <w:t>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44"/>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694"/>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2D47AD">
              <w:rPr>
                <w:sz w:val="24"/>
                <w:szCs w:val="24"/>
              </w:rPr>
              <w:br/>
              <w:t>общегосударственными вопросам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41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68"/>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782"/>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уплату страховых премий по договорам  сельскохозяйственного страх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R508U</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00"/>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5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      S10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Иные закупки товаров, работ и услуг </w:t>
            </w:r>
            <w:r w:rsidRPr="002D47AD">
              <w:rPr>
                <w:sz w:val="24"/>
                <w:szCs w:val="24"/>
              </w:rPr>
              <w:lastRenderedPageBreak/>
              <w:t>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321 1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321 160,00</w:t>
            </w:r>
          </w:p>
        </w:tc>
      </w:tr>
      <w:tr w:rsidR="002D47AD" w:rsidRPr="002D47AD" w:rsidTr="002D47AD">
        <w:trPr>
          <w:trHeight w:val="520"/>
        </w:trPr>
        <w:tc>
          <w:tcPr>
            <w:tcW w:w="3969"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r>
      <w:tr w:rsidR="002D47AD" w:rsidRPr="002D47AD" w:rsidTr="002D47AD">
        <w:trPr>
          <w:trHeight w:val="11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 автомобильных доро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r>
      <w:tr w:rsidR="002D47AD" w:rsidRPr="002D47AD" w:rsidTr="002D47AD">
        <w:trPr>
          <w:trHeight w:val="34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транспортной системы Шарьинского муниципального района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275 6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275 66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 автомобильных дорог за счет акциз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21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2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w:t>
            </w:r>
            <w:r w:rsidRPr="002D47AD">
              <w:rPr>
                <w:sz w:val="24"/>
                <w:szCs w:val="24"/>
              </w:rPr>
              <w:lastRenderedPageBreak/>
              <w:t>дорожных фонд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r>
      <w:tr w:rsidR="002D47AD" w:rsidRPr="002D47AD" w:rsidTr="002D47AD">
        <w:trPr>
          <w:trHeight w:val="17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национальной экономик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r>
      <w:tr w:rsidR="002D47AD" w:rsidRPr="002D47AD" w:rsidTr="002D47AD">
        <w:trPr>
          <w:trHeight w:val="2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r>
      <w:tr w:rsidR="002D47AD" w:rsidRPr="002D47AD" w:rsidTr="002D47AD">
        <w:trPr>
          <w:trHeight w:val="19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по землеустройству и</w:t>
            </w:r>
            <w:r w:rsidRPr="002D47AD">
              <w:rPr>
                <w:sz w:val="24"/>
                <w:szCs w:val="24"/>
              </w:rPr>
              <w:br/>
              <w:t>землепользова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r>
      <w:tr w:rsidR="002D47AD" w:rsidRPr="002D47AD" w:rsidTr="002D47AD">
        <w:trPr>
          <w:trHeight w:val="42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4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коммунальное</w:t>
            </w:r>
            <w:r w:rsidRPr="002D47AD">
              <w:rPr>
                <w:sz w:val="24"/>
                <w:szCs w:val="24"/>
              </w:rPr>
              <w:br/>
              <w:t>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99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210 47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жилищного</w:t>
            </w:r>
            <w:r w:rsidRPr="002D47AD">
              <w:rPr>
                <w:sz w:val="24"/>
                <w:szCs w:val="24"/>
              </w:rPr>
              <w:br/>
              <w:t>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2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коммунального хозя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w:t>
            </w:r>
            <w:r w:rsidRPr="002D47AD">
              <w:rPr>
                <w:sz w:val="24"/>
                <w:szCs w:val="24"/>
              </w:rPr>
              <w:lastRenderedPageBreak/>
              <w:t>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Благоустройс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455 47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Формирование современной городско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едеральный проект "Формирование комфортной городской сре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F2</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Благоустройство общественной территор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F2</w:t>
            </w:r>
            <w:r w:rsidRPr="002D47AD">
              <w:rPr>
                <w:sz w:val="24"/>
                <w:szCs w:val="24"/>
              </w:rPr>
              <w:br/>
              <w:t>555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благоустрой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окружающе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1 000,00</w:t>
            </w:r>
          </w:p>
        </w:tc>
      </w:tr>
      <w:tr w:rsidR="002D47AD" w:rsidRPr="002D47AD" w:rsidTr="002D47AD">
        <w:trPr>
          <w:trHeight w:val="237"/>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храны окружающей среды</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1 000,00</w:t>
            </w:r>
          </w:p>
        </w:tc>
      </w:tr>
      <w:tr w:rsidR="002D47AD" w:rsidRPr="002D47AD" w:rsidTr="002D47AD">
        <w:trPr>
          <w:trHeight w:val="41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r>
      <w:tr w:rsidR="002D47AD" w:rsidRPr="002D47AD" w:rsidTr="002D47AD">
        <w:trPr>
          <w:trHeight w:val="318"/>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61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3 670 758,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9614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6 266 90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школьно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55 5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55 590,00</w:t>
            </w:r>
          </w:p>
        </w:tc>
      </w:tr>
      <w:tr w:rsidR="002D47AD" w:rsidRPr="002D47AD" w:rsidTr="002D47AD">
        <w:trPr>
          <w:trHeight w:val="3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55 5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95 590,00</w:t>
            </w:r>
          </w:p>
        </w:tc>
      </w:tr>
      <w:tr w:rsidR="002D47AD" w:rsidRPr="002D47AD" w:rsidTr="002D47AD">
        <w:trPr>
          <w:trHeight w:val="40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 подведомственных дошко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3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30 000,00</w:t>
            </w:r>
          </w:p>
        </w:tc>
      </w:tr>
      <w:tr w:rsidR="002D47AD" w:rsidRPr="002D47AD" w:rsidTr="002D47AD">
        <w:trPr>
          <w:trHeight w:val="29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30 000,00</w:t>
            </w:r>
          </w:p>
        </w:tc>
      </w:tr>
      <w:tr w:rsidR="002D47AD" w:rsidRPr="002D47AD" w:rsidTr="002D47AD">
        <w:trPr>
          <w:trHeight w:val="3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9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36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9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36 2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детских садов за</w:t>
            </w:r>
            <w:r w:rsidRPr="002D47AD">
              <w:rPr>
                <w:sz w:val="24"/>
                <w:szCs w:val="24"/>
              </w:rPr>
              <w:br/>
              <w:t>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41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2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ализацию общеобразовательных программ дошкольного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w:t>
            </w:r>
            <w:r w:rsidRPr="002D47AD">
              <w:rPr>
                <w:sz w:val="24"/>
                <w:szCs w:val="24"/>
              </w:rPr>
              <w:lastRenderedPageBreak/>
              <w:t>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3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390,00</w:t>
            </w:r>
          </w:p>
        </w:tc>
      </w:tr>
      <w:tr w:rsidR="002D47AD" w:rsidRPr="002D47AD" w:rsidTr="002D47AD">
        <w:trPr>
          <w:trHeight w:val="5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490,00</w:t>
            </w:r>
          </w:p>
        </w:tc>
      </w:tr>
      <w:tr w:rsidR="002D47AD" w:rsidRPr="002D47AD" w:rsidTr="002D47AD">
        <w:trPr>
          <w:trHeight w:val="3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49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099Д</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00"/>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е образова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1 374 4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9614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3 970 580,00</w:t>
            </w:r>
          </w:p>
        </w:tc>
      </w:tr>
      <w:tr w:rsidR="002D47AD" w:rsidRPr="002D47AD" w:rsidTr="002D47AD">
        <w:trPr>
          <w:trHeight w:val="46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r>
      <w:tr w:rsidR="002D47AD" w:rsidRPr="002D47AD" w:rsidTr="002D47AD">
        <w:trPr>
          <w:trHeight w:val="252"/>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 в рамках подпрограммы "Здоровое покол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r>
      <w:tr w:rsidR="002D47AD" w:rsidRPr="002D47AD" w:rsidTr="002D47AD">
        <w:trPr>
          <w:trHeight w:val="32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униципальная программа</w:t>
            </w:r>
            <w:r w:rsidRPr="002D47AD">
              <w:rPr>
                <w:sz w:val="24"/>
                <w:szCs w:val="24"/>
              </w:rPr>
              <w:br/>
              <w:t>«Развитие образования в</w:t>
            </w:r>
            <w:r w:rsidRPr="002D47AD">
              <w:rPr>
                <w:sz w:val="24"/>
                <w:szCs w:val="24"/>
              </w:rPr>
              <w:br/>
              <w:t>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370 9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9385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8 477 080,00</w:t>
            </w:r>
          </w:p>
        </w:tc>
      </w:tr>
      <w:tr w:rsidR="002D47AD" w:rsidRPr="002D47AD" w:rsidTr="002D47AD">
        <w:trPr>
          <w:trHeight w:val="19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Г</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3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школ</w:t>
            </w:r>
            <w:r w:rsidRPr="002D47AD">
              <w:rPr>
                <w:sz w:val="24"/>
                <w:szCs w:val="24"/>
              </w:rPr>
              <w:br/>
              <w:t>начальных, неполных средних  и 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10 6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605 361,00</w:t>
            </w:r>
          </w:p>
        </w:tc>
      </w:tr>
      <w:tr w:rsidR="002D47AD" w:rsidRPr="002D47AD" w:rsidTr="002D47AD">
        <w:trPr>
          <w:trHeight w:val="76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044 14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044 147,00</w:t>
            </w:r>
          </w:p>
        </w:tc>
      </w:tr>
      <w:tr w:rsidR="002D47AD" w:rsidRPr="002D47AD" w:rsidTr="002D47AD">
        <w:trPr>
          <w:trHeight w:val="22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044 14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044 147,00</w:t>
            </w:r>
          </w:p>
        </w:tc>
      </w:tr>
      <w:tr w:rsidR="002D47AD" w:rsidRPr="002D47AD" w:rsidTr="002D47AD">
        <w:trPr>
          <w:trHeight w:val="45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 033 35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 628 014,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 033 35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05336</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 628 014,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w:t>
            </w:r>
            <w:r w:rsidRPr="002D47AD">
              <w:rPr>
                <w:sz w:val="24"/>
                <w:szCs w:val="24"/>
              </w:rPr>
              <w:br/>
              <w:t>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r>
      <w:tr w:rsidR="002D47AD" w:rsidRPr="002D47AD" w:rsidTr="002D47AD">
        <w:trPr>
          <w:trHeight w:val="4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обучающихся в общеобразовательных</w:t>
            </w:r>
            <w:r w:rsidRPr="002D47AD">
              <w:rPr>
                <w:sz w:val="24"/>
                <w:szCs w:val="24"/>
              </w:rPr>
              <w:br/>
              <w:t>организациях за счет родительской пла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w:t>
            </w:r>
            <w:r w:rsidRPr="002D47AD">
              <w:rPr>
                <w:sz w:val="24"/>
                <w:szCs w:val="24"/>
              </w:rPr>
              <w:br/>
              <w:t>199Р</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w:t>
            </w:r>
            <w:r w:rsidRPr="002D47AD">
              <w:rPr>
                <w:sz w:val="24"/>
                <w:szCs w:val="24"/>
              </w:rPr>
              <w:br/>
              <w:t>организац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53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74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2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24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ализацию   основных общеобразовательных программ в муниципальных общеобразовательных</w:t>
            </w:r>
            <w:r w:rsidRPr="002D47AD">
              <w:rPr>
                <w:sz w:val="24"/>
                <w:szCs w:val="24"/>
              </w:rPr>
              <w:br/>
              <w:t>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 891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 172 000,00</w:t>
            </w:r>
          </w:p>
        </w:tc>
      </w:tr>
      <w:tr w:rsidR="002D47AD" w:rsidRPr="002D47AD" w:rsidTr="002D47AD">
        <w:trPr>
          <w:trHeight w:val="5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 085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 366 000,00</w:t>
            </w:r>
          </w:p>
        </w:tc>
      </w:tr>
      <w:tr w:rsidR="002D47AD" w:rsidRPr="002D47AD" w:rsidTr="002D47AD">
        <w:trPr>
          <w:trHeight w:val="6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 085 9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801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 366 000,00</w:t>
            </w:r>
          </w:p>
        </w:tc>
      </w:tr>
      <w:tr w:rsidR="002D47AD" w:rsidRPr="002D47AD" w:rsidTr="002D47AD">
        <w:trPr>
          <w:trHeight w:val="5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6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6 000,00</w:t>
            </w:r>
          </w:p>
        </w:tc>
      </w:tr>
      <w:tr w:rsidR="002D47AD" w:rsidRPr="002D47AD" w:rsidTr="002D47AD">
        <w:trPr>
          <w:trHeight w:val="64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L304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12 747,00</w:t>
            </w:r>
          </w:p>
        </w:tc>
      </w:tr>
      <w:tr w:rsidR="002D47AD" w:rsidRPr="002D47AD" w:rsidTr="002D47AD">
        <w:trPr>
          <w:trHeight w:val="40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12 747,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81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1147</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12 747,00</w:t>
            </w:r>
          </w:p>
        </w:tc>
      </w:tr>
      <w:tr w:rsidR="002D47AD" w:rsidRPr="002D47AD" w:rsidTr="002D47AD">
        <w:trPr>
          <w:trHeight w:val="78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Костромской обла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S24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68"/>
        </w:trPr>
        <w:tc>
          <w:tcPr>
            <w:tcW w:w="3969"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едеральный проект "Патриотическое воспитание граждан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r>
      <w:tr w:rsidR="002D47AD" w:rsidRPr="002D47AD" w:rsidTr="002D47AD">
        <w:trPr>
          <w:trHeight w:val="924"/>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5179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r>
      <w:tr w:rsidR="002D47AD" w:rsidRPr="002D47AD" w:rsidTr="002D47AD">
        <w:trPr>
          <w:trHeight w:val="552"/>
        </w:trPr>
        <w:tc>
          <w:tcPr>
            <w:tcW w:w="3969"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r>
      <w:tr w:rsidR="002D47AD" w:rsidRPr="002D47AD" w:rsidTr="002D47AD">
        <w:trPr>
          <w:trHeight w:val="31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2 879,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3</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r>
      <w:tr w:rsidR="002D47AD" w:rsidRPr="002D47AD" w:rsidTr="002D47AD">
        <w:trPr>
          <w:trHeight w:val="4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терроризма,  а  также минимизация и (или) ликвидация последствий его прояв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деятельности (оказания услуг) подведомственных школ начальных, неполных средних и</w:t>
            </w:r>
            <w:r w:rsidRPr="002D47AD">
              <w:rPr>
                <w:sz w:val="24"/>
                <w:szCs w:val="24"/>
              </w:rPr>
              <w:br/>
              <w:t xml:space="preserve">средних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90 000,00</w:t>
            </w:r>
          </w:p>
        </w:tc>
      </w:tr>
      <w:tr w:rsidR="002D47AD" w:rsidRPr="002D47AD" w:rsidTr="002D47AD">
        <w:trPr>
          <w:trHeight w:val="2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90 000,00</w:t>
            </w:r>
          </w:p>
        </w:tc>
      </w:tr>
      <w:tr w:rsidR="002D47AD" w:rsidRPr="002D47AD" w:rsidTr="002D47AD">
        <w:trPr>
          <w:trHeight w:val="3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9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90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9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w:t>
            </w:r>
            <w:r w:rsidRPr="002D47AD">
              <w:rPr>
                <w:sz w:val="24"/>
                <w:szCs w:val="24"/>
              </w:rPr>
              <w:br/>
              <w:t>«Организация     летнего     отдыха,</w:t>
            </w:r>
            <w:r w:rsidRPr="002D47AD">
              <w:rPr>
                <w:sz w:val="24"/>
                <w:szCs w:val="24"/>
              </w:rPr>
              <w:br/>
              <w:t>оздоровления  и  занятости  детей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48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 подведомственных школ начальных, неполных средних и средн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76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олнительное образование дет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w:t>
            </w:r>
            <w:r w:rsidRPr="002D47AD">
              <w:rPr>
                <w:sz w:val="24"/>
                <w:szCs w:val="24"/>
              </w:rPr>
              <w:lastRenderedPageBreak/>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2 491 </w:t>
            </w:r>
            <w:r w:rsidRPr="002D47AD">
              <w:rPr>
                <w:sz w:val="24"/>
                <w:szCs w:val="24"/>
              </w:rPr>
              <w:lastRenderedPageBreak/>
              <w:t>3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491 396,00</w:t>
            </w:r>
          </w:p>
        </w:tc>
      </w:tr>
      <w:tr w:rsidR="002D47AD" w:rsidRPr="002D47AD" w:rsidTr="002D47AD">
        <w:trPr>
          <w:trHeight w:val="18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униципальная                программа</w:t>
            </w:r>
            <w:r w:rsidRPr="002D47AD">
              <w:rPr>
                <w:sz w:val="24"/>
                <w:szCs w:val="24"/>
              </w:rPr>
              <w:br/>
              <w:t>«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2399М</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32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446 3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446 396,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М</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69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онирования                модели персонифицированного</w:t>
            </w:r>
            <w:r w:rsidRPr="002D47AD">
              <w:rPr>
                <w:sz w:val="24"/>
                <w:szCs w:val="24"/>
              </w:rPr>
              <w:br/>
              <w:t>финансирования  дополнительного образования дет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39 19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39 196,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94 16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94 16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4 1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4 1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автоном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0,00</w:t>
            </w:r>
          </w:p>
        </w:tc>
      </w:tr>
      <w:tr w:rsidR="002D47AD" w:rsidRPr="002D47AD" w:rsidTr="002D47AD">
        <w:trPr>
          <w:trHeight w:val="20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0,00</w:t>
            </w:r>
          </w:p>
        </w:tc>
      </w:tr>
      <w:tr w:rsidR="002D47AD" w:rsidRPr="002D47AD" w:rsidTr="002D47AD">
        <w:trPr>
          <w:trHeight w:val="1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6,00</w:t>
            </w:r>
          </w:p>
        </w:tc>
      </w:tr>
      <w:tr w:rsidR="002D47AD" w:rsidRPr="002D47AD" w:rsidTr="002D47AD">
        <w:trPr>
          <w:trHeight w:val="6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Субсидии (гранты в форме субсидий) на финансовое обеспечение затрат в связи с производством (реализацией) </w:t>
            </w:r>
            <w:r w:rsidRPr="002D47AD">
              <w:rPr>
                <w:sz w:val="24"/>
                <w:szCs w:val="24"/>
              </w:rPr>
              <w:lastRenderedPageBreak/>
              <w:t>товаров, выполнением работ,оказанием услуг не подлежащие казначейскому сопровожд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36,00</w:t>
            </w:r>
          </w:p>
        </w:tc>
      </w:tr>
      <w:tr w:rsidR="002D47AD" w:rsidRPr="002D47AD" w:rsidTr="002D47AD">
        <w:trPr>
          <w:trHeight w:val="33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деятельности (оказание услуг) подведомственных спортивных шко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С</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r>
      <w:tr w:rsidR="002D47AD" w:rsidRPr="002D47AD" w:rsidTr="002D47AD">
        <w:trPr>
          <w:trHeight w:val="3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домов детского творче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Т</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39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браз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949 3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949 336,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сновные направления работы с молодёжью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w:t>
            </w:r>
            <w:r w:rsidRPr="002D47AD">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4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r>
            <w:r w:rsidRPr="002D47AD">
              <w:rPr>
                <w:sz w:val="24"/>
                <w:szCs w:val="24"/>
              </w:rPr>
              <w:lastRenderedPageBreak/>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молодеж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 0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25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5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9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9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w:t>
            </w:r>
            <w:r w:rsidRPr="002D47AD">
              <w:rPr>
                <w:sz w:val="24"/>
                <w:szCs w:val="24"/>
              </w:rPr>
              <w:br/>
              <w:t>«Организация     летнего     отдыха,</w:t>
            </w:r>
            <w:r w:rsidRPr="002D47AD">
              <w:rPr>
                <w:sz w:val="24"/>
                <w:szCs w:val="24"/>
              </w:rPr>
              <w:br/>
              <w:t>оздоровления  и  занятости  детей  и подростков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отдыха детей в каникулярное врем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S1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r>
            <w:r w:rsidRPr="002D47AD">
              <w:rPr>
                <w:sz w:val="24"/>
                <w:szCs w:val="24"/>
              </w:rPr>
              <w:lastRenderedPageBreak/>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90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90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90 000,00</w:t>
            </w:r>
          </w:p>
        </w:tc>
      </w:tr>
      <w:tr w:rsidR="002D47AD" w:rsidRPr="002D47AD" w:rsidTr="002D47AD">
        <w:trPr>
          <w:trHeight w:val="83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Е</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3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357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357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357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36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 09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34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260 755,00</w:t>
            </w:r>
          </w:p>
        </w:tc>
      </w:tr>
      <w:tr w:rsidR="002D47AD" w:rsidRPr="002D47AD" w:rsidTr="002D47AD">
        <w:trPr>
          <w:trHeight w:val="14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нижный до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7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4299Б</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w:t>
            </w:r>
            <w:r w:rsidRPr="002D47AD">
              <w:rPr>
                <w:sz w:val="24"/>
                <w:szCs w:val="24"/>
              </w:rPr>
              <w:br/>
              <w:t>«Культура Шарьинского района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16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85 755,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099В</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91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35 955,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редоставление субсидий </w:t>
            </w:r>
            <w:r w:rsidRPr="002D47AD">
              <w:rPr>
                <w:sz w:val="24"/>
                <w:szCs w:val="24"/>
              </w:rPr>
              <w:lastRenderedPageBreak/>
              <w:t>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0 916 </w:t>
            </w:r>
            <w:r w:rsidRPr="002D47AD">
              <w:rPr>
                <w:sz w:val="24"/>
                <w:szCs w:val="24"/>
              </w:rPr>
              <w:lastRenderedPageBreak/>
              <w:t>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35 955,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916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35 955,00</w:t>
            </w:r>
          </w:p>
        </w:tc>
      </w:tr>
      <w:tr w:rsidR="002D47AD" w:rsidRPr="002D47AD" w:rsidTr="002D47AD">
        <w:trPr>
          <w:trHeight w:val="32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299Б</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r>
      <w:tr w:rsidR="002D47AD" w:rsidRPr="002D47AD" w:rsidTr="002D47AD">
        <w:trPr>
          <w:trHeight w:val="520"/>
        </w:trPr>
        <w:tc>
          <w:tcPr>
            <w:tcW w:w="3969"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L46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 445,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 445,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4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 445,00</w:t>
            </w:r>
          </w:p>
        </w:tc>
      </w:tr>
      <w:tr w:rsidR="002D47AD" w:rsidRPr="002D47AD" w:rsidTr="002D47AD">
        <w:trPr>
          <w:trHeight w:val="34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культуры, кинематограф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5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3 000,00</w:t>
            </w:r>
          </w:p>
        </w:tc>
      </w:tr>
      <w:tr w:rsidR="002D47AD" w:rsidRPr="002D47AD" w:rsidTr="002D47AD">
        <w:trPr>
          <w:trHeight w:val="196"/>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3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3 000,00</w:t>
            </w:r>
          </w:p>
        </w:tc>
      </w:tr>
      <w:tr w:rsidR="002D47AD" w:rsidRPr="002D47AD" w:rsidTr="002D47AD">
        <w:trPr>
          <w:trHeight w:val="37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3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552"/>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58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3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52 1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98 18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284"/>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23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лата к  пенсиям муниципальных служащих</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31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40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населе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202"/>
        </w:trPr>
        <w:tc>
          <w:tcPr>
            <w:tcW w:w="3969"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14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по оказанию мер социальной поддержки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14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34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8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связанные с исполнением публичных нормативных обязательств</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w:t>
            </w:r>
            <w:r w:rsidRPr="002D47AD">
              <w:rPr>
                <w:sz w:val="24"/>
                <w:szCs w:val="24"/>
              </w:rPr>
              <w:br/>
              <w:t>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семьи и детст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8 382,00</w:t>
            </w:r>
          </w:p>
        </w:tc>
      </w:tr>
      <w:tr w:rsidR="002D47AD" w:rsidRPr="002D47AD" w:rsidTr="002D47AD">
        <w:trPr>
          <w:trHeight w:val="34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беспечение жильем молодых семей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8 382,00</w:t>
            </w:r>
          </w:p>
        </w:tc>
      </w:tr>
      <w:tr w:rsidR="002D47AD" w:rsidRPr="002D47AD" w:rsidTr="002D47AD">
        <w:trPr>
          <w:trHeight w:val="12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ализация мероприятий по обеспечению жильем молодых семе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L4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8 382,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8 382,00</w:t>
            </w:r>
          </w:p>
        </w:tc>
      </w:tr>
      <w:tr w:rsidR="002D47AD" w:rsidRPr="002D47AD" w:rsidTr="002D47AD">
        <w:trPr>
          <w:trHeight w:val="25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4015</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8 382,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изическая культура и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ассовый спор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13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6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12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физической культуры и спорта в Шарьинском муниципальном райо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1297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15"/>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303"/>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w:t>
            </w:r>
            <w:r w:rsidRPr="002D47AD">
              <w:rPr>
                <w:sz w:val="24"/>
                <w:szCs w:val="24"/>
              </w:rPr>
              <w:br/>
              <w:t>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91"/>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внутреннего и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57"/>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5030</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муниципального дол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79"/>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ежбюджетные трансферты общего характера бюджетам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r>
      <w:tr w:rsidR="002D47AD" w:rsidRPr="002D47AD" w:rsidTr="002D47AD">
        <w:trPr>
          <w:trHeight w:val="41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r>
      <w:tr w:rsidR="002D47AD" w:rsidRPr="002D47AD" w:rsidTr="002D47AD">
        <w:trPr>
          <w:trHeight w:val="268"/>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 на выравнивание бюджетной обеспеченности поселений</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001П</w:t>
            </w: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10</w:t>
            </w: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74 490,00</w:t>
            </w:r>
          </w:p>
        </w:tc>
      </w:tr>
      <w:tr w:rsidR="002D47AD" w:rsidRPr="002D47AD" w:rsidTr="002D47AD">
        <w:trPr>
          <w:trHeight w:val="300"/>
        </w:trPr>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ТОГ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8 148 351,00</w:t>
            </w:r>
          </w:p>
        </w:tc>
        <w:tc>
          <w:tcPr>
            <w:tcW w:w="13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70394</w:t>
            </w:r>
          </w:p>
        </w:tc>
        <w:tc>
          <w:tcPr>
            <w:tcW w:w="1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1 218 745,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6</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НА 2025 и 2026 ГОДА</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Ind w:w="-142" w:type="dxa"/>
        <w:tblLayout w:type="fixed"/>
        <w:tblLook w:val="04A0"/>
      </w:tblPr>
      <w:tblGrid>
        <w:gridCol w:w="5102"/>
        <w:gridCol w:w="567"/>
        <w:gridCol w:w="709"/>
        <w:gridCol w:w="567"/>
        <w:gridCol w:w="1559"/>
        <w:gridCol w:w="1701"/>
      </w:tblGrid>
      <w:tr w:rsidR="002D47AD" w:rsidRPr="002D47AD" w:rsidTr="002D47AD">
        <w:trPr>
          <w:trHeight w:val="6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здел, подразде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левая стать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ид расходо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5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6 год</w:t>
            </w:r>
          </w:p>
        </w:tc>
      </w:tr>
      <w:tr w:rsidR="002D47AD" w:rsidRPr="002D47AD" w:rsidTr="002D47AD">
        <w:trPr>
          <w:trHeight w:val="26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047 1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229 041,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ысшее должностное лицо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5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брание депутатов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w:t>
            </w:r>
            <w:r w:rsidRPr="002D47AD">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39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нтральный аппарат</w:t>
            </w:r>
            <w:r w:rsidRPr="002D47AD">
              <w:rPr>
                <w:sz w:val="24"/>
                <w:szCs w:val="24"/>
              </w:rPr>
              <w:br/>
              <w:t>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w:t>
            </w:r>
            <w:r w:rsidRPr="002D47AD">
              <w:rPr>
                <w:sz w:val="24"/>
                <w:szCs w:val="24"/>
              </w:rPr>
              <w:br/>
              <w:t>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государственных </w:t>
            </w:r>
            <w:r w:rsidRPr="002D47AD">
              <w:rPr>
                <w:sz w:val="24"/>
                <w:szCs w:val="24"/>
              </w:rPr>
              <w:lastRenderedPageBreak/>
              <w:t>(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функций</w:t>
            </w:r>
            <w:r w:rsidRPr="002D47AD">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000,00</w:t>
            </w:r>
          </w:p>
        </w:tc>
      </w:tr>
      <w:tr w:rsidR="002D47AD" w:rsidRPr="002D47AD" w:rsidTr="002D47AD">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w:t>
            </w:r>
            <w:r w:rsidRPr="002D47AD">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r>
      <w:tr w:rsidR="002D47AD" w:rsidRPr="002D47AD" w:rsidTr="002D47AD">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r>
      <w:tr w:rsidR="002D47AD" w:rsidRPr="002D47AD" w:rsidTr="002D47AD">
        <w:trPr>
          <w:trHeight w:val="12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w:t>
            </w:r>
            <w:r w:rsidRPr="002D47AD">
              <w:rPr>
                <w:sz w:val="24"/>
                <w:szCs w:val="24"/>
              </w:rPr>
              <w:br/>
              <w:t>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в сфере архивного</w:t>
            </w:r>
            <w:r w:rsidRPr="002D47AD">
              <w:rPr>
                <w:sz w:val="24"/>
                <w:szCs w:val="24"/>
              </w:rPr>
              <w:br/>
              <w:t>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6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w:t>
            </w:r>
            <w:r w:rsidRPr="002D47AD">
              <w:rPr>
                <w:sz w:val="24"/>
                <w:szCs w:val="24"/>
              </w:rPr>
              <w:br/>
              <w:t>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r>
      <w:tr w:rsidR="002D47AD" w:rsidRPr="002D47AD" w:rsidTr="002D47AD">
        <w:trPr>
          <w:trHeight w:val="54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w:t>
            </w:r>
            <w:r w:rsidRPr="002D47AD">
              <w:rPr>
                <w:sz w:val="24"/>
                <w:szCs w:val="24"/>
              </w:rPr>
              <w:br/>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64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54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r>
      <w:tr w:rsidR="002D47AD" w:rsidRPr="002D47AD" w:rsidTr="002D47AD">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w:t>
            </w:r>
            <w:r w:rsidRPr="002D47AD">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51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Обеспечение деятельности финансовых, </w:t>
            </w:r>
            <w:r w:rsidRPr="002D47AD">
              <w:rPr>
                <w:sz w:val="24"/>
                <w:szCs w:val="24"/>
              </w:rPr>
              <w:lastRenderedPageBreak/>
              <w:t>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1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12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2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из    резервного    фонда администрации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7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 88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32 300,00</w:t>
            </w:r>
          </w:p>
        </w:tc>
      </w:tr>
      <w:tr w:rsidR="002D47AD" w:rsidRPr="002D47AD" w:rsidTr="002D47AD">
        <w:trPr>
          <w:trHeight w:val="39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20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2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201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9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r>
      <w:tr w:rsidR="002D47AD" w:rsidRPr="002D47AD" w:rsidTr="002D47AD">
        <w:trPr>
          <w:trHeight w:val="44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23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r>
      <w:tr w:rsidR="002D47AD" w:rsidRPr="002D47AD" w:rsidTr="002D47AD">
        <w:trPr>
          <w:trHeight w:val="20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r>
      <w:tr w:rsidR="002D47AD" w:rsidRPr="002D47AD" w:rsidTr="002D47AD">
        <w:trPr>
          <w:trHeight w:val="43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22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26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35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167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 317 300,00</w:t>
            </w:r>
          </w:p>
        </w:tc>
      </w:tr>
      <w:tr w:rsidR="002D47AD" w:rsidRPr="002D47AD" w:rsidTr="002D47AD">
        <w:trPr>
          <w:trHeight w:val="2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отдельным общественным организациям и иным некоммерческим</w:t>
            </w:r>
            <w:r w:rsidRPr="002D47AD">
              <w:rPr>
                <w:sz w:val="24"/>
                <w:szCs w:val="24"/>
              </w:rPr>
              <w:br/>
              <w:t>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0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38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r>
      <w:tr w:rsidR="002D47AD" w:rsidRPr="002D47AD" w:rsidTr="002D47AD">
        <w:trPr>
          <w:trHeight w:val="3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2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5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7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1 917 200,00</w:t>
            </w:r>
          </w:p>
        </w:tc>
      </w:tr>
      <w:tr w:rsidR="002D47AD" w:rsidRPr="002D47AD" w:rsidTr="002D47AD">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97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71 20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97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71 2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302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302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000,00</w:t>
            </w:r>
          </w:p>
        </w:tc>
      </w:tr>
      <w:tr w:rsidR="002D47AD" w:rsidRPr="002D47AD" w:rsidTr="002D47AD">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8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безопасность    и правоохранительная</w:t>
            </w:r>
            <w:r w:rsidRPr="002D47AD">
              <w:rPr>
                <w:sz w:val="24"/>
                <w:szCs w:val="24"/>
              </w:rPr>
              <w:br/>
              <w:t>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18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r>
            <w:r w:rsidRPr="002D47AD">
              <w:rPr>
                <w:sz w:val="24"/>
                <w:szCs w:val="24"/>
              </w:rPr>
              <w:lastRenderedPageBreak/>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80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 890 1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 769 91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20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57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48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государственных (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9 23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7 142 900,00</w:t>
            </w:r>
          </w:p>
        </w:tc>
      </w:tr>
      <w:tr w:rsidR="002D47AD" w:rsidRPr="002D47AD" w:rsidTr="002D47AD">
        <w:trPr>
          <w:trHeight w:val="69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9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901 4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в области развития   сельского   хозяйства   и регулирование                       рынков сельскохозяйственной    продукции,</w:t>
            </w:r>
            <w:r w:rsidRPr="002D47AD">
              <w:rPr>
                <w:sz w:val="24"/>
                <w:szCs w:val="24"/>
              </w:rPr>
              <w:br/>
              <w:t>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готовку   проектов</w:t>
            </w:r>
            <w:r w:rsidRPr="002D47AD">
              <w:rPr>
                <w:sz w:val="24"/>
                <w:szCs w:val="24"/>
              </w:rPr>
              <w:br/>
              <w:t>межевания  земельных  участков  и на проведение кадастровых рабо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L5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4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41 500,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33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76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1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2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32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83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w:t>
            </w:r>
            <w:r w:rsidRPr="002D47AD">
              <w:rPr>
                <w:sz w:val="24"/>
                <w:szCs w:val="24"/>
              </w:rPr>
              <w:br/>
              <w:t>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3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6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46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53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всем категориям хозяйств, включая личные подсобные хозяйства , занимающиеся содержанием  и разведением свин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0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8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504"/>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694"/>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уплату страховых премий по договорам  сельскохозяйственного страх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R508U</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0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783 1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940 110,00</w:t>
            </w:r>
          </w:p>
        </w:tc>
      </w:tr>
      <w:tr w:rsidR="002D47AD" w:rsidRPr="002D47AD" w:rsidTr="002D47AD">
        <w:trPr>
          <w:trHeight w:val="416"/>
        </w:trPr>
        <w:tc>
          <w:tcPr>
            <w:tcW w:w="5102" w:type="dxa"/>
            <w:tcBorders>
              <w:top w:val="single" w:sz="12" w:space="0" w:color="000000"/>
              <w:left w:val="single" w:sz="12"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18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 автомобильных доро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75"/>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63"/>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Иные закупки товаров, работ и услуг для </w:t>
            </w:r>
            <w:r w:rsidRPr="002D47AD">
              <w:rPr>
                <w:sz w:val="24"/>
                <w:szCs w:val="24"/>
              </w:rPr>
              <w:lastRenderedPageBreak/>
              <w:t>обеспечения государственных (муниципальных) нужд</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r>
            <w:r w:rsidRPr="002D47AD">
              <w:rPr>
                <w:sz w:val="24"/>
                <w:szCs w:val="24"/>
              </w:rPr>
              <w:lastRenderedPageBreak/>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68"/>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737 61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940 11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w:t>
            </w:r>
            <w:r w:rsidRPr="002D47AD">
              <w:rPr>
                <w:sz w:val="24"/>
                <w:szCs w:val="24"/>
              </w:rPr>
              <w:br/>
              <w:t>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21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2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9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1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по землеустройству и землепользова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31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2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2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5 000,00</w:t>
            </w:r>
          </w:p>
        </w:tc>
      </w:tr>
      <w:tr w:rsidR="002D47AD" w:rsidRPr="002D47AD" w:rsidTr="002D47AD">
        <w:trPr>
          <w:trHeight w:val="1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жилищ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Закупка товаров, работ и услуг для обеспечения </w:t>
            </w:r>
            <w:r w:rsidRPr="002D47AD">
              <w:rPr>
                <w:sz w:val="24"/>
                <w:szCs w:val="24"/>
              </w:rPr>
              <w:lastRenderedPageBreak/>
              <w:t>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18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2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6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95"/>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храны окружающей среды</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701"/>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41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2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6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2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6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6 967 50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9 339 792,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9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105 600,00</w:t>
            </w:r>
          </w:p>
        </w:tc>
      </w:tr>
      <w:tr w:rsidR="002D47AD" w:rsidRPr="002D47AD" w:rsidTr="002D47A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w:t>
            </w:r>
            <w:r w:rsidRPr="002D47AD">
              <w:rPr>
                <w:sz w:val="24"/>
                <w:szCs w:val="24"/>
              </w:rPr>
              <w:br/>
              <w:t>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105 6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w:t>
            </w:r>
            <w:r w:rsidRPr="002D47AD">
              <w:rPr>
                <w:sz w:val="24"/>
                <w:szCs w:val="24"/>
              </w:rPr>
              <w:br/>
              <w:t>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1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85 2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30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30 000,00</w:t>
            </w:r>
          </w:p>
        </w:tc>
      </w:tr>
      <w:tr w:rsidR="002D47AD" w:rsidRPr="002D47AD" w:rsidTr="002D47AD">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8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46 200,00</w:t>
            </w:r>
          </w:p>
        </w:tc>
      </w:tr>
      <w:tr w:rsidR="002D47AD" w:rsidRPr="002D47AD" w:rsidTr="002D47AD">
        <w:trPr>
          <w:trHeight w:val="3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8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46 2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34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детских садов за</w:t>
            </w:r>
            <w:r w:rsidRPr="002D47AD">
              <w:rPr>
                <w:sz w:val="24"/>
                <w:szCs w:val="24"/>
              </w:rPr>
              <w:br/>
              <w:t>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ализацию общеобразовательных программ дошко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r>
      <w:tr w:rsidR="002D47AD" w:rsidRPr="002D47AD" w:rsidTr="002D47AD">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rsidRPr="002D47AD">
              <w:rPr>
                <w:sz w:val="24"/>
                <w:szCs w:val="24"/>
              </w:rPr>
              <w:br/>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r>
      <w:tr w:rsidR="002D47AD" w:rsidRPr="002D47AD" w:rsidTr="002D47AD">
        <w:trPr>
          <w:trHeight w:val="2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5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099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00"/>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595 20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707 409,00</w:t>
            </w:r>
          </w:p>
        </w:tc>
      </w:tr>
      <w:tr w:rsidR="002D47AD" w:rsidRPr="002D47AD" w:rsidTr="002D47AD">
        <w:trPr>
          <w:trHeight w:val="520"/>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410"/>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9 206 709,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1 318 909,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087 97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130 116,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50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502 3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502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502 3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47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94 616,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47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94 616,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r>
      <w:tr w:rsidR="002D47AD" w:rsidRPr="002D47AD" w:rsidTr="002D47AD">
        <w:trPr>
          <w:trHeight w:val="31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обучающихся </w:t>
            </w:r>
            <w:r w:rsidRPr="002D47AD">
              <w:rPr>
                <w:sz w:val="24"/>
                <w:szCs w:val="24"/>
              </w:rPr>
              <w:lastRenderedPageBreak/>
              <w:t>в общеобразовательных</w:t>
            </w:r>
            <w:r w:rsidRPr="002D47AD">
              <w:rPr>
                <w:sz w:val="24"/>
                <w:szCs w:val="24"/>
              </w:rPr>
              <w:br/>
              <w:t>организация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2000             </w:t>
            </w:r>
            <w:r w:rsidRPr="002D47AD">
              <w:rPr>
                <w:sz w:val="24"/>
                <w:szCs w:val="24"/>
              </w:rPr>
              <w:lastRenderedPageBreak/>
              <w:t>2199Р</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4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53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55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w:t>
            </w:r>
            <w:r w:rsidRPr="002D47AD">
              <w:rPr>
                <w:sz w:val="24"/>
                <w:szCs w:val="24"/>
              </w:rPr>
              <w:br/>
              <w:t>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ализацию   основных общеобразовательных программ в муниципальных обще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r>
      <w:tr w:rsidR="002D47AD" w:rsidRPr="002D47AD" w:rsidTr="002D47AD">
        <w:trPr>
          <w:trHeight w:val="62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r>
      <w:tr w:rsidR="002D47AD" w:rsidRPr="002D47AD" w:rsidTr="002D47AD">
        <w:trPr>
          <w:trHeight w:val="17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r>
      <w:tr w:rsidR="002D47AD" w:rsidRPr="002D47AD" w:rsidTr="002D47AD">
        <w:trPr>
          <w:trHeight w:val="48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L30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69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w:t>
            </w:r>
            <w:r w:rsidRPr="002D47AD">
              <w:rPr>
                <w:sz w:val="24"/>
                <w:szCs w:val="24"/>
              </w:rPr>
              <w:br/>
              <w:t>организациях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S24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68"/>
        </w:trPr>
        <w:tc>
          <w:tcPr>
            <w:tcW w:w="5102"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едеральный проект "Патриотическое воспитание граждан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498"/>
        </w:trPr>
        <w:tc>
          <w:tcPr>
            <w:tcW w:w="5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517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357"/>
        </w:trPr>
        <w:tc>
          <w:tcPr>
            <w:tcW w:w="5102"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терроризма,  а  также минимизация и (или) ликвидация последствий его прояв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я услуг) подведомственных школ начальных, неполных средних и средних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49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униципальная                программа «Организация     летнего     отдыха,</w:t>
            </w:r>
            <w:r w:rsidRPr="002D47AD">
              <w:rPr>
                <w:sz w:val="24"/>
                <w:szCs w:val="24"/>
              </w:rPr>
              <w:br/>
              <w:t>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3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239 1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239 150,00</w:t>
            </w:r>
          </w:p>
        </w:tc>
      </w:tr>
      <w:tr w:rsidR="002D47AD" w:rsidRPr="002D47AD" w:rsidTr="002D47AD">
        <w:trPr>
          <w:trHeight w:val="1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194 1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194 15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53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4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r>
      <w:tr w:rsidR="002D47AD" w:rsidRPr="002D47AD" w:rsidTr="002D47AD">
        <w:trPr>
          <w:trHeight w:val="37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82 54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82 54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492 68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492 68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убсидии автоном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r>
      <w:tr w:rsidR="002D47AD" w:rsidRPr="002D47AD" w:rsidTr="002D47AD">
        <w:trPr>
          <w:trHeight w:val="38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гранты в форме субсидий) на финансовое обеспечение затрат в связи с производством (реализацией) товаров, выполнением работ,</w:t>
            </w:r>
            <w:r w:rsidRPr="002D47AD">
              <w:rPr>
                <w:sz w:val="24"/>
                <w:szCs w:val="24"/>
              </w:rPr>
              <w:br/>
              <w:t>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С</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1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11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342 5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287 633,00</w:t>
            </w:r>
          </w:p>
        </w:tc>
      </w:tr>
      <w:tr w:rsidR="002D47AD" w:rsidRPr="002D47AD" w:rsidTr="002D47AD">
        <w:trPr>
          <w:trHeight w:val="29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сновные направления работы с молодёжью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1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10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14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w:t>
            </w:r>
            <w:r w:rsidRPr="002D47AD">
              <w:rPr>
                <w:sz w:val="24"/>
                <w:szCs w:val="24"/>
              </w:rPr>
              <w:br/>
              <w:t>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отдыха детей в каникулярное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S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196"/>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r>
      <w:tr w:rsidR="002D47AD" w:rsidRPr="002D47AD" w:rsidTr="002D47AD">
        <w:trPr>
          <w:trHeight w:val="28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r>
      <w:tr w:rsidR="002D47AD" w:rsidRPr="002D47AD" w:rsidTr="002D47AD">
        <w:trPr>
          <w:trHeight w:val="3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r>
      <w:tr w:rsidR="002D47AD" w:rsidRPr="002D47AD" w:rsidTr="002D47AD">
        <w:trPr>
          <w:trHeight w:val="30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r>
      <w:tr w:rsidR="002D47AD" w:rsidRPr="002D47AD" w:rsidTr="002D47AD">
        <w:trPr>
          <w:trHeight w:val="2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2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86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869 800,00</w:t>
            </w:r>
          </w:p>
        </w:tc>
      </w:tr>
      <w:tr w:rsidR="002D47AD" w:rsidRPr="002D47AD" w:rsidTr="002D47AD">
        <w:trPr>
          <w:trHeight w:val="1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4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41 000,00</w:t>
            </w:r>
          </w:p>
        </w:tc>
      </w:tr>
      <w:tr w:rsidR="002D47AD" w:rsidRPr="002D47AD" w:rsidTr="002D47AD">
        <w:trPr>
          <w:trHeight w:val="2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нижный 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4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66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666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099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299Б</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3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1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r>
      <w:tr w:rsidR="002D47AD" w:rsidRPr="002D47AD" w:rsidTr="002D47AD">
        <w:trPr>
          <w:trHeight w:val="2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1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3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r>
            <w:r w:rsidRPr="002D47AD">
              <w:rPr>
                <w:sz w:val="24"/>
                <w:szCs w:val="24"/>
              </w:rPr>
              <w:lastRenderedPageBreak/>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33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5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48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12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399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30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39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казенных </w:t>
            </w:r>
            <w:r w:rsidRPr="002D47AD">
              <w:rPr>
                <w:sz w:val="24"/>
                <w:szCs w:val="24"/>
              </w:rPr>
              <w:lastRenderedPageBreak/>
              <w:t>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41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1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2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99 7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05 222,00</w:t>
            </w:r>
          </w:p>
        </w:tc>
      </w:tr>
      <w:tr w:rsidR="002D47AD" w:rsidRPr="002D47AD" w:rsidTr="002D47AD">
        <w:trPr>
          <w:trHeight w:val="24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20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1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лата к  пенсиям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2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97"/>
        </w:trPr>
        <w:tc>
          <w:tcPr>
            <w:tcW w:w="5102"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3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по оказанию мер социальной поддержки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1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44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51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связанные с исполнением публичных нормативных обязательст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7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беспечение жильем молодых семе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ализация мероприятий по обеспечению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L4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9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16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204"/>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29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8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129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35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25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127"/>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215"/>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50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0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272"/>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ежбюджетные трансферты общего характера </w:t>
            </w:r>
            <w:r w:rsidRPr="002D47AD">
              <w:rPr>
                <w:sz w:val="24"/>
                <w:szCs w:val="24"/>
              </w:rPr>
              <w:lastRenderedPageBreak/>
              <w:t>бюджетам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1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360"/>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268"/>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 на выравнивание бюджетной обеспеченности посе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001П</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73"/>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61"/>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99"/>
        </w:trPr>
        <w:tc>
          <w:tcPr>
            <w:tcW w:w="51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6 424 99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5 146 475,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7</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ВЕДОМСТВЕННАЯ СТРУКТУРА РАСХОДОВ РАЙОННОГО БЮДЖЕТА НА 2024 ГОД</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3393"/>
        <w:gridCol w:w="442"/>
        <w:gridCol w:w="344"/>
        <w:gridCol w:w="330"/>
        <w:gridCol w:w="567"/>
        <w:gridCol w:w="283"/>
        <w:gridCol w:w="1276"/>
        <w:gridCol w:w="1203"/>
        <w:gridCol w:w="1632"/>
      </w:tblGrid>
      <w:tr w:rsidR="001010BA" w:rsidRPr="001010BA" w:rsidTr="00CC2D6D">
        <w:trPr>
          <w:trHeight w:val="5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аименова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Вед омс тво</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 зд ел</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о др аз де 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Целев ая статья</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Вид расходов</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Сумма </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зменения</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точненный план</w:t>
            </w:r>
          </w:p>
        </w:tc>
      </w:tr>
      <w:tr w:rsidR="001010BA" w:rsidRPr="001010BA" w:rsidTr="00CC2D6D">
        <w:trPr>
          <w:trHeight w:val="50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Администрация Шарьинского муниципального</w:t>
            </w:r>
            <w:r w:rsidRPr="001010BA">
              <w:rPr>
                <w:sz w:val="24"/>
                <w:szCs w:val="24"/>
              </w:rPr>
              <w:br/>
              <w:t>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7 354 30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7 465 271,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щегосударственны 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849 9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849 941,00</w:t>
            </w:r>
          </w:p>
        </w:tc>
      </w:tr>
      <w:tr w:rsidR="001010BA" w:rsidRPr="001010BA" w:rsidTr="00CC2D6D">
        <w:trPr>
          <w:trHeight w:val="57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ункционирование высшего должностного лица субъекта Российской Федерации и муниципального образ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856 3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856 341,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Высшее должностное лицо Шарьинского муниципальн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856 3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856 341,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010BA">
              <w:rPr>
                <w:sz w:val="24"/>
                <w:szCs w:val="24"/>
              </w:rPr>
              <w:lastRenderedPageBreak/>
              <w:t>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0 6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функций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00</w:t>
            </w:r>
            <w:r w:rsidRPr="001010BA">
              <w:rPr>
                <w:sz w:val="24"/>
                <w:szCs w:val="24"/>
              </w:rPr>
              <w:br/>
              <w:t>203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5 741,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838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838 500,00</w:t>
            </w:r>
          </w:p>
        </w:tc>
      </w:tr>
      <w:tr w:rsidR="001010BA" w:rsidRPr="001010BA" w:rsidTr="00CC2D6D">
        <w:trPr>
          <w:trHeight w:val="31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Центральный аппарат муниципальных органов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50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507 500,00</w:t>
            </w:r>
          </w:p>
        </w:tc>
      </w:tr>
      <w:tr w:rsidR="001010BA" w:rsidRPr="001010BA" w:rsidTr="00CC2D6D">
        <w:trPr>
          <w:trHeight w:val="40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6 000,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6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государственных</w:t>
            </w:r>
            <w:r w:rsidRPr="001010BA">
              <w:rPr>
                <w:sz w:val="24"/>
                <w:szCs w:val="24"/>
              </w:rPr>
              <w:br/>
            </w:r>
            <w:r w:rsidRPr="001010BA">
              <w:rPr>
                <w:sz w:val="24"/>
                <w:szCs w:val="24"/>
              </w:rPr>
              <w:lastRenderedPageBreak/>
              <w:t>(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r>
            <w:r w:rsidRPr="001010BA">
              <w:rPr>
                <w:sz w:val="24"/>
                <w:szCs w:val="24"/>
              </w:rPr>
              <w:lastRenderedPageBreak/>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416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Расходы на обеспечение функций муниципальных</w:t>
            </w:r>
            <w:r w:rsidRPr="001010BA">
              <w:rPr>
                <w:sz w:val="24"/>
                <w:szCs w:val="24"/>
              </w:rPr>
              <w:br/>
              <w:t>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 500,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1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1 500,00</w:t>
            </w:r>
          </w:p>
        </w:tc>
      </w:tr>
      <w:tr w:rsidR="001010BA" w:rsidRPr="001010BA" w:rsidTr="00CC2D6D">
        <w:trPr>
          <w:trHeight w:val="7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r>
      <w:tr w:rsidR="001010BA" w:rsidRPr="001010BA" w:rsidTr="00CC2D6D">
        <w:trPr>
          <w:trHeight w:val="16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r>
      <w:tr w:rsidR="001010BA" w:rsidRPr="001010BA" w:rsidTr="00CC2D6D">
        <w:trPr>
          <w:trHeight w:val="53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7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7 800,00</w:t>
            </w:r>
          </w:p>
        </w:tc>
      </w:tr>
      <w:tr w:rsidR="001010BA" w:rsidRPr="001010BA" w:rsidTr="00CC2D6D">
        <w:trPr>
          <w:trHeight w:val="76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6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6 3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6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46 3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5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500,00</w:t>
            </w:r>
          </w:p>
        </w:tc>
      </w:tr>
      <w:tr w:rsidR="001010BA" w:rsidRPr="001010BA" w:rsidTr="00CC2D6D">
        <w:trPr>
          <w:trHeight w:val="97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6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6 100,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7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7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1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100,00</w:t>
            </w:r>
          </w:p>
        </w:tc>
      </w:tr>
      <w:tr w:rsidR="001010BA" w:rsidRPr="001010BA" w:rsidTr="00CC2D6D">
        <w:trPr>
          <w:trHeight w:val="6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r>
      <w:tr w:rsidR="001010BA" w:rsidRPr="001010BA" w:rsidTr="00CC2D6D">
        <w:trPr>
          <w:trHeight w:val="81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 800,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2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2 300,00</w:t>
            </w:r>
          </w:p>
        </w:tc>
      </w:tr>
      <w:tr w:rsidR="001010BA" w:rsidRPr="001010BA" w:rsidTr="00CC2D6D">
        <w:trPr>
          <w:trHeight w:val="70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2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2 300,00</w:t>
            </w:r>
          </w:p>
        </w:tc>
      </w:tr>
      <w:tr w:rsidR="001010BA" w:rsidRPr="001010BA" w:rsidTr="00CC2D6D">
        <w:trPr>
          <w:trHeight w:val="3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2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2 300,00</w:t>
            </w:r>
          </w:p>
        </w:tc>
      </w:tr>
      <w:tr w:rsidR="001010BA" w:rsidRPr="001010BA" w:rsidTr="00CC2D6D">
        <w:trPr>
          <w:trHeight w:val="3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w:t>
            </w:r>
            <w:r w:rsidRPr="001010BA">
              <w:rPr>
                <w:sz w:val="24"/>
                <w:szCs w:val="24"/>
              </w:rPr>
              <w:br/>
              <w:t>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езервные фон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из резервного фонда администрации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езервные средств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7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общегосударственны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855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855 100,00</w:t>
            </w:r>
          </w:p>
        </w:tc>
      </w:tr>
      <w:tr w:rsidR="001010BA" w:rsidRPr="001010BA" w:rsidTr="00CC2D6D">
        <w:trPr>
          <w:trHeight w:val="55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000</w:t>
            </w:r>
            <w:r w:rsidRPr="001010BA">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000</w:t>
            </w:r>
            <w:r w:rsidRPr="001010BA">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000</w:t>
            </w:r>
            <w:r w:rsidRPr="001010BA">
              <w:rPr>
                <w:sz w:val="24"/>
                <w:szCs w:val="24"/>
              </w:rPr>
              <w:br/>
              <w:t>20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Профилактика правонарушений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функций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201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85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85 100,00</w:t>
            </w:r>
          </w:p>
        </w:tc>
      </w:tr>
      <w:tr w:rsidR="001010BA" w:rsidRPr="001010BA" w:rsidTr="00CC2D6D">
        <w:trPr>
          <w:trHeight w:val="29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отдельным общественным организациям  и  иным некоммерческим объедин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r>
      <w:tr w:rsidR="001010BA" w:rsidRPr="001010BA" w:rsidTr="00CC2D6D">
        <w:trPr>
          <w:trHeight w:val="2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r>
      <w:tr w:rsidR="001010BA" w:rsidRPr="001010BA" w:rsidTr="00CC2D6D">
        <w:trPr>
          <w:trHeight w:val="46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некоммерческим организациям (за исключением государственных (муниципаль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0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5 200,00</w:t>
            </w:r>
          </w:p>
        </w:tc>
      </w:tr>
      <w:tr w:rsidR="001010BA" w:rsidRPr="001010BA" w:rsidTr="00CC2D6D">
        <w:trPr>
          <w:trHeight w:val="96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4 900,00</w:t>
            </w:r>
          </w:p>
        </w:tc>
      </w:tr>
      <w:tr w:rsidR="001010BA" w:rsidRPr="001010BA" w:rsidTr="00CC2D6D">
        <w:trPr>
          <w:trHeight w:val="40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8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8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жбюджетные трансфер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 1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венц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 100,00</w:t>
            </w:r>
          </w:p>
        </w:tc>
      </w:tr>
      <w:tr w:rsidR="001010BA" w:rsidRPr="001010BA" w:rsidTr="00CC2D6D">
        <w:trPr>
          <w:trHeight w:val="72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8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8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7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72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7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7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3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3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3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3 000,00</w:t>
            </w:r>
          </w:p>
        </w:tc>
      </w:tr>
      <w:tr w:rsidR="001010BA" w:rsidRPr="001010BA" w:rsidTr="00CC2D6D">
        <w:trPr>
          <w:trHeight w:val="16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ставительские расходы органов местного самоуправле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39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1</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ациональная безопасность и правоохранительная деятельность</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Гражданская обор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37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80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ациональная экономик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 654 0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 654 06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Общеэкономически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r>
      <w:tr w:rsidR="001010BA" w:rsidRPr="001010BA" w:rsidTr="00CC2D6D">
        <w:trPr>
          <w:trHeight w:val="13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r>
      <w:tr w:rsidR="001010BA" w:rsidRPr="001010BA" w:rsidTr="00CC2D6D">
        <w:trPr>
          <w:trHeight w:val="78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4 900,00</w:t>
            </w:r>
          </w:p>
        </w:tc>
      </w:tr>
      <w:tr w:rsidR="001010BA" w:rsidRPr="001010BA" w:rsidTr="00CC2D6D">
        <w:trPr>
          <w:trHeight w:val="81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8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8 2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8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8 2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7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 7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ельское хозяйство и рыболов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 36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 364 000,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80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807 500,00</w:t>
            </w:r>
          </w:p>
        </w:tc>
      </w:tr>
      <w:tr w:rsidR="001010BA" w:rsidRPr="001010BA" w:rsidTr="00CC2D6D">
        <w:trPr>
          <w:trHeight w:val="62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2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3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60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подготовку   проектов межевания  земельных  участков  и на проведение кадастровых рабо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r>
      <w:tr w:rsidR="001010BA" w:rsidRPr="001010BA" w:rsidTr="00CC2D6D">
        <w:trPr>
          <w:trHeight w:val="3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000</w:t>
            </w:r>
            <w:r w:rsidRPr="001010BA">
              <w:rPr>
                <w:sz w:val="24"/>
                <w:szCs w:val="24"/>
              </w:rPr>
              <w:br/>
              <w:t>L59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3 757 5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5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56 500,00</w:t>
            </w:r>
          </w:p>
        </w:tc>
      </w:tr>
      <w:tr w:rsidR="001010BA" w:rsidRPr="001010BA" w:rsidTr="00CC2D6D">
        <w:trPr>
          <w:trHeight w:val="92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1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00</w:t>
            </w:r>
          </w:p>
        </w:tc>
      </w:tr>
      <w:tr w:rsidR="001010BA" w:rsidRPr="001010BA" w:rsidTr="00CC2D6D">
        <w:trPr>
          <w:trHeight w:val="6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r>
      <w:tr w:rsidR="001010BA" w:rsidRPr="001010BA" w:rsidTr="00CC2D6D">
        <w:trPr>
          <w:trHeight w:val="39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3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6 5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софинансирование по оформлению в муниципальную собственность земельных участков из земель сельскохозяйственного назначения, выделяемых в счет земельных дол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S1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31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S1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406"/>
        </w:trPr>
        <w:tc>
          <w:tcPr>
            <w:tcW w:w="339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S10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 000,00</w:t>
            </w:r>
          </w:p>
        </w:tc>
      </w:tr>
      <w:tr w:rsidR="001010BA" w:rsidRPr="001010BA" w:rsidTr="00CC2D6D">
        <w:trPr>
          <w:trHeight w:val="694"/>
        </w:trPr>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w:t>
            </w:r>
            <w:r w:rsidRPr="001010BA">
              <w:rPr>
                <w:sz w:val="24"/>
                <w:szCs w:val="24"/>
              </w:rPr>
              <w:br/>
              <w:t>общегосударственными вопросами</w:t>
            </w:r>
          </w:p>
        </w:tc>
        <w:tc>
          <w:tcPr>
            <w:tcW w:w="44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r>
      <w:tr w:rsidR="001010BA" w:rsidRPr="001010BA" w:rsidTr="00CC2D6D">
        <w:trPr>
          <w:trHeight w:val="268"/>
        </w:trPr>
        <w:tc>
          <w:tcPr>
            <w:tcW w:w="3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рожное хозяй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6 321 1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6 321 160,00</w:t>
            </w:r>
          </w:p>
        </w:tc>
      </w:tr>
      <w:tr w:rsidR="001010BA" w:rsidRPr="001010BA" w:rsidTr="00CC2D6D">
        <w:trPr>
          <w:trHeight w:val="44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транспортной системы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r>
      <w:tr w:rsidR="001010BA" w:rsidRPr="001010BA" w:rsidTr="00CC2D6D">
        <w:trPr>
          <w:trHeight w:val="23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Ремонт и содержание автомобильных дорог за счет </w:t>
            </w:r>
            <w:r w:rsidRPr="001010BA">
              <w:rPr>
                <w:sz w:val="24"/>
                <w:szCs w:val="24"/>
              </w:rPr>
              <w:lastRenderedPageBreak/>
              <w:t>акциз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r>
            <w:r w:rsidRPr="001010BA">
              <w:rPr>
                <w:sz w:val="24"/>
                <w:szCs w:val="24"/>
              </w:rPr>
              <w:lastRenderedPageBreak/>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r>
      <w:tr w:rsidR="001010BA" w:rsidRPr="001010BA" w:rsidTr="00CC2D6D">
        <w:trPr>
          <w:trHeight w:val="32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5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транспортной системы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6 275 6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6 275 660,00</w:t>
            </w:r>
          </w:p>
        </w:tc>
      </w:tr>
      <w:tr w:rsidR="001010BA" w:rsidRPr="001010BA" w:rsidTr="00CC2D6D">
        <w:trPr>
          <w:trHeight w:val="3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емонт и содержание автомобильных дорог за счет акциз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021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21 9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софинансирование мероприятий по борьбе с борщевиком Сосновског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2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3 760,00</w:t>
            </w:r>
          </w:p>
        </w:tc>
      </w:tr>
      <w:tr w:rsidR="001010BA" w:rsidRPr="001010BA" w:rsidTr="00CC2D6D">
        <w:trPr>
          <w:trHeight w:val="62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100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10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100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жбюджетные трансфер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 0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000</w:t>
            </w:r>
            <w:r w:rsidRPr="001010BA">
              <w:rPr>
                <w:sz w:val="24"/>
                <w:szCs w:val="24"/>
              </w:rPr>
              <w:br/>
              <w:t>S26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000 000,00</w:t>
            </w:r>
          </w:p>
        </w:tc>
      </w:tr>
      <w:tr w:rsidR="001010BA" w:rsidRPr="001010BA" w:rsidTr="00CC2D6D">
        <w:trPr>
          <w:trHeight w:val="25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вопросы в области национальной экономик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роприятия по землеустройству и землепользова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4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Жилищно-коммунальное хозяй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99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210 47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Жилищное хозяй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r>
      <w:tr w:rsidR="001010BA" w:rsidRPr="001010BA" w:rsidTr="00CC2D6D">
        <w:trPr>
          <w:trHeight w:val="2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роприятия в области жилищного хозяйств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r>
      <w:tr w:rsidR="001010BA" w:rsidRPr="001010BA" w:rsidTr="00CC2D6D">
        <w:trPr>
          <w:trHeight w:val="38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0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Коммунальное хозяй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r>
      <w:tr w:rsidR="001010BA" w:rsidRPr="001010BA" w:rsidTr="00CC2D6D">
        <w:trPr>
          <w:trHeight w:val="32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роприятия в области коммунального хозяйств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750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Благоустрой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3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455 470,00</w:t>
            </w:r>
          </w:p>
        </w:tc>
      </w:tr>
      <w:tr w:rsidR="001010BA" w:rsidRPr="001010BA" w:rsidTr="00CC2D6D">
        <w:trPr>
          <w:trHeight w:val="2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Формирование современной городской сре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5 470,00</w:t>
            </w:r>
          </w:p>
        </w:tc>
      </w:tr>
      <w:tr w:rsidR="001010BA" w:rsidRPr="001010BA" w:rsidTr="00CC2D6D">
        <w:trPr>
          <w:trHeight w:val="32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едеральный проект "Формирование комфортной городской сре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0F2</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5 47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Благоустройство общественной территор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0F2</w:t>
            </w:r>
            <w:r w:rsidRPr="001010BA">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5 47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w:t>
            </w:r>
            <w:r w:rsidRPr="001010BA">
              <w:rPr>
                <w:sz w:val="24"/>
                <w:szCs w:val="24"/>
              </w:rPr>
              <w:br/>
              <w:t>(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0F2</w:t>
            </w:r>
            <w:r w:rsidRPr="001010BA">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5 470,00</w:t>
            </w:r>
          </w:p>
        </w:tc>
      </w:tr>
      <w:tr w:rsidR="001010BA" w:rsidRPr="001010BA" w:rsidTr="00CC2D6D">
        <w:trPr>
          <w:trHeight w:val="42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0F2</w:t>
            </w:r>
            <w:r w:rsidRPr="001010BA">
              <w:rPr>
                <w:sz w:val="24"/>
                <w:szCs w:val="24"/>
              </w:rPr>
              <w:br/>
              <w:t>555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44 505,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96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55 47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w:t>
            </w:r>
            <w:r w:rsidRPr="001010BA">
              <w:rPr>
                <w:sz w:val="24"/>
                <w:szCs w:val="24"/>
              </w:rPr>
              <w:br/>
              <w:t>(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r>
      <w:tr w:rsidR="001010BA" w:rsidRPr="001010BA" w:rsidTr="00CC2D6D">
        <w:trPr>
          <w:trHeight w:val="42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храна окружающей сре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6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61 000,00</w:t>
            </w:r>
          </w:p>
        </w:tc>
      </w:tr>
      <w:tr w:rsidR="001010BA" w:rsidRPr="001010BA" w:rsidTr="00CC2D6D">
        <w:trPr>
          <w:trHeight w:val="2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вопросы в области охраны окружающей сре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6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61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жбюджетные трансфер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6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61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межбюджетные трансфер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105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6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61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ая политик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639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639 800,00</w:t>
            </w:r>
          </w:p>
        </w:tc>
      </w:tr>
      <w:tr w:rsidR="001010BA" w:rsidRPr="001010BA" w:rsidTr="00CC2D6D">
        <w:trPr>
          <w:trHeight w:val="13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енсионное обеспече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r>
      <w:tr w:rsidR="001010BA" w:rsidRPr="001010BA" w:rsidTr="00CC2D6D">
        <w:trPr>
          <w:trHeight w:val="1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r>
      <w:tr w:rsidR="001010BA" w:rsidRPr="001010BA" w:rsidTr="00CC2D6D">
        <w:trPr>
          <w:trHeight w:val="2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плата к пенсиям муниципальных служащи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5 000,00</w:t>
            </w:r>
          </w:p>
        </w:tc>
      </w:tr>
      <w:tr w:rsidR="001010BA" w:rsidRPr="001010BA" w:rsidTr="00CC2D6D">
        <w:trPr>
          <w:trHeight w:val="3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00,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4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ые выплаты гражданам, кроме публичных нормативных социальных выпла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4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населе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314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314 800,00</w:t>
            </w:r>
          </w:p>
        </w:tc>
      </w:tr>
      <w:tr w:rsidR="001010BA" w:rsidRPr="001010BA" w:rsidTr="00CC2D6D">
        <w:trPr>
          <w:trHeight w:val="31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314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314 800,00</w:t>
            </w:r>
          </w:p>
        </w:tc>
      </w:tr>
      <w:tr w:rsidR="001010BA" w:rsidRPr="001010BA" w:rsidTr="00CC2D6D">
        <w:trPr>
          <w:trHeight w:val="40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по оказанию мер социальной поддержки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r>
      <w:tr w:rsidR="001010BA" w:rsidRPr="001010BA" w:rsidTr="00CC2D6D">
        <w:trPr>
          <w:trHeight w:val="6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214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163 000,00</w:t>
            </w:r>
          </w:p>
        </w:tc>
      </w:tr>
      <w:tr w:rsidR="001010BA" w:rsidRPr="001010BA" w:rsidTr="00CC2D6D">
        <w:trPr>
          <w:trHeight w:val="69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r>
      <w:tr w:rsidR="001010BA" w:rsidRPr="001010BA" w:rsidTr="00CC2D6D">
        <w:trPr>
          <w:trHeight w:val="2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r>
      <w:tr w:rsidR="001010BA" w:rsidRPr="001010BA" w:rsidTr="00CC2D6D">
        <w:trPr>
          <w:trHeight w:val="19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убличные нормативные социальные выплаты граждана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2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5 200,00</w:t>
            </w:r>
          </w:p>
        </w:tc>
      </w:tr>
      <w:tr w:rsidR="001010BA" w:rsidRPr="001010BA" w:rsidTr="00CC2D6D">
        <w:trPr>
          <w:trHeight w:val="42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связанные с исполнением публичных нормативных обязательст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6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0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убличные нормативные социальные выплаты граждана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0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6 000,00</w:t>
            </w:r>
          </w:p>
        </w:tc>
      </w:tr>
      <w:tr w:rsidR="001010BA" w:rsidRPr="001010BA" w:rsidTr="00CC2D6D">
        <w:trPr>
          <w:trHeight w:val="25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ое казённое учреждение Шарьинского муниципального района "Служба обеспече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r>
      <w:tr w:rsidR="001010BA" w:rsidRPr="001010BA" w:rsidTr="00CC2D6D">
        <w:trPr>
          <w:trHeight w:val="19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общегосударственны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 -</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r>
      <w:tr w:rsidR="001010BA" w:rsidRPr="001010BA" w:rsidTr="00CC2D6D">
        <w:trPr>
          <w:trHeight w:val="2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r>
      <w:tr w:rsidR="001010BA" w:rsidRPr="001010BA" w:rsidTr="00CC2D6D">
        <w:trPr>
          <w:trHeight w:val="60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782 200,00</w:t>
            </w:r>
          </w:p>
        </w:tc>
      </w:tr>
      <w:tr w:rsidR="001010BA" w:rsidRPr="001010BA" w:rsidTr="00CC2D6D">
        <w:trPr>
          <w:trHeight w:val="7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471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471 200,00</w:t>
            </w:r>
          </w:p>
        </w:tc>
      </w:tr>
      <w:tr w:rsidR="001010BA" w:rsidRPr="001010BA" w:rsidTr="00CC2D6D">
        <w:trPr>
          <w:trHeight w:val="26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471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471 200,00</w:t>
            </w:r>
          </w:p>
        </w:tc>
      </w:tr>
      <w:tr w:rsidR="001010BA" w:rsidRPr="001010BA" w:rsidTr="00CC2D6D">
        <w:trPr>
          <w:trHeight w:val="35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8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8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9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Комитет агропромышленного комплекса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9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5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ациональная экономик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9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5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ельское хозяйство и рыболовств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9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5 000,00</w:t>
            </w:r>
          </w:p>
        </w:tc>
      </w:tr>
      <w:tr w:rsidR="001010BA" w:rsidRPr="001010BA" w:rsidTr="00CC2D6D">
        <w:trPr>
          <w:trHeight w:val="20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9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885 000,00</w:t>
            </w:r>
          </w:p>
        </w:tc>
      </w:tr>
      <w:tr w:rsidR="001010BA" w:rsidRPr="001010BA" w:rsidTr="00CC2D6D">
        <w:trPr>
          <w:trHeight w:val="57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347 4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347 4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46 4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46 4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46 4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46 4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w:t>
            </w:r>
            <w:r w:rsidRPr="001010BA">
              <w:rPr>
                <w:sz w:val="24"/>
                <w:szCs w:val="24"/>
              </w:rPr>
              <w:br/>
              <w:t>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0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озмещение части затрат на содержание маточного поголовья сельскохозяйственных животны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r>
      <w:tr w:rsidR="001010BA" w:rsidRPr="001010BA" w:rsidTr="00CC2D6D">
        <w:trPr>
          <w:trHeight w:val="57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6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57 600,00</w:t>
            </w:r>
          </w:p>
        </w:tc>
      </w:tr>
      <w:tr w:rsidR="001010BA" w:rsidRPr="001010BA" w:rsidTr="00CC2D6D">
        <w:trPr>
          <w:trHeight w:val="48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озмещение части затрат всем категориям хозяйств, включая личные подсобные хозяйства , занимающиеся содержанием  и разведением свин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63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 000,00</w:t>
            </w:r>
          </w:p>
        </w:tc>
      </w:tr>
      <w:tr w:rsidR="001010BA" w:rsidRPr="001010BA" w:rsidTr="00CC2D6D">
        <w:trPr>
          <w:trHeight w:val="26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озмещение части затрат на приобретение пчелосем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3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w:t>
            </w:r>
            <w:r w:rsidRPr="001010BA">
              <w:rPr>
                <w:sz w:val="24"/>
                <w:szCs w:val="24"/>
              </w:rPr>
              <w:br/>
              <w:t>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694"/>
        </w:trPr>
        <w:tc>
          <w:tcPr>
            <w:tcW w:w="339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268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835"/>
        </w:trPr>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уплату страховых премий по договорам  сельскохозяйственного страхования)</w:t>
            </w:r>
          </w:p>
        </w:tc>
        <w:tc>
          <w:tcPr>
            <w:tcW w:w="44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R508U</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00</w:t>
            </w:r>
          </w:p>
        </w:tc>
      </w:tr>
      <w:tr w:rsidR="001010BA" w:rsidRPr="001010BA" w:rsidTr="00CC2D6D">
        <w:trPr>
          <w:trHeight w:val="268"/>
        </w:trPr>
        <w:tc>
          <w:tcPr>
            <w:tcW w:w="3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R508U</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00</w:t>
            </w:r>
          </w:p>
        </w:tc>
      </w:tr>
      <w:tr w:rsidR="001010BA" w:rsidRPr="001010BA" w:rsidTr="00CC2D6D">
        <w:trPr>
          <w:trHeight w:val="6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R508U</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00</w:t>
            </w:r>
          </w:p>
        </w:tc>
      </w:tr>
      <w:tr w:rsidR="001010BA" w:rsidRPr="001010BA" w:rsidTr="00CC2D6D">
        <w:trPr>
          <w:trHeight w:val="40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брание депутатов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щегосударственны 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r>
      <w:tr w:rsidR="001010BA" w:rsidRPr="001010BA" w:rsidTr="00CC2D6D">
        <w:trPr>
          <w:trHeight w:val="44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0 000,00</w:t>
            </w:r>
          </w:p>
        </w:tc>
      </w:tr>
      <w:tr w:rsidR="001010BA" w:rsidRPr="001010BA" w:rsidTr="00CC2D6D">
        <w:trPr>
          <w:trHeight w:val="37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0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r>
      <w:tr w:rsidR="001010BA" w:rsidRPr="001010BA" w:rsidTr="00CC2D6D">
        <w:trPr>
          <w:trHeight w:val="38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функций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4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Комитет культуры администрации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1 75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222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 481 2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щегосударственны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общегосударственны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r>
      <w:tr w:rsidR="001010BA" w:rsidRPr="001010BA" w:rsidTr="00CC2D6D">
        <w:trPr>
          <w:trHeight w:val="34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рганизация летнего отдыха, оздоровления и занятости детей и подростк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 64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МУЗЦ   "Красный   яр"   за счет местного бюджет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14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148 000,00</w:t>
            </w:r>
          </w:p>
        </w:tc>
      </w:tr>
      <w:tr w:rsidR="001010BA" w:rsidRPr="001010BA" w:rsidTr="00CC2D6D">
        <w:trPr>
          <w:trHeight w:val="6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9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98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9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698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w:t>
            </w:r>
            <w:r w:rsidRPr="001010BA">
              <w:rPr>
                <w:sz w:val="24"/>
                <w:szCs w:val="24"/>
              </w:rPr>
              <w:br/>
              <w:t>(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5 000,00</w:t>
            </w:r>
          </w:p>
        </w:tc>
      </w:tr>
      <w:tr w:rsidR="001010BA" w:rsidRPr="001010BA" w:rsidTr="00CC2D6D">
        <w:trPr>
          <w:trHeight w:val="42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сполнение судебных акт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А</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МУЗЦ "Красный яр" за счет путевок</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49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497 000,00</w:t>
            </w:r>
          </w:p>
        </w:tc>
      </w:tr>
      <w:tr w:rsidR="001010BA" w:rsidRPr="001010BA" w:rsidTr="00CC2D6D">
        <w:trPr>
          <w:trHeight w:val="6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8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8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8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082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36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367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36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367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 0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4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8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разова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70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70 2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полнительное образование дет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70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70 200,00</w:t>
            </w:r>
          </w:p>
        </w:tc>
      </w:tr>
      <w:tr w:rsidR="001010BA" w:rsidRPr="001010BA" w:rsidTr="00CC2D6D">
        <w:trPr>
          <w:trHeight w:val="32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Культура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музыкальных школ</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образования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музыкальных школ</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r>
      <w:tr w:rsidR="001010BA" w:rsidRPr="001010BA" w:rsidTr="00CC2D6D">
        <w:trPr>
          <w:trHeight w:val="19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М</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425 2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Культура,кинематограф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6 369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222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 092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Культур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341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222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9 063 200,00</w:t>
            </w:r>
          </w:p>
        </w:tc>
      </w:tr>
      <w:tr w:rsidR="001010BA" w:rsidRPr="001010BA" w:rsidTr="00CC2D6D">
        <w:trPr>
          <w:trHeight w:val="7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Книжный до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r>
      <w:tr w:rsidR="001010BA" w:rsidRPr="001010BA" w:rsidTr="00CC2D6D">
        <w:trPr>
          <w:trHeight w:val="30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библиотек</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r>
      <w:tr w:rsidR="001010BA" w:rsidRPr="001010BA" w:rsidTr="00CC2D6D">
        <w:trPr>
          <w:trHeight w:val="3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7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Культура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166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888 2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916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35 955,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916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35 955,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099В</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916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35 955,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библиотек</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r>
      <w:tr w:rsidR="001010BA" w:rsidRPr="001010BA" w:rsidTr="00CC2D6D">
        <w:trPr>
          <w:trHeight w:val="268"/>
        </w:trPr>
        <w:tc>
          <w:tcPr>
            <w:tcW w:w="339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299Б</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249 800,00</w:t>
            </w:r>
          </w:p>
        </w:tc>
      </w:tr>
      <w:tr w:rsidR="001010BA" w:rsidRPr="001010BA" w:rsidTr="00CC2D6D">
        <w:trPr>
          <w:trHeight w:val="640"/>
        </w:trPr>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L4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 445,00</w:t>
            </w:r>
          </w:p>
        </w:tc>
      </w:tr>
      <w:tr w:rsidR="001010BA" w:rsidRPr="001010BA" w:rsidTr="00CC2D6D">
        <w:trPr>
          <w:trHeight w:val="406"/>
        </w:trPr>
        <w:tc>
          <w:tcPr>
            <w:tcW w:w="3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L4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 445,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L46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44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2 445,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вопросы в области культуры, кинематограф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28 8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28 800,00</w:t>
            </w:r>
          </w:p>
        </w:tc>
      </w:tr>
      <w:tr w:rsidR="001010BA" w:rsidRPr="001010BA" w:rsidTr="00CC2D6D">
        <w:trPr>
          <w:trHeight w:val="5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6 5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Культура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7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3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7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3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7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93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Профилактика правонарушений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r>
      <w:tr w:rsidR="001010BA" w:rsidRPr="001010BA" w:rsidTr="00CC2D6D">
        <w:trPr>
          <w:trHeight w:val="3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одпрограмма "Противодействие злоупотреблению наркотическими средствами и их незаконному обороту "</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r>
      <w:tr w:rsidR="001010BA" w:rsidRPr="001010BA" w:rsidTr="00CC2D6D">
        <w:trPr>
          <w:trHeight w:val="26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r>
      <w:tr w:rsidR="001010BA" w:rsidRPr="001010BA" w:rsidTr="00CC2D6D">
        <w:trPr>
          <w:trHeight w:val="35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3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 000,00</w:t>
            </w:r>
          </w:p>
        </w:tc>
      </w:tr>
      <w:tr w:rsidR="001010BA" w:rsidRPr="001010BA" w:rsidTr="00CC2D6D">
        <w:trPr>
          <w:trHeight w:val="31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 000,00</w:t>
            </w:r>
          </w:p>
        </w:tc>
      </w:tr>
      <w:tr w:rsidR="001010BA" w:rsidRPr="001010BA" w:rsidTr="00CC2D6D">
        <w:trPr>
          <w:trHeight w:val="40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рганизация летнего отдыха, оздоровления и занятости детей и подростк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17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179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культур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17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179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7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79 000,00</w:t>
            </w:r>
          </w:p>
        </w:tc>
      </w:tr>
      <w:tr w:rsidR="001010BA" w:rsidRPr="001010BA" w:rsidTr="00CC2D6D">
        <w:trPr>
          <w:trHeight w:val="38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7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79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2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4399К</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изическая культура и спор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4 000,00</w:t>
            </w:r>
          </w:p>
        </w:tc>
      </w:tr>
      <w:tr w:rsidR="001010BA" w:rsidRPr="001010BA" w:rsidTr="00CC2D6D">
        <w:trPr>
          <w:trHeight w:val="13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ассовый спор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4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4 000,00</w:t>
            </w:r>
          </w:p>
        </w:tc>
      </w:tr>
      <w:tr w:rsidR="001010BA" w:rsidRPr="001010BA" w:rsidTr="00CC2D6D">
        <w:trPr>
          <w:trHeight w:val="3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Культура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r>
      <w:tr w:rsidR="001010BA" w:rsidRPr="001010BA" w:rsidTr="00CC2D6D">
        <w:trPr>
          <w:trHeight w:val="3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культурно-оздоровительную работу и спортивные мероприят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физической культуры и спорта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культурно-оздоровительную работу и спортивные мероприят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000</w:t>
            </w:r>
            <w:r w:rsidRPr="001010BA">
              <w:rPr>
                <w:sz w:val="24"/>
                <w:szCs w:val="24"/>
              </w:rPr>
              <w:br/>
              <w:t>12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2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Комитет образования администрации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2 200 558,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96144</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4 796 702,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разова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2 200 558,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96144</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84 796 702,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школьное образова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55 5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55 59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образования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855 5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 795 59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я услуг) подведомственных дошколь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935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75 2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30 000,00</w:t>
            </w:r>
          </w:p>
        </w:tc>
      </w:tr>
      <w:tr w:rsidR="001010BA" w:rsidRPr="001010BA" w:rsidTr="00CC2D6D">
        <w:trPr>
          <w:trHeight w:val="2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30 000,00</w:t>
            </w:r>
          </w:p>
        </w:tc>
      </w:tr>
      <w:tr w:rsidR="001010BA" w:rsidRPr="001010BA" w:rsidTr="00CC2D6D">
        <w:trPr>
          <w:trHeight w:val="33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96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36 2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96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736 2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 0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 000,00</w:t>
            </w:r>
          </w:p>
        </w:tc>
      </w:tr>
      <w:tr w:rsidR="001010BA" w:rsidRPr="001010BA" w:rsidTr="00CC2D6D">
        <w:trPr>
          <w:trHeight w:val="41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питанием воспитанников детских садов за счет родительской пла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0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2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я услуг) подведомственных дошколь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00 3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00 390,00</w:t>
            </w:r>
          </w:p>
        </w:tc>
      </w:tr>
      <w:tr w:rsidR="001010BA" w:rsidRPr="001010BA" w:rsidTr="00CC2D6D">
        <w:trPr>
          <w:trHeight w:val="6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69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69 49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69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369 49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9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1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9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w:t>
            </w:r>
            <w:r w:rsidRPr="001010BA">
              <w:rPr>
                <w:rFonts w:eastAsia="Arial"/>
                <w:color w:val="000000"/>
                <w:sz w:val="24"/>
                <w:szCs w:val="24"/>
              </w:rPr>
              <w:t>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образ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4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099Д</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 000,00</w:t>
            </w:r>
          </w:p>
        </w:tc>
      </w:tr>
      <w:tr w:rsidR="001010BA" w:rsidRPr="001010BA" w:rsidTr="00CC2D6D">
        <w:trPr>
          <w:trHeight w:val="300"/>
        </w:trPr>
        <w:tc>
          <w:tcPr>
            <w:tcW w:w="339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щее образова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1 374 4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96144</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3 970 580,00</w:t>
            </w:r>
          </w:p>
        </w:tc>
      </w:tr>
      <w:tr w:rsidR="001010BA" w:rsidRPr="001010BA" w:rsidTr="00CC2D6D">
        <w:trPr>
          <w:trHeight w:val="520"/>
        </w:trPr>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44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r>
      <w:tr w:rsidR="001010BA" w:rsidRPr="001010BA" w:rsidTr="00CC2D6D">
        <w:trPr>
          <w:trHeight w:val="410"/>
        </w:trPr>
        <w:tc>
          <w:tcPr>
            <w:tcW w:w="3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Проведение мероприятий для детей и молодежи в рамках подпрограммы "Здоровое поколени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8 5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образования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370 9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96144</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8 477 08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питанием воспитанников в дошкольных группах при школа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Г</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питанием воспитанников в дошкольных группах при школах за счет родительской пла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r>
      <w:tr w:rsidR="001010BA" w:rsidRPr="001010BA" w:rsidTr="00CC2D6D">
        <w:trPr>
          <w:trHeight w:val="3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01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80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школ начальных, неполных средних и средни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10 6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05336</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 605 361,00</w:t>
            </w:r>
          </w:p>
        </w:tc>
      </w:tr>
      <w:tr w:rsidR="001010BA" w:rsidRPr="001010BA" w:rsidTr="00CC2D6D">
        <w:trPr>
          <w:trHeight w:val="62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 044 14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 044 147,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 044 14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 044 147,00</w:t>
            </w:r>
          </w:p>
        </w:tc>
      </w:tr>
      <w:tr w:rsidR="001010BA" w:rsidRPr="001010BA" w:rsidTr="00CC2D6D">
        <w:trPr>
          <w:trHeight w:val="29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 033 35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05336</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 628 014,00</w:t>
            </w:r>
          </w:p>
        </w:tc>
      </w:tr>
      <w:tr w:rsidR="001010BA" w:rsidRPr="001010BA" w:rsidTr="00CC2D6D">
        <w:trPr>
          <w:trHeight w:val="2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7 033 35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05336</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 628 014,00</w:t>
            </w:r>
          </w:p>
        </w:tc>
      </w:tr>
      <w:tr w:rsidR="001010BA" w:rsidRPr="001010BA" w:rsidTr="00CC2D6D">
        <w:trPr>
          <w:trHeight w:val="18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0 000,00</w:t>
            </w:r>
          </w:p>
        </w:tc>
      </w:tr>
      <w:tr w:rsidR="001010BA" w:rsidRPr="001010BA" w:rsidTr="00CC2D6D">
        <w:trPr>
          <w:trHeight w:val="27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ые выплаты гражданам, кроме публичных нормативных социальных выпла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50 000,00</w:t>
            </w:r>
          </w:p>
        </w:tc>
      </w:tr>
      <w:tr w:rsidR="001010BA" w:rsidRPr="001010BA" w:rsidTr="00CC2D6D">
        <w:trPr>
          <w:trHeight w:val="21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83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83 200,00</w:t>
            </w:r>
          </w:p>
        </w:tc>
      </w:tr>
      <w:tr w:rsidR="001010BA" w:rsidRPr="001010BA" w:rsidTr="00CC2D6D">
        <w:trPr>
          <w:trHeight w:val="30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сполнение судебных акт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 000,00</w:t>
            </w:r>
          </w:p>
        </w:tc>
      </w:tr>
      <w:tr w:rsidR="001010BA" w:rsidRPr="001010BA" w:rsidTr="00CC2D6D">
        <w:trPr>
          <w:trHeight w:val="25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3 2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3 200,00</w:t>
            </w:r>
          </w:p>
        </w:tc>
      </w:tr>
      <w:tr w:rsidR="001010BA" w:rsidRPr="001010BA" w:rsidTr="00CC2D6D">
        <w:trPr>
          <w:trHeight w:val="48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питанием обучающихся в общеобразовательных организациях за счет родительской пла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199Р</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 200 0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53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859 0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реализацию основных общеобразовательных программ в муниципальных общеобразовательных организация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 891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801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6 172 000,00</w:t>
            </w:r>
          </w:p>
        </w:tc>
      </w:tr>
      <w:tr w:rsidR="001010BA" w:rsidRPr="001010BA" w:rsidTr="00CC2D6D">
        <w:trPr>
          <w:trHeight w:val="69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 085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801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 366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3 085 9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2801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5 366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6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6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72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6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6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е</w:t>
            </w:r>
            <w:r w:rsidRPr="001010BA">
              <w:rPr>
                <w:rFonts w:eastAsia="Arial"/>
                <w:color w:val="000000"/>
                <w:sz w:val="24"/>
                <w:szCs w:val="24"/>
              </w:rPr>
              <w:t>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81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1147</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12 747,00</w:t>
            </w:r>
          </w:p>
        </w:tc>
      </w:tr>
      <w:tr w:rsidR="001010BA" w:rsidRPr="001010BA" w:rsidTr="00CC2D6D">
        <w:trPr>
          <w:trHeight w:val="2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81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1147</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12 747,00</w:t>
            </w:r>
          </w:p>
        </w:tc>
      </w:tr>
      <w:tr w:rsidR="001010BA" w:rsidRPr="001010BA" w:rsidTr="00CC2D6D">
        <w:trPr>
          <w:trHeight w:val="33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L304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181 6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1147</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12 747,00</w:t>
            </w:r>
          </w:p>
        </w:tc>
      </w:tr>
      <w:tr w:rsidR="001010BA" w:rsidRPr="001010BA" w:rsidTr="00CC2D6D">
        <w:trPr>
          <w:trHeight w:val="83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еспечение   питанием  отдельных  категорий         обучающихся, получающих  основное общее      и      среднее общее  образование  в муниципальных  обще- образовательных организациях</w:t>
            </w:r>
            <w:r w:rsidRPr="001010BA">
              <w:rPr>
                <w:sz w:val="24"/>
                <w:szCs w:val="24"/>
              </w:rPr>
              <w:br/>
              <w:t>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S2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044 860,00</w:t>
            </w:r>
          </w:p>
        </w:tc>
      </w:tr>
      <w:tr w:rsidR="001010BA" w:rsidRPr="001010BA" w:rsidTr="00CC2D6D">
        <w:trPr>
          <w:trHeight w:val="268"/>
        </w:trPr>
        <w:tc>
          <w:tcPr>
            <w:tcW w:w="3393"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Федеральный проект "Патриотическое воспитание граждан Российской Федерац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EВ</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2 879,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3</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3 112,00</w:t>
            </w:r>
          </w:p>
        </w:tc>
      </w:tr>
      <w:tr w:rsidR="001010BA" w:rsidRPr="001010BA" w:rsidTr="00CC2D6D">
        <w:trPr>
          <w:trHeight w:val="782"/>
        </w:trPr>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w:t>
            </w:r>
            <w:r w:rsidRPr="001010BA">
              <w:rPr>
                <w:rFonts w:eastAsia="Arial"/>
                <w:color w:val="000000"/>
                <w:sz w:val="24"/>
                <w:szCs w:val="24"/>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42"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EВ</w:t>
            </w:r>
            <w:r w:rsidRPr="001010BA">
              <w:rPr>
                <w:sz w:val="24"/>
                <w:szCs w:val="24"/>
              </w:rPr>
              <w:br/>
              <w:t>5179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2 879,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3</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3 112,00</w:t>
            </w:r>
          </w:p>
        </w:tc>
      </w:tr>
      <w:tr w:rsidR="001010BA" w:rsidRPr="001010BA" w:rsidTr="00CC2D6D">
        <w:trPr>
          <w:trHeight w:val="552"/>
        </w:trPr>
        <w:tc>
          <w:tcPr>
            <w:tcW w:w="3393"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2 879,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3</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3 112,00</w:t>
            </w:r>
          </w:p>
        </w:tc>
      </w:tr>
      <w:tr w:rsidR="001010BA" w:rsidRPr="001010BA" w:rsidTr="00CC2D6D">
        <w:trPr>
          <w:trHeight w:val="2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w:t>
            </w:r>
            <w:r w:rsidRPr="001010BA">
              <w:rPr>
                <w:sz w:val="24"/>
                <w:szCs w:val="24"/>
              </w:rPr>
              <w:br/>
              <w:t>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2 879,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33</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243 112,00</w:t>
            </w:r>
          </w:p>
        </w:tc>
      </w:tr>
      <w:tr w:rsidR="001010BA" w:rsidRPr="001010BA" w:rsidTr="00CC2D6D">
        <w:trPr>
          <w:trHeight w:val="47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Профилактика терроризма, а так же минимизация и (или) ликвидация последствий его проявле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r>
      <w:tr w:rsidR="001010BA" w:rsidRPr="001010BA" w:rsidTr="00CC2D6D">
        <w:trPr>
          <w:trHeight w:val="5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профилактику терроризма, а так же минимизацию и (или) ликвидацию последствий его проявле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r>
      <w:tr w:rsidR="001010BA" w:rsidRPr="001010BA" w:rsidTr="00CC2D6D">
        <w:trPr>
          <w:trHeight w:val="48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w:t>
            </w:r>
            <w:r w:rsidRPr="001010BA">
              <w:rPr>
                <w:rFonts w:eastAsia="Arial"/>
                <w:color w:val="000000"/>
                <w:sz w:val="24"/>
                <w:szCs w:val="24"/>
              </w:rPr>
              <w:t>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9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9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учреждений образ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9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9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9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9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90000</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49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рганизация летнего отдыха, оздоровления и занятости детей и подростк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5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я услуг) подведомственных школ начальных, неполных средних и средних</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45 000,00</w:t>
            </w:r>
          </w:p>
        </w:tc>
      </w:tr>
      <w:tr w:rsidR="001010BA" w:rsidRPr="001010BA" w:rsidTr="00CC2D6D">
        <w:trPr>
          <w:trHeight w:val="62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w:t>
            </w:r>
            <w:r w:rsidRPr="001010BA">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8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8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7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2199Ш</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7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полнительное образование дет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021 19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021 196,00</w:t>
            </w:r>
          </w:p>
        </w:tc>
      </w:tr>
      <w:tr w:rsidR="001010BA" w:rsidRPr="001010BA" w:rsidTr="00CC2D6D">
        <w:trPr>
          <w:trHeight w:val="37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образования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021 19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021 196,00</w:t>
            </w:r>
          </w:p>
        </w:tc>
      </w:tr>
      <w:tr w:rsidR="001010BA" w:rsidRPr="001010BA" w:rsidTr="00CC2D6D">
        <w:trPr>
          <w:trHeight w:val="44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639 19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639 196,00</w:t>
            </w:r>
          </w:p>
        </w:tc>
      </w:tr>
      <w:tr w:rsidR="001010BA" w:rsidRPr="001010BA" w:rsidTr="00CC2D6D">
        <w:trPr>
          <w:trHeight w:val="369"/>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94 16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94 16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4 1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4 1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некоммерческим организациям (за исключением государственных (муниципаль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6,00</w:t>
            </w:r>
          </w:p>
        </w:tc>
      </w:tr>
      <w:tr w:rsidR="001010BA" w:rsidRPr="001010BA" w:rsidTr="00CC2D6D">
        <w:trPr>
          <w:trHeight w:val="64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w:t>
            </w:r>
            <w:r w:rsidRPr="001010BA">
              <w:rPr>
                <w:rFonts w:eastAsia="Arial"/>
                <w:color w:val="000000"/>
                <w:sz w:val="24"/>
                <w:szCs w:val="24"/>
              </w:rPr>
              <w:t>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 036,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спортивных школ</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С</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 965 5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домов детского творчеств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r>
      <w:tr w:rsidR="001010BA" w:rsidRPr="001010BA" w:rsidTr="00CC2D6D">
        <w:trPr>
          <w:trHeight w:val="25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доставление субсидий бюджетным, автономным учреждениям и иным некоммерческим организац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r>
      <w:tr w:rsidR="001010BA" w:rsidRPr="001010BA" w:rsidTr="00CC2D6D">
        <w:trPr>
          <w:trHeight w:val="196"/>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убсидии бюджетным учреждениям</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2399Т</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 416 50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ругие вопросы в области образ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949 3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949 336,00</w:t>
            </w:r>
          </w:p>
        </w:tc>
      </w:tr>
      <w:tr w:rsidR="001010BA" w:rsidRPr="001010BA" w:rsidTr="00CC2D6D">
        <w:trPr>
          <w:trHeight w:val="39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сновные направления работы с молодёжью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 000,00</w:t>
            </w:r>
          </w:p>
        </w:tc>
      </w:tr>
      <w:tr w:rsidR="001010BA" w:rsidRPr="001010BA" w:rsidTr="00CC2D6D">
        <w:trPr>
          <w:trHeight w:val="18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оведение мероприятий для детей и молодеж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5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мии и гран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5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 000,00</w:t>
            </w:r>
          </w:p>
        </w:tc>
      </w:tr>
      <w:tr w:rsidR="001010BA" w:rsidRPr="001010BA" w:rsidTr="00CC2D6D">
        <w:trPr>
          <w:trHeight w:val="53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Профилактика правонарушений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одпрограмма "Противодействие злоупотреблению наркотическими средствами и их незаконному обороту "</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оведение мероприятий для детей и молодеж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81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9 7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Развитие образования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1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оведение мероприятий для детей и молодеж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Премии и гран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3609Л</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деятельности (оказание услуг) подведомственных учреждений образ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50 000,00</w:t>
            </w:r>
          </w:p>
        </w:tc>
      </w:tr>
      <w:tr w:rsidR="001010BA" w:rsidRPr="001010BA" w:rsidTr="00CC2D6D">
        <w:trPr>
          <w:trHeight w:val="12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7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790 0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 xml:space="preserve">Расходы на обеспечение деятельности (оказание услуг) подведомственных учреждений </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7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790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w:t>
            </w:r>
            <w:r w:rsidRPr="001010BA">
              <w:rPr>
                <w:rFonts w:eastAsia="Arial"/>
                <w:color w:val="000000"/>
                <w:sz w:val="24"/>
                <w:szCs w:val="24"/>
              </w:rPr>
              <w:t>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3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357 000,00</w:t>
            </w:r>
          </w:p>
        </w:tc>
      </w:tr>
      <w:tr w:rsidR="001010BA" w:rsidRPr="001010BA" w:rsidTr="00CC2D6D">
        <w:trPr>
          <w:trHeight w:val="24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ерсоналу казенных учрежд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357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 357 000,00</w:t>
            </w:r>
          </w:p>
        </w:tc>
      </w:tr>
      <w:tr w:rsidR="001010BA" w:rsidRPr="001010BA" w:rsidTr="00CC2D6D">
        <w:trPr>
          <w:trHeight w:val="33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5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5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25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бюджетные ассигновани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Уплата налогов, сборов и иных платеж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00</w:t>
            </w:r>
            <w:r w:rsidRPr="001010BA">
              <w:rPr>
                <w:sz w:val="24"/>
                <w:szCs w:val="24"/>
              </w:rPr>
              <w:br/>
              <w:t>4399Е</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5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 000,00</w:t>
            </w:r>
          </w:p>
        </w:tc>
      </w:tr>
      <w:tr w:rsidR="001010BA" w:rsidRPr="001010BA" w:rsidTr="00CC2D6D">
        <w:trPr>
          <w:trHeight w:val="303"/>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рганизация     летнего     отдыха,оздоровления  и  занятости  детей  и подростков »</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r>
      <w:tr w:rsidR="001010BA" w:rsidRPr="001010BA" w:rsidTr="00CC2D6D">
        <w:trPr>
          <w:trHeight w:val="37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рганизацию   отдыха детей в каникулярное время</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lastRenderedPageBreak/>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7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7</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6000</w:t>
            </w:r>
            <w:r w:rsidRPr="001010BA">
              <w:rPr>
                <w:sz w:val="24"/>
                <w:szCs w:val="24"/>
              </w:rPr>
              <w:br/>
              <w:t>S10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9 636,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Комитет по финансам администрации Шарьинского муниципального района Костромской област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742 38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1 388 372,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щегосударственны е вопрос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r>
      <w:tr w:rsidR="001010BA" w:rsidRPr="001010BA" w:rsidTr="00CC2D6D">
        <w:trPr>
          <w:trHeight w:val="52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еспечение деятельности финансовых, налоговых и таможенных органов и органов финансового (финансово- бюджетного) надзор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Центральный аппарат муниципальных органов Шарьинского район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75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w:t>
            </w:r>
            <w:r w:rsidRPr="001010BA">
              <w:rPr>
                <w:rFonts w:eastAsia="Arial"/>
                <w:color w:val="000000"/>
                <w:sz w:val="24"/>
                <w:szCs w:val="24"/>
              </w:rPr>
              <w:t>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r>
      <w:tr w:rsidR="001010BA" w:rsidRPr="001010BA" w:rsidTr="00CC2D6D">
        <w:trPr>
          <w:trHeight w:val="38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выплаты по оплате труда работников государственных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1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 26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асходы на обеспечение функций муниципальных органов</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r>
      <w:tr w:rsidR="001010BA" w:rsidRPr="001010BA" w:rsidTr="00CC2D6D">
        <w:trPr>
          <w:trHeight w:val="41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Закупка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ные закупки товаров, работ и услуг для обеспечения государственных (муниципальных) нужд</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6000</w:t>
            </w:r>
            <w:r w:rsidRPr="001010BA">
              <w:rPr>
                <w:sz w:val="24"/>
                <w:szCs w:val="24"/>
              </w:rPr>
              <w:br/>
              <w:t>2042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2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90 00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храна семьи и детств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2 3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8 382,00</w:t>
            </w:r>
          </w:p>
        </w:tc>
      </w:tr>
      <w:tr w:rsidR="001010BA" w:rsidRPr="001010BA" w:rsidTr="00CC2D6D">
        <w:trPr>
          <w:trHeight w:val="39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униципальная программа «Обеспечение жильем молодых семей в Шарьинском муниципальном районе»</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2 3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8 382,00</w:t>
            </w:r>
          </w:p>
        </w:tc>
      </w:tr>
      <w:tr w:rsidR="001010BA" w:rsidRPr="001010BA" w:rsidTr="00CC2D6D">
        <w:trPr>
          <w:trHeight w:val="344"/>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Реализация мероприятий по обеспечению жильем молодых семе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000</w:t>
            </w:r>
            <w:r w:rsidRPr="001010BA">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2 3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8 382,00</w:t>
            </w:r>
          </w:p>
        </w:tc>
      </w:tr>
      <w:tr w:rsidR="001010BA" w:rsidRPr="001010BA" w:rsidTr="00CC2D6D">
        <w:trPr>
          <w:trHeight w:val="20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ое обеспечение и иные выплаты населению</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000</w:t>
            </w:r>
            <w:r w:rsidRPr="001010BA">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2 3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8 382,00</w:t>
            </w:r>
          </w:p>
        </w:tc>
      </w:tr>
      <w:tr w:rsidR="001010BA" w:rsidRPr="001010BA" w:rsidTr="00CC2D6D">
        <w:trPr>
          <w:trHeight w:val="29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Социальные выплаты гражданам, кроме публичных нормативных социальных выплат</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0</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3000</w:t>
            </w:r>
            <w:r w:rsidRPr="001010BA">
              <w:rPr>
                <w:sz w:val="24"/>
                <w:szCs w:val="24"/>
              </w:rPr>
              <w:br/>
              <w:t>L497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812 397,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54015</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458 382,00</w:t>
            </w:r>
          </w:p>
        </w:tc>
      </w:tr>
      <w:tr w:rsidR="001010BA" w:rsidRPr="001010BA" w:rsidTr="00CC2D6D">
        <w:trPr>
          <w:trHeight w:val="23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служивание государственного и муниципального долг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r>
      <w:tr w:rsidR="001010BA" w:rsidRPr="001010BA" w:rsidTr="00CC2D6D">
        <w:trPr>
          <w:trHeight w:val="32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служивание государственного внутреннего и муниципального долг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Непрограммные расход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0000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r>
      <w:tr w:rsidR="001010BA" w:rsidRPr="001010BA" w:rsidTr="00CC2D6D">
        <w:trPr>
          <w:trHeight w:val="357"/>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служивание государственного внутреннего и муниципального долг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5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Обслуживание муниципального долга</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3</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65030</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7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 500,00</w:t>
            </w:r>
          </w:p>
        </w:tc>
      </w:tr>
      <w:tr w:rsidR="001010BA" w:rsidRPr="001010BA" w:rsidTr="00CC2D6D">
        <w:trPr>
          <w:trHeight w:val="49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жбюджетные трансферты общего характера бюджетам субъектов Российской Федерации и муниципальных образова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r>
      <w:tr w:rsidR="001010BA" w:rsidRPr="001010BA" w:rsidTr="00CC2D6D">
        <w:trPr>
          <w:trHeight w:val="552"/>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тации на выравнивание бюджетной обеспеченности субъектов Российской Федерации и муниципальных образова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r>
      <w:tr w:rsidR="001010BA" w:rsidRPr="001010BA" w:rsidTr="00CC2D6D">
        <w:trPr>
          <w:trHeight w:val="268"/>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тации на выравнивание бюджетной обеспеченности поселений</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r>
      <w:tr w:rsidR="001010BA" w:rsidRPr="001010BA" w:rsidTr="00CC2D6D">
        <w:trPr>
          <w:trHeight w:val="215"/>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Межбюджетные трансферты</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r>
      <w:tr w:rsidR="001010BA" w:rsidRPr="001010BA" w:rsidTr="00CC2D6D">
        <w:trPr>
          <w:trHeight w:val="161"/>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Дотации</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14</w:t>
            </w: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99000</w:t>
            </w:r>
            <w:r w:rsidRPr="001010BA">
              <w:rPr>
                <w:sz w:val="24"/>
                <w:szCs w:val="24"/>
              </w:rPr>
              <w:br/>
              <w:t>7001П</w:t>
            </w: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5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6 174 490,00</w:t>
            </w:r>
          </w:p>
        </w:tc>
      </w:tr>
      <w:tr w:rsidR="001010BA" w:rsidRPr="001010BA" w:rsidTr="00CC2D6D">
        <w:trPr>
          <w:trHeight w:val="300"/>
        </w:trPr>
        <w:tc>
          <w:tcPr>
            <w:tcW w:w="3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ИТОГО</w:t>
            </w:r>
          </w:p>
        </w:tc>
        <w:tc>
          <w:tcPr>
            <w:tcW w:w="4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78 148 351,00</w:t>
            </w:r>
          </w:p>
        </w:tc>
        <w:tc>
          <w:tcPr>
            <w:tcW w:w="1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070394</w:t>
            </w:r>
          </w:p>
        </w:tc>
        <w:tc>
          <w:tcPr>
            <w:tcW w:w="1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010BA" w:rsidRPr="001010BA" w:rsidRDefault="001010BA" w:rsidP="001010BA">
            <w:pPr>
              <w:jc w:val="both"/>
              <w:rPr>
                <w:sz w:val="24"/>
                <w:szCs w:val="24"/>
              </w:rPr>
            </w:pPr>
            <w:r w:rsidRPr="001010BA">
              <w:rPr>
                <w:sz w:val="24"/>
                <w:szCs w:val="24"/>
              </w:rPr>
              <w:t>381 218 745,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8</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ВЕДОМСТВЕННАЯ СТРУКТУРА РАСХОДОВ РАЙОННОГО БЮДЖЕТА</w:t>
      </w: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НА 2025 и 2026  ГОДЫ</w:t>
      </w: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4110"/>
        <w:gridCol w:w="567"/>
        <w:gridCol w:w="567"/>
        <w:gridCol w:w="567"/>
        <w:gridCol w:w="425"/>
        <w:gridCol w:w="709"/>
        <w:gridCol w:w="1417"/>
        <w:gridCol w:w="1559"/>
      </w:tblGrid>
      <w:tr w:rsidR="002D47AD" w:rsidRPr="002D47AD" w:rsidTr="002D47AD">
        <w:trPr>
          <w:trHeight w:val="82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ед омс 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 зд е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 др аз де л</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лев ая ста</w:t>
            </w:r>
            <w:r w:rsidRPr="002D47AD">
              <w:rPr>
                <w:sz w:val="24"/>
                <w:szCs w:val="24"/>
              </w:rPr>
              <w:lastRenderedPageBreak/>
              <w:t>тья</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Ви д ра сх од</w:t>
            </w:r>
            <w:r w:rsidRPr="002D47AD">
              <w:rPr>
                <w:sz w:val="24"/>
                <w:szCs w:val="24"/>
              </w:rPr>
              <w:br/>
              <w:t>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5 го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6 год</w:t>
            </w:r>
          </w:p>
        </w:tc>
      </w:tr>
      <w:tr w:rsidR="002D47AD" w:rsidRPr="002D47AD" w:rsidTr="002D47AD">
        <w:trPr>
          <w:trHeight w:val="27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Администрация Шарьинского муниципального</w:t>
            </w:r>
            <w:r w:rsidRPr="002D47AD">
              <w:rPr>
                <w:sz w:val="24"/>
                <w:szCs w:val="24"/>
              </w:rPr>
              <w:br/>
              <w:t>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6 025 85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2 527 551,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 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749 9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381 841,00</w:t>
            </w:r>
          </w:p>
        </w:tc>
      </w:tr>
      <w:tr w:rsidR="002D47AD" w:rsidRPr="002D47AD" w:rsidTr="002D47AD">
        <w:trPr>
          <w:trHeight w:val="33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ысшее должностное лицо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56 341,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6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0 6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6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00</w:t>
            </w:r>
            <w:r w:rsidRPr="002D47AD">
              <w:rPr>
                <w:sz w:val="24"/>
                <w:szCs w:val="24"/>
              </w:rPr>
              <w:br/>
              <w:t>203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5 741,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838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507 5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72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w:t>
            </w:r>
            <w:r w:rsidRPr="002D47AD">
              <w:rPr>
                <w:sz w:val="24"/>
                <w:szCs w:val="24"/>
              </w:rPr>
              <w:br/>
              <w:t>(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417 5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w:t>
            </w:r>
            <w:r w:rsidRPr="002D47AD">
              <w:rPr>
                <w:sz w:val="24"/>
                <w:szCs w:val="24"/>
              </w:rPr>
              <w:br/>
              <w:t>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000,00</w:t>
            </w:r>
          </w:p>
        </w:tc>
      </w:tr>
      <w:tr w:rsidR="002D47AD" w:rsidRPr="002D47AD" w:rsidTr="002D47AD">
        <w:trPr>
          <w:trHeight w:val="58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r>
      <w:tr w:rsidR="002D47AD" w:rsidRPr="002D47AD" w:rsidTr="002D47AD">
        <w:trPr>
          <w:trHeight w:val="3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0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отдельных государственных полномочий в сфере архивного дел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7 800,00</w:t>
            </w:r>
          </w:p>
        </w:tc>
      </w:tr>
      <w:tr w:rsidR="002D47AD" w:rsidRPr="002D47AD" w:rsidTr="002D47AD">
        <w:trPr>
          <w:trHeight w:val="6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D47AD">
              <w:rPr>
                <w:sz w:val="24"/>
                <w:szCs w:val="24"/>
              </w:rPr>
              <w:lastRenderedPageBreak/>
              <w:t>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46 3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500,00</w:t>
            </w:r>
          </w:p>
        </w:tc>
      </w:tr>
      <w:tr w:rsidR="002D47AD" w:rsidRPr="002D47AD" w:rsidTr="002D47AD">
        <w:trPr>
          <w:trHeight w:val="48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6 100,00</w:t>
            </w:r>
          </w:p>
        </w:tc>
      </w:tr>
      <w:tr w:rsidR="002D47AD" w:rsidRPr="002D47AD" w:rsidTr="002D47AD">
        <w:trPr>
          <w:trHeight w:val="48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7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1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деятельности административных комисс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в целях обеспечения выполнения функций государственными (муниципальными) </w:t>
            </w:r>
            <w:r w:rsidRPr="002D47AD">
              <w:rPr>
                <w:sz w:val="24"/>
                <w:szCs w:val="24"/>
              </w:rPr>
              <w:lastRenderedPageBreak/>
              <w:t>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w:t>
            </w:r>
            <w:r w:rsidRPr="002D47AD">
              <w:rPr>
                <w:sz w:val="24"/>
                <w:szCs w:val="24"/>
              </w:rPr>
              <w:lastRenderedPageBreak/>
              <w:t>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 8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организации и осуществлению деятельности по опеке и попечительству</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2 3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6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2 300,00</w:t>
            </w:r>
          </w:p>
        </w:tc>
      </w:tr>
      <w:tr w:rsidR="002D47AD" w:rsidRPr="002D47AD" w:rsidTr="002D47AD">
        <w:trPr>
          <w:trHeight w:val="30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w:t>
            </w:r>
            <w:r w:rsidRPr="002D47AD">
              <w:rPr>
                <w:sz w:val="24"/>
                <w:szCs w:val="24"/>
              </w:rPr>
              <w:br/>
              <w:t>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25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 000,00</w:t>
            </w:r>
          </w:p>
        </w:tc>
      </w:tr>
      <w:tr w:rsidR="002D47AD" w:rsidRPr="002D47AD" w:rsidTr="002D47AD">
        <w:trPr>
          <w:trHeight w:val="34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 xml:space="preserve">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31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51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26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51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900,00</w:t>
            </w:r>
          </w:p>
        </w:tc>
      </w:tr>
      <w:tr w:rsidR="002D47AD" w:rsidRPr="002D47AD" w:rsidTr="002D47AD">
        <w:trPr>
          <w:trHeight w:val="20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10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w:t>
            </w:r>
            <w:r w:rsidRPr="002D47AD">
              <w:rPr>
                <w:sz w:val="24"/>
                <w:szCs w:val="24"/>
              </w:rPr>
              <w:lastRenderedPageBreak/>
              <w:t>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28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из резервного фонда администрации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7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7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1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7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5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55 100,00</w:t>
            </w:r>
          </w:p>
        </w:tc>
      </w:tr>
      <w:tr w:rsidR="002D47AD" w:rsidRPr="002D47AD" w:rsidTr="002D47AD">
        <w:trPr>
          <w:trHeight w:val="45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оддержка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24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держку и развитие субъектов малого и среднего предпринимательств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20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2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20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w:t>
            </w:r>
            <w:r w:rsidRPr="002D47AD">
              <w:rPr>
                <w:sz w:val="24"/>
                <w:szCs w:val="24"/>
              </w:rPr>
              <w:br/>
              <w:t>20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201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201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201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685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285 100,00</w:t>
            </w:r>
          </w:p>
        </w:tc>
      </w:tr>
      <w:tr w:rsidR="002D47AD" w:rsidRPr="002D47AD" w:rsidTr="002D47AD">
        <w:trPr>
          <w:trHeight w:val="44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отдельным общественным</w:t>
            </w:r>
            <w:r w:rsidRPr="002D47AD">
              <w:rPr>
                <w:sz w:val="24"/>
                <w:szCs w:val="24"/>
              </w:rPr>
              <w:br/>
              <w:t>организациям  и  иным некоммерческим</w:t>
            </w:r>
            <w:r w:rsidRPr="002D47AD">
              <w:rPr>
                <w:sz w:val="24"/>
                <w:szCs w:val="24"/>
              </w:rPr>
              <w:br/>
              <w:t>объедин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0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37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0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0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5 200,00</w:t>
            </w:r>
          </w:p>
        </w:tc>
      </w:tr>
      <w:tr w:rsidR="002D47AD" w:rsidRPr="002D47AD" w:rsidTr="002D47AD">
        <w:trPr>
          <w:trHeight w:val="62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 900,00</w:t>
            </w:r>
          </w:p>
        </w:tc>
      </w:tr>
      <w:tr w:rsidR="002D47AD" w:rsidRPr="002D47AD" w:rsidTr="002D47AD">
        <w:trPr>
          <w:trHeight w:val="28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вен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100,00</w:t>
            </w:r>
          </w:p>
        </w:tc>
      </w:tr>
      <w:tr w:rsidR="002D47AD" w:rsidRPr="002D47AD" w:rsidTr="002D47AD">
        <w:trPr>
          <w:trHeight w:val="44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88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72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7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72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3 000,00</w:t>
            </w:r>
          </w:p>
        </w:tc>
      </w:tr>
      <w:tr w:rsidR="002D47AD" w:rsidRPr="002D47AD" w:rsidTr="002D47AD">
        <w:trPr>
          <w:trHeight w:val="11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3 000,00</w:t>
            </w:r>
          </w:p>
        </w:tc>
      </w:tr>
      <w:tr w:rsidR="002D47AD" w:rsidRPr="002D47AD" w:rsidTr="002D47AD">
        <w:trPr>
          <w:trHeight w:val="15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ставительские расходы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3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Гражданск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3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80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80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80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13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 805 1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 684 910,00</w:t>
            </w:r>
          </w:p>
        </w:tc>
      </w:tr>
      <w:tr w:rsidR="002D47AD" w:rsidRPr="002D47AD" w:rsidTr="002D47AD">
        <w:trPr>
          <w:trHeight w:val="31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экономически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1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44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4 9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8 2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3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39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30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700,00</w:t>
            </w:r>
          </w:p>
        </w:tc>
      </w:tr>
      <w:tr w:rsidR="002D47AD" w:rsidRPr="002D47AD" w:rsidTr="002D47AD">
        <w:trPr>
          <w:trHeight w:val="10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153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 057 900,00</w:t>
            </w:r>
          </w:p>
        </w:tc>
      </w:tr>
      <w:tr w:rsidR="002D47AD" w:rsidRPr="002D47AD" w:rsidTr="002D47AD">
        <w:trPr>
          <w:trHeight w:val="57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96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901 400,00</w:t>
            </w:r>
          </w:p>
        </w:tc>
      </w:tr>
      <w:tr w:rsidR="002D47AD" w:rsidRPr="002D47AD" w:rsidTr="002D47AD">
        <w:trPr>
          <w:trHeight w:val="48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в области развития сельского хозяйства и регулирование рынков сельскохозяйственной продукции, сырья и продовольств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2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21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60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готовку проектов межевания земельных участков и на проведение кадастровых рабо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L59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24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L59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33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w:t>
            </w:r>
            <w:r w:rsidRPr="002D47AD">
              <w:rPr>
                <w:sz w:val="24"/>
                <w:szCs w:val="24"/>
              </w:rPr>
              <w:br/>
              <w:t>L59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6 500,00</w:t>
            </w:r>
          </w:p>
        </w:tc>
      </w:tr>
      <w:tr w:rsidR="002D47AD" w:rsidRPr="002D47AD" w:rsidTr="002D47AD">
        <w:trPr>
          <w:trHeight w:val="62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w:t>
            </w:r>
            <w:r w:rsidRPr="002D47AD">
              <w:rPr>
                <w:rFonts w:eastAsia="Arial"/>
                <w:color w:val="000000"/>
                <w:sz w:val="24"/>
                <w:szCs w:val="24"/>
              </w:rPr>
              <w:t>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39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1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00</w:t>
            </w:r>
          </w:p>
        </w:tc>
      </w:tr>
      <w:tr w:rsidR="002D47AD" w:rsidRPr="002D47AD" w:rsidTr="002D47AD">
        <w:trPr>
          <w:trHeight w:val="76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w:t>
            </w:r>
            <w:r w:rsidRPr="002D47AD">
              <w:rPr>
                <w:rFonts w:eastAsia="Arial"/>
                <w:color w:val="000000"/>
                <w:sz w:val="24"/>
                <w:szCs w:val="24"/>
              </w:rPr>
              <w:t>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3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3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3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5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рожный фон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783 1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940 110,00</w:t>
            </w:r>
          </w:p>
        </w:tc>
      </w:tr>
      <w:tr w:rsidR="002D47AD" w:rsidRPr="002D47AD" w:rsidTr="002D47AD">
        <w:trPr>
          <w:trHeight w:val="3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 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транспортной системы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737 6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940 110,00</w:t>
            </w:r>
          </w:p>
        </w:tc>
      </w:tr>
      <w:tr w:rsidR="002D47AD" w:rsidRPr="002D47AD" w:rsidTr="002D47AD">
        <w:trPr>
          <w:trHeight w:val="16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монт и содержание автомобильных дорог за счет акциз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021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2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2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2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6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троительство (реконструкцию), капитальный ре</w:t>
            </w:r>
            <w:r w:rsidRPr="002D47AD">
              <w:rPr>
                <w:rFonts w:eastAsia="Arial"/>
                <w:color w:val="000000"/>
                <w:sz w:val="24"/>
                <w:szCs w:val="24"/>
              </w:rPr>
              <w:t>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w:t>
            </w:r>
            <w:r w:rsidRPr="002D47AD">
              <w:rPr>
                <w:sz w:val="24"/>
                <w:szCs w:val="24"/>
              </w:rPr>
              <w:br/>
              <w:t>S26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0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19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национальной экономик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23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по землеустройству и землепользова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3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2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5 000,00</w:t>
            </w:r>
          </w:p>
        </w:tc>
      </w:tr>
      <w:tr w:rsidR="002D47AD" w:rsidRPr="002D47AD" w:rsidTr="002D47AD">
        <w:trPr>
          <w:trHeight w:val="1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Жилищ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20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жилищ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38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0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1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20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роприятия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8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5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300"/>
        </w:trPr>
        <w:tc>
          <w:tcPr>
            <w:tcW w:w="41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храны окружающей сре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577"/>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w:t>
            </w:r>
            <w:r w:rsidRPr="002D47AD">
              <w:rPr>
                <w:rFonts w:eastAsia="Arial"/>
                <w:color w:val="000000"/>
                <w:sz w:val="24"/>
                <w:szCs w:val="24"/>
              </w:rPr>
              <w:t>сходы на мероприятия по предотвращению и (или) снижению негативного воздействия на окружающую среду, сохранение и восстановление природной среды, воспроизводство природных ресурсов и обеспечение экологической безопасност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2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6 000,00</w:t>
            </w:r>
          </w:p>
        </w:tc>
      </w:tr>
      <w:tr w:rsidR="002D47AD" w:rsidRPr="002D47AD" w:rsidTr="002D47AD">
        <w:trPr>
          <w:trHeight w:val="127"/>
        </w:trPr>
        <w:tc>
          <w:tcPr>
            <w:tcW w:w="41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0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2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6 000,00</w:t>
            </w:r>
          </w:p>
        </w:tc>
      </w:tr>
      <w:tr w:rsidR="002D47AD" w:rsidRPr="002D47AD" w:rsidTr="002D47AD">
        <w:trPr>
          <w:trHeight w:val="20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105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2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6 000,00</w:t>
            </w:r>
          </w:p>
        </w:tc>
      </w:tr>
      <w:tr w:rsidR="002D47AD" w:rsidRPr="002D47AD" w:rsidTr="002D47AD">
        <w:trPr>
          <w:trHeight w:val="9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63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639 800,00</w:t>
            </w:r>
          </w:p>
        </w:tc>
      </w:tr>
      <w:tr w:rsidR="002D47AD" w:rsidRPr="002D47AD" w:rsidTr="002D47AD">
        <w:trPr>
          <w:trHeight w:val="2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лата к пенсиям муниципальных служащ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00,00</w:t>
            </w:r>
          </w:p>
        </w:tc>
      </w:tr>
      <w:tr w:rsidR="002D47AD" w:rsidRPr="002D47AD" w:rsidTr="002D47AD">
        <w:trPr>
          <w:trHeight w:val="17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4 000,00</w:t>
            </w:r>
          </w:p>
        </w:tc>
      </w:tr>
      <w:tr w:rsidR="002D47AD" w:rsidRPr="002D47AD" w:rsidTr="002D47AD">
        <w:trPr>
          <w:trHeight w:val="7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314 8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по оказанию мер социальной поддержки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1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1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1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48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 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21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163 000,00</w:t>
            </w:r>
          </w:p>
        </w:tc>
      </w:tr>
      <w:tr w:rsidR="002D47AD" w:rsidRPr="002D47AD" w:rsidTr="002D47AD">
        <w:trPr>
          <w:trHeight w:val="6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1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3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5 2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связанные с исполнением публичных нормативных обязательст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6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6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ое казённое учреждение Шарьинского муниципального района "Служба обеспеч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482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032 2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482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032 200,00</w:t>
            </w:r>
          </w:p>
        </w:tc>
      </w:tr>
      <w:tr w:rsidR="002D47AD" w:rsidRPr="002D47AD" w:rsidTr="002D47AD">
        <w:trPr>
          <w:trHeight w:val="23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482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032 2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осуществляющих реализацию муниципальных функций, связанных с общегосударственными вопрос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482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032 200,00</w:t>
            </w:r>
          </w:p>
        </w:tc>
      </w:tr>
      <w:tr w:rsidR="002D47AD" w:rsidRPr="002D47AD" w:rsidTr="002D47AD">
        <w:trPr>
          <w:trHeight w:val="54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971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71 200,00</w:t>
            </w:r>
          </w:p>
        </w:tc>
      </w:tr>
      <w:tr w:rsidR="002D47AD" w:rsidRPr="002D47AD" w:rsidTr="002D47AD">
        <w:trPr>
          <w:trHeight w:val="2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971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71 2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4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53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4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53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9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итет агропромышленного комплекса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ельское хозяйство и рыболов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r>
      <w:tr w:rsidR="002D47AD" w:rsidRPr="002D47AD" w:rsidTr="002D47AD">
        <w:trPr>
          <w:trHeight w:val="1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85 000,00</w:t>
            </w:r>
          </w:p>
        </w:tc>
      </w:tr>
      <w:tr w:rsidR="002D47AD" w:rsidRPr="002D47AD" w:rsidTr="002D47AD">
        <w:trPr>
          <w:trHeight w:val="47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осуществление органами местного самоуправления муниципальных районов (муниципальных округов, городских округов) государственных полномочий в сфере агропромышленного комплекс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347 4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38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46 4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000,00</w:t>
            </w:r>
          </w:p>
        </w:tc>
      </w:tr>
      <w:tr w:rsidR="002D47AD" w:rsidRPr="002D47AD" w:rsidTr="002D47AD">
        <w:trPr>
          <w:trHeight w:val="20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24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0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содержание маточного поголовья сельскохозяйственных животны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57 6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всем категориям хозяйств, включая личные подсобные хозяйства , занимающиеся содержанием  и разведением свин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44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37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озмещение части затрат на приобретение пчело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127"/>
        </w:trPr>
        <w:tc>
          <w:tcPr>
            <w:tcW w:w="41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449"/>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2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держку сельскохозяйственного производства по отдельным подотраслям растениеводства и животноводства (возмещение части затрат на уплату страховых премий по договорам  сельскохозяйственного страх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R508U</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127"/>
        </w:trPr>
        <w:tc>
          <w:tcPr>
            <w:tcW w:w="41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R508U</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44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2D47AD">
              <w:rPr>
                <w:sz w:val="24"/>
                <w:szCs w:val="24"/>
              </w:rPr>
              <w:lastRenderedPageBreak/>
              <w:t>товаров, работ, услуг</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3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R508U</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обрание депутатов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 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46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20 000,00</w:t>
            </w:r>
          </w:p>
        </w:tc>
      </w:tr>
      <w:tr w:rsidR="002D47AD" w:rsidRPr="002D47AD" w:rsidTr="002D47AD">
        <w:trPr>
          <w:trHeight w:val="2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0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62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w:t>
            </w:r>
            <w:r w:rsidRPr="002D47AD">
              <w:rPr>
                <w:rFonts w:eastAsia="Arial"/>
                <w:color w:val="000000"/>
                <w:sz w:val="24"/>
                <w:szCs w:val="24"/>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5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3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итет культуры администрации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 25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 259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r>
      <w:tr w:rsidR="002D47AD" w:rsidRPr="002D47AD" w:rsidTr="002D47AD">
        <w:trPr>
          <w:trHeight w:val="36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 64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98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w:t>
            </w:r>
            <w:r w:rsidRPr="002D47AD">
              <w:rPr>
                <w:sz w:val="24"/>
                <w:szCs w:val="24"/>
              </w:rPr>
              <w:br/>
              <w:t>(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27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5 000,00</w:t>
            </w:r>
          </w:p>
        </w:tc>
      </w:tr>
      <w:tr w:rsidR="002D47AD" w:rsidRPr="002D47AD" w:rsidTr="002D47AD">
        <w:trPr>
          <w:trHeight w:val="21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 000,00</w:t>
            </w:r>
          </w:p>
        </w:tc>
      </w:tr>
      <w:tr w:rsidR="002D47AD" w:rsidRPr="002D47AD" w:rsidTr="002D47AD">
        <w:trPr>
          <w:trHeight w:val="2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 000,00</w:t>
            </w:r>
          </w:p>
        </w:tc>
      </w:tr>
      <w:tr w:rsidR="002D47AD" w:rsidRPr="002D47AD" w:rsidTr="002D47AD">
        <w:trPr>
          <w:trHeight w:val="1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r>
      <w:tr w:rsidR="002D47AD" w:rsidRPr="002D47AD" w:rsidTr="002D47AD">
        <w:trPr>
          <w:trHeight w:val="62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11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82 000,00</w:t>
            </w:r>
          </w:p>
        </w:tc>
      </w:tr>
      <w:tr w:rsidR="002D47AD" w:rsidRPr="002D47AD" w:rsidTr="002D47AD">
        <w:trPr>
          <w:trHeight w:val="29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Иные закупки товаров, работ и услуг </w:t>
            </w:r>
            <w:r w:rsidRPr="002D47AD">
              <w:rPr>
                <w:sz w:val="24"/>
                <w:szCs w:val="24"/>
              </w:rPr>
              <w:lastRenderedPageBreak/>
              <w:t>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w:t>
            </w:r>
            <w:r w:rsidRPr="002D47AD">
              <w:rPr>
                <w:sz w:val="24"/>
                <w:szCs w:val="24"/>
              </w:rPr>
              <w:lastRenderedPageBreak/>
              <w:t>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67 000,00</w:t>
            </w:r>
          </w:p>
        </w:tc>
      </w:tr>
      <w:tr w:rsidR="002D47AD" w:rsidRPr="002D47AD" w:rsidTr="002D47AD">
        <w:trPr>
          <w:trHeight w:val="20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24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4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8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7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70 2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7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70 200,00</w:t>
            </w:r>
          </w:p>
        </w:tc>
      </w:tr>
      <w:tr w:rsidR="002D47AD" w:rsidRPr="002D47AD" w:rsidTr="002D47AD">
        <w:trPr>
          <w:trHeight w:val="27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30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25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62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24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86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869 800,00</w:t>
            </w:r>
          </w:p>
        </w:tc>
      </w:tr>
      <w:tr w:rsidR="002D47AD" w:rsidRPr="002D47AD" w:rsidTr="002D47AD">
        <w:trPr>
          <w:trHeight w:val="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4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841 000,00</w:t>
            </w:r>
          </w:p>
        </w:tc>
      </w:tr>
      <w:tr w:rsidR="002D47AD" w:rsidRPr="002D47AD" w:rsidTr="002D47AD">
        <w:trPr>
          <w:trHeight w:val="27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Книжный </w:t>
            </w:r>
            <w:r w:rsidRPr="002D47AD">
              <w:rPr>
                <w:sz w:val="24"/>
                <w:szCs w:val="24"/>
              </w:rPr>
              <w:lastRenderedPageBreak/>
              <w:t>до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w:t>
            </w:r>
            <w:r w:rsidRPr="002D47AD">
              <w:rPr>
                <w:sz w:val="24"/>
                <w:szCs w:val="24"/>
              </w:rPr>
              <w:lastRenderedPageBreak/>
              <w:t>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666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666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099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099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099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библиоте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299Б</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культуры, кинематограф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28 800,00</w:t>
            </w:r>
          </w:p>
        </w:tc>
      </w:tr>
      <w:tr w:rsidR="002D47AD" w:rsidRPr="002D47AD" w:rsidTr="002D47AD">
        <w:trPr>
          <w:trHeight w:val="3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внутреннего и въездного туризма на территории Шарьин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r>
            <w:r w:rsidRPr="002D47AD">
              <w:rPr>
                <w:sz w:val="24"/>
                <w:szCs w:val="24"/>
              </w:rPr>
              <w:lastRenderedPageBreak/>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3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439</w:t>
            </w:r>
            <w:r w:rsidRPr="002D47AD">
              <w:rPr>
                <w:sz w:val="24"/>
                <w:szCs w:val="24"/>
              </w:rPr>
              <w:lastRenderedPageBreak/>
              <w:t>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0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4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32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179 000,00</w:t>
            </w:r>
          </w:p>
        </w:tc>
      </w:tr>
      <w:tr w:rsidR="002D47AD" w:rsidRPr="002D47AD" w:rsidTr="002D47AD">
        <w:trPr>
          <w:trHeight w:val="59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9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w:t>
            </w:r>
            <w:r w:rsidRPr="002D47AD">
              <w:rPr>
                <w:sz w:val="24"/>
                <w:szCs w:val="24"/>
              </w:rPr>
              <w:lastRenderedPageBreak/>
              <w:t>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2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4399К</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Физическая культура и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ассовый спор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4 000,00</w:t>
            </w:r>
          </w:p>
        </w:tc>
      </w:tr>
      <w:tr w:rsidR="002D47AD" w:rsidRPr="002D47AD" w:rsidTr="002D47AD">
        <w:trPr>
          <w:trHeight w:val="20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Культура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8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физической культуры и спорта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культурно-оздоровительную работу и спортивные мероприят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w:t>
            </w:r>
            <w:r w:rsidRPr="002D47AD">
              <w:rPr>
                <w:sz w:val="24"/>
                <w:szCs w:val="24"/>
              </w:rPr>
              <w:br/>
              <w:t>12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итет образования администрации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497 30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7 869 592,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497 30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7 869 592,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школьно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9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105 600,00</w:t>
            </w:r>
          </w:p>
        </w:tc>
      </w:tr>
      <w:tr w:rsidR="002D47AD" w:rsidRPr="002D47AD" w:rsidTr="002D47AD">
        <w:trPr>
          <w:trHeight w:val="41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Развитие </w:t>
            </w:r>
            <w:r w:rsidRPr="002D47AD">
              <w:rPr>
                <w:sz w:val="24"/>
                <w:szCs w:val="24"/>
              </w:rPr>
              <w:lastRenderedPageBreak/>
              <w:t>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r w:rsidRPr="002D47AD">
              <w:rPr>
                <w:sz w:val="24"/>
                <w:szCs w:val="24"/>
              </w:rPr>
              <w:lastRenderedPageBreak/>
              <w:t>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30 6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105 6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1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85 200,00</w:t>
            </w:r>
          </w:p>
        </w:tc>
      </w:tr>
      <w:tr w:rsidR="002D47AD" w:rsidRPr="002D47AD" w:rsidTr="002D47AD">
        <w:trPr>
          <w:trHeight w:val="64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30 000,00</w:t>
            </w:r>
          </w:p>
        </w:tc>
      </w:tr>
      <w:tr w:rsidR="002D47AD" w:rsidRPr="002D47AD" w:rsidTr="002D47AD">
        <w:trPr>
          <w:trHeight w:val="2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0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3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8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46 2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86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846 2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000,00</w:t>
            </w:r>
          </w:p>
        </w:tc>
      </w:tr>
      <w:tr w:rsidR="002D47AD" w:rsidRPr="002D47AD" w:rsidTr="002D47AD">
        <w:trPr>
          <w:trHeight w:val="34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детских садов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0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30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 подведомственных дошко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r>
      <w:tr w:rsidR="002D47AD" w:rsidRPr="002D47AD" w:rsidTr="002D47AD">
        <w:trPr>
          <w:trHeight w:val="67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D47AD">
              <w:rPr>
                <w:sz w:val="24"/>
                <w:szCs w:val="24"/>
              </w:rPr>
              <w:lastRenderedPageBreak/>
              <w:t>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69 5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900,00</w:t>
            </w:r>
          </w:p>
        </w:tc>
      </w:tr>
      <w:tr w:rsidR="002D47AD" w:rsidRPr="002D47AD" w:rsidTr="002D47AD">
        <w:trPr>
          <w:trHeight w:val="48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099Д</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е образова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4 595 20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6 707 409,00</w:t>
            </w:r>
          </w:p>
        </w:tc>
      </w:tr>
      <w:tr w:rsidR="002D47AD" w:rsidRPr="002D47AD" w:rsidTr="002D47AD">
        <w:trPr>
          <w:trHeight w:val="452"/>
        </w:trPr>
        <w:tc>
          <w:tcPr>
            <w:tcW w:w="4110"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Муниципальная программа "Повышение безопасности дорожного движения в   Шарьинском муниципальном районе Костромской области на 2021-2025 г."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23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 в рамках подпрограммы "Здоровое покол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18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27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36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9 206 709,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1 318 909,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Г</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воспитанников в дошкольных группах при школа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01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087 97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130 116,00</w:t>
            </w:r>
          </w:p>
        </w:tc>
      </w:tr>
      <w:tr w:rsidR="002D47AD" w:rsidRPr="002D47AD" w:rsidTr="002D47AD">
        <w:trPr>
          <w:trHeight w:val="62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50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502 300,00</w:t>
            </w:r>
          </w:p>
        </w:tc>
      </w:tr>
      <w:tr w:rsidR="002D47AD" w:rsidRPr="002D47AD" w:rsidTr="002D47AD">
        <w:trPr>
          <w:trHeight w:val="24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502 3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 502 3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47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94 616,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2 47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94 616,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83 2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полнение судебных акт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53 2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питанием обучающихся в общеобразовательных организациях за счет родительской пла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33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199Р</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53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53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17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53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реализацию основных общеобразовательных программ в </w:t>
            </w:r>
            <w:r w:rsidRPr="002D47AD">
              <w:rPr>
                <w:sz w:val="24"/>
                <w:szCs w:val="24"/>
              </w:rPr>
              <w:lastRenderedPageBreak/>
              <w:t>муниципальных обще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r>
            <w:r w:rsidRPr="002D47AD">
              <w:rPr>
                <w:sz w:val="24"/>
                <w:szCs w:val="24"/>
              </w:rPr>
              <w:lastRenderedPageBreak/>
              <w:t>7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r>
      <w:tr w:rsidR="002D47AD" w:rsidRPr="002D47AD" w:rsidTr="002D47AD">
        <w:trPr>
          <w:trHeight w:val="17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8 792 1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72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 000,00</w:t>
            </w:r>
          </w:p>
        </w:tc>
      </w:tr>
      <w:tr w:rsidR="002D47AD" w:rsidRPr="002D47AD" w:rsidTr="002D47AD">
        <w:trPr>
          <w:trHeight w:val="62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L3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2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L3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34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L30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6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еспечение   питанием  отдельных  категорий         обучающихся, получающих  основное общее      и      среднее общее  образование  в муниципальных  обще- образовательных организациях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S2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S2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S2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161"/>
        </w:trPr>
        <w:tc>
          <w:tcPr>
            <w:tcW w:w="4110" w:type="dxa"/>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Федеральный проект "Патриотическое </w:t>
            </w:r>
            <w:r w:rsidRPr="002D47AD">
              <w:rPr>
                <w:sz w:val="24"/>
                <w:szCs w:val="24"/>
              </w:rPr>
              <w:lastRenderedPageBreak/>
              <w:t>воспитание граждан Российской Федер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r w:rsidRPr="002D47AD">
              <w:rPr>
                <w:sz w:val="24"/>
                <w:szCs w:val="24"/>
              </w:rPr>
              <w:lastRenderedPageBreak/>
              <w:t>EВ</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817"/>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517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694"/>
        </w:trPr>
        <w:tc>
          <w:tcPr>
            <w:tcW w:w="4110" w:type="dxa"/>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517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w:t>
            </w:r>
            <w:r w:rsidRPr="002D47AD">
              <w:rPr>
                <w:sz w:val="24"/>
                <w:szCs w:val="24"/>
              </w:rPr>
              <w:br/>
              <w:t>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w:t>
            </w:r>
            <w:r w:rsidRPr="002D47AD">
              <w:rPr>
                <w:sz w:val="24"/>
                <w:szCs w:val="24"/>
              </w:rPr>
              <w:br/>
              <w:t>517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терроризма, а так же минимизация и (или) ликвидация последствий его проя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рофилактику терроризма, а так же минимизацию и (или) ликвидацию последствий его прояв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49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19</w:t>
            </w:r>
            <w:r w:rsidRPr="002D47AD">
              <w:rPr>
                <w:sz w:val="24"/>
                <w:szCs w:val="24"/>
              </w:rPr>
              <w:lastRenderedPageBreak/>
              <w:t>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я услуг) подведомственных школ начальных, неполных средних и средних</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621"/>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10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000,00</w:t>
            </w:r>
          </w:p>
        </w:tc>
      </w:tr>
      <w:tr w:rsidR="002D47AD" w:rsidRPr="002D47AD" w:rsidTr="002D47AD">
        <w:trPr>
          <w:trHeight w:val="28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37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2199Ш</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7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полнительное образование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68 9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68 950,00</w:t>
            </w:r>
          </w:p>
        </w:tc>
      </w:tr>
      <w:tr w:rsidR="002D47AD" w:rsidRPr="002D47AD" w:rsidTr="002D47AD">
        <w:trPr>
          <w:trHeight w:val="3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68 9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768 950,00</w:t>
            </w:r>
          </w:p>
        </w:tc>
      </w:tr>
      <w:tr w:rsidR="002D47AD" w:rsidRPr="002D47AD" w:rsidTr="002D47AD">
        <w:trPr>
          <w:trHeight w:val="5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82 54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82 54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492 68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492 68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r w:rsidRPr="002D47AD">
              <w:rPr>
                <w:sz w:val="24"/>
                <w:szCs w:val="24"/>
              </w:rPr>
              <w:lastRenderedPageBreak/>
              <w:t>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6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убсидии некоммерческим организациям (за исключением государственных (муниципаль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3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r>
      <w:tr w:rsidR="002D47AD" w:rsidRPr="002D47AD" w:rsidTr="002D47AD">
        <w:trPr>
          <w:trHeight w:val="6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 963,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С</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домов детского творче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2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бсидии бюджетным учреждениям</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2399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ругие вопросы в области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342 5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287 633,00</w:t>
            </w:r>
          </w:p>
        </w:tc>
      </w:tr>
      <w:tr w:rsidR="002D47AD" w:rsidRPr="002D47AD" w:rsidTr="002D47AD">
        <w:trPr>
          <w:trHeight w:val="2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сновные направления работы с молодёжью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1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3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Закупка товаров, работ и услуг для </w:t>
            </w:r>
            <w:r w:rsidRPr="002D47AD">
              <w:rPr>
                <w:sz w:val="24"/>
                <w:szCs w:val="24"/>
              </w:rPr>
              <w:lastRenderedPageBreak/>
              <w:t>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w:t>
            </w:r>
            <w:r w:rsidRPr="002D47AD">
              <w:rPr>
                <w:sz w:val="24"/>
                <w:szCs w:val="24"/>
              </w:rPr>
              <w:lastRenderedPageBreak/>
              <w:t>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Профилактика правонарушени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дпрограмма "Противодействие злоупотреблению наркотическими средствами и их незаконному обороту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Развитие образования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0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4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мии и гран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3609Л</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учреждений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рганизация летнего отдыха, оздоровления и занятости детей и подростк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отдыха детей в каникулярное врем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S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S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w:t>
            </w:r>
            <w:r w:rsidRPr="002D47AD">
              <w:rPr>
                <w:sz w:val="24"/>
                <w:szCs w:val="24"/>
              </w:rPr>
              <w:br/>
              <w:t>S1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учреждений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231 000,00</w:t>
            </w:r>
          </w:p>
        </w:tc>
      </w:tr>
      <w:tr w:rsidR="002D47AD" w:rsidRPr="002D47AD" w:rsidTr="002D47AD">
        <w:trPr>
          <w:trHeight w:val="64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r>
      <w:tr w:rsidR="002D47AD" w:rsidRPr="002D47AD" w:rsidTr="002D47AD">
        <w:trPr>
          <w:trHeight w:val="26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748 0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5 000,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w:t>
            </w:r>
            <w:r w:rsidRPr="002D47AD">
              <w:rPr>
                <w:sz w:val="24"/>
                <w:szCs w:val="24"/>
              </w:rPr>
              <w:br/>
              <w:t>4399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митет по финансам администрации Шарьинского муниципального района Костромской област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655 6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953 132,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щегосударственны 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46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еспечение деятельности финансовых, налоговых и таможенных органов и органов финансового (финансово- 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252"/>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нтральный аппарат муниципальных органов Шарьинск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50 000,00</w:t>
            </w:r>
          </w:p>
        </w:tc>
      </w:tr>
      <w:tr w:rsidR="002D47AD" w:rsidRPr="002D47AD" w:rsidTr="002D47AD">
        <w:trPr>
          <w:trHeight w:val="34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62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394"/>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выплаты по оплате труда работников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6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5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00</w:t>
            </w:r>
            <w:r w:rsidRPr="002D47AD">
              <w:rPr>
                <w:sz w:val="24"/>
                <w:szCs w:val="24"/>
              </w:rPr>
              <w:br/>
              <w:t>204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90 00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храна семьи и дет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ая программа «Обеспечение жильем молодых семей в Шарьинском муниципальном районе»</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еализация мероприятий по обеспечению жильем молодых семе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L4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21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L4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95"/>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оциальные выплаты гражданам, кроме публичных нормативных социальных выплат</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w:t>
            </w:r>
            <w:r w:rsidRPr="002D47AD">
              <w:rPr>
                <w:sz w:val="24"/>
                <w:szCs w:val="24"/>
              </w:rPr>
              <w:br/>
              <w:t>L49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2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12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307"/>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государственного внутреннего и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5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253"/>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Обслуживание муниципального долг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650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500,00</w:t>
            </w:r>
          </w:p>
        </w:tc>
      </w:tr>
      <w:tr w:rsidR="002D47AD" w:rsidRPr="002D47AD" w:rsidTr="002D47AD">
        <w:trPr>
          <w:trHeight w:val="41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479"/>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406"/>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 на выравнивание бюджетной обеспеченности посел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r>
            <w:r w:rsidRPr="002D47AD">
              <w:rPr>
                <w:sz w:val="24"/>
                <w:szCs w:val="24"/>
              </w:rPr>
              <w:lastRenderedPageBreak/>
              <w:t>7001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001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268"/>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тации</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000</w:t>
            </w:r>
            <w:r w:rsidRPr="002D47AD">
              <w:rPr>
                <w:sz w:val="24"/>
                <w:szCs w:val="24"/>
              </w:rPr>
              <w:br/>
              <w:t>7001П</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40 2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732 210,00</w:t>
            </w:r>
          </w:p>
        </w:tc>
      </w:tr>
      <w:tr w:rsidR="002D47AD" w:rsidRPr="002D47AD" w:rsidTr="002D47AD">
        <w:trPr>
          <w:trHeight w:val="300"/>
        </w:trPr>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6 424 996,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75 146 475,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9</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к решению Собрани</w:t>
      </w:r>
      <w:r w:rsidR="00AB5797">
        <w:rPr>
          <w:rFonts w:ascii="Times New Roman" w:hAnsi="Times New Roman" w:cs="Times New Roman"/>
          <w:sz w:val="24"/>
          <w:szCs w:val="24"/>
        </w:rPr>
        <w:t>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4 ГО</w:t>
      </w:r>
      <w:r w:rsidR="00AB5797">
        <w:rPr>
          <w:rFonts w:ascii="Times New Roman" w:hAnsi="Times New Roman" w:cs="Times New Roman"/>
          <w:b/>
          <w:bCs/>
          <w:sz w:val="24"/>
          <w:szCs w:val="24"/>
        </w:rPr>
        <w:t>Д</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4110"/>
        <w:gridCol w:w="425"/>
        <w:gridCol w:w="850"/>
        <w:gridCol w:w="1559"/>
        <w:gridCol w:w="1384"/>
        <w:gridCol w:w="1569"/>
      </w:tblGrid>
      <w:tr w:rsidR="002D47AD" w:rsidRPr="002D47AD" w:rsidTr="002D47AD">
        <w:trPr>
          <w:trHeight w:val="502"/>
        </w:trPr>
        <w:tc>
          <w:tcPr>
            <w:tcW w:w="4110" w:type="dxa"/>
            <w:tcBorders>
              <w:top w:val="single" w:sz="6" w:space="0" w:color="000000"/>
              <w:left w:val="single" w:sz="6" w:space="0" w:color="000000"/>
              <w:bottom w:val="single" w:sz="4" w:space="0" w:color="000000"/>
              <w:right w:val="single" w:sz="12"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 показателей</w:t>
            </w:r>
          </w:p>
        </w:tc>
        <w:tc>
          <w:tcPr>
            <w:tcW w:w="425"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ГРБС</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левая статья</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4 год</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зменения</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точненный план</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60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26"/>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Муниципальная программа"Книжный дом"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314"/>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библиотек в рамках муниципальной программы "Книжный дом"</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4299Б</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384" w:type="dxa"/>
            <w:tcBorders>
              <w:top w:val="single" w:sz="6" w:space="0" w:color="000000"/>
              <w:left w:val="single" w:sz="6" w:space="0" w:color="000000"/>
              <w:bottom w:val="non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40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3. Муниципальная программа «Обеспечение жильем молодых семей в Шарьинском муниципальном районе на 2022-2024 год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4" w:type="dxa"/>
            <w:tcBorders>
              <w:top w:val="none" w:sz="4"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8015</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4 382,00</w:t>
            </w:r>
          </w:p>
        </w:tc>
      </w:tr>
      <w:tr w:rsidR="002D47AD" w:rsidRPr="002D47AD" w:rsidTr="002D47AD">
        <w:trPr>
          <w:trHeight w:val="33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по обеспечение жильем молодых сем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L4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12 397,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48015</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4 382,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4.Муниципальная программа"Культура </w:t>
            </w:r>
            <w:r w:rsidRPr="002D47AD">
              <w:rPr>
                <w:sz w:val="24"/>
                <w:szCs w:val="24"/>
              </w:rPr>
              <w:lastRenderedPageBreak/>
              <w:t>Шарьинского района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0</w:t>
            </w:r>
            <w:r w:rsidRPr="002D47AD">
              <w:rPr>
                <w:sz w:val="24"/>
                <w:szCs w:val="24"/>
              </w:rPr>
              <w:lastRenderedPageBreak/>
              <w:t>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18 741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372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 378 200,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12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57"/>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2399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099В</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916 2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5</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 835 955,00</w:t>
            </w:r>
          </w:p>
        </w:tc>
      </w:tr>
      <w:tr w:rsidR="002D47AD" w:rsidRPr="002D47AD" w:rsidTr="002D47AD">
        <w:trPr>
          <w:trHeight w:val="215"/>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библиотек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299Б</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 249 800,00</w:t>
            </w:r>
          </w:p>
        </w:tc>
      </w:tr>
      <w:tr w:rsidR="002D47AD" w:rsidRPr="002D47AD" w:rsidTr="002D47AD">
        <w:trPr>
          <w:trHeight w:val="30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подведомственных учрежд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3 000,00</w:t>
            </w:r>
          </w:p>
        </w:tc>
      </w:tr>
      <w:tr w:rsidR="002D47AD" w:rsidRPr="002D47AD" w:rsidTr="002D47AD">
        <w:trPr>
          <w:trHeight w:val="391"/>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L46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445</w:t>
            </w:r>
          </w:p>
        </w:tc>
        <w:tc>
          <w:tcPr>
            <w:tcW w:w="1569" w:type="dxa"/>
            <w:tcBorders>
              <w:top w:val="single" w:sz="6" w:space="0" w:color="000000"/>
              <w:left w:val="single" w:sz="6" w:space="0" w:color="000000"/>
              <w:bottom w:val="single" w:sz="6" w:space="0" w:color="000000"/>
              <w:right w:val="non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2 445,00</w:t>
            </w:r>
          </w:p>
        </w:tc>
      </w:tr>
      <w:tr w:rsidR="002D47AD" w:rsidRPr="002D47AD" w:rsidTr="002D47AD">
        <w:trPr>
          <w:trHeight w:val="58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Муниципальная программа "Основные направления работы с молодежью в Шарьинском муниципальном районе в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роведение мероприятий для детей и молодежи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0 000,00</w:t>
            </w:r>
          </w:p>
        </w:tc>
      </w:tr>
      <w:tr w:rsidR="002D47AD" w:rsidRPr="002D47AD" w:rsidTr="002D47AD">
        <w:trPr>
          <w:trHeight w:val="66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культурно-оздоровительную работу и спортивные мероприят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1297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64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54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2011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8.Муниципальная программа "Профилактика правонарушений в Шарьинском муниципальном районе на 2024-2026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на обеспечение функций муниципальных органов по профилактике правонарушен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201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769"/>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807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807 500,00</w:t>
            </w:r>
          </w:p>
        </w:tc>
      </w:tr>
      <w:tr w:rsidR="002D47AD" w:rsidRPr="002D47AD" w:rsidTr="002D47AD">
        <w:trPr>
          <w:trHeight w:val="23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в области сельского хозяйств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60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57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готовку   проектов межевания  земельных  участков  и на проведение кадастровых работ</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L59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3 757 500,00</w:t>
            </w:r>
          </w:p>
        </w:tc>
      </w:tr>
      <w:tr w:rsidR="002D47AD" w:rsidRPr="002D47AD" w:rsidTr="002D47AD">
        <w:trPr>
          <w:trHeight w:val="534"/>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4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4 000,00</w:t>
            </w:r>
          </w:p>
        </w:tc>
      </w:tr>
      <w:tr w:rsidR="002D47AD" w:rsidRPr="002D47AD" w:rsidTr="002D47AD">
        <w:trPr>
          <w:trHeight w:val="725"/>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021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r>
      <w:tr w:rsidR="002D47AD" w:rsidRPr="002D47AD" w:rsidTr="002D47AD">
        <w:trPr>
          <w:trHeight w:val="756"/>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8 500,00</w:t>
            </w:r>
          </w:p>
        </w:tc>
      </w:tr>
      <w:tr w:rsidR="002D47AD" w:rsidRPr="002D47AD" w:rsidTr="002D47AD">
        <w:trPr>
          <w:trHeight w:val="50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Муниципальная программа "Развитие образования в  Шарьинском  муниципальном районе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3 982 922,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53856</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2 029 066,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дошкольных учреждений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099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35 2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75 200,00</w:t>
            </w:r>
          </w:p>
        </w:tc>
      </w:tr>
      <w:tr w:rsidR="002D47AD" w:rsidRPr="002D47AD" w:rsidTr="002D47AD">
        <w:trPr>
          <w:trHeight w:val="357"/>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воспитанников детских садов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099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Расходы на реализацию общеобразовательных программ дошкольного образова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721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39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39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воспитанников в дошкольных групп при школа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01Г</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дошкольных групп в школах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01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10 697,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05366</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605 361,00</w:t>
            </w:r>
          </w:p>
        </w:tc>
      </w:tr>
      <w:tr w:rsidR="002D47AD" w:rsidRPr="002D47AD" w:rsidTr="002D47AD">
        <w:trPr>
          <w:trHeight w:val="52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обучающихся в общеобразовательных организациях за счет родительской плат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99Р</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530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31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реализацию основных общеобразовательных программ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7203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3 891 9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801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6 172 000,00</w:t>
            </w:r>
          </w:p>
        </w:tc>
      </w:tr>
      <w:tr w:rsidR="002D47AD" w:rsidRPr="002D47AD" w:rsidTr="002D47AD">
        <w:trPr>
          <w:trHeight w:val="69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S24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55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П</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39 196,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39 196,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спортивных школ</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С</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965 500,00</w:t>
            </w:r>
          </w:p>
        </w:tc>
      </w:tr>
      <w:tr w:rsidR="002D47AD" w:rsidRPr="002D47AD" w:rsidTr="002D47AD">
        <w:trPr>
          <w:trHeight w:val="215"/>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домов детского творчества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30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подведомственных учреждений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4399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91"/>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роведение мероприятий для одаренных школьник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3609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 000,00</w:t>
            </w:r>
          </w:p>
        </w:tc>
      </w:tr>
      <w:tr w:rsidR="002D47AD" w:rsidRPr="002D47AD" w:rsidTr="002D47AD">
        <w:trPr>
          <w:trHeight w:val="835"/>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муниципальной программы "Развитие образования"</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L30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81 6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1147</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12 747,00</w:t>
            </w:r>
          </w:p>
        </w:tc>
      </w:tr>
      <w:tr w:rsidR="002D47AD" w:rsidRPr="002D47AD" w:rsidTr="002D47AD">
        <w:trPr>
          <w:trHeight w:val="835"/>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5179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2 879,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3</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r>
      <w:tr w:rsidR="002D47AD" w:rsidRPr="002D47AD" w:rsidTr="002D47AD">
        <w:trPr>
          <w:trHeight w:val="563"/>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0 000,00</w:t>
            </w:r>
          </w:p>
        </w:tc>
      </w:tr>
      <w:tr w:rsidR="002D47AD" w:rsidRPr="002D47AD" w:rsidTr="002D47AD">
        <w:trPr>
          <w:trHeight w:val="344"/>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Муниципальная программа «Формирование современной городско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268"/>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формирование современной городской сре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0F2555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44 505,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965</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55 470,00</w:t>
            </w:r>
          </w:p>
        </w:tc>
      </w:tr>
      <w:tr w:rsidR="002D47AD" w:rsidRPr="002D47AD" w:rsidTr="002D47AD">
        <w:trPr>
          <w:trHeight w:val="64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339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339 000,00</w:t>
            </w:r>
          </w:p>
        </w:tc>
      </w:tr>
      <w:tr w:rsidR="002D47AD" w:rsidRPr="002D47AD" w:rsidTr="002D47AD">
        <w:trPr>
          <w:trHeight w:val="6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85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детских садов</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2099Д</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194000</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437"/>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Муниципальная программа "Организация летнего отдыха, оздоровления и занятости детей и подростков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 844 636,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 844 636,00</w:t>
            </w:r>
          </w:p>
        </w:tc>
      </w:tr>
      <w:tr w:rsidR="002D47AD" w:rsidRPr="002D47AD" w:rsidTr="002D47AD">
        <w:trPr>
          <w:trHeight w:val="364"/>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учреждений культур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399К</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ОН «Красный яр» за счет путевок</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499П</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r>
      <w:tr w:rsidR="002D47AD" w:rsidRPr="002D47AD" w:rsidTr="002D47AD">
        <w:trPr>
          <w:trHeight w:val="379"/>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   "Красный   яр"   за счет местного бюджета</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499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2199Ш</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379"/>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рганизацию  отдыха детей в каникулярное врем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S102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39 636,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Муниципальная программа "Чистая вода" на 2020-2024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й мероприятий по строительству и реконструкции (модернизации) объектов питьевого </w:t>
            </w:r>
            <w:r w:rsidRPr="002D47AD">
              <w:rPr>
                <w:sz w:val="24"/>
                <w:szCs w:val="24"/>
              </w:rPr>
              <w:lastRenderedPageBreak/>
              <w:t xml:space="preserve">водоснабже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479"/>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Расходы на реализацию проектов развития, основанных на общественных инициативах, в номинации "Местные инициативы"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69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275 66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275 660,00</w:t>
            </w:r>
          </w:p>
        </w:tc>
      </w:tr>
      <w:tr w:rsidR="002D47AD" w:rsidRPr="002D47AD" w:rsidTr="002D47AD">
        <w:trPr>
          <w:trHeight w:val="3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рожные фонды</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021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921 900,00</w:t>
            </w:r>
          </w:p>
        </w:tc>
      </w:tr>
      <w:tr w:rsidR="002D47AD" w:rsidRPr="002D47AD" w:rsidTr="002D47AD">
        <w:trPr>
          <w:trHeight w:val="662"/>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S264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r>
      <w:tr w:rsidR="002D47AD" w:rsidRPr="002D47AD" w:rsidTr="002D47AD">
        <w:trPr>
          <w:trHeight w:val="41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S225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600"/>
        </w:trPr>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ые программы Шарьинского муниципального района- всего</w:t>
            </w:r>
          </w:p>
        </w:tc>
        <w:tc>
          <w:tcPr>
            <w:tcW w:w="425"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1 646 120,00</w:t>
            </w:r>
          </w:p>
        </w:tc>
        <w:tc>
          <w:tcPr>
            <w:tcW w:w="13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785294</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4 431 414,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10</w:t>
      </w:r>
    </w:p>
    <w:p w:rsidR="00AB5797"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СПРЕДЕЛЕНИЕ БЮДЖЕТНЫХ АССИГНОВАНИЙ НА РЕАЛИЗАЦИЮ МУНИЦИПАЛЬНЫХ ПРОГРАММ ШАРЬИНСКОГО МУНИЦИПАЛЬНОГО РАЙОНА НА 2025 и 2026 ГОДЫ</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ayout w:type="fixed"/>
        <w:tblLook w:val="04A0"/>
      </w:tblPr>
      <w:tblGrid>
        <w:gridCol w:w="5244"/>
        <w:gridCol w:w="567"/>
        <w:gridCol w:w="992"/>
        <w:gridCol w:w="1396"/>
        <w:gridCol w:w="1507"/>
      </w:tblGrid>
      <w:tr w:rsidR="002D47AD" w:rsidRPr="002D47AD" w:rsidTr="002D47AD">
        <w:trPr>
          <w:trHeight w:val="593"/>
        </w:trPr>
        <w:tc>
          <w:tcPr>
            <w:tcW w:w="5244" w:type="dxa"/>
            <w:tcBorders>
              <w:top w:val="single" w:sz="6" w:space="0" w:color="000000"/>
              <w:left w:val="single" w:sz="6" w:space="0" w:color="000000"/>
              <w:bottom w:val="single" w:sz="4" w:space="0" w:color="000000"/>
              <w:right w:val="single" w:sz="12"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 показателей</w:t>
            </w:r>
          </w:p>
        </w:tc>
        <w:tc>
          <w:tcPr>
            <w:tcW w:w="567"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ГРБС</w:t>
            </w:r>
          </w:p>
        </w:tc>
        <w:tc>
          <w:tcPr>
            <w:tcW w:w="992"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Целевая статья</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5 год</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Сумма на 2026 год</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Муниципальная программа «Развитие внутреннего и въездного туризма на территории Шарьинского муниципального района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 в рамках муниципальной программы «Развитие внутреннего и въездного туризма на территории Шарьинского муниципального район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0004399К</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16 5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Муниципальная программа"Книжный дом" на 2020-2024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библиотек </w:t>
            </w:r>
            <w:r w:rsidRPr="002D47AD">
              <w:rPr>
                <w:sz w:val="24"/>
                <w:szCs w:val="24"/>
              </w:rPr>
              <w:lastRenderedPageBreak/>
              <w:t>в рамках муниципальной программы "Книжный дом"</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2000429</w:t>
            </w:r>
            <w:r w:rsidRPr="002D47AD">
              <w:rPr>
                <w:sz w:val="24"/>
                <w:szCs w:val="24"/>
              </w:rPr>
              <w:lastRenderedPageBreak/>
              <w:t>9Б</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17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75 0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3. Муниципальная программа «Обеспечение жильем молодых семей в Шарьинском муниципальном районе на 2022-2024 год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по обеспечение жильем молодых сем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3000L497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9 936,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65 422,00</w:t>
            </w:r>
          </w:p>
        </w:tc>
      </w:tr>
      <w:tr w:rsidR="002D47AD" w:rsidRPr="002D47AD" w:rsidTr="002D47AD">
        <w:trPr>
          <w:trHeight w:val="379"/>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Муниципальная программа"Культура Шарьинского района на 2020-2024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206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 241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культурно-оздоровительную работу и спортивные мероприят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1297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 000,00</w:t>
            </w:r>
          </w:p>
        </w:tc>
      </w:tr>
      <w:tr w:rsidR="002D47AD" w:rsidRPr="002D47AD" w:rsidTr="002D47AD">
        <w:trPr>
          <w:trHeight w:val="357"/>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2399М</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0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учреждений культур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099В</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 416 2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библиотек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299Б</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249 8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подведомственных учрежд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40004399К</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3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78 000,00</w:t>
            </w:r>
          </w:p>
        </w:tc>
      </w:tr>
      <w:tr w:rsidR="002D47AD" w:rsidRPr="002D47AD" w:rsidTr="002D47AD">
        <w:trPr>
          <w:trHeight w:val="32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Муниципальная программа "Основные направления работы с молодежью в Шарьинском муниципальном районе в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роведение мероприятий для детей и молодежи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50003609Л</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43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Муниципальная программа "Развитие физической культуры и спорта в Шарьинском муниципальном районе Костромской области на 2021-2024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культурно-оздоровительную работу и спортивные мероприят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60001297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2 000,00</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Муниципальная программа "Поддержка и развитие субъектов малого и среднего предпринимательства в Шарьинском муниципальном районе"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 по поддержке и развитию субъектов малого и среднего предприниматель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70002011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000,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8.Муниципальная программа "Профилактика правонарушений в Шарьинском муниципальном районе на 2021-2023 г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й муниципальных органов по профилактике правонарушен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2012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0 000,00</w:t>
            </w:r>
          </w:p>
        </w:tc>
      </w:tr>
      <w:tr w:rsidR="002D47AD" w:rsidRPr="002D47AD" w:rsidTr="002D47AD">
        <w:trPr>
          <w:trHeight w:val="49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учреждений культуры в рамках подпрограммы «Противодействие злоупотреблению наркотическими средствами и их незаконному обороту»</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4399К</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0 3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для детей и молодеж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81003609Л</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 700,00</w:t>
            </w:r>
          </w:p>
        </w:tc>
      </w:tr>
      <w:tr w:rsidR="002D47AD" w:rsidRPr="002D47AD" w:rsidTr="002D47AD">
        <w:trPr>
          <w:trHeight w:val="66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9.Муниципальная программа "Развитие сельского хозяйства и регулирования рынков сельскохозяйственной продукции, сырья и продовольствия Шарьинского муниципального района Костромской области на 2021-2025 год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96 6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901 4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в области сельского хозяйства</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6004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 000,00</w:t>
            </w:r>
          </w:p>
        </w:tc>
      </w:tr>
      <w:tr w:rsidR="002D47AD" w:rsidRPr="002D47AD" w:rsidTr="002D47AD">
        <w:trPr>
          <w:trHeight w:val="306"/>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одготовку   проектов межевания  земельных  участков  и на проведение кадастровых работ</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9000L599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4 946 6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2 851 400,00</w:t>
            </w:r>
          </w:p>
        </w:tc>
      </w:tr>
      <w:tr w:rsidR="002D47AD" w:rsidRPr="002D47AD" w:rsidTr="002D47AD">
        <w:trPr>
          <w:trHeight w:val="486"/>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486"/>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ремонт и содержание автомобильных дорог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0215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5 5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мероприятия для детей и молодежи в рамках муниципальной программы "Повышение безопасности дорожного движения в Шарьинском муниципальном районе Костромской области на 2021-2025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0003609Л</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49 5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Муниципальная программа "Развитие образования в  Шарьинском  муниципальном районе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2 381 459,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4 868 659,00</w:t>
            </w:r>
          </w:p>
        </w:tc>
      </w:tr>
      <w:tr w:rsidR="002D47AD" w:rsidRPr="002D47AD" w:rsidTr="002D47AD">
        <w:trPr>
          <w:trHeight w:val="357"/>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музыкаль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М</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25 2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дошкольных учреждений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099Д</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10 2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185 200,00</w:t>
            </w:r>
          </w:p>
        </w:tc>
      </w:tr>
      <w:tr w:rsidR="002D47AD" w:rsidRPr="002D47AD" w:rsidTr="002D47AD">
        <w:trPr>
          <w:trHeight w:val="379"/>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воспитанников детских садов за счет родительской плат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099Р</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20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реализацию общеобразовательных программ дошкольного образован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721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400 400,00</w:t>
            </w:r>
          </w:p>
        </w:tc>
      </w:tr>
      <w:tr w:rsidR="002D47AD" w:rsidRPr="002D47AD" w:rsidTr="002D47AD">
        <w:trPr>
          <w:trHeight w:val="357"/>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воспитанников в дошкольных групп при школах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01Г</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60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дошкольных групп в школах за счет родительской плат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01Р</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80 0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99Ш</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3 087 976,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 130 116,00</w:t>
            </w:r>
          </w:p>
        </w:tc>
      </w:tr>
      <w:tr w:rsidR="002D47AD" w:rsidRPr="002D47AD" w:rsidTr="002D47AD">
        <w:trPr>
          <w:trHeight w:val="325"/>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питанием обучающихся в общеобразовательных организациях за счет родительской плат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199Р</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200 000,00</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5303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859 00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реализацию основных общеобразовательных программ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7203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9 592 100,00</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Расход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S242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044 86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П</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627 503,00</w:t>
            </w:r>
          </w:p>
        </w:tc>
      </w:tr>
      <w:tr w:rsidR="002D47AD" w:rsidRPr="002D47AD" w:rsidTr="002D47AD">
        <w:trPr>
          <w:trHeight w:val="215"/>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оказание услуг) подведомственных спортивных школ</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С</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724 947,00</w:t>
            </w:r>
          </w:p>
        </w:tc>
      </w:tr>
      <w:tr w:rsidR="002D47AD" w:rsidRPr="002D47AD" w:rsidTr="002D47AD">
        <w:trPr>
          <w:trHeight w:val="303"/>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оказание услуг) подведомственных  домов детского творчества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2399Т</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 416 500,00</w:t>
            </w:r>
          </w:p>
        </w:tc>
      </w:tr>
      <w:tr w:rsidR="002D47AD" w:rsidRPr="002D47AD" w:rsidTr="002D47AD">
        <w:trPr>
          <w:trHeight w:val="25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подведомственных учреждений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4399Е</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 0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проведение мероприятий для одаренных школьник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3609Л</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00 000,00</w:t>
            </w:r>
          </w:p>
        </w:tc>
      </w:tr>
      <w:tr w:rsidR="002D47AD" w:rsidRPr="002D47AD" w:rsidTr="002D47AD">
        <w:trPr>
          <w:trHeight w:val="44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муниципальной программы "Развитие образования"</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00L304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39 661,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41 214,00</w:t>
            </w:r>
          </w:p>
        </w:tc>
      </w:tr>
      <w:tr w:rsidR="002D47AD" w:rsidRPr="002D47AD" w:rsidTr="002D47AD">
        <w:trPr>
          <w:trHeight w:val="55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0EВ5179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243 112,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411 619,00</w:t>
            </w:r>
          </w:p>
        </w:tc>
      </w:tr>
      <w:tr w:rsidR="002D47AD" w:rsidRPr="002D47AD" w:rsidTr="002D47AD">
        <w:trPr>
          <w:trHeight w:val="41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3.Муниципальная программа «Профилактика терроризма, а также минимизация и ликвидация последствий его проявлений на 2022-2026 г.г.»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30002199Ш</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00 000,00</w:t>
            </w:r>
          </w:p>
        </w:tc>
      </w:tr>
      <w:tr w:rsidR="002D47AD" w:rsidRPr="002D47AD" w:rsidTr="002D47AD">
        <w:trPr>
          <w:trHeight w:val="52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Муниципальная программа «Энергосбережение и повышение энергетической эффективности Шарьинского муниципального района Костромской области на 2024-2026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289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учреждений культуры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4399К</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обеспечение деятельности детских садов</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2099Д</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0002199Ш</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194 000,00</w:t>
            </w:r>
          </w:p>
        </w:tc>
      </w:tr>
      <w:tr w:rsidR="002D47AD" w:rsidRPr="002D47AD" w:rsidTr="002D47AD">
        <w:trPr>
          <w:trHeight w:val="316"/>
        </w:trPr>
        <w:tc>
          <w:tcPr>
            <w:tcW w:w="5244" w:type="dxa"/>
            <w:tcBorders>
              <w:top w:val="single" w:sz="4" w:space="0" w:color="000000"/>
              <w:left w:val="single" w:sz="12" w:space="0" w:color="000000"/>
              <w:bottom w:val="single" w:sz="12"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Муниципальная программа "Организация летнего отдыха, оздоровления и занятости детей и подростков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 861 85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4 881 933,00</w:t>
            </w:r>
          </w:p>
        </w:tc>
      </w:tr>
      <w:tr w:rsidR="002D47AD" w:rsidRPr="002D47AD" w:rsidTr="002D47AD">
        <w:trPr>
          <w:trHeight w:val="300"/>
        </w:trPr>
        <w:tc>
          <w:tcPr>
            <w:tcW w:w="5244"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учреждений культуры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399К</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5 000,00</w:t>
            </w:r>
          </w:p>
        </w:tc>
      </w:tr>
      <w:tr w:rsidR="002D47AD" w:rsidRPr="002D47AD" w:rsidTr="002D47AD">
        <w:trPr>
          <w:trHeight w:val="300"/>
        </w:trPr>
        <w:tc>
          <w:tcPr>
            <w:tcW w:w="5244" w:type="dxa"/>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МУЗЦОН «Красный яр» за счет путевок</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49</w:t>
            </w:r>
            <w:r w:rsidRPr="002D47AD">
              <w:rPr>
                <w:sz w:val="24"/>
                <w:szCs w:val="24"/>
              </w:rPr>
              <w:lastRenderedPageBreak/>
              <w:t>9П</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11 497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 497 000,00</w:t>
            </w:r>
          </w:p>
        </w:tc>
      </w:tr>
      <w:tr w:rsidR="002D47AD" w:rsidRPr="002D47AD" w:rsidTr="002D47AD">
        <w:trPr>
          <w:trHeight w:val="300"/>
        </w:trPr>
        <w:tc>
          <w:tcPr>
            <w:tcW w:w="5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Расходы   МУЗЦ   "Красный   яр"   за счет местного бюджета</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5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4499А</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148 000,00</w:t>
            </w:r>
          </w:p>
        </w:tc>
      </w:tr>
      <w:tr w:rsidR="002D47AD" w:rsidRPr="002D47AD" w:rsidTr="002D47AD">
        <w:trPr>
          <w:trHeight w:val="300"/>
        </w:trPr>
        <w:tc>
          <w:tcPr>
            <w:tcW w:w="52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беспечение деятельности школ </w:t>
            </w:r>
          </w:p>
        </w:tc>
        <w:tc>
          <w:tcPr>
            <w:tcW w:w="567"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2199Ш</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45 000,00</w:t>
            </w:r>
          </w:p>
        </w:tc>
      </w:tr>
      <w:tr w:rsidR="002D47AD" w:rsidRPr="002D47AD" w:rsidTr="002D47AD">
        <w:trPr>
          <w:trHeight w:val="300"/>
        </w:trPr>
        <w:tc>
          <w:tcPr>
            <w:tcW w:w="5244" w:type="dxa"/>
            <w:tcBorders>
              <w:top w:val="single" w:sz="6" w:space="0" w:color="000000"/>
              <w:left w:val="single" w:sz="12" w:space="0" w:color="000000"/>
              <w:bottom w:val="single" w:sz="4"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организацию  отдыха детей в каникулярное время                                                                                                                                                                                                                                                                                                                                                                                                                                                                                                                                                                                                                                                                                                                                                                                                                                                                                                                                                                                                                                                                                                                                                                                                                                                                                                                                                                                                                                                                                                                                                                                                                                                                                                                                                                                                                                                                                                                                                                                                                                                                                                                                                                                                                                                                                                                                                                                                                                                                                                                                                                                                                                                                                                                                                                                                                                                                                                                                                                                                                                                                                                                                                                                                                                                                                                                                                                                                                                                                                                                                                                                                                                                                                                                                                                                                                                                                                                                                                                                                                                                                                                                                                                                                                                                                                                                                                                                                                                                                                                                                                                                                                                                                                                                                                                                                                                                                                                                                                                                                                                                                                                                                                                                                                                                                                                                                                                                                                                                                                                                                                                                                                                                                                                                                                                                                                                                                                                                                                                                                                                                                                                                                                                                                                                                                                                                                                                                                                                                                                                                                                                                                                                                                                                                                                                                                                                                                                                                                                                                                                                                                                                                                                                                                                                                                                                                                                                                                                                                                                                                                                                                                                                                                                                                                                                                                                                                                                                                                                                                                                                                                                                                                                                                                                                                                                                                                                                                                                                                                                                                                                                                                                                                                                                                                                                                                                                                                                                                              </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7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6000S102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56 85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776 933,00</w:t>
            </w:r>
          </w:p>
        </w:tc>
      </w:tr>
      <w:tr w:rsidR="002D47AD" w:rsidRPr="002D47AD" w:rsidTr="002D47AD">
        <w:trPr>
          <w:trHeight w:val="343"/>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Муниципальная программа "Развитие транспортной системы Шарьинского муниципального района Костромской области на 2020-2022 го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0000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737 61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6 940 110,00</w:t>
            </w:r>
          </w:p>
        </w:tc>
      </w:tr>
      <w:tr w:rsidR="002D47AD" w:rsidRPr="002D47AD" w:rsidTr="002D47AD">
        <w:trPr>
          <w:trHeight w:val="300"/>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Дорожные фонды</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0215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383 85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6 486 350,00</w:t>
            </w:r>
          </w:p>
        </w:tc>
      </w:tr>
      <w:tr w:rsidR="002D47AD" w:rsidRPr="002D47AD" w:rsidTr="002D47AD">
        <w:trPr>
          <w:trHeight w:val="486"/>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S119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100 00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 200 000,00</w:t>
            </w:r>
          </w:p>
        </w:tc>
      </w:tr>
      <w:tr w:rsidR="002D47AD" w:rsidRPr="002D47AD" w:rsidTr="002D47AD">
        <w:trPr>
          <w:trHeight w:val="202"/>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Расходы на софинансирование мероприятий по борьбе с борщевиком Сосновског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90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9000S2250</w:t>
            </w: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53 760,00</w:t>
            </w:r>
          </w:p>
        </w:tc>
      </w:tr>
      <w:tr w:rsidR="002D47AD" w:rsidRPr="002D47AD" w:rsidTr="002D47AD">
        <w:trPr>
          <w:trHeight w:val="268"/>
        </w:trPr>
        <w:tc>
          <w:tcPr>
            <w:tcW w:w="52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Муниципальные программы Шарьинского муниципального района- всего</w:t>
            </w:r>
          </w:p>
        </w:tc>
        <w:tc>
          <w:tcPr>
            <w:tcW w:w="567" w:type="dxa"/>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3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1 655 955,00</w:t>
            </w:r>
          </w:p>
        </w:tc>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92 095 524,00</w:t>
            </w:r>
          </w:p>
        </w:tc>
      </w:tr>
    </w:tbl>
    <w:p w:rsidR="002D47AD" w:rsidRPr="002D47AD" w:rsidRDefault="002D47AD" w:rsidP="002D47AD">
      <w:pPr>
        <w:spacing w:after="0" w:line="240" w:lineRule="auto"/>
        <w:ind w:firstLine="709"/>
        <w:jc w:val="both"/>
        <w:rPr>
          <w:rFonts w:ascii="Times New Roman" w:hAnsi="Times New Roman" w:cs="Times New Roman"/>
          <w:b/>
          <w:bCs/>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11</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ПРОГРАММА МУНИЦИПАЛЬНЫХ ВНУТРЕННИХ ЗАИМСТВОВАНИЙ ШАРЬИНСКОГО МУНИЦИПАЛЬНОГО</w:t>
      </w: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РАЙОНА НА 2024 ГОД И НА ПЛАНОВЫЙ ПЕРИОД 2025 И 2026 ГОДОВ</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AB5797"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Look w:val="04A0"/>
      </w:tblPr>
      <w:tblGrid>
        <w:gridCol w:w="609"/>
        <w:gridCol w:w="3416"/>
        <w:gridCol w:w="1112"/>
        <w:gridCol w:w="1105"/>
        <w:gridCol w:w="1126"/>
        <w:gridCol w:w="2286"/>
      </w:tblGrid>
      <w:tr w:rsidR="002D47AD" w:rsidRPr="002D47AD" w:rsidTr="002D47AD">
        <w:trPr>
          <w:trHeight w:val="6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п/п</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4 год</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5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6 год</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ельные сроки погашения</w:t>
            </w:r>
          </w:p>
        </w:tc>
      </w:tr>
      <w:tr w:rsidR="002D47AD" w:rsidRPr="002D47AD" w:rsidTr="002D47AD">
        <w:trPr>
          <w:trHeight w:val="9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редиты от кредитных организаций, привлеченные бюджетом субъекта Российской Федераци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7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880 755,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882 911,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73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кредитов от кредитн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4 7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4 880 755,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4 882 911,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 течение трех лет с даты привлечения кредитных средств</w:t>
            </w:r>
          </w:p>
        </w:tc>
      </w:tr>
      <w:tr w:rsidR="002D47AD" w:rsidRPr="002D47AD" w:rsidTr="002D47AD">
        <w:trPr>
          <w:trHeight w:val="39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000 00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00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2 00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63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Бюджетные кредиты, привлеченные из бюджетов других уровне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1.</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бюджетных кредитов</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4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2.</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основной суммы задолженност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1200"/>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4.</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основной суммы задолженности по бюджетным кредитам, предоставленным субъектам Российской Федерации для частичного покрытия дефицита бюдже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3225"/>
        </w:trPr>
        <w:tc>
          <w:tcPr>
            <w:tcW w:w="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2.7.</w:t>
            </w:r>
          </w:p>
        </w:tc>
        <w:tc>
          <w:tcPr>
            <w:tcW w:w="52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основной суммы задолженности по бюджетным кредитам, предоставленным субъектам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0 </w:t>
            </w:r>
          </w:p>
        </w:tc>
        <w:tc>
          <w:tcPr>
            <w:tcW w:w="17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1 650 000,0 </w:t>
            </w:r>
          </w:p>
        </w:tc>
        <w:tc>
          <w:tcPr>
            <w:tcW w:w="34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Приложение № 12</w:t>
      </w:r>
    </w:p>
    <w:p w:rsidR="002D47AD" w:rsidRPr="002D47AD" w:rsidRDefault="00AB5797" w:rsidP="00AB579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Шарьинского муниципального района</w:t>
      </w:r>
    </w:p>
    <w:p w:rsidR="002D47AD" w:rsidRPr="002D47AD" w:rsidRDefault="002D47AD" w:rsidP="00AB5797">
      <w:pPr>
        <w:spacing w:after="0" w:line="240" w:lineRule="auto"/>
        <w:ind w:firstLine="709"/>
        <w:jc w:val="right"/>
        <w:rPr>
          <w:rFonts w:ascii="Times New Roman" w:hAnsi="Times New Roman" w:cs="Times New Roman"/>
          <w:sz w:val="24"/>
          <w:szCs w:val="24"/>
        </w:rPr>
      </w:pPr>
      <w:r w:rsidRPr="002D47AD">
        <w:rPr>
          <w:rFonts w:ascii="Times New Roman" w:hAnsi="Times New Roman" w:cs="Times New Roman"/>
          <w:sz w:val="24"/>
          <w:szCs w:val="24"/>
        </w:rPr>
        <w:t>от 31  января  2024 года № 1</w:t>
      </w:r>
    </w:p>
    <w:p w:rsidR="002D47AD" w:rsidRPr="002D47AD" w:rsidRDefault="002D47AD" w:rsidP="002D47AD">
      <w:pPr>
        <w:spacing w:after="0" w:line="240" w:lineRule="auto"/>
        <w:ind w:firstLine="709"/>
        <w:jc w:val="both"/>
        <w:rPr>
          <w:rFonts w:ascii="Times New Roman" w:hAnsi="Times New Roman" w:cs="Times New Roman"/>
          <w:sz w:val="24"/>
          <w:szCs w:val="24"/>
        </w:rPr>
      </w:pP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ИСТОЧНИКИ ФИНАНСИРОВАНИЯ ДЕФИЦИТА РАЙОННОГО БЮДЖЕТА</w:t>
      </w:r>
    </w:p>
    <w:p w:rsidR="002D47AD" w:rsidRPr="002D47AD" w:rsidRDefault="002D47AD" w:rsidP="00AB5797">
      <w:pPr>
        <w:spacing w:after="0" w:line="240" w:lineRule="auto"/>
        <w:ind w:firstLine="709"/>
        <w:jc w:val="center"/>
        <w:rPr>
          <w:rFonts w:ascii="Times New Roman" w:hAnsi="Times New Roman" w:cs="Times New Roman"/>
          <w:sz w:val="24"/>
          <w:szCs w:val="24"/>
        </w:rPr>
      </w:pPr>
      <w:r w:rsidRPr="002D47AD">
        <w:rPr>
          <w:rFonts w:ascii="Times New Roman" w:hAnsi="Times New Roman" w:cs="Times New Roman"/>
          <w:b/>
          <w:bCs/>
          <w:sz w:val="24"/>
          <w:szCs w:val="24"/>
        </w:rPr>
        <w:t>НА 2024 ГОД И НА ПЛАНОВЫЙ ПЕРИОД 2025 И 2026 ГОДОВ</w:t>
      </w:r>
    </w:p>
    <w:p w:rsidR="002D47AD" w:rsidRPr="002D47AD" w:rsidRDefault="002D47AD" w:rsidP="00AB5797">
      <w:pPr>
        <w:spacing w:after="0" w:line="240" w:lineRule="auto"/>
        <w:ind w:firstLine="709"/>
        <w:jc w:val="center"/>
        <w:rPr>
          <w:rFonts w:ascii="Times New Roman" w:hAnsi="Times New Roman" w:cs="Times New Roman"/>
          <w:sz w:val="24"/>
          <w:szCs w:val="24"/>
        </w:rPr>
      </w:pPr>
    </w:p>
    <w:p w:rsidR="002D47AD" w:rsidRPr="002D47AD" w:rsidRDefault="002D47AD" w:rsidP="002D47AD">
      <w:pPr>
        <w:spacing w:after="0" w:line="240" w:lineRule="auto"/>
        <w:ind w:firstLine="709"/>
        <w:jc w:val="both"/>
        <w:rPr>
          <w:rFonts w:ascii="Times New Roman" w:hAnsi="Times New Roman" w:cs="Times New Roman"/>
          <w:sz w:val="24"/>
          <w:szCs w:val="24"/>
        </w:rPr>
      </w:pPr>
      <w:r w:rsidRPr="002D47AD">
        <w:rPr>
          <w:rFonts w:ascii="Times New Roman" w:hAnsi="Times New Roman" w:cs="Times New Roman"/>
          <w:b/>
          <w:bCs/>
          <w:sz w:val="24"/>
          <w:szCs w:val="24"/>
        </w:rPr>
        <w:t xml:space="preserve">                                                                                                    </w:t>
      </w:r>
      <w:r w:rsidRPr="002D47AD">
        <w:rPr>
          <w:rFonts w:ascii="Times New Roman" w:hAnsi="Times New Roman" w:cs="Times New Roman"/>
          <w:sz w:val="24"/>
          <w:szCs w:val="24"/>
        </w:rPr>
        <w:t xml:space="preserve"> рублей</w:t>
      </w:r>
    </w:p>
    <w:tbl>
      <w:tblPr>
        <w:tblStyle w:val="af0"/>
        <w:tblW w:w="0" w:type="auto"/>
        <w:tblInd w:w="-283" w:type="dxa"/>
        <w:tblLayout w:type="fixed"/>
        <w:tblLook w:val="04A0"/>
      </w:tblPr>
      <w:tblGrid>
        <w:gridCol w:w="1559"/>
        <w:gridCol w:w="4394"/>
        <w:gridCol w:w="1417"/>
        <w:gridCol w:w="1417"/>
        <w:gridCol w:w="1417"/>
      </w:tblGrid>
      <w:tr w:rsidR="002D47AD" w:rsidRPr="002D47AD" w:rsidTr="002D47AD">
        <w:trPr>
          <w:trHeight w:val="52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од</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Наименовани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4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5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026 год</w:t>
            </w:r>
          </w:p>
        </w:tc>
      </w:tr>
      <w:tr w:rsidR="002D47AD" w:rsidRPr="002D47AD" w:rsidTr="002D47AD">
        <w:trPr>
          <w:trHeight w:val="29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0 00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880 75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882 911,0</w:t>
            </w:r>
          </w:p>
        </w:tc>
      </w:tr>
      <w:tr w:rsidR="002D47AD" w:rsidRPr="002D47AD" w:rsidTr="002D47AD">
        <w:trPr>
          <w:trHeight w:val="3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2 00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Кредиты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880 75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882 911,0</w:t>
            </w:r>
          </w:p>
        </w:tc>
      </w:tr>
      <w:tr w:rsidR="002D47AD" w:rsidRPr="002D47AD" w:rsidTr="002D47AD">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2 00 00 00 0000 7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880 75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882 911,0</w:t>
            </w:r>
          </w:p>
        </w:tc>
      </w:tr>
      <w:tr w:rsidR="002D47AD" w:rsidRPr="002D47AD" w:rsidTr="002D47AD">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2 00 00 05 0000 7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7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880 75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4 882 911,0</w:t>
            </w:r>
          </w:p>
        </w:tc>
      </w:tr>
      <w:tr w:rsidR="002D47AD" w:rsidRPr="002D47AD" w:rsidTr="002D47AD">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01 02 00 00 00 </w:t>
            </w:r>
            <w:r w:rsidRPr="002D47AD">
              <w:rPr>
                <w:sz w:val="24"/>
                <w:szCs w:val="24"/>
              </w:rPr>
              <w:lastRenderedPageBreak/>
              <w:t>0000 8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 xml:space="preserve">Погашение кредитов, предоставленных </w:t>
            </w:r>
            <w:r w:rsidRPr="002D47AD">
              <w:rPr>
                <w:sz w:val="24"/>
                <w:szCs w:val="24"/>
              </w:rPr>
              <w:lastRenderedPageBreak/>
              <w:t xml:space="preserve">кредитными организациям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 000,0</w:t>
            </w:r>
          </w:p>
        </w:tc>
      </w:tr>
      <w:tr w:rsidR="002D47AD" w:rsidRPr="002D47AD" w:rsidTr="002D47AD">
        <w:trPr>
          <w:trHeight w:val="21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1 02 00 00 05 0000 8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муниципальными районами кредитов от кредитных организаций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2 000 000,0</w:t>
            </w:r>
          </w:p>
        </w:tc>
      </w:tr>
      <w:tr w:rsidR="002D47AD" w:rsidRPr="002D47AD" w:rsidTr="002D47AD">
        <w:trPr>
          <w:trHeight w:val="30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0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Бюджетные кредиты из других бюджетов бюджетной системы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r>
      <w:tr w:rsidR="002D47AD" w:rsidRPr="002D47AD" w:rsidTr="002D47AD">
        <w:trPr>
          <w:trHeight w:val="391"/>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Бюджетные кредиты из других бюджетов бюджетной системы Российской Федерации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r>
      <w:tr w:rsidR="002D47AD" w:rsidRPr="002D47AD" w:rsidTr="002D47AD">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0 0000 7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47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5 0000 7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69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5 2600 7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57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0 0000 8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5 0000 8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83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5 2600 8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огашение бюджетами муниципальных районов кредитов  из других бюджетов бюджетной системы Российской Федерации бюджетами муниципальных районов в валюте Российской Федерации (бюджетные кредиты, предоставленные муниципальным районам  для частичного покрытия дефицита бюджета)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p>
        </w:tc>
      </w:tr>
      <w:tr w:rsidR="002D47AD" w:rsidRPr="002D47AD" w:rsidTr="002D47AD">
        <w:trPr>
          <w:trHeight w:val="127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3 01 00 05 2900 810</w:t>
            </w:r>
          </w:p>
        </w:tc>
        <w:tc>
          <w:tcPr>
            <w:tcW w:w="4394" w:type="dxa"/>
            <w:tcBorders>
              <w:top w:val="single" w:sz="6" w:space="0" w:color="000000"/>
              <w:left w:val="none" w:sz="4"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огашение бюджетами муниципальных районов Российской Федерации кредитов из других бюджетов бюджетной системы Российской Федерации в валюте </w:t>
            </w:r>
            <w:r w:rsidRPr="002D47AD">
              <w:rPr>
                <w:sz w:val="24"/>
                <w:szCs w:val="24"/>
              </w:rPr>
              <w:lastRenderedPageBreak/>
              <w:t>Российской Федерации (бюджетные кредиты, предоставленные муниципальным районам Российской Федерации для погашения долговых обязательств муниципального района Российской Федерации в виде обязательств по  муниципальным ценным бумагам муниципального района Российской Федерации и кредитам, полученным муниципальным районом Российской Федерации от кредитных организаций, иностранных банков и международных финансовых организаций</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1 650 000,0</w:t>
            </w:r>
          </w:p>
        </w:tc>
      </w:tr>
      <w:tr w:rsidR="002D47AD" w:rsidRPr="002D47AD" w:rsidTr="002D47AD">
        <w:trPr>
          <w:trHeight w:val="35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1 05 00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зменение остатков средств на счетах по учету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r>
      <w:tr w:rsidR="002D47AD" w:rsidRPr="002D47AD" w:rsidTr="002D47AD">
        <w:trPr>
          <w:trHeight w:val="24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0 00 0000 5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велич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199"/>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1 00 0000 5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велич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30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1 05 0000 5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велич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253"/>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0 00 0000 6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меньшение прочих остатков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1 00 0000 6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меньшение прочих остатков денежных средст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5 02 01 05 0000 61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меньшение прочих остатков денежных средств бюджетов муниципальных район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8 218 745,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89 374 996,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392 696 475,0</w:t>
            </w:r>
          </w:p>
        </w:tc>
      </w:tr>
      <w:tr w:rsidR="002D47AD" w:rsidRPr="002D47AD" w:rsidTr="002D47AD">
        <w:trPr>
          <w:trHeight w:val="35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0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Иные источник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r>
      <w:tr w:rsidR="002D47AD" w:rsidRPr="002D47AD" w:rsidTr="002D47AD">
        <w:trPr>
          <w:trHeight w:val="48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0 00 00 0000 5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велич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41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0 00 00 0000 6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Уменьшение финансовых активов, являющихся иными источниками внутреннего финансирования дефицитов бюджетов</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337"/>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0 00 0000 0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Бюджетные кредиты, предоставленные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0</w:t>
            </w:r>
          </w:p>
        </w:tc>
      </w:tr>
      <w:tr w:rsidR="002D47AD" w:rsidRPr="002D47AD" w:rsidTr="002D47AD">
        <w:trPr>
          <w:trHeight w:val="26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0 00 0000 6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Возврат бюджетных кредитов, предоставленных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49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2 00 0000 6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552"/>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lastRenderedPageBreak/>
              <w:t>01 06 05 02 05 0000 6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318"/>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0 00 0000 5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 xml:space="preserve">Предоставление бюджетных кредитов внутри страны в валюте Российской Федерации </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406"/>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2 00 0000 50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r w:rsidR="002D47AD" w:rsidRPr="002D47AD" w:rsidTr="002D47AD">
        <w:trPr>
          <w:trHeight w:val="47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01 06 05 02 05 0000 540</w:t>
            </w:r>
          </w:p>
        </w:tc>
        <w:tc>
          <w:tcPr>
            <w:tcW w:w="4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D47AD" w:rsidRPr="002D47AD" w:rsidRDefault="002D47AD" w:rsidP="00AB5797">
            <w:pPr>
              <w:jc w:val="both"/>
              <w:rPr>
                <w:sz w:val="24"/>
                <w:szCs w:val="24"/>
              </w:rPr>
            </w:pPr>
            <w:r w:rsidRPr="002D47AD">
              <w:rPr>
                <w:sz w:val="24"/>
                <w:szCs w:val="24"/>
              </w:rPr>
              <w:t>-5 000 000,0</w:t>
            </w:r>
          </w:p>
        </w:tc>
      </w:tr>
    </w:tbl>
    <w:p w:rsidR="002D47AD" w:rsidRPr="002D47AD" w:rsidRDefault="002D47AD" w:rsidP="002D47AD">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5F2A7D" w:rsidRPr="00FD1006" w:rsidRDefault="005F2A7D" w:rsidP="00FD1006">
      <w:pPr>
        <w:spacing w:after="0" w:line="240" w:lineRule="auto"/>
        <w:ind w:firstLine="709"/>
        <w:jc w:val="both"/>
        <w:rPr>
          <w:rFonts w:ascii="Times New Roman" w:hAnsi="Times New Roman" w:cs="Times New Roman"/>
          <w:b/>
          <w:sz w:val="24"/>
          <w:szCs w:val="24"/>
        </w:rPr>
      </w:pPr>
    </w:p>
    <w:p w:rsidR="00AB5797" w:rsidRPr="00AB5797" w:rsidRDefault="00AB5797" w:rsidP="00AB5797">
      <w:pPr>
        <w:spacing w:after="0" w:line="240" w:lineRule="auto"/>
        <w:ind w:firstLine="709"/>
        <w:jc w:val="center"/>
        <w:rPr>
          <w:rFonts w:ascii="Times New Roman" w:hAnsi="Times New Roman" w:cs="Times New Roman"/>
          <w:b/>
          <w:sz w:val="24"/>
          <w:szCs w:val="24"/>
        </w:rPr>
      </w:pPr>
      <w:r w:rsidRPr="00AB5797">
        <w:rPr>
          <w:rFonts w:ascii="Times New Roman" w:hAnsi="Times New Roman" w:cs="Times New Roman"/>
          <w:b/>
          <w:sz w:val="24"/>
          <w:szCs w:val="24"/>
        </w:rPr>
        <w:t>СОБРАНИЕ ДЕПУТАТОВ</w:t>
      </w:r>
    </w:p>
    <w:p w:rsidR="00AB5797" w:rsidRPr="00AB5797" w:rsidRDefault="00AB5797" w:rsidP="00AB5797">
      <w:pPr>
        <w:spacing w:after="0" w:line="240" w:lineRule="auto"/>
        <w:ind w:firstLine="709"/>
        <w:jc w:val="center"/>
        <w:rPr>
          <w:rFonts w:ascii="Times New Roman" w:hAnsi="Times New Roman" w:cs="Times New Roman"/>
          <w:b/>
          <w:sz w:val="24"/>
          <w:szCs w:val="24"/>
        </w:rPr>
      </w:pPr>
      <w:r w:rsidRPr="00AB5797">
        <w:rPr>
          <w:rFonts w:ascii="Times New Roman" w:hAnsi="Times New Roman" w:cs="Times New Roman"/>
          <w:b/>
          <w:sz w:val="24"/>
          <w:szCs w:val="24"/>
        </w:rPr>
        <w:t>ШАРЬИНСКОГО  МУНИЦИПАЛЬНОГО РАЙОНА</w:t>
      </w:r>
    </w:p>
    <w:p w:rsidR="00AB5797" w:rsidRPr="00AB5797" w:rsidRDefault="00AB5797" w:rsidP="00AB5797">
      <w:pPr>
        <w:spacing w:after="0" w:line="240" w:lineRule="auto"/>
        <w:ind w:firstLine="709"/>
        <w:jc w:val="center"/>
        <w:rPr>
          <w:rFonts w:ascii="Times New Roman" w:hAnsi="Times New Roman" w:cs="Times New Roman"/>
          <w:b/>
          <w:sz w:val="24"/>
          <w:szCs w:val="24"/>
        </w:rPr>
      </w:pPr>
      <w:r w:rsidRPr="00AB5797">
        <w:rPr>
          <w:rFonts w:ascii="Times New Roman" w:hAnsi="Times New Roman" w:cs="Times New Roman"/>
          <w:b/>
          <w:sz w:val="24"/>
          <w:szCs w:val="24"/>
        </w:rPr>
        <w:t>КОСТРОМСКОЙ ОБЛАСТИ</w:t>
      </w:r>
    </w:p>
    <w:p w:rsidR="00AB5797" w:rsidRPr="00AB5797" w:rsidRDefault="00AB5797" w:rsidP="00AB5797">
      <w:pPr>
        <w:spacing w:after="0" w:line="240" w:lineRule="auto"/>
        <w:ind w:firstLine="709"/>
        <w:jc w:val="center"/>
        <w:rPr>
          <w:rFonts w:ascii="Times New Roman" w:hAnsi="Times New Roman" w:cs="Times New Roman"/>
          <w:b/>
          <w:sz w:val="24"/>
          <w:szCs w:val="24"/>
        </w:rPr>
      </w:pPr>
    </w:p>
    <w:p w:rsidR="00AB5797" w:rsidRPr="00AB5797" w:rsidRDefault="00AB5797" w:rsidP="00AB5797">
      <w:pPr>
        <w:spacing w:after="0" w:line="240" w:lineRule="auto"/>
        <w:ind w:firstLine="709"/>
        <w:jc w:val="center"/>
        <w:rPr>
          <w:rFonts w:ascii="Times New Roman" w:hAnsi="Times New Roman" w:cs="Times New Roman"/>
          <w:b/>
          <w:sz w:val="24"/>
          <w:szCs w:val="24"/>
        </w:rPr>
      </w:pPr>
      <w:r w:rsidRPr="00AB5797">
        <w:rPr>
          <w:rFonts w:ascii="Times New Roman" w:hAnsi="Times New Roman" w:cs="Times New Roman"/>
          <w:b/>
          <w:sz w:val="24"/>
          <w:szCs w:val="24"/>
        </w:rPr>
        <w:t>РЕШЕНИЕ</w:t>
      </w:r>
    </w:p>
    <w:p w:rsidR="00AB5797" w:rsidRPr="00AB5797" w:rsidRDefault="00AB5797" w:rsidP="00AB5797">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т «31</w:t>
      </w:r>
      <w:r w:rsidRPr="00AB5797">
        <w:rPr>
          <w:rFonts w:ascii="Times New Roman" w:hAnsi="Times New Roman" w:cs="Times New Roman"/>
          <w:b/>
          <w:sz w:val="24"/>
          <w:szCs w:val="24"/>
        </w:rPr>
        <w:t>» января 2024 г. №  2</w:t>
      </w:r>
    </w:p>
    <w:p w:rsidR="00AB5797" w:rsidRPr="00AB5797" w:rsidRDefault="00AB5797" w:rsidP="00AB5797">
      <w:pPr>
        <w:spacing w:after="0" w:line="240" w:lineRule="auto"/>
        <w:ind w:firstLine="709"/>
        <w:jc w:val="center"/>
        <w:rPr>
          <w:rFonts w:ascii="Times New Roman" w:hAnsi="Times New Roman" w:cs="Times New Roman"/>
          <w:sz w:val="24"/>
          <w:szCs w:val="24"/>
        </w:rPr>
      </w:pPr>
    </w:p>
    <w:p w:rsidR="00AB5797" w:rsidRPr="00AB5797" w:rsidRDefault="00AB5797" w:rsidP="00AB5797">
      <w:pPr>
        <w:spacing w:after="0" w:line="240" w:lineRule="auto"/>
        <w:ind w:firstLine="709"/>
        <w:jc w:val="center"/>
        <w:rPr>
          <w:rStyle w:val="af8"/>
          <w:rFonts w:ascii="Times New Roman" w:hAnsi="Times New Roman" w:cs="Times New Roman"/>
          <w:b w:val="0"/>
          <w:color w:val="333333"/>
          <w:sz w:val="24"/>
          <w:szCs w:val="24"/>
        </w:rPr>
      </w:pPr>
      <w:r w:rsidRPr="00AB5797">
        <w:rPr>
          <w:rFonts w:ascii="Times New Roman" w:hAnsi="Times New Roman" w:cs="Times New Roman"/>
          <w:b/>
          <w:sz w:val="24"/>
          <w:szCs w:val="24"/>
        </w:rPr>
        <w:t xml:space="preserve">О передаче полномочий на  </w:t>
      </w:r>
      <w:r w:rsidRPr="00AB5797">
        <w:rPr>
          <w:rFonts w:ascii="Times New Roman" w:eastAsiaTheme="minorHAnsi" w:hAnsi="Times New Roman" w:cs="Times New Roman"/>
          <w:b/>
          <w:sz w:val="24"/>
          <w:szCs w:val="24"/>
          <w:lang w:eastAsia="en-US"/>
        </w:rPr>
        <w:t xml:space="preserve">участие в организации </w:t>
      </w:r>
      <w:r w:rsidRPr="00AB5797">
        <w:rPr>
          <w:rFonts w:ascii="Times New Roman" w:hAnsi="Times New Roman" w:cs="Times New Roman"/>
          <w:b/>
          <w:sz w:val="24"/>
          <w:szCs w:val="24"/>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AB5797">
        <w:rPr>
          <w:rFonts w:ascii="Times New Roman" w:eastAsiaTheme="minorHAnsi" w:hAnsi="Times New Roman" w:cs="Times New Roman"/>
          <w:b/>
          <w:sz w:val="24"/>
          <w:szCs w:val="24"/>
          <w:lang w:eastAsia="en-US"/>
        </w:rPr>
        <w:t xml:space="preserve">на </w:t>
      </w:r>
      <w:r w:rsidRPr="00AB5797">
        <w:rPr>
          <w:rFonts w:ascii="Times New Roman" w:hAnsi="Times New Roman" w:cs="Times New Roman"/>
          <w:b/>
          <w:sz w:val="24"/>
          <w:szCs w:val="24"/>
        </w:rPr>
        <w:t>территории Ивановского сельского поселения  Шарьинского муниципального района Костромской области</w:t>
      </w:r>
    </w:p>
    <w:p w:rsidR="00AB5797" w:rsidRPr="00AB5797" w:rsidRDefault="00AB5797" w:rsidP="00AB5797">
      <w:pPr>
        <w:pStyle w:val="ab"/>
        <w:shd w:val="clear" w:color="auto" w:fill="FFFFFF"/>
        <w:ind w:firstLine="709"/>
        <w:jc w:val="both"/>
        <w:rPr>
          <w:rFonts w:ascii="Times New Roman" w:hAnsi="Times New Roman" w:cs="Times New Roman"/>
          <w:b/>
        </w:rPr>
      </w:pPr>
    </w:p>
    <w:p w:rsidR="00AB5797" w:rsidRPr="00AB5797" w:rsidRDefault="00AB5797" w:rsidP="00AB5797">
      <w:pPr>
        <w:pStyle w:val="ab"/>
        <w:shd w:val="clear" w:color="auto" w:fill="FFFFFF"/>
        <w:ind w:firstLine="709"/>
        <w:jc w:val="both"/>
        <w:rPr>
          <w:rFonts w:ascii="Times New Roman" w:hAnsi="Times New Roman" w:cs="Times New Roman"/>
          <w:bCs/>
          <w:color w:val="26282F"/>
        </w:rPr>
      </w:pPr>
      <w:r w:rsidRPr="00AB5797">
        <w:rPr>
          <w:rFonts w:ascii="Times New Roman" w:hAnsi="Times New Roman" w:cs="Times New Roman"/>
        </w:rPr>
        <w:t>В соответствии с ч.4 ст.15 Федерального закона от 06 октября 2003 года № 131-ФЗ «Об общих принципах организации местного самоуправления в Российской Федерации», Положением о порядке заключения соглашения о передаче (принятии) осуществления части полномочий по решению вопросов местного значения, утвержденным решением Собрания депутатов Шарьинского муниципального района от 30.09.2021 г №56, руководствуясь Уставом муниципального образования Шарьинский муниципальный район  Костромской области, Собрание депутатов</w:t>
      </w:r>
    </w:p>
    <w:p w:rsidR="00AB5797" w:rsidRPr="00AB5797" w:rsidRDefault="00AB5797" w:rsidP="00AB5797">
      <w:pPr>
        <w:pStyle w:val="ab"/>
        <w:shd w:val="clear" w:color="auto" w:fill="FFFFFF"/>
        <w:ind w:firstLine="709"/>
        <w:jc w:val="both"/>
        <w:rPr>
          <w:rStyle w:val="af8"/>
          <w:rFonts w:ascii="Times New Roman" w:hAnsi="Times New Roman" w:cs="Times New Roman"/>
        </w:rPr>
      </w:pPr>
    </w:p>
    <w:p w:rsidR="00AB5797" w:rsidRPr="00AB5797" w:rsidRDefault="00AB5797" w:rsidP="00AB5797">
      <w:pPr>
        <w:pStyle w:val="ab"/>
        <w:shd w:val="clear" w:color="auto" w:fill="FFFFFF"/>
        <w:ind w:firstLine="709"/>
        <w:jc w:val="center"/>
        <w:rPr>
          <w:rStyle w:val="af8"/>
          <w:rFonts w:ascii="Times New Roman" w:hAnsi="Times New Roman" w:cs="Times New Roman"/>
        </w:rPr>
      </w:pPr>
      <w:r w:rsidRPr="00AB5797">
        <w:rPr>
          <w:rStyle w:val="af8"/>
          <w:rFonts w:ascii="Times New Roman" w:hAnsi="Times New Roman" w:cs="Times New Roman"/>
        </w:rPr>
        <w:t>РЕШИЛО:</w:t>
      </w:r>
    </w:p>
    <w:p w:rsidR="00AB5797" w:rsidRPr="00AB5797" w:rsidRDefault="00AB5797" w:rsidP="00AB5797">
      <w:pPr>
        <w:pStyle w:val="ab"/>
        <w:shd w:val="clear" w:color="auto" w:fill="FFFFFF"/>
        <w:ind w:firstLine="709"/>
        <w:jc w:val="center"/>
        <w:rPr>
          <w:rFonts w:ascii="Times New Roman" w:hAnsi="Times New Roman" w:cs="Times New Roman"/>
        </w:rPr>
      </w:pPr>
    </w:p>
    <w:p w:rsidR="00AB5797" w:rsidRPr="00AB5797" w:rsidRDefault="00AB5797" w:rsidP="00AB5797">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1. Передать с уровня Шарьинского муниципального района Костромской области на уровень Ивановского сельского поселения Шарьинского муниципального района Костромской области полномочия по решению вопроса местного значения, предусмотренного пунктом 14, части 1 статьи 15 Федерального закона от 06 октября 2003 года № 131-ФЗ «Об общих принципах организации местного самоуправления в Российской Федерации», а именно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r w:rsidRPr="00AB5797">
        <w:rPr>
          <w:rFonts w:ascii="Times New Roman" w:hAnsi="Times New Roman" w:cs="Times New Roman"/>
          <w:sz w:val="24"/>
          <w:szCs w:val="24"/>
        </w:rPr>
        <w:lastRenderedPageBreak/>
        <w:t>соответствующих муниципальных районов, в том числе полномочия по ликвидации несанкцианированной свалки отходов общей площадью не менее 500 м</w:t>
      </w:r>
      <w:r w:rsidRPr="00AB5797">
        <w:rPr>
          <w:rFonts w:ascii="Times New Roman" w:hAnsi="Times New Roman" w:cs="Times New Roman"/>
          <w:sz w:val="24"/>
          <w:szCs w:val="24"/>
          <w:vertAlign w:val="superscript"/>
        </w:rPr>
        <w:t>2</w:t>
      </w:r>
      <w:r w:rsidRPr="00AB5797">
        <w:rPr>
          <w:rFonts w:ascii="Times New Roman" w:hAnsi="Times New Roman" w:cs="Times New Roman"/>
          <w:sz w:val="24"/>
          <w:szCs w:val="24"/>
        </w:rPr>
        <w:t xml:space="preserve">, расположенной в границах Ивановского сельского поселения Шарьинского муниципального района Костромской области на автомобильной дороге по направлению от д. Козиониха до с. Троицкое (координаты по системе Яндекс.Карты – 58.162938,45.604095), на срок до «31» декабря  2024 года. </w:t>
      </w:r>
    </w:p>
    <w:p w:rsidR="00AB5797" w:rsidRPr="00AB5797" w:rsidRDefault="00AB5797" w:rsidP="00AB5797">
      <w:pPr>
        <w:tabs>
          <w:tab w:val="left" w:pos="851"/>
        </w:tabs>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2. Рекомендовать администрации Шарьинского муниципального района Костромской области заключить соглашение с главой администрации Ивановского сельского поселения Шарьинского муниципального района Костромской области на осуществление переданных полномочий, в котором закрепить положения, устанавливающие основания и порядок прекращения действия принятых полномочий, в том числе досрочно, а также финансовые санкции за неисполнение соглашения.</w:t>
      </w:r>
    </w:p>
    <w:p w:rsidR="00AB5797" w:rsidRPr="00AB5797" w:rsidRDefault="00AB5797" w:rsidP="00AB5797">
      <w:pPr>
        <w:tabs>
          <w:tab w:val="left" w:pos="851"/>
        </w:tabs>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3. Финансовое обеспечение полномочий, предусмотренных пунктом 1 настоящего решения, осуществляется за счет межбюджетных трансфертов, предоставляемых сельскому поселению из бюджета Шарьинского муниципального района, главным распорядителем которого является администрация Шарьинского муниципального района на общую сумму 380 430 (триста восемьдесят тысяч четыреста тридцать) рублей 06 копеек. </w:t>
      </w:r>
    </w:p>
    <w:p w:rsidR="00AB5797" w:rsidRPr="00AB5797" w:rsidRDefault="00AB5797" w:rsidP="00AB5797">
      <w:pPr>
        <w:tabs>
          <w:tab w:val="left" w:pos="851"/>
        </w:tabs>
        <w:spacing w:after="0" w:line="240" w:lineRule="auto"/>
        <w:ind w:firstLine="709"/>
        <w:jc w:val="both"/>
        <w:rPr>
          <w:rFonts w:ascii="Times New Roman" w:hAnsi="Times New Roman" w:cs="Times New Roman"/>
          <w:color w:val="000000"/>
          <w:sz w:val="24"/>
          <w:szCs w:val="24"/>
        </w:rPr>
      </w:pPr>
      <w:r w:rsidRPr="00AB5797">
        <w:rPr>
          <w:rFonts w:ascii="Times New Roman" w:hAnsi="Times New Roman" w:cs="Times New Roman"/>
          <w:sz w:val="24"/>
          <w:szCs w:val="24"/>
        </w:rPr>
        <w:t xml:space="preserve">4. </w:t>
      </w:r>
      <w:r w:rsidRPr="00AB5797">
        <w:rPr>
          <w:rFonts w:ascii="Times New Roman" w:hAnsi="Times New Roman" w:cs="Times New Roman"/>
          <w:color w:val="000000"/>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AB5797" w:rsidRPr="00AB5797" w:rsidRDefault="00AB5797" w:rsidP="00AB5797">
      <w:pPr>
        <w:spacing w:after="0" w:line="240" w:lineRule="auto"/>
        <w:ind w:firstLine="709"/>
        <w:jc w:val="both"/>
        <w:rPr>
          <w:rFonts w:ascii="Times New Roman" w:hAnsi="Times New Roman" w:cs="Times New Roman"/>
          <w:sz w:val="24"/>
          <w:szCs w:val="24"/>
        </w:rPr>
      </w:pPr>
    </w:p>
    <w:p w:rsidR="00AB5797" w:rsidRPr="00AB5797" w:rsidRDefault="00AB5797" w:rsidP="00AB5797">
      <w:pPr>
        <w:spacing w:after="0" w:line="240" w:lineRule="auto"/>
        <w:ind w:firstLine="709"/>
        <w:jc w:val="both"/>
        <w:rPr>
          <w:rFonts w:ascii="Times New Roman" w:hAnsi="Times New Roman" w:cs="Times New Roman"/>
          <w:sz w:val="24"/>
          <w:szCs w:val="24"/>
        </w:rPr>
      </w:pP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r w:rsidRPr="00AB5797">
        <w:rPr>
          <w:rFonts w:ascii="Times New Roman" w:eastAsia="Times New Roman" w:hAnsi="Times New Roman" w:cs="Times New Roman"/>
          <w:sz w:val="24"/>
          <w:szCs w:val="24"/>
        </w:rPr>
        <w:t>Глава Шарьинского</w:t>
      </w: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r w:rsidRPr="00AB5797">
        <w:rPr>
          <w:rFonts w:ascii="Times New Roman" w:eastAsia="Times New Roman" w:hAnsi="Times New Roman" w:cs="Times New Roman"/>
          <w:sz w:val="24"/>
          <w:szCs w:val="24"/>
        </w:rPr>
        <w:t>муниципального района                                                  Н.С.Глушаков</w:t>
      </w: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r w:rsidRPr="00AB5797">
        <w:rPr>
          <w:rFonts w:ascii="Times New Roman" w:eastAsia="Times New Roman" w:hAnsi="Times New Roman" w:cs="Times New Roman"/>
          <w:sz w:val="24"/>
          <w:szCs w:val="24"/>
        </w:rPr>
        <w:t>Председатель Собрания депутатов</w:t>
      </w: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r w:rsidRPr="00AB5797">
        <w:rPr>
          <w:rFonts w:ascii="Times New Roman" w:eastAsia="Times New Roman" w:hAnsi="Times New Roman" w:cs="Times New Roman"/>
          <w:sz w:val="24"/>
          <w:szCs w:val="24"/>
        </w:rPr>
        <w:t>Шарьинского муниципального района                          Е.А.Варенцова</w:t>
      </w: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p>
    <w:p w:rsidR="00AB5797" w:rsidRPr="00AB5797" w:rsidRDefault="00AB5797" w:rsidP="00AB5797">
      <w:pPr>
        <w:widowControl w:val="0"/>
        <w:spacing w:after="0" w:line="240" w:lineRule="auto"/>
        <w:ind w:firstLine="709"/>
        <w:jc w:val="both"/>
        <w:rPr>
          <w:rFonts w:ascii="Times New Roman" w:eastAsia="Times New Roman" w:hAnsi="Times New Roman" w:cs="Times New Roman"/>
          <w:sz w:val="24"/>
          <w:szCs w:val="24"/>
        </w:rPr>
      </w:pPr>
    </w:p>
    <w:p w:rsidR="00AB5797" w:rsidRPr="00F7599E" w:rsidRDefault="00F7599E" w:rsidP="00F7599E">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Собрание </w:t>
      </w:r>
      <w:r w:rsidR="00AB5797" w:rsidRPr="00F7599E">
        <w:rPr>
          <w:rFonts w:ascii="Times New Roman" w:eastAsia="Andale Sans UI" w:hAnsi="Times New Roman" w:cs="Times New Roman"/>
          <w:b/>
          <w:bCs/>
          <w:sz w:val="24"/>
          <w:szCs w:val="24"/>
        </w:rPr>
        <w:t>депутатов</w:t>
      </w:r>
    </w:p>
    <w:p w:rsidR="00AB5797" w:rsidRPr="00F7599E" w:rsidRDefault="00AB5797" w:rsidP="00F7599E">
      <w:pPr>
        <w:widowControl w:val="0"/>
        <w:spacing w:after="0" w:line="240" w:lineRule="auto"/>
        <w:ind w:firstLine="709"/>
        <w:jc w:val="center"/>
        <w:rPr>
          <w:rFonts w:ascii="Times New Roman" w:eastAsia="Andale Sans UI" w:hAnsi="Times New Roman" w:cs="Times New Roman"/>
          <w:b/>
          <w:bCs/>
          <w:sz w:val="24"/>
          <w:szCs w:val="24"/>
        </w:rPr>
      </w:pPr>
      <w:r w:rsidRPr="00F7599E">
        <w:rPr>
          <w:rFonts w:ascii="Times New Roman" w:eastAsia="Andale Sans UI" w:hAnsi="Times New Roman" w:cs="Times New Roman"/>
          <w:b/>
          <w:bCs/>
          <w:sz w:val="24"/>
          <w:szCs w:val="24"/>
        </w:rPr>
        <w:t>Шарьинского муниципального района</w:t>
      </w:r>
    </w:p>
    <w:p w:rsidR="00AB5797" w:rsidRPr="00F7599E" w:rsidRDefault="00F7599E" w:rsidP="00F7599E">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00AB5797" w:rsidRPr="00F7599E">
        <w:rPr>
          <w:rFonts w:ascii="Times New Roman" w:eastAsia="Andale Sans UI" w:hAnsi="Times New Roman" w:cs="Times New Roman"/>
          <w:b/>
          <w:bCs/>
          <w:sz w:val="24"/>
          <w:szCs w:val="24"/>
        </w:rPr>
        <w:t>области</w:t>
      </w:r>
    </w:p>
    <w:p w:rsidR="00AB5797" w:rsidRPr="00F7599E" w:rsidRDefault="00AB5797" w:rsidP="00F7599E">
      <w:pPr>
        <w:widowControl w:val="0"/>
        <w:spacing w:after="0" w:line="240" w:lineRule="auto"/>
        <w:ind w:firstLine="709"/>
        <w:jc w:val="center"/>
        <w:rPr>
          <w:rFonts w:ascii="Times New Roman" w:eastAsia="Andale Sans UI" w:hAnsi="Times New Roman" w:cs="Times New Roman"/>
          <w:b/>
          <w:bCs/>
          <w:sz w:val="24"/>
          <w:szCs w:val="24"/>
        </w:rPr>
      </w:pPr>
    </w:p>
    <w:p w:rsidR="00AB5797" w:rsidRPr="00F7599E" w:rsidRDefault="00AB5797" w:rsidP="00F7599E">
      <w:pPr>
        <w:widowControl w:val="0"/>
        <w:spacing w:after="0" w:line="240" w:lineRule="auto"/>
        <w:jc w:val="center"/>
        <w:rPr>
          <w:rFonts w:ascii="Times New Roman" w:eastAsia="Andale Sans UI" w:hAnsi="Times New Roman" w:cs="Times New Roman"/>
          <w:b/>
          <w:bCs/>
          <w:sz w:val="24"/>
          <w:szCs w:val="24"/>
        </w:rPr>
      </w:pPr>
      <w:r w:rsidRPr="00F7599E">
        <w:rPr>
          <w:rFonts w:ascii="Times New Roman" w:eastAsia="Andale Sans UI" w:hAnsi="Times New Roman" w:cs="Times New Roman"/>
          <w:b/>
          <w:bCs/>
          <w:sz w:val="24"/>
          <w:szCs w:val="24"/>
        </w:rPr>
        <w:t>РЕШЕНИЕ</w:t>
      </w:r>
    </w:p>
    <w:p w:rsidR="00AB5797" w:rsidRPr="00F7599E" w:rsidRDefault="00F7599E" w:rsidP="00F7599E">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31» января 2024 г. </w:t>
      </w:r>
      <w:r w:rsidR="00AB5797" w:rsidRPr="00F7599E">
        <w:rPr>
          <w:rFonts w:ascii="Times New Roman" w:eastAsia="Andale Sans UI" w:hAnsi="Times New Roman" w:cs="Times New Roman"/>
          <w:b/>
          <w:sz w:val="24"/>
          <w:szCs w:val="24"/>
        </w:rPr>
        <w:t>№ 3-П</w:t>
      </w:r>
    </w:p>
    <w:p w:rsidR="00AB5797" w:rsidRPr="00F7599E" w:rsidRDefault="00AB5797" w:rsidP="00F7599E">
      <w:pPr>
        <w:tabs>
          <w:tab w:val="left" w:pos="993"/>
        </w:tabs>
        <w:spacing w:after="0" w:line="240" w:lineRule="auto"/>
        <w:ind w:firstLine="709"/>
        <w:jc w:val="center"/>
        <w:rPr>
          <w:rFonts w:ascii="Times New Roman" w:hAnsi="Times New Roman" w:cs="Times New Roman"/>
          <w:b/>
          <w:sz w:val="24"/>
          <w:szCs w:val="24"/>
        </w:rPr>
      </w:pPr>
    </w:p>
    <w:p w:rsidR="00AB5797" w:rsidRPr="00F7599E" w:rsidRDefault="00AB5797" w:rsidP="00F7599E">
      <w:pPr>
        <w:spacing w:after="0" w:line="240" w:lineRule="auto"/>
        <w:ind w:firstLine="709"/>
        <w:jc w:val="center"/>
        <w:rPr>
          <w:rFonts w:ascii="Times New Roman" w:hAnsi="Times New Roman" w:cs="Times New Roman"/>
          <w:b/>
          <w:sz w:val="24"/>
          <w:szCs w:val="24"/>
        </w:rPr>
      </w:pPr>
      <w:r w:rsidRPr="00F7599E">
        <w:rPr>
          <w:rFonts w:ascii="Times New Roman" w:hAnsi="Times New Roman" w:cs="Times New Roman"/>
          <w:b/>
          <w:sz w:val="24"/>
          <w:szCs w:val="24"/>
        </w:rPr>
        <w:t>О выполнении перспективного</w:t>
      </w:r>
    </w:p>
    <w:p w:rsidR="00AB5797" w:rsidRPr="00F7599E" w:rsidRDefault="00AB5797" w:rsidP="00F7599E">
      <w:pPr>
        <w:spacing w:after="0" w:line="240" w:lineRule="auto"/>
        <w:ind w:firstLine="709"/>
        <w:jc w:val="center"/>
        <w:rPr>
          <w:rFonts w:ascii="Times New Roman" w:hAnsi="Times New Roman" w:cs="Times New Roman"/>
          <w:b/>
          <w:sz w:val="24"/>
          <w:szCs w:val="24"/>
        </w:rPr>
      </w:pPr>
      <w:r w:rsidRPr="00F7599E">
        <w:rPr>
          <w:rFonts w:ascii="Times New Roman" w:hAnsi="Times New Roman" w:cs="Times New Roman"/>
          <w:b/>
          <w:sz w:val="24"/>
          <w:szCs w:val="24"/>
        </w:rPr>
        <w:t>плана работы Собрания депутатов</w:t>
      </w:r>
    </w:p>
    <w:p w:rsidR="00AB5797" w:rsidRPr="00F7599E" w:rsidRDefault="00AB5797" w:rsidP="00F7599E">
      <w:pPr>
        <w:spacing w:after="0" w:line="240" w:lineRule="auto"/>
        <w:ind w:firstLine="709"/>
        <w:jc w:val="center"/>
        <w:rPr>
          <w:rFonts w:ascii="Times New Roman" w:hAnsi="Times New Roman" w:cs="Times New Roman"/>
          <w:b/>
          <w:sz w:val="24"/>
          <w:szCs w:val="24"/>
        </w:rPr>
      </w:pPr>
      <w:r w:rsidRPr="00F7599E">
        <w:rPr>
          <w:rFonts w:ascii="Times New Roman" w:hAnsi="Times New Roman" w:cs="Times New Roman"/>
          <w:b/>
          <w:sz w:val="24"/>
          <w:szCs w:val="24"/>
        </w:rPr>
        <w:t>за 2023 год</w:t>
      </w:r>
    </w:p>
    <w:p w:rsidR="00AB5797" w:rsidRPr="00AB5797" w:rsidRDefault="00AB5797" w:rsidP="00F7599E">
      <w:pPr>
        <w:spacing w:after="0" w:line="240" w:lineRule="auto"/>
        <w:ind w:firstLine="709"/>
        <w:jc w:val="both"/>
        <w:rPr>
          <w:rFonts w:ascii="Times New Roman" w:hAnsi="Times New Roman" w:cs="Times New Roman"/>
          <w:color w:val="000000"/>
          <w:spacing w:val="1"/>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color w:val="000000"/>
          <w:spacing w:val="1"/>
          <w:sz w:val="24"/>
          <w:szCs w:val="24"/>
        </w:rPr>
        <w:t xml:space="preserve">Заслушав и обсудив доклад председателя Собрания депутатов Шарьинского муниципального района Елены Алексеевны Варенцовой, </w:t>
      </w:r>
      <w:r w:rsidRPr="00AB5797">
        <w:rPr>
          <w:rFonts w:ascii="Times New Roman" w:hAnsi="Times New Roman" w:cs="Times New Roman"/>
          <w:sz w:val="24"/>
          <w:szCs w:val="24"/>
        </w:rPr>
        <w:t>руководствуясь  статьёй 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center"/>
        <w:rPr>
          <w:rFonts w:ascii="Times New Roman" w:hAnsi="Times New Roman" w:cs="Times New Roman"/>
          <w:b/>
          <w:bCs/>
          <w:sz w:val="24"/>
          <w:szCs w:val="24"/>
        </w:rPr>
      </w:pPr>
      <w:r w:rsidRPr="00AB5797">
        <w:rPr>
          <w:rFonts w:ascii="Times New Roman" w:hAnsi="Times New Roman" w:cs="Times New Roman"/>
          <w:b/>
          <w:bCs/>
          <w:sz w:val="24"/>
          <w:szCs w:val="24"/>
        </w:rPr>
        <w:t>РЕШИЛО:</w:t>
      </w:r>
    </w:p>
    <w:p w:rsidR="00AB5797" w:rsidRPr="00AB5797" w:rsidRDefault="00AB5797" w:rsidP="00F7599E">
      <w:pPr>
        <w:spacing w:after="0" w:line="240" w:lineRule="auto"/>
        <w:ind w:firstLine="709"/>
        <w:jc w:val="both"/>
        <w:rPr>
          <w:rFonts w:ascii="Times New Roman" w:hAnsi="Times New Roman" w:cs="Times New Roman"/>
          <w:b/>
          <w:bCs/>
          <w:sz w:val="24"/>
          <w:szCs w:val="24"/>
        </w:rPr>
      </w:pPr>
    </w:p>
    <w:p w:rsidR="00AB5797" w:rsidRPr="00AB5797" w:rsidRDefault="00F7599E" w:rsidP="00F759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B5797" w:rsidRPr="00AB5797">
        <w:rPr>
          <w:rFonts w:ascii="Times New Roman" w:hAnsi="Times New Roman" w:cs="Times New Roman"/>
          <w:sz w:val="24"/>
          <w:szCs w:val="24"/>
        </w:rPr>
        <w:t>Информацию о выполнении перспективного плана работы Собрания депутатов за 2023 год принять к сведению;</w:t>
      </w:r>
    </w:p>
    <w:p w:rsidR="00AB5797" w:rsidRPr="00AB5797" w:rsidRDefault="00AB5797" w:rsidP="00F7599E">
      <w:pPr>
        <w:widowControl w:val="0"/>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2.  Признать итоги работы Собрания депутатов за 2023 год удовлетворительными;</w:t>
      </w:r>
    </w:p>
    <w:p w:rsidR="00AB5797" w:rsidRPr="00AB5797" w:rsidRDefault="00F7599E" w:rsidP="00F759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w:t>
      </w:r>
      <w:r w:rsidR="00AB5797" w:rsidRPr="00AB5797">
        <w:rPr>
          <w:rFonts w:ascii="Times New Roman" w:hAnsi="Times New Roman" w:cs="Times New Roman"/>
          <w:sz w:val="24"/>
          <w:szCs w:val="24"/>
        </w:rPr>
        <w:t xml:space="preserve"> решение вступает в силу с момента его подписания и подлежит </w:t>
      </w:r>
      <w:r w:rsidR="00AB5797" w:rsidRPr="00AB5797">
        <w:rPr>
          <w:rFonts w:ascii="Times New Roman" w:hAnsi="Times New Roman" w:cs="Times New Roman"/>
          <w:sz w:val="24"/>
          <w:szCs w:val="24"/>
        </w:rPr>
        <w:lastRenderedPageBreak/>
        <w:t xml:space="preserve">опубликованию в информационном бюллетене «Вестник Шарьинского района». </w:t>
      </w:r>
    </w:p>
    <w:p w:rsidR="00AB5797" w:rsidRDefault="00AB5797" w:rsidP="00F7599E">
      <w:pPr>
        <w:spacing w:after="0" w:line="240" w:lineRule="auto"/>
        <w:ind w:firstLine="709"/>
        <w:jc w:val="both"/>
        <w:rPr>
          <w:rFonts w:ascii="Times New Roman" w:hAnsi="Times New Roman" w:cs="Times New Roman"/>
          <w:sz w:val="24"/>
          <w:szCs w:val="24"/>
        </w:rPr>
      </w:pPr>
    </w:p>
    <w:p w:rsidR="00F7599E" w:rsidRPr="00AB5797" w:rsidRDefault="00F7599E"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Председатель Собрания депутатов </w:t>
      </w: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Шарьинского муниципального района                               Е.А. Варенцова</w:t>
      </w: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right"/>
        <w:rPr>
          <w:rFonts w:ascii="Times New Roman" w:hAnsi="Times New Roman" w:cs="Times New Roman"/>
          <w:sz w:val="24"/>
          <w:szCs w:val="24"/>
        </w:rPr>
      </w:pPr>
      <w:r w:rsidRPr="00AB5797">
        <w:rPr>
          <w:rFonts w:ascii="Times New Roman" w:hAnsi="Times New Roman" w:cs="Times New Roman"/>
          <w:sz w:val="24"/>
          <w:szCs w:val="24"/>
        </w:rPr>
        <w:t>Приложение № 1</w:t>
      </w:r>
    </w:p>
    <w:p w:rsidR="00AB5797" w:rsidRPr="00AB5797" w:rsidRDefault="00F7599E" w:rsidP="00F7599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AB5797" w:rsidRPr="00AB5797" w:rsidRDefault="00AB5797" w:rsidP="00F7599E">
      <w:pPr>
        <w:spacing w:after="0" w:line="240" w:lineRule="auto"/>
        <w:ind w:firstLine="709"/>
        <w:jc w:val="right"/>
        <w:rPr>
          <w:rFonts w:ascii="Times New Roman" w:hAnsi="Times New Roman" w:cs="Times New Roman"/>
          <w:sz w:val="24"/>
          <w:szCs w:val="24"/>
        </w:rPr>
      </w:pPr>
      <w:r w:rsidRPr="00AB5797">
        <w:rPr>
          <w:rFonts w:ascii="Times New Roman" w:hAnsi="Times New Roman" w:cs="Times New Roman"/>
          <w:sz w:val="24"/>
          <w:szCs w:val="24"/>
        </w:rPr>
        <w:t>Шарьинского муниципального района</w:t>
      </w:r>
    </w:p>
    <w:p w:rsidR="00AB5797" w:rsidRPr="00F7599E" w:rsidRDefault="00AB5797" w:rsidP="00F7599E">
      <w:pPr>
        <w:spacing w:after="0" w:line="240" w:lineRule="auto"/>
        <w:ind w:firstLine="709"/>
        <w:jc w:val="right"/>
        <w:rPr>
          <w:rFonts w:ascii="Times New Roman" w:hAnsi="Times New Roman" w:cs="Times New Roman"/>
          <w:sz w:val="24"/>
          <w:szCs w:val="24"/>
        </w:rPr>
      </w:pPr>
      <w:r w:rsidRPr="00AB5797">
        <w:rPr>
          <w:rFonts w:ascii="Times New Roman" w:hAnsi="Times New Roman" w:cs="Times New Roman"/>
          <w:sz w:val="24"/>
          <w:szCs w:val="24"/>
        </w:rPr>
        <w:t>от 31  января  2024 года № 3-П</w:t>
      </w:r>
    </w:p>
    <w:p w:rsidR="00AB5797" w:rsidRPr="00AB5797" w:rsidRDefault="00AB5797" w:rsidP="00F7599E">
      <w:pPr>
        <w:spacing w:after="0" w:line="240" w:lineRule="auto"/>
        <w:ind w:firstLine="709"/>
        <w:jc w:val="both"/>
        <w:rPr>
          <w:rFonts w:ascii="Times New Roman" w:hAnsi="Times New Roman" w:cs="Times New Roman"/>
          <w:b/>
          <w:bCs/>
          <w:sz w:val="24"/>
          <w:szCs w:val="24"/>
        </w:rPr>
      </w:pPr>
    </w:p>
    <w:p w:rsidR="00F7599E" w:rsidRDefault="00F7599E" w:rsidP="00F759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w:t>
      </w:r>
    </w:p>
    <w:p w:rsidR="00AB5797" w:rsidRPr="00AB5797" w:rsidRDefault="00AB5797" w:rsidP="00F7599E">
      <w:pPr>
        <w:spacing w:after="0" w:line="240" w:lineRule="auto"/>
        <w:ind w:firstLine="709"/>
        <w:jc w:val="center"/>
        <w:rPr>
          <w:rFonts w:ascii="Times New Roman" w:hAnsi="Times New Roman" w:cs="Times New Roman"/>
          <w:b/>
          <w:bCs/>
          <w:sz w:val="24"/>
          <w:szCs w:val="24"/>
        </w:rPr>
      </w:pPr>
      <w:r w:rsidRPr="00AB5797">
        <w:rPr>
          <w:rFonts w:ascii="Times New Roman" w:hAnsi="Times New Roman" w:cs="Times New Roman"/>
          <w:b/>
          <w:sz w:val="24"/>
          <w:szCs w:val="24"/>
        </w:rPr>
        <w:t>о выполнении плана работы Собрания депутатов</w:t>
      </w:r>
    </w:p>
    <w:p w:rsidR="00AB5797" w:rsidRPr="00AB5797" w:rsidRDefault="00AB5797" w:rsidP="00F7599E">
      <w:pPr>
        <w:spacing w:after="0" w:line="240" w:lineRule="auto"/>
        <w:ind w:firstLine="709"/>
        <w:jc w:val="center"/>
        <w:rPr>
          <w:rFonts w:ascii="Times New Roman" w:hAnsi="Times New Roman" w:cs="Times New Roman"/>
          <w:sz w:val="24"/>
          <w:szCs w:val="24"/>
        </w:rPr>
      </w:pPr>
      <w:r w:rsidRPr="00AB5797">
        <w:rPr>
          <w:rFonts w:ascii="Times New Roman" w:hAnsi="Times New Roman" w:cs="Times New Roman"/>
          <w:b/>
          <w:sz w:val="24"/>
          <w:szCs w:val="24"/>
        </w:rPr>
        <w:t>за 2023 год</w:t>
      </w: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Перспективный план работы Собрания депутатов  района на 2023 год был утверждён решением Собрания депутатов  Шарьинского муниципального района от 28.12.2022 года № 86-П. За период с  января по декабрь 2023 года предусматривалось провести 11 очередных заседаний Собрания депутатов, где планировалось рассмотреть 44 вопроса. За период с января по декабрь 2023 года  проведено 11 очередных заседаний и 8  внеочередных заседаний.</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За 2023 год Собрание депутатов приняло 88 решений, в том числе 40 с литерой «П».  План работы выполнен.</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течение всего 2023 года заслушивалась информация администрации Шарьинского муниципального района о реализации мероприятий муниципальных программ.</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В течение 2023 года принято 4 решения о внесении изменений в бюджет Шарьинского муниципального района  на 2023 г. и плановый период  2024 и 2025 г. </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 В январе 2023 года заслушивался доклад  начальника межмуниципального отдела МВД России «Шарьинский» о результатах оперативно-служебной деятельности МО МВД России «Шарьинский» по итогам  2022 года.</w:t>
      </w:r>
    </w:p>
    <w:p w:rsidR="00AB5797" w:rsidRPr="00AB5797" w:rsidRDefault="00AB5797" w:rsidP="00F7599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color w:val="000000" w:themeColor="text1"/>
          <w:sz w:val="24"/>
          <w:szCs w:val="24"/>
        </w:rPr>
        <w:t xml:space="preserve">В феврале 2023 года был утвержден </w:t>
      </w:r>
      <w:r w:rsidRPr="00AB5797">
        <w:rPr>
          <w:rFonts w:ascii="Times New Roman" w:eastAsia="Times New Roman" w:hAnsi="Times New Roman" w:cs="Times New Roman"/>
          <w:color w:val="000000" w:themeColor="text1"/>
          <w:sz w:val="24"/>
          <w:szCs w:val="24"/>
        </w:rPr>
        <w:t xml:space="preserve">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 xml:space="preserve">В марте  2023 года заслушивался ежегодный доклад главы Шарьинского муниципального района о работе администрации за 2022 год,   рассматривались предложенные проекты решений. </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апреле 2023 года рассмотрено решение «</w:t>
      </w:r>
      <w:r w:rsidRPr="00AB5797">
        <w:rPr>
          <w:rStyle w:val="18"/>
          <w:rFonts w:ascii="Times New Roman" w:hAnsi="Times New Roman" w:cs="Times New Roman"/>
          <w:sz w:val="24"/>
          <w:szCs w:val="24"/>
        </w:rPr>
        <w:t>О внесении изменений и дополнений в Устав муниципального образования</w:t>
      </w:r>
      <w:r w:rsidRPr="00AB5797">
        <w:rPr>
          <w:rFonts w:ascii="Times New Roman" w:hAnsi="Times New Roman" w:cs="Times New Roman"/>
          <w:sz w:val="24"/>
          <w:szCs w:val="24"/>
        </w:rPr>
        <w:t xml:space="preserve"> Шарьинский муниципальный район Костромской области»</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мае 2023 года рассмотрено решение «Об утверждении положения о представительских расходах органов местного самоуправления Шарьинского муниципального района»</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июне 2023 г. приняты решения о передаче полномочий по оформлению в муниципальную собственность Ивановского и Троицкого сельских поселений Шарьинского муниципального района Костромской области земельных участков из земель сельскохозяйственного назначения.</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lastRenderedPageBreak/>
        <w:t>В августе 2023 года были утверждены индикатор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дорожном хозяйстве вне границ населенных пунктов в границах Шарьинского муниципального района.</w:t>
      </w: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сентябре 2023 года были заслушаны  доклады заместителя председателя комитета образования администрации  Шарьинского муниципального района о готовности бюджетных учреждений  Шарьинского муниципального района к работе в зимних условиях и информация о работе с детьми в летние каникулы.</w:t>
      </w:r>
    </w:p>
    <w:p w:rsidR="00AB5797" w:rsidRPr="00AB5797" w:rsidRDefault="00AB5797" w:rsidP="00F7599E">
      <w:pPr>
        <w:pStyle w:val="Standard"/>
        <w:tabs>
          <w:tab w:val="left" w:pos="1202"/>
        </w:tabs>
        <w:ind w:firstLine="709"/>
        <w:jc w:val="both"/>
        <w:rPr>
          <w:rFonts w:ascii="Times New Roman" w:hAnsi="Times New Roman" w:cs="Times New Roman"/>
        </w:rPr>
      </w:pPr>
      <w:r w:rsidRPr="00AB5797">
        <w:rPr>
          <w:rFonts w:ascii="Times New Roman" w:hAnsi="Times New Roman" w:cs="Times New Roman"/>
        </w:rPr>
        <w:t>В октябре 2023 года было вынесено решение о рассмотрении инициативных проектов, для участия  в конкурсном отборе муниципальных образований Костромской области, в целях реализации проектов развития, основанных на общественных инициативах.</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ноябре 2023 года было вынесено решение «О бюджете Шарьинского муниципального района на 2024 год и на плановый период 2025 и 2026 годов».</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В декабре 2023 года слушали информацию об утверждении перспективного план работы Собрания депутатов Шарьинского муниципального района на 2024 год.</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bCs/>
          <w:sz w:val="24"/>
          <w:szCs w:val="24"/>
        </w:rPr>
        <w:t xml:space="preserve">Доступность документов Собрания депутатов обеспечена, размещены на сайте и </w:t>
      </w:r>
      <w:r w:rsidRPr="00AB5797">
        <w:rPr>
          <w:rFonts w:ascii="Times New Roman" w:eastAsia="Times New Roman" w:hAnsi="Times New Roman" w:cs="Times New Roman"/>
          <w:sz w:val="24"/>
          <w:szCs w:val="24"/>
        </w:rPr>
        <w:t xml:space="preserve"> </w:t>
      </w:r>
      <w:r w:rsidRPr="00AB5797">
        <w:rPr>
          <w:rFonts w:ascii="Times New Roman" w:hAnsi="Times New Roman" w:cs="Times New Roman"/>
          <w:bCs/>
          <w:sz w:val="24"/>
          <w:szCs w:val="24"/>
        </w:rPr>
        <w:t>в информационном бюллетене «Вестник Шарьинского района».</w:t>
      </w: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hAnsi="Times New Roman" w:cs="Times New Roman"/>
          <w:sz w:val="24"/>
          <w:szCs w:val="24"/>
        </w:rPr>
        <w:t>Явка депутатов за 2023 год обеспечена в полном объеме.</w:t>
      </w: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p>
    <w:p w:rsidR="00AB5797" w:rsidRPr="00AB5797" w:rsidRDefault="00AB5797" w:rsidP="00F7599E">
      <w:pPr>
        <w:spacing w:after="0" w:line="240" w:lineRule="auto"/>
        <w:ind w:firstLine="709"/>
        <w:jc w:val="both"/>
        <w:rPr>
          <w:rFonts w:ascii="Times New Roman" w:hAnsi="Times New Roman" w:cs="Times New Roman"/>
          <w:sz w:val="24"/>
          <w:szCs w:val="24"/>
        </w:rPr>
      </w:pPr>
      <w:r w:rsidRPr="00AB5797">
        <w:rPr>
          <w:rFonts w:ascii="Times New Roman" w:eastAsia="Times New Roman" w:hAnsi="Times New Roman" w:cs="Times New Roman"/>
          <w:sz w:val="24"/>
          <w:szCs w:val="24"/>
          <w:lang w:eastAsia="ar-SA"/>
        </w:rPr>
        <w:t xml:space="preserve">Председатель Собрания депутатов </w:t>
      </w:r>
    </w:p>
    <w:p w:rsidR="00AB5797" w:rsidRPr="00AB5797" w:rsidRDefault="00AB5797" w:rsidP="00F7599E">
      <w:pPr>
        <w:spacing w:after="0" w:line="240" w:lineRule="auto"/>
        <w:ind w:firstLine="709"/>
        <w:jc w:val="both"/>
        <w:rPr>
          <w:rFonts w:ascii="Times New Roman" w:hAnsi="Times New Roman" w:cs="Times New Roman"/>
          <w:color w:val="000000" w:themeColor="text1"/>
          <w:sz w:val="24"/>
          <w:szCs w:val="24"/>
        </w:rPr>
      </w:pPr>
      <w:r w:rsidRPr="00AB5797">
        <w:rPr>
          <w:rFonts w:ascii="Times New Roman" w:eastAsia="Times New Roman" w:hAnsi="Times New Roman" w:cs="Times New Roman"/>
          <w:sz w:val="24"/>
          <w:szCs w:val="24"/>
          <w:lang w:eastAsia="ar-SA"/>
        </w:rPr>
        <w:t xml:space="preserve">Шарьинского муниципального района   </w:t>
      </w:r>
      <w:r w:rsidR="00F7599E">
        <w:rPr>
          <w:rFonts w:ascii="Times New Roman" w:eastAsia="Times New Roman" w:hAnsi="Times New Roman" w:cs="Times New Roman"/>
          <w:sz w:val="24"/>
          <w:szCs w:val="24"/>
          <w:lang w:eastAsia="ar-SA"/>
        </w:rPr>
        <w:t xml:space="preserve">                               </w:t>
      </w:r>
      <w:r w:rsidRPr="00AB5797">
        <w:rPr>
          <w:rFonts w:ascii="Times New Roman" w:eastAsia="Times New Roman" w:hAnsi="Times New Roman" w:cs="Times New Roman"/>
          <w:sz w:val="24"/>
          <w:szCs w:val="24"/>
          <w:lang w:eastAsia="ar-SA"/>
        </w:rPr>
        <w:t xml:space="preserve">  Е.А. Варенцова</w:t>
      </w:r>
    </w:p>
    <w:p w:rsidR="00AB5797" w:rsidRPr="00AB5797" w:rsidRDefault="00AB5797" w:rsidP="00F7599E">
      <w:pPr>
        <w:tabs>
          <w:tab w:val="left" w:pos="6780"/>
        </w:tabs>
        <w:spacing w:after="0" w:line="240" w:lineRule="auto"/>
        <w:ind w:firstLine="709"/>
        <w:jc w:val="both"/>
        <w:rPr>
          <w:rFonts w:ascii="Times New Roman" w:hAnsi="Times New Roman" w:cs="Times New Roman"/>
          <w:sz w:val="24"/>
          <w:szCs w:val="24"/>
        </w:rPr>
      </w:pPr>
    </w:p>
    <w:p w:rsidR="00AB5797" w:rsidRPr="00AB5797" w:rsidRDefault="00AB5797" w:rsidP="00F7599E">
      <w:pPr>
        <w:widowControl w:val="0"/>
        <w:spacing w:after="0" w:line="240" w:lineRule="auto"/>
        <w:ind w:firstLine="709"/>
        <w:jc w:val="both"/>
        <w:rPr>
          <w:rFonts w:ascii="Times New Roman" w:eastAsia="Times New Roman" w:hAnsi="Times New Roman" w:cs="Times New Roman"/>
          <w:sz w:val="24"/>
          <w:szCs w:val="24"/>
        </w:rPr>
      </w:pPr>
    </w:p>
    <w:p w:rsidR="00AB5797" w:rsidRDefault="00AB5797" w:rsidP="00AB5797">
      <w:pPr>
        <w:widowControl w:val="0"/>
        <w:spacing w:after="0" w:line="240" w:lineRule="auto"/>
        <w:ind w:firstLine="709"/>
        <w:rPr>
          <w:rFonts w:ascii="Times New Roman" w:eastAsia="Times New Roman" w:hAnsi="Times New Roman" w:cs="Times New Roman"/>
          <w:sz w:val="28"/>
          <w:szCs w:val="28"/>
        </w:rPr>
      </w:pPr>
    </w:p>
    <w:p w:rsidR="00AB5797" w:rsidRDefault="00AB5797" w:rsidP="00AB5797">
      <w:pPr>
        <w:widowControl w:val="0"/>
        <w:spacing w:after="0" w:line="240" w:lineRule="auto"/>
        <w:ind w:firstLine="709"/>
        <w:rPr>
          <w:rFonts w:ascii="Times New Roman" w:eastAsia="Times New Roman" w:hAnsi="Times New Roman" w:cs="Times New Roman"/>
          <w:sz w:val="28"/>
          <w:szCs w:val="28"/>
        </w:rPr>
      </w:pPr>
    </w:p>
    <w:p w:rsidR="00F7599E" w:rsidRPr="00F7599E" w:rsidRDefault="00F7599E" w:rsidP="00F759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обрание </w:t>
      </w:r>
      <w:r w:rsidRPr="00F7599E">
        <w:rPr>
          <w:rFonts w:ascii="Times New Roman" w:hAnsi="Times New Roman" w:cs="Times New Roman"/>
          <w:b/>
          <w:sz w:val="24"/>
          <w:szCs w:val="24"/>
        </w:rPr>
        <w:t>депутатов</w:t>
      </w:r>
    </w:p>
    <w:p w:rsidR="00F7599E" w:rsidRPr="00F7599E" w:rsidRDefault="00F7599E" w:rsidP="00F7599E">
      <w:pPr>
        <w:spacing w:after="0" w:line="240" w:lineRule="auto"/>
        <w:ind w:firstLine="709"/>
        <w:jc w:val="center"/>
        <w:rPr>
          <w:rFonts w:ascii="Times New Roman" w:hAnsi="Times New Roman" w:cs="Times New Roman"/>
          <w:b/>
          <w:sz w:val="24"/>
          <w:szCs w:val="24"/>
        </w:rPr>
      </w:pPr>
      <w:r w:rsidRPr="00F7599E">
        <w:rPr>
          <w:rFonts w:ascii="Times New Roman" w:hAnsi="Times New Roman" w:cs="Times New Roman"/>
          <w:b/>
          <w:sz w:val="24"/>
          <w:szCs w:val="24"/>
        </w:rPr>
        <w:t>Шарьинского муниципального района</w:t>
      </w:r>
    </w:p>
    <w:p w:rsidR="00F7599E" w:rsidRPr="00F7599E" w:rsidRDefault="00F7599E" w:rsidP="00F7599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стромской</w:t>
      </w:r>
      <w:r w:rsidRPr="00F7599E">
        <w:rPr>
          <w:rFonts w:ascii="Times New Roman" w:hAnsi="Times New Roman" w:cs="Times New Roman"/>
          <w:b/>
          <w:sz w:val="24"/>
          <w:szCs w:val="24"/>
        </w:rPr>
        <w:t xml:space="preserve"> области</w:t>
      </w:r>
    </w:p>
    <w:p w:rsidR="00F7599E" w:rsidRPr="00F7599E" w:rsidRDefault="00F7599E" w:rsidP="00F7599E">
      <w:pPr>
        <w:spacing w:after="0" w:line="240" w:lineRule="auto"/>
        <w:ind w:firstLine="709"/>
        <w:jc w:val="center"/>
        <w:rPr>
          <w:rFonts w:ascii="Times New Roman" w:hAnsi="Times New Roman" w:cs="Times New Roman"/>
          <w:b/>
          <w:sz w:val="24"/>
          <w:szCs w:val="24"/>
        </w:rPr>
      </w:pPr>
    </w:p>
    <w:p w:rsidR="00F7599E" w:rsidRPr="00F7599E" w:rsidRDefault="00F7599E" w:rsidP="00F7599E">
      <w:pPr>
        <w:spacing w:after="0" w:line="240" w:lineRule="auto"/>
        <w:ind w:firstLine="709"/>
        <w:jc w:val="center"/>
        <w:rPr>
          <w:rFonts w:ascii="Times New Roman" w:hAnsi="Times New Roman" w:cs="Times New Roman"/>
          <w:b/>
          <w:sz w:val="24"/>
          <w:szCs w:val="24"/>
        </w:rPr>
      </w:pPr>
      <w:r w:rsidRPr="00F7599E">
        <w:rPr>
          <w:rFonts w:ascii="Times New Roman" w:hAnsi="Times New Roman" w:cs="Times New Roman"/>
          <w:b/>
          <w:sz w:val="24"/>
          <w:szCs w:val="24"/>
        </w:rPr>
        <w:t>РЕШЕНИЕ</w:t>
      </w:r>
    </w:p>
    <w:p w:rsidR="00F7599E" w:rsidRPr="00F7599E" w:rsidRDefault="00F7599E" w:rsidP="00F7599E">
      <w:pPr>
        <w:pStyle w:val="ab"/>
        <w:ind w:firstLine="709"/>
        <w:jc w:val="center"/>
        <w:rPr>
          <w:rFonts w:ascii="Times New Roman" w:hAnsi="Times New Roman" w:cs="Times New Roman"/>
          <w:b/>
        </w:rPr>
      </w:pPr>
      <w:r w:rsidRPr="00F7599E">
        <w:rPr>
          <w:rFonts w:ascii="Times New Roman" w:hAnsi="Times New Roman" w:cs="Times New Roman"/>
          <w:b/>
        </w:rPr>
        <w:t>«31» января  2024 г. №  4 -П</w:t>
      </w:r>
    </w:p>
    <w:p w:rsidR="00F7599E" w:rsidRPr="00F7599E" w:rsidRDefault="00F7599E" w:rsidP="00F7599E">
      <w:pPr>
        <w:pStyle w:val="ab"/>
        <w:ind w:firstLine="709"/>
        <w:jc w:val="center"/>
        <w:rPr>
          <w:rFonts w:ascii="Times New Roman" w:hAnsi="Times New Roman" w:cs="Times New Roman"/>
          <w:b/>
        </w:rPr>
      </w:pPr>
    </w:p>
    <w:p w:rsidR="00F7599E" w:rsidRPr="00F7599E" w:rsidRDefault="00F7599E" w:rsidP="00F7599E">
      <w:pPr>
        <w:pStyle w:val="ab"/>
        <w:ind w:firstLine="709"/>
        <w:jc w:val="center"/>
        <w:rPr>
          <w:rFonts w:ascii="Times New Roman" w:hAnsi="Times New Roman" w:cs="Times New Roman"/>
          <w:b/>
        </w:rPr>
      </w:pPr>
      <w:r w:rsidRPr="00F7599E">
        <w:rPr>
          <w:rFonts w:ascii="Times New Roman" w:hAnsi="Times New Roman" w:cs="Times New Roman"/>
          <w:b/>
        </w:rPr>
        <w:t>Об утверждении графика приёма</w:t>
      </w:r>
    </w:p>
    <w:p w:rsidR="00F7599E" w:rsidRPr="00F7599E" w:rsidRDefault="00F7599E" w:rsidP="00F7599E">
      <w:pPr>
        <w:pStyle w:val="ab"/>
        <w:ind w:firstLine="709"/>
        <w:jc w:val="center"/>
        <w:rPr>
          <w:rFonts w:ascii="Times New Roman" w:hAnsi="Times New Roman" w:cs="Times New Roman"/>
          <w:b/>
        </w:rPr>
      </w:pPr>
      <w:r w:rsidRPr="00F7599E">
        <w:rPr>
          <w:rFonts w:ascii="Times New Roman" w:hAnsi="Times New Roman" w:cs="Times New Roman"/>
          <w:b/>
        </w:rPr>
        <w:t>населения депутатами Собрания</w:t>
      </w:r>
    </w:p>
    <w:p w:rsidR="00F7599E" w:rsidRPr="00F7599E" w:rsidRDefault="00F7599E" w:rsidP="00F7599E">
      <w:pPr>
        <w:pStyle w:val="ab"/>
        <w:ind w:firstLine="709"/>
        <w:jc w:val="center"/>
        <w:rPr>
          <w:rFonts w:ascii="Times New Roman" w:hAnsi="Times New Roman" w:cs="Times New Roman"/>
          <w:b/>
        </w:rPr>
      </w:pPr>
      <w:r w:rsidRPr="00F7599E">
        <w:rPr>
          <w:rFonts w:ascii="Times New Roman" w:hAnsi="Times New Roman" w:cs="Times New Roman"/>
          <w:b/>
        </w:rPr>
        <w:t>депутатов Шарьинского муниципального</w:t>
      </w:r>
    </w:p>
    <w:p w:rsidR="00F7599E" w:rsidRPr="00F7599E" w:rsidRDefault="00F7599E" w:rsidP="00F7599E">
      <w:pPr>
        <w:pStyle w:val="ab"/>
        <w:ind w:firstLine="709"/>
        <w:jc w:val="center"/>
        <w:rPr>
          <w:rFonts w:ascii="Times New Roman" w:hAnsi="Times New Roman" w:cs="Times New Roman"/>
          <w:b/>
        </w:rPr>
      </w:pPr>
      <w:r w:rsidRPr="00F7599E">
        <w:rPr>
          <w:rFonts w:ascii="Times New Roman" w:hAnsi="Times New Roman" w:cs="Times New Roman"/>
          <w:b/>
        </w:rPr>
        <w:t>района  на 2024 год</w:t>
      </w:r>
    </w:p>
    <w:p w:rsidR="00F7599E" w:rsidRPr="00F7599E" w:rsidRDefault="00F7599E" w:rsidP="00F7599E">
      <w:pPr>
        <w:pStyle w:val="ab"/>
        <w:ind w:firstLine="709"/>
        <w:jc w:val="both"/>
        <w:rPr>
          <w:rFonts w:ascii="Times New Roman" w:hAnsi="Times New Roman" w:cs="Times New Roman"/>
        </w:rPr>
      </w:pPr>
    </w:p>
    <w:p w:rsidR="00F7599E" w:rsidRPr="00F7599E" w:rsidRDefault="00F7599E" w:rsidP="00F7599E">
      <w:pPr>
        <w:pStyle w:val="ab"/>
        <w:ind w:firstLine="709"/>
        <w:jc w:val="both"/>
        <w:rPr>
          <w:rFonts w:ascii="Times New Roman" w:hAnsi="Times New Roman" w:cs="Times New Roman"/>
        </w:rPr>
      </w:pPr>
    </w:p>
    <w:p w:rsidR="00F7599E" w:rsidRPr="00F7599E" w:rsidRDefault="00F7599E" w:rsidP="00F7599E">
      <w:pPr>
        <w:pStyle w:val="ab"/>
        <w:ind w:firstLine="709"/>
        <w:jc w:val="both"/>
        <w:rPr>
          <w:rFonts w:ascii="Times New Roman" w:hAnsi="Times New Roman" w:cs="Times New Roman"/>
        </w:rPr>
      </w:pPr>
      <w:r w:rsidRPr="00F7599E">
        <w:rPr>
          <w:rFonts w:ascii="Times New Roman" w:hAnsi="Times New Roman" w:cs="Times New Roman"/>
        </w:rPr>
        <w:t>В целях решения вопросов местного значения и взаимодействия депутатов Собрания депутатов Шарьинского муниципального района с населением Шарьинского муниципального района, администрациями сельских поселений Шарьинского муниципального района, руководствуясь ст.25 Устава муниципального образования Шарьинский муниципальный район Костромской области, Собрание депутатов Шарьинского муниципального района Костромской области</w:t>
      </w:r>
    </w:p>
    <w:p w:rsidR="00F7599E" w:rsidRPr="00F7599E" w:rsidRDefault="00F7599E" w:rsidP="00F7599E">
      <w:pPr>
        <w:pStyle w:val="ab"/>
        <w:ind w:firstLine="709"/>
        <w:jc w:val="both"/>
        <w:rPr>
          <w:rFonts w:ascii="Times New Roman" w:hAnsi="Times New Roman" w:cs="Times New Roman"/>
          <w:b/>
          <w:bCs/>
        </w:rPr>
      </w:pPr>
    </w:p>
    <w:p w:rsidR="00F7599E" w:rsidRPr="00F7599E" w:rsidRDefault="00F7599E" w:rsidP="00F7599E">
      <w:pPr>
        <w:pStyle w:val="ab"/>
        <w:ind w:firstLine="709"/>
        <w:jc w:val="center"/>
        <w:rPr>
          <w:rFonts w:ascii="Times New Roman" w:hAnsi="Times New Roman" w:cs="Times New Roman"/>
          <w:b/>
          <w:bCs/>
        </w:rPr>
      </w:pPr>
      <w:r w:rsidRPr="00F7599E">
        <w:rPr>
          <w:rFonts w:ascii="Times New Roman" w:hAnsi="Times New Roman" w:cs="Times New Roman"/>
          <w:b/>
          <w:bCs/>
        </w:rPr>
        <w:t>РЕШИЛО:</w:t>
      </w:r>
    </w:p>
    <w:p w:rsidR="00F7599E" w:rsidRPr="00F7599E" w:rsidRDefault="00F7599E" w:rsidP="00F7599E">
      <w:pPr>
        <w:pStyle w:val="ab"/>
        <w:ind w:firstLine="709"/>
        <w:jc w:val="both"/>
        <w:rPr>
          <w:rFonts w:ascii="Times New Roman" w:hAnsi="Times New Roman" w:cs="Times New Roman"/>
          <w:b/>
          <w:bCs/>
        </w:rPr>
      </w:pP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1. Утвердить график приёма населения депутатами Собрания депутатов Шарьинского муниципального района на 2024 год (приложение).</w:t>
      </w: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 xml:space="preserve">2. Депутатам Собрания депутатов Шарьинского муниципального района проводить приём населения в своём избирательном округе не реже одного раза в месяц. </w:t>
      </w: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3. Данное решение вступает в силу с момента его  подписания и подлежит опубликованию в информационном бюллетене «Вестник Шарьинского района».</w:t>
      </w:r>
    </w:p>
    <w:p w:rsidR="00F7599E" w:rsidRPr="00F7599E" w:rsidRDefault="00F7599E" w:rsidP="00F7599E">
      <w:pPr>
        <w:pStyle w:val="ab"/>
        <w:ind w:firstLine="709"/>
        <w:jc w:val="both"/>
        <w:rPr>
          <w:rFonts w:ascii="Times New Roman" w:hAnsi="Times New Roman" w:cs="Times New Roman"/>
        </w:rPr>
      </w:pPr>
    </w:p>
    <w:p w:rsidR="00F7599E" w:rsidRPr="00F7599E" w:rsidRDefault="00F7599E" w:rsidP="00F7599E">
      <w:pPr>
        <w:pStyle w:val="ab"/>
        <w:ind w:firstLine="709"/>
        <w:jc w:val="both"/>
        <w:rPr>
          <w:rFonts w:ascii="Times New Roman" w:hAnsi="Times New Roman" w:cs="Times New Roman"/>
        </w:rPr>
      </w:pPr>
    </w:p>
    <w:p w:rsidR="00F7599E" w:rsidRPr="00F7599E" w:rsidRDefault="00F7599E" w:rsidP="00F7599E">
      <w:pPr>
        <w:pStyle w:val="ab"/>
        <w:ind w:firstLine="709"/>
        <w:jc w:val="both"/>
        <w:rPr>
          <w:rFonts w:ascii="Times New Roman" w:hAnsi="Times New Roman" w:cs="Times New Roman"/>
        </w:rPr>
      </w:pPr>
    </w:p>
    <w:p w:rsidR="00F7599E" w:rsidRPr="00F7599E" w:rsidRDefault="00F7599E" w:rsidP="00F7599E">
      <w:pPr>
        <w:pStyle w:val="ab"/>
        <w:ind w:firstLine="709"/>
        <w:jc w:val="both"/>
        <w:rPr>
          <w:rFonts w:ascii="Times New Roman" w:hAnsi="Times New Roman" w:cs="Times New Roman"/>
        </w:rPr>
      </w:pPr>
      <w:r w:rsidRPr="00F7599E">
        <w:rPr>
          <w:rFonts w:ascii="Times New Roman" w:hAnsi="Times New Roman" w:cs="Times New Roman"/>
        </w:rPr>
        <w:t>Председатель Собрания депутатов</w:t>
      </w:r>
    </w:p>
    <w:p w:rsidR="00F7599E" w:rsidRPr="00F7599E" w:rsidRDefault="00F7599E" w:rsidP="00F7599E">
      <w:pPr>
        <w:pStyle w:val="ab"/>
        <w:ind w:firstLine="709"/>
        <w:jc w:val="both"/>
        <w:rPr>
          <w:rFonts w:ascii="Times New Roman" w:hAnsi="Times New Roman" w:cs="Times New Roman"/>
        </w:rPr>
      </w:pPr>
      <w:r w:rsidRPr="00F7599E">
        <w:rPr>
          <w:rFonts w:ascii="Times New Roman" w:hAnsi="Times New Roman" w:cs="Times New Roman"/>
        </w:rPr>
        <w:t>Шарьинского муниципального района                                     Е.А. Варенцова</w:t>
      </w: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к решению</w:t>
      </w:r>
    </w:p>
    <w:p w:rsidR="00F7599E" w:rsidRPr="00F7599E" w:rsidRDefault="00F7599E" w:rsidP="00F7599E">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Собрания депутатов</w:t>
      </w:r>
    </w:p>
    <w:p w:rsidR="00F7599E" w:rsidRPr="00F7599E" w:rsidRDefault="00F7599E" w:rsidP="00F7599E">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Шарьинского муниципального района</w:t>
      </w:r>
    </w:p>
    <w:p w:rsidR="00F7599E" w:rsidRPr="00F7599E" w:rsidRDefault="00F7599E" w:rsidP="00F7599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31» января  2024 г. № 4 </w:t>
      </w:r>
      <w:r w:rsidRPr="00F7599E">
        <w:rPr>
          <w:rFonts w:ascii="Times New Roman" w:hAnsi="Times New Roman" w:cs="Times New Roman"/>
          <w:sz w:val="24"/>
          <w:szCs w:val="24"/>
        </w:rPr>
        <w:t>-П</w:t>
      </w:r>
    </w:p>
    <w:p w:rsidR="00F7599E" w:rsidRPr="00F7599E" w:rsidRDefault="00F7599E" w:rsidP="00F7599E">
      <w:pPr>
        <w:spacing w:after="0" w:line="240" w:lineRule="auto"/>
        <w:ind w:firstLine="709"/>
        <w:jc w:val="both"/>
        <w:rPr>
          <w:rFonts w:ascii="Times New Roman" w:hAnsi="Times New Roman" w:cs="Times New Roman"/>
          <w:b/>
          <w:bCs/>
          <w:sz w:val="24"/>
          <w:szCs w:val="24"/>
        </w:rPr>
      </w:pPr>
    </w:p>
    <w:p w:rsidR="00F7599E" w:rsidRPr="00F7599E" w:rsidRDefault="00F7599E" w:rsidP="00F7599E">
      <w:pPr>
        <w:spacing w:after="0" w:line="240" w:lineRule="auto"/>
        <w:ind w:firstLine="709"/>
        <w:jc w:val="center"/>
        <w:rPr>
          <w:rFonts w:ascii="Times New Roman" w:hAnsi="Times New Roman" w:cs="Times New Roman"/>
          <w:sz w:val="24"/>
          <w:szCs w:val="24"/>
        </w:rPr>
      </w:pPr>
      <w:r w:rsidRPr="00F7599E">
        <w:rPr>
          <w:rFonts w:ascii="Times New Roman" w:hAnsi="Times New Roman" w:cs="Times New Roman"/>
          <w:b/>
          <w:bCs/>
          <w:sz w:val="24"/>
          <w:szCs w:val="24"/>
        </w:rPr>
        <w:t>ГРАФИК</w:t>
      </w:r>
    </w:p>
    <w:p w:rsidR="00F7599E" w:rsidRPr="00F7599E" w:rsidRDefault="00F7599E" w:rsidP="00F7599E">
      <w:pPr>
        <w:spacing w:after="0" w:line="240" w:lineRule="auto"/>
        <w:ind w:firstLine="709"/>
        <w:jc w:val="center"/>
        <w:rPr>
          <w:rFonts w:ascii="Times New Roman" w:hAnsi="Times New Roman" w:cs="Times New Roman"/>
          <w:sz w:val="24"/>
          <w:szCs w:val="24"/>
        </w:rPr>
      </w:pPr>
      <w:r w:rsidRPr="00F7599E">
        <w:rPr>
          <w:rFonts w:ascii="Times New Roman" w:hAnsi="Times New Roman" w:cs="Times New Roman"/>
          <w:b/>
          <w:bCs/>
          <w:sz w:val="24"/>
          <w:szCs w:val="24"/>
        </w:rPr>
        <w:t>приёма населения депутатами Собрания депутатов</w:t>
      </w:r>
    </w:p>
    <w:p w:rsidR="00F7599E" w:rsidRPr="00F7599E" w:rsidRDefault="00F7599E" w:rsidP="00F7599E">
      <w:pPr>
        <w:spacing w:after="0" w:line="240" w:lineRule="auto"/>
        <w:ind w:firstLine="709"/>
        <w:jc w:val="center"/>
        <w:rPr>
          <w:rFonts w:ascii="Times New Roman" w:hAnsi="Times New Roman" w:cs="Times New Roman"/>
          <w:b/>
          <w:bCs/>
          <w:sz w:val="24"/>
          <w:szCs w:val="24"/>
        </w:rPr>
      </w:pPr>
      <w:r w:rsidRPr="00F7599E">
        <w:rPr>
          <w:rFonts w:ascii="Times New Roman" w:hAnsi="Times New Roman" w:cs="Times New Roman"/>
          <w:b/>
          <w:bCs/>
          <w:sz w:val="24"/>
          <w:szCs w:val="24"/>
        </w:rPr>
        <w:t>Шарьинского муниципального района в 2024 году</w:t>
      </w: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b/>
          <w:bCs/>
          <w:sz w:val="24"/>
          <w:szCs w:val="24"/>
        </w:rPr>
      </w:pPr>
    </w:p>
    <w:tbl>
      <w:tblPr>
        <w:tblW w:w="9714" w:type="dxa"/>
        <w:tblCellSpacing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CellMar>
          <w:top w:w="60" w:type="dxa"/>
          <w:left w:w="60" w:type="dxa"/>
          <w:bottom w:w="60" w:type="dxa"/>
          <w:right w:w="60" w:type="dxa"/>
        </w:tblCellMar>
        <w:tblLook w:val="04A0"/>
      </w:tblPr>
      <w:tblGrid>
        <w:gridCol w:w="795"/>
        <w:gridCol w:w="2682"/>
        <w:gridCol w:w="3587"/>
        <w:gridCol w:w="2650"/>
      </w:tblGrid>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п</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ФИО депутат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Место проведения приёма</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Дата и время проведения приёма</w:t>
            </w:r>
          </w:p>
        </w:tc>
      </w:tr>
      <w:tr w:rsidR="00F7599E" w:rsidRPr="00F7599E" w:rsidTr="00F7599E">
        <w:trPr>
          <w:trHeight w:val="757"/>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Шуракова Наталья Иван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п. Зебляки, ул. Октябрьская д.74, тел 3-12-31</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торой четверг месяца с 13.00 до 14.00 час.</w:t>
            </w:r>
          </w:p>
        </w:tc>
      </w:tr>
      <w:tr w:rsidR="00F7599E" w:rsidRPr="00F7599E" w:rsidTr="00F7599E">
        <w:trPr>
          <w:trHeight w:val="757"/>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2</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ерегудина  Ирина Виталь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п. Зебляки, ул. Октябрьская д.74, тел 3-12-31</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ья среда месяца        с 15.00  до 16.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3</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Суханов Владимир Борисович</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п. Шекшема ул. Вокзальная д.7 тел.3-24-23</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ья среда месяца        с 15.00 до 16.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4</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Соболев Сергей Дмитриевич</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п. Шекшема ул.Вокзальная д.7 тел.3-24-23</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ий четверг месяца с 13.00 до 14.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5</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аренцова Елена Алексе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 xml:space="preserve">здание администрации д. Конево </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ервая среда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6</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Беляева Еле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 xml:space="preserve">здание администрации д. Конево </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ья среда месяца        с 10.00  до 11.00 час.</w:t>
            </w:r>
          </w:p>
        </w:tc>
      </w:tr>
      <w:tr w:rsidR="00F7599E" w:rsidRPr="00F7599E" w:rsidTr="00F7599E">
        <w:trPr>
          <w:trHeight w:val="646"/>
          <w:tblCellSpacing w:w="0" w:type="dxa"/>
        </w:trPr>
        <w:tc>
          <w:tcPr>
            <w:tcW w:w="795" w:type="auto"/>
            <w:vMerge w:val="restart"/>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7</w:t>
            </w:r>
          </w:p>
        </w:tc>
        <w:tc>
          <w:tcPr>
            <w:tcW w:w="2682" w:type="dxa"/>
            <w:vMerge w:val="restart"/>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Скрябина Тамара Вениаминовна</w:t>
            </w:r>
          </w:p>
        </w:tc>
        <w:tc>
          <w:tcPr>
            <w:tcW w:w="3587" w:type="dxa"/>
            <w:vMerge w:val="restart"/>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д. Конево</w:t>
            </w:r>
          </w:p>
        </w:tc>
        <w:tc>
          <w:tcPr>
            <w:tcW w:w="2650" w:type="dxa"/>
            <w:vMerge w:val="restart"/>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торая среда месяца с 10.00 до 11.00 час.</w:t>
            </w:r>
          </w:p>
        </w:tc>
      </w:tr>
      <w:tr w:rsidR="00F7599E" w:rsidRPr="00F7599E" w:rsidTr="00F7599E">
        <w:trPr>
          <w:trHeight w:val="491"/>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lastRenderedPageBreak/>
              <w:t>8</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Казакова Ни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Четвертая пятница месяца    с 10.00 до 11.00 час.</w:t>
            </w:r>
          </w:p>
        </w:tc>
      </w:tr>
      <w:tr w:rsidR="00F7599E" w:rsidRPr="00F7599E" w:rsidTr="00F7599E">
        <w:trPr>
          <w:trHeight w:val="665"/>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9</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Соколова Людмила Никола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торой четверг  месяца        с 14.00 до 15.00 час.</w:t>
            </w:r>
          </w:p>
        </w:tc>
      </w:tr>
      <w:tr w:rsidR="00F7599E" w:rsidRPr="00F7599E" w:rsidTr="00F7599E">
        <w:trPr>
          <w:trHeight w:val="665"/>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0</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Маркова Наталья Геннадь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Рождественское тел.4-02-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ервая среда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1</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Цымлякова Наталья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Николо-Шанга, тел. 2-12-61</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ья среда  месяца с 10.00 до 11.00 час.</w:t>
            </w:r>
          </w:p>
        </w:tc>
      </w:tr>
      <w:tr w:rsidR="00F7599E" w:rsidRPr="00F7599E" w:rsidTr="00F7599E">
        <w:trPr>
          <w:trHeight w:val="706"/>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2</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Ныкль Евгений Эдуардович</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Николо-Шанга, тел. 2-12-61</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ервый четверг  месяца с 10.00 до 11.00 час.</w:t>
            </w:r>
          </w:p>
        </w:tc>
      </w:tr>
      <w:tr w:rsidR="00F7599E" w:rsidRPr="00F7599E" w:rsidTr="00F7599E">
        <w:trPr>
          <w:trHeight w:val="706"/>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3</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ершинина Ирина Георги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Николо-Шанга, тел. 2-12-61</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Четвертая пятница месяца    с 14.00 до 15.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4</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Качкова Оксана  Александр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Одоевское  тел.4-51-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торой вторник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5</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Калашников Матвей Викторович</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Одоевское  тел.4-51-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Третья среда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6</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улова </w:t>
            </w:r>
            <w:r w:rsidRPr="00F7599E">
              <w:rPr>
                <w:rFonts w:ascii="Times New Roman" w:hAnsi="Times New Roman" w:cs="Times New Roman"/>
                <w:sz w:val="24"/>
                <w:szCs w:val="24"/>
              </w:rPr>
              <w:t>Галина Николае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Одоевское  тел.4-51-10</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Четвертая пятница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7</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Резкова Нина Иван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Троицкое  тел. 4-64-47</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Первый четверг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8</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ойнов Николай Валентинович</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Троицкое  тел. 4-64-47</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торая среда  месяца с 10.00 до 11.00 час.</w:t>
            </w:r>
          </w:p>
        </w:tc>
      </w:tr>
      <w:tr w:rsidR="00F7599E" w:rsidRPr="00F7599E" w:rsidTr="00F7599E">
        <w:trPr>
          <w:tblCellSpacing w:w="0" w:type="dxa"/>
        </w:trPr>
        <w:tc>
          <w:tcPr>
            <w:tcW w:w="795" w:type="auto"/>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19</w:t>
            </w:r>
          </w:p>
        </w:tc>
        <w:tc>
          <w:tcPr>
            <w:tcW w:w="2682"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Валамина Елена  Михайловна</w:t>
            </w:r>
          </w:p>
        </w:tc>
        <w:tc>
          <w:tcPr>
            <w:tcW w:w="3587"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здание администрации с. Троицкое  тел. 4-64-47</w:t>
            </w:r>
          </w:p>
        </w:tc>
        <w:tc>
          <w:tcPr>
            <w:tcW w:w="2650" w:type="dxa"/>
            <w:tcBorders>
              <w:top w:val="single" w:sz="6" w:space="0" w:color="000000"/>
              <w:left w:val="single" w:sz="6" w:space="0" w:color="000000"/>
              <w:bottom w:val="single" w:sz="6" w:space="0" w:color="000000"/>
              <w:right w:val="single" w:sz="6" w:space="0" w:color="000000"/>
            </w:tcBorders>
          </w:tcPr>
          <w:p w:rsidR="00F7599E" w:rsidRPr="00F7599E" w:rsidRDefault="00F7599E" w:rsidP="00F7599E">
            <w:pPr>
              <w:spacing w:after="0" w:line="240" w:lineRule="auto"/>
              <w:jc w:val="both"/>
              <w:rPr>
                <w:rFonts w:ascii="Times New Roman" w:hAnsi="Times New Roman" w:cs="Times New Roman"/>
                <w:sz w:val="24"/>
                <w:szCs w:val="24"/>
              </w:rPr>
            </w:pPr>
            <w:r w:rsidRPr="00F7599E">
              <w:rPr>
                <w:rFonts w:ascii="Times New Roman" w:hAnsi="Times New Roman" w:cs="Times New Roman"/>
                <w:sz w:val="24"/>
                <w:szCs w:val="24"/>
              </w:rPr>
              <w:t>Четвертая пятница месяца    с 10.00 до 11.00 час.</w:t>
            </w:r>
          </w:p>
        </w:tc>
      </w:tr>
    </w:tbl>
    <w:p w:rsidR="00F7599E" w:rsidRPr="00F7599E" w:rsidRDefault="00F7599E" w:rsidP="00F7599E">
      <w:pPr>
        <w:spacing w:after="0" w:line="240" w:lineRule="auto"/>
        <w:ind w:firstLine="709"/>
        <w:jc w:val="both"/>
        <w:rPr>
          <w:rFonts w:ascii="Times New Roman" w:hAnsi="Times New Roman" w:cs="Times New Roman"/>
          <w:sz w:val="24"/>
          <w:szCs w:val="24"/>
        </w:rPr>
      </w:pPr>
    </w:p>
    <w:p w:rsidR="005F2A7D" w:rsidRPr="00F7599E" w:rsidRDefault="005F2A7D" w:rsidP="00F7599E">
      <w:pPr>
        <w:spacing w:after="0" w:line="240" w:lineRule="auto"/>
        <w:ind w:firstLine="709"/>
        <w:jc w:val="both"/>
        <w:rPr>
          <w:rFonts w:ascii="Times New Roman" w:hAnsi="Times New Roman" w:cs="Times New Roman"/>
          <w:b/>
          <w:sz w:val="24"/>
          <w:szCs w:val="24"/>
        </w:rPr>
      </w:pPr>
    </w:p>
    <w:p w:rsidR="005F2A7D" w:rsidRPr="00F7599E" w:rsidRDefault="005F2A7D" w:rsidP="00F7599E">
      <w:pPr>
        <w:spacing w:after="0" w:line="240" w:lineRule="auto"/>
        <w:ind w:firstLine="709"/>
        <w:jc w:val="both"/>
        <w:rPr>
          <w:rFonts w:ascii="Times New Roman" w:hAnsi="Times New Roman" w:cs="Times New Roman"/>
          <w:b/>
          <w:sz w:val="24"/>
          <w:szCs w:val="24"/>
        </w:rPr>
      </w:pPr>
    </w:p>
    <w:p w:rsidR="00A258E6" w:rsidRDefault="00A258E6" w:rsidP="00B05497">
      <w:pPr>
        <w:spacing w:after="0" w:line="240" w:lineRule="auto"/>
        <w:ind w:firstLine="709"/>
        <w:jc w:val="center"/>
        <w:rPr>
          <w:rFonts w:ascii="Times New Roman" w:hAnsi="Times New Roman" w:cs="Times New Roman"/>
          <w:b/>
          <w:sz w:val="24"/>
          <w:szCs w:val="24"/>
        </w:rPr>
      </w:pPr>
    </w:p>
    <w:p w:rsidR="00F7599E" w:rsidRPr="00F7599E" w:rsidRDefault="00F7599E" w:rsidP="00F7599E">
      <w:pPr>
        <w:spacing w:after="0" w:line="240" w:lineRule="auto"/>
        <w:ind w:firstLine="709"/>
        <w:contextualSpacing/>
        <w:jc w:val="center"/>
        <w:rPr>
          <w:rFonts w:ascii="Times New Roman" w:hAnsi="Times New Roman" w:cs="Times New Roman"/>
          <w:b/>
          <w:bCs/>
          <w:sz w:val="24"/>
          <w:szCs w:val="24"/>
        </w:rPr>
      </w:pPr>
      <w:r w:rsidRPr="00F7599E">
        <w:rPr>
          <w:rFonts w:ascii="Times New Roman" w:hAnsi="Times New Roman" w:cs="Times New Roman"/>
          <w:b/>
          <w:bCs/>
          <w:sz w:val="24"/>
          <w:szCs w:val="24"/>
        </w:rPr>
        <w:t>АДМИНИСТРАЦИЯ ШАРЬИНСКОГО МУНИЦИПАЛЬНОГО РАЙОНА КОСТРОМСКОЙ ОБЛАСТИ</w:t>
      </w:r>
    </w:p>
    <w:p w:rsidR="00F7599E" w:rsidRPr="00F7599E" w:rsidRDefault="00F7599E" w:rsidP="00F7599E">
      <w:pPr>
        <w:spacing w:after="0" w:line="240" w:lineRule="auto"/>
        <w:ind w:firstLine="709"/>
        <w:jc w:val="center"/>
        <w:rPr>
          <w:rFonts w:ascii="Times New Roman" w:eastAsia="Times New Roman" w:hAnsi="Times New Roman" w:cs="Times New Roman"/>
          <w:b/>
          <w:bCs/>
          <w:sz w:val="24"/>
          <w:szCs w:val="24"/>
        </w:rPr>
      </w:pPr>
    </w:p>
    <w:p w:rsidR="00F7599E" w:rsidRPr="00F7599E" w:rsidRDefault="00F7599E" w:rsidP="00F7599E">
      <w:pPr>
        <w:spacing w:after="0" w:line="240" w:lineRule="auto"/>
        <w:ind w:firstLine="709"/>
        <w:jc w:val="center"/>
        <w:rPr>
          <w:rFonts w:ascii="Times New Roman" w:eastAsia="Times New Roman" w:hAnsi="Times New Roman" w:cs="Times New Roman"/>
          <w:b/>
          <w:bCs/>
          <w:sz w:val="24"/>
          <w:szCs w:val="24"/>
        </w:rPr>
      </w:pPr>
      <w:r w:rsidRPr="00F7599E">
        <w:rPr>
          <w:rFonts w:ascii="Times New Roman" w:eastAsia="Times New Roman" w:hAnsi="Times New Roman" w:cs="Times New Roman"/>
          <w:b/>
          <w:bCs/>
          <w:sz w:val="24"/>
          <w:szCs w:val="24"/>
        </w:rPr>
        <w:t>ПОСТАНОВЛЕНИЕ</w:t>
      </w:r>
    </w:p>
    <w:p w:rsidR="00F7599E" w:rsidRPr="00F7599E" w:rsidRDefault="00F7599E" w:rsidP="00F7599E">
      <w:pPr>
        <w:spacing w:after="0" w:line="240" w:lineRule="auto"/>
        <w:ind w:firstLine="709"/>
        <w:jc w:val="center"/>
        <w:rPr>
          <w:rFonts w:ascii="Times New Roman" w:hAnsi="Times New Roman" w:cs="Times New Roman"/>
          <w:b/>
          <w:bCs/>
          <w:sz w:val="24"/>
          <w:szCs w:val="24"/>
        </w:rPr>
      </w:pPr>
      <w:r w:rsidRPr="00F7599E">
        <w:rPr>
          <w:rFonts w:ascii="Times New Roman" w:eastAsia="Times New Roman" w:hAnsi="Times New Roman" w:cs="Times New Roman"/>
          <w:b/>
          <w:bCs/>
          <w:sz w:val="24"/>
          <w:szCs w:val="24"/>
        </w:rPr>
        <w:t>«02» февраля 2024 г. № 33</w:t>
      </w:r>
    </w:p>
    <w:p w:rsidR="00F7599E" w:rsidRPr="00F7599E" w:rsidRDefault="00F7599E" w:rsidP="00F7599E">
      <w:pPr>
        <w:spacing w:after="0" w:line="240" w:lineRule="auto"/>
        <w:ind w:firstLine="709"/>
        <w:jc w:val="center"/>
        <w:rPr>
          <w:rFonts w:ascii="Times New Roman" w:hAnsi="Times New Roman" w:cs="Times New Roman"/>
          <w:b/>
          <w:bCs/>
          <w:sz w:val="24"/>
          <w:szCs w:val="24"/>
        </w:rPr>
      </w:pPr>
    </w:p>
    <w:p w:rsidR="00F7599E" w:rsidRPr="00F7599E" w:rsidRDefault="00F7599E" w:rsidP="00F7599E">
      <w:pPr>
        <w:tabs>
          <w:tab w:val="left" w:pos="3810"/>
        </w:tabs>
        <w:spacing w:after="0" w:line="240" w:lineRule="auto"/>
        <w:ind w:firstLine="709"/>
        <w:jc w:val="center"/>
        <w:rPr>
          <w:rFonts w:ascii="Times New Roman" w:hAnsi="Times New Roman" w:cs="Times New Roman"/>
          <w:sz w:val="24"/>
          <w:szCs w:val="24"/>
        </w:rPr>
      </w:pPr>
      <w:r w:rsidRPr="00F7599E">
        <w:rPr>
          <w:rFonts w:ascii="Times New Roman" w:hAnsi="Times New Roman" w:cs="Times New Roman"/>
          <w:b/>
          <w:bCs/>
          <w:sz w:val="24"/>
          <w:szCs w:val="24"/>
        </w:rPr>
        <w:t>«Об утверждении технических паспортов, проектов о</w:t>
      </w:r>
      <w:r>
        <w:rPr>
          <w:rFonts w:ascii="Times New Roman" w:hAnsi="Times New Roman" w:cs="Times New Roman"/>
          <w:b/>
          <w:bCs/>
          <w:sz w:val="24"/>
          <w:szCs w:val="24"/>
        </w:rPr>
        <w:t xml:space="preserve">рганизации дорожного движения </w:t>
      </w:r>
      <w:r w:rsidRPr="00F7599E">
        <w:rPr>
          <w:rFonts w:ascii="Times New Roman" w:hAnsi="Times New Roman" w:cs="Times New Roman"/>
          <w:b/>
          <w:bCs/>
          <w:sz w:val="24"/>
          <w:szCs w:val="24"/>
        </w:rPr>
        <w:t>автомобильных дорог общего пользования местного значения Шарьинского муниципального района»</w:t>
      </w:r>
    </w:p>
    <w:p w:rsidR="00F7599E" w:rsidRPr="00F7599E" w:rsidRDefault="00F7599E" w:rsidP="00F7599E">
      <w:pPr>
        <w:tabs>
          <w:tab w:val="left" w:pos="3810"/>
        </w:tabs>
        <w:spacing w:after="0" w:line="240" w:lineRule="auto"/>
        <w:ind w:firstLine="709"/>
        <w:jc w:val="both"/>
        <w:rPr>
          <w:rFonts w:ascii="Times New Roman" w:hAnsi="Times New Roman" w:cs="Times New Roman"/>
          <w:sz w:val="24"/>
          <w:szCs w:val="24"/>
        </w:rPr>
      </w:pPr>
    </w:p>
    <w:p w:rsidR="00F7599E" w:rsidRPr="00F7599E" w:rsidRDefault="00F7599E" w:rsidP="00F7599E">
      <w:pPr>
        <w:tabs>
          <w:tab w:val="left" w:pos="3810"/>
        </w:tabs>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 xml:space="preserve">С целью осуществления дорожной деятельности в отношении автомобильных дорог местного значения, в соответствии с Федеральными Законами от 06.10.2003г.№ 131-ФЗ «Об </w:t>
      </w:r>
      <w:r w:rsidRPr="00F7599E">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и  ФЗ от 08.11.2007г. № 257-ФЗ «Об автомобильных дорогах и о дорожной деятельности в Российской Федерации»,   </w:t>
      </w:r>
      <w:r w:rsidRPr="00F7599E">
        <w:rPr>
          <w:rFonts w:ascii="Times New Roman" w:eastAsia="Times New Roman" w:hAnsi="Times New Roman" w:cs="Times New Roman"/>
          <w:sz w:val="24"/>
          <w:szCs w:val="24"/>
        </w:rPr>
        <w:t>руководствуясь п. 37, 52 Устава муниципального образования Шарьинский муниципальный район Костромской области, администрация Шарьинского муниципального  района</w:t>
      </w:r>
    </w:p>
    <w:p w:rsidR="00F7599E" w:rsidRDefault="00F7599E" w:rsidP="00F7599E">
      <w:pPr>
        <w:pStyle w:val="a8"/>
        <w:spacing w:line="240" w:lineRule="auto"/>
        <w:ind w:firstLine="709"/>
        <w:rPr>
          <w:sz w:val="24"/>
          <w:szCs w:val="24"/>
        </w:rPr>
      </w:pPr>
    </w:p>
    <w:p w:rsidR="00F7599E" w:rsidRPr="00F7599E" w:rsidRDefault="00F7599E" w:rsidP="00F7599E">
      <w:pPr>
        <w:pStyle w:val="a8"/>
        <w:spacing w:line="240" w:lineRule="auto"/>
        <w:ind w:firstLine="709"/>
        <w:jc w:val="center"/>
        <w:rPr>
          <w:sz w:val="24"/>
          <w:szCs w:val="24"/>
        </w:rPr>
      </w:pPr>
      <w:r w:rsidRPr="00F7599E">
        <w:rPr>
          <w:b/>
          <w:sz w:val="24"/>
          <w:szCs w:val="24"/>
        </w:rPr>
        <w:t>ПОСТАНОВЛЯЕТ:</w:t>
      </w:r>
    </w:p>
    <w:p w:rsidR="00F7599E" w:rsidRPr="00F7599E" w:rsidRDefault="00F7599E" w:rsidP="00F7599E">
      <w:pPr>
        <w:pStyle w:val="a8"/>
        <w:spacing w:line="240" w:lineRule="auto"/>
        <w:ind w:firstLine="709"/>
        <w:rPr>
          <w:b/>
          <w:bCs/>
          <w:sz w:val="24"/>
          <w:szCs w:val="24"/>
        </w:rPr>
      </w:pPr>
    </w:p>
    <w:p w:rsidR="00F7599E" w:rsidRPr="00F7599E" w:rsidRDefault="00F7599E" w:rsidP="00F7599E">
      <w:pPr>
        <w:tabs>
          <w:tab w:val="left" w:pos="3810"/>
        </w:tabs>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1.Утвердить технические паспорта, проекты организации дорожного движения   автомобильных дорог общего пользования местного значения Шарьинского муниципального района согласно приложению.</w:t>
      </w:r>
    </w:p>
    <w:p w:rsidR="00F7599E" w:rsidRPr="00F7599E" w:rsidRDefault="00F7599E" w:rsidP="00F7599E">
      <w:pPr>
        <w:tabs>
          <w:tab w:val="left" w:pos="3810"/>
        </w:tabs>
        <w:spacing w:after="0" w:line="240" w:lineRule="auto"/>
        <w:ind w:firstLine="709"/>
        <w:jc w:val="both"/>
        <w:rPr>
          <w:rFonts w:ascii="Times New Roman" w:hAnsi="Times New Roman" w:cs="Times New Roman"/>
          <w:sz w:val="24"/>
          <w:szCs w:val="24"/>
        </w:rPr>
      </w:pPr>
      <w:r w:rsidRPr="00F7599E">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 заведующего отделом архитектуры, строительства и ЖКХ администрации Шарьинского муниципального района.</w:t>
      </w: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eastAsia="Times New Roman" w:hAnsi="Times New Roman" w:cs="Times New Roman"/>
          <w:sz w:val="24"/>
          <w:szCs w:val="24"/>
        </w:rPr>
        <w:t>3.</w:t>
      </w:r>
      <w:r w:rsidRPr="00F7599E">
        <w:rPr>
          <w:rFonts w:ascii="Times New Roman" w:hAnsi="Times New Roman" w:cs="Times New Roman"/>
          <w:sz w:val="24"/>
          <w:szCs w:val="24"/>
        </w:rPr>
        <w:t xml:space="preserve"> Настоящее постановление вступает в силу  после  официального опубликования в информационном бюллетене «Вестник Шарьинского  района».</w:t>
      </w: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Глава Шарьинского</w:t>
      </w:r>
    </w:p>
    <w:p w:rsidR="00F7599E" w:rsidRPr="00F7599E" w:rsidRDefault="00F7599E" w:rsidP="00F7599E">
      <w:pPr>
        <w:spacing w:after="0" w:line="240" w:lineRule="auto"/>
        <w:ind w:firstLine="709"/>
        <w:jc w:val="both"/>
        <w:rPr>
          <w:rFonts w:ascii="Times New Roman" w:hAnsi="Times New Roman" w:cs="Times New Roman"/>
          <w:sz w:val="24"/>
          <w:szCs w:val="24"/>
        </w:rPr>
      </w:pPr>
      <w:r w:rsidRPr="00F7599E">
        <w:rPr>
          <w:rFonts w:ascii="Times New Roman" w:hAnsi="Times New Roman" w:cs="Times New Roman"/>
          <w:sz w:val="24"/>
          <w:szCs w:val="24"/>
        </w:rPr>
        <w:t>муниципального района                                                       Н.С.Глушаков</w:t>
      </w: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Приложение</w:t>
      </w:r>
    </w:p>
    <w:p w:rsidR="00F7599E" w:rsidRPr="00F7599E" w:rsidRDefault="00F7599E" w:rsidP="00F7599E">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К постановлению администрации</w:t>
      </w:r>
    </w:p>
    <w:p w:rsidR="00F7599E" w:rsidRPr="00F7599E" w:rsidRDefault="00F7599E" w:rsidP="00F7599E">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Шарьинского муниципального района</w:t>
      </w:r>
    </w:p>
    <w:p w:rsidR="00F7599E" w:rsidRPr="00F7599E" w:rsidRDefault="00F7599E" w:rsidP="00F73CA8">
      <w:pPr>
        <w:spacing w:after="0" w:line="240" w:lineRule="auto"/>
        <w:ind w:firstLine="709"/>
        <w:jc w:val="right"/>
        <w:rPr>
          <w:rFonts w:ascii="Times New Roman" w:hAnsi="Times New Roman" w:cs="Times New Roman"/>
          <w:sz w:val="24"/>
          <w:szCs w:val="24"/>
        </w:rPr>
      </w:pPr>
      <w:r w:rsidRPr="00F7599E">
        <w:rPr>
          <w:rFonts w:ascii="Times New Roman" w:hAnsi="Times New Roman" w:cs="Times New Roman"/>
          <w:sz w:val="24"/>
          <w:szCs w:val="24"/>
        </w:rPr>
        <w:t xml:space="preserve">№ </w:t>
      </w:r>
      <w:r w:rsidR="00F73CA8">
        <w:rPr>
          <w:rFonts w:ascii="Times New Roman" w:hAnsi="Times New Roman" w:cs="Times New Roman"/>
          <w:sz w:val="24"/>
          <w:szCs w:val="24"/>
        </w:rPr>
        <w:t>33</w:t>
      </w:r>
      <w:r w:rsidRPr="00F7599E">
        <w:rPr>
          <w:rFonts w:ascii="Times New Roman" w:hAnsi="Times New Roman" w:cs="Times New Roman"/>
          <w:sz w:val="24"/>
          <w:szCs w:val="24"/>
        </w:rPr>
        <w:t xml:space="preserve"> от «</w:t>
      </w:r>
      <w:r w:rsidR="00F73CA8">
        <w:rPr>
          <w:rFonts w:ascii="Times New Roman" w:hAnsi="Times New Roman" w:cs="Times New Roman"/>
          <w:sz w:val="24"/>
          <w:szCs w:val="24"/>
        </w:rPr>
        <w:t>02</w:t>
      </w:r>
      <w:r w:rsidRPr="00F7599E">
        <w:rPr>
          <w:rFonts w:ascii="Times New Roman" w:hAnsi="Times New Roman" w:cs="Times New Roman"/>
          <w:sz w:val="24"/>
          <w:szCs w:val="24"/>
        </w:rPr>
        <w:t xml:space="preserve">» </w:t>
      </w:r>
      <w:r w:rsidR="00F73CA8">
        <w:rPr>
          <w:rFonts w:ascii="Times New Roman" w:hAnsi="Times New Roman" w:cs="Times New Roman"/>
          <w:sz w:val="24"/>
          <w:szCs w:val="24"/>
        </w:rPr>
        <w:t>февраля</w:t>
      </w:r>
      <w:r w:rsidRPr="00F7599E">
        <w:rPr>
          <w:rFonts w:ascii="Times New Roman" w:hAnsi="Times New Roman" w:cs="Times New Roman"/>
          <w:sz w:val="24"/>
          <w:szCs w:val="24"/>
        </w:rPr>
        <w:t xml:space="preserve"> 2024 г.</w:t>
      </w:r>
    </w:p>
    <w:p w:rsidR="00F7599E" w:rsidRPr="00F7599E" w:rsidRDefault="00F7599E" w:rsidP="00F7599E">
      <w:pPr>
        <w:spacing w:after="0" w:line="240" w:lineRule="auto"/>
        <w:ind w:firstLine="709"/>
        <w:jc w:val="both"/>
        <w:rPr>
          <w:rFonts w:ascii="Times New Roman" w:hAnsi="Times New Roman" w:cs="Times New Roman"/>
          <w:sz w:val="24"/>
          <w:szCs w:val="24"/>
        </w:rPr>
      </w:pPr>
    </w:p>
    <w:tbl>
      <w:tblPr>
        <w:tblStyle w:val="af0"/>
        <w:tblW w:w="0" w:type="auto"/>
        <w:tblLook w:val="04A0"/>
      </w:tblPr>
      <w:tblGrid>
        <w:gridCol w:w="4930"/>
        <w:gridCol w:w="4924"/>
      </w:tblGrid>
      <w:tr w:rsidR="00F7599E" w:rsidRPr="00F7599E" w:rsidTr="00F7599E">
        <w:tc>
          <w:tcPr>
            <w:tcW w:w="5068" w:type="dxa"/>
          </w:tcPr>
          <w:p w:rsidR="00F7599E" w:rsidRPr="00F7599E" w:rsidRDefault="00F7599E" w:rsidP="00F73CA8">
            <w:pPr>
              <w:jc w:val="both"/>
              <w:rPr>
                <w:sz w:val="24"/>
                <w:szCs w:val="24"/>
              </w:rPr>
            </w:pPr>
            <w:r w:rsidRPr="00F7599E">
              <w:rPr>
                <w:sz w:val="24"/>
                <w:szCs w:val="24"/>
              </w:rPr>
              <w:t>Наименование паспорта дороги и ПОДД</w:t>
            </w:r>
          </w:p>
        </w:tc>
        <w:tc>
          <w:tcPr>
            <w:tcW w:w="5068" w:type="dxa"/>
          </w:tcPr>
          <w:p w:rsidR="00F7599E" w:rsidRPr="00F7599E" w:rsidRDefault="00F7599E" w:rsidP="00F73CA8">
            <w:pPr>
              <w:jc w:val="both"/>
              <w:rPr>
                <w:sz w:val="24"/>
                <w:szCs w:val="24"/>
              </w:rPr>
            </w:pPr>
            <w:r w:rsidRPr="00F7599E">
              <w:rPr>
                <w:sz w:val="24"/>
                <w:szCs w:val="24"/>
              </w:rPr>
              <w:t>Протяженность в км.</w:t>
            </w:r>
          </w:p>
        </w:tc>
      </w:tr>
      <w:tr w:rsidR="00F7599E" w:rsidRPr="00F7599E" w:rsidTr="00F7599E">
        <w:tc>
          <w:tcPr>
            <w:tcW w:w="5068" w:type="dxa"/>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Столбецкое</w:t>
            </w:r>
          </w:p>
        </w:tc>
        <w:tc>
          <w:tcPr>
            <w:tcW w:w="5068" w:type="dxa"/>
          </w:tcPr>
          <w:p w:rsidR="00F7599E" w:rsidRPr="00F7599E" w:rsidRDefault="00F7599E" w:rsidP="00F73CA8">
            <w:pPr>
              <w:jc w:val="both"/>
              <w:rPr>
                <w:sz w:val="24"/>
                <w:szCs w:val="24"/>
              </w:rPr>
            </w:pPr>
            <w:r w:rsidRPr="00F7599E">
              <w:rPr>
                <w:sz w:val="24"/>
                <w:szCs w:val="24"/>
              </w:rPr>
              <w:t>Км 0+000 - км 0+689</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Сафоново</w:t>
            </w:r>
          </w:p>
        </w:tc>
        <w:tc>
          <w:tcPr>
            <w:tcW w:w="5068" w:type="dxa"/>
            <w:vMerge w:val="restart"/>
          </w:tcPr>
          <w:p w:rsidR="00F7599E" w:rsidRPr="00F7599E" w:rsidRDefault="00F7599E" w:rsidP="00F73CA8">
            <w:pPr>
              <w:jc w:val="both"/>
              <w:rPr>
                <w:sz w:val="24"/>
                <w:szCs w:val="24"/>
              </w:rPr>
            </w:pPr>
            <w:r w:rsidRPr="00F7599E">
              <w:rPr>
                <w:sz w:val="24"/>
                <w:szCs w:val="24"/>
              </w:rPr>
              <w:t>км 0+000 - км 0+462</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Серегино</w:t>
            </w:r>
          </w:p>
        </w:tc>
        <w:tc>
          <w:tcPr>
            <w:tcW w:w="5068" w:type="dxa"/>
            <w:vMerge w:val="restart"/>
          </w:tcPr>
          <w:p w:rsidR="00F7599E" w:rsidRPr="00F7599E" w:rsidRDefault="00F7599E" w:rsidP="00F73CA8">
            <w:pPr>
              <w:jc w:val="both"/>
              <w:rPr>
                <w:sz w:val="24"/>
                <w:szCs w:val="24"/>
              </w:rPr>
            </w:pPr>
            <w:r w:rsidRPr="00F7599E">
              <w:rPr>
                <w:sz w:val="24"/>
                <w:szCs w:val="24"/>
              </w:rPr>
              <w:t>км 0+000 - км 0+515</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Соколовский</w:t>
            </w:r>
          </w:p>
        </w:tc>
        <w:tc>
          <w:tcPr>
            <w:tcW w:w="5068" w:type="dxa"/>
            <w:vMerge w:val="restart"/>
          </w:tcPr>
          <w:p w:rsidR="00F7599E" w:rsidRPr="00F7599E" w:rsidRDefault="00F7599E" w:rsidP="00F73CA8">
            <w:pPr>
              <w:jc w:val="both"/>
              <w:rPr>
                <w:sz w:val="24"/>
                <w:szCs w:val="24"/>
              </w:rPr>
            </w:pPr>
            <w:r w:rsidRPr="00F7599E">
              <w:rPr>
                <w:sz w:val="24"/>
                <w:szCs w:val="24"/>
              </w:rPr>
              <w:t>км 0+000 - км 0+ 87</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Кучериха</w:t>
            </w:r>
          </w:p>
        </w:tc>
        <w:tc>
          <w:tcPr>
            <w:tcW w:w="5068" w:type="dxa"/>
            <w:vMerge w:val="restart"/>
          </w:tcPr>
          <w:p w:rsidR="00F7599E" w:rsidRPr="00F7599E" w:rsidRDefault="00F7599E" w:rsidP="00F73CA8">
            <w:pPr>
              <w:jc w:val="both"/>
              <w:rPr>
                <w:sz w:val="24"/>
                <w:szCs w:val="24"/>
              </w:rPr>
            </w:pPr>
            <w:r w:rsidRPr="00F7599E">
              <w:rPr>
                <w:sz w:val="24"/>
                <w:szCs w:val="24"/>
              </w:rPr>
              <w:t>км 0+000 - км 0+ 627</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 xml:space="preserve">Технический паспорт и проект организации дорожного движения автомобильной дороги общего пользования местного значения- </w:t>
            </w:r>
            <w:r w:rsidRPr="00F7599E">
              <w:rPr>
                <w:sz w:val="24"/>
                <w:szCs w:val="24"/>
              </w:rPr>
              <w:lastRenderedPageBreak/>
              <w:t>Подъезд к н.п.Круглица</w:t>
            </w:r>
          </w:p>
        </w:tc>
        <w:tc>
          <w:tcPr>
            <w:tcW w:w="5068" w:type="dxa"/>
            <w:vMerge w:val="restart"/>
          </w:tcPr>
          <w:p w:rsidR="00F7599E" w:rsidRPr="00F7599E" w:rsidRDefault="00F7599E" w:rsidP="00F73CA8">
            <w:pPr>
              <w:jc w:val="both"/>
              <w:rPr>
                <w:sz w:val="24"/>
                <w:szCs w:val="24"/>
              </w:rPr>
            </w:pPr>
            <w:r w:rsidRPr="00F7599E">
              <w:rPr>
                <w:sz w:val="24"/>
                <w:szCs w:val="24"/>
              </w:rPr>
              <w:lastRenderedPageBreak/>
              <w:t>км 0+000 - км 0+ 562</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lastRenderedPageBreak/>
              <w:t>Технический паспорт и проект организации дорожного движения автомобильной дороги общего пользования местного значения- Филино-Колосок</w:t>
            </w:r>
          </w:p>
        </w:tc>
        <w:tc>
          <w:tcPr>
            <w:tcW w:w="5068" w:type="dxa"/>
            <w:vMerge w:val="restart"/>
          </w:tcPr>
          <w:p w:rsidR="00F7599E" w:rsidRPr="00F7599E" w:rsidRDefault="00F7599E" w:rsidP="00F73CA8">
            <w:pPr>
              <w:jc w:val="both"/>
              <w:rPr>
                <w:sz w:val="24"/>
                <w:szCs w:val="24"/>
              </w:rPr>
            </w:pPr>
            <w:r w:rsidRPr="00F7599E">
              <w:rPr>
                <w:sz w:val="24"/>
                <w:szCs w:val="24"/>
              </w:rPr>
              <w:t>км 0+000 - км 1+ 595</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Шанга-Выползово</w:t>
            </w:r>
          </w:p>
        </w:tc>
        <w:tc>
          <w:tcPr>
            <w:tcW w:w="5068" w:type="dxa"/>
            <w:vMerge w:val="restart"/>
          </w:tcPr>
          <w:p w:rsidR="00F7599E" w:rsidRPr="00F7599E" w:rsidRDefault="00F7599E" w:rsidP="00F73CA8">
            <w:pPr>
              <w:jc w:val="both"/>
              <w:rPr>
                <w:sz w:val="24"/>
                <w:szCs w:val="24"/>
              </w:rPr>
            </w:pPr>
            <w:r w:rsidRPr="00F7599E">
              <w:rPr>
                <w:sz w:val="24"/>
                <w:szCs w:val="24"/>
              </w:rPr>
              <w:t>км 0+000 - км 0+ 680</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Пятунино</w:t>
            </w:r>
          </w:p>
        </w:tc>
        <w:tc>
          <w:tcPr>
            <w:tcW w:w="5068" w:type="dxa"/>
            <w:vMerge w:val="restart"/>
          </w:tcPr>
          <w:p w:rsidR="00F7599E" w:rsidRPr="00F7599E" w:rsidRDefault="00F7599E" w:rsidP="00F73CA8">
            <w:pPr>
              <w:jc w:val="both"/>
              <w:rPr>
                <w:sz w:val="24"/>
                <w:szCs w:val="24"/>
              </w:rPr>
            </w:pPr>
            <w:r w:rsidRPr="00F7599E">
              <w:rPr>
                <w:sz w:val="24"/>
                <w:szCs w:val="24"/>
              </w:rPr>
              <w:t>км 0+000 - км 0+ 451</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ООО «Птицевод»</w:t>
            </w:r>
          </w:p>
        </w:tc>
        <w:tc>
          <w:tcPr>
            <w:tcW w:w="5068" w:type="dxa"/>
            <w:vMerge w:val="restart"/>
          </w:tcPr>
          <w:p w:rsidR="00F7599E" w:rsidRPr="00F7599E" w:rsidRDefault="00F7599E" w:rsidP="00F73CA8">
            <w:pPr>
              <w:jc w:val="both"/>
              <w:rPr>
                <w:sz w:val="24"/>
                <w:szCs w:val="24"/>
              </w:rPr>
            </w:pPr>
            <w:r w:rsidRPr="00F7599E">
              <w:rPr>
                <w:sz w:val="24"/>
                <w:szCs w:val="24"/>
              </w:rPr>
              <w:t>км 0+000 - км 1+ 375</w:t>
            </w:r>
          </w:p>
        </w:tc>
      </w:tr>
      <w:tr w:rsidR="00F7599E" w:rsidRPr="00F7599E" w:rsidTr="00F7599E">
        <w:trPr>
          <w:trHeight w:val="131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 Осипово</w:t>
            </w:r>
          </w:p>
        </w:tc>
        <w:tc>
          <w:tcPr>
            <w:tcW w:w="5068" w:type="dxa"/>
            <w:vMerge w:val="restart"/>
          </w:tcPr>
          <w:p w:rsidR="00F7599E" w:rsidRPr="00F7599E" w:rsidRDefault="00F7599E" w:rsidP="00F73CA8">
            <w:pPr>
              <w:jc w:val="both"/>
              <w:rPr>
                <w:sz w:val="24"/>
                <w:szCs w:val="24"/>
              </w:rPr>
            </w:pPr>
            <w:r w:rsidRPr="00F7599E">
              <w:rPr>
                <w:sz w:val="24"/>
                <w:szCs w:val="24"/>
              </w:rPr>
              <w:t>км 0+000 - км 0+ 243</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Минино</w:t>
            </w:r>
          </w:p>
        </w:tc>
        <w:tc>
          <w:tcPr>
            <w:tcW w:w="5068" w:type="dxa"/>
            <w:vMerge w:val="restart"/>
          </w:tcPr>
          <w:p w:rsidR="00F7599E" w:rsidRPr="00F7599E" w:rsidRDefault="00F7599E" w:rsidP="00F73CA8">
            <w:pPr>
              <w:jc w:val="both"/>
              <w:rPr>
                <w:sz w:val="24"/>
                <w:szCs w:val="24"/>
              </w:rPr>
            </w:pPr>
            <w:r w:rsidRPr="00F7599E">
              <w:rPr>
                <w:sz w:val="24"/>
                <w:szCs w:val="24"/>
              </w:rPr>
              <w:t>км 0+000 - км 0+ 785</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д.Конево-с.Конево</w:t>
            </w:r>
          </w:p>
        </w:tc>
        <w:tc>
          <w:tcPr>
            <w:tcW w:w="5068" w:type="dxa"/>
            <w:vMerge w:val="restart"/>
          </w:tcPr>
          <w:p w:rsidR="00F7599E" w:rsidRPr="00F7599E" w:rsidRDefault="00F7599E" w:rsidP="00F73CA8">
            <w:pPr>
              <w:jc w:val="both"/>
              <w:rPr>
                <w:sz w:val="24"/>
                <w:szCs w:val="24"/>
              </w:rPr>
            </w:pPr>
            <w:r w:rsidRPr="00F7599E">
              <w:rPr>
                <w:sz w:val="24"/>
                <w:szCs w:val="24"/>
              </w:rPr>
              <w:t>км 0+000 - км 0+ 865</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Горланиха-Сабуриха</w:t>
            </w:r>
          </w:p>
        </w:tc>
        <w:tc>
          <w:tcPr>
            <w:tcW w:w="5068" w:type="dxa"/>
            <w:vMerge w:val="restart"/>
          </w:tcPr>
          <w:p w:rsidR="00F7599E" w:rsidRPr="00F7599E" w:rsidRDefault="00F7599E" w:rsidP="00F73CA8">
            <w:pPr>
              <w:jc w:val="both"/>
              <w:rPr>
                <w:sz w:val="24"/>
                <w:szCs w:val="24"/>
              </w:rPr>
            </w:pPr>
            <w:r w:rsidRPr="00F7599E">
              <w:rPr>
                <w:sz w:val="24"/>
                <w:szCs w:val="24"/>
              </w:rPr>
              <w:t>1 уч. :км 0+000 - км 0+ 340</w:t>
            </w:r>
          </w:p>
          <w:p w:rsidR="00F7599E" w:rsidRPr="00F7599E" w:rsidRDefault="00F7599E" w:rsidP="00F73CA8">
            <w:pPr>
              <w:jc w:val="both"/>
              <w:rPr>
                <w:sz w:val="24"/>
                <w:szCs w:val="24"/>
              </w:rPr>
            </w:pPr>
            <w:r w:rsidRPr="00F7599E">
              <w:rPr>
                <w:sz w:val="24"/>
                <w:szCs w:val="24"/>
              </w:rPr>
              <w:t>2 уч.: км 0+000 - км 0+ 740</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 Глушиха</w:t>
            </w:r>
          </w:p>
        </w:tc>
        <w:tc>
          <w:tcPr>
            <w:tcW w:w="5068" w:type="dxa"/>
            <w:vMerge w:val="restart"/>
          </w:tcPr>
          <w:p w:rsidR="00F7599E" w:rsidRPr="00F7599E" w:rsidRDefault="00F7599E" w:rsidP="00F73CA8">
            <w:pPr>
              <w:jc w:val="both"/>
              <w:rPr>
                <w:sz w:val="24"/>
                <w:szCs w:val="24"/>
              </w:rPr>
            </w:pPr>
            <w:r w:rsidRPr="00F7599E">
              <w:rPr>
                <w:sz w:val="24"/>
                <w:szCs w:val="24"/>
              </w:rPr>
              <w:t>км 0+000 - км 0+ 329</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 Кораблиха</w:t>
            </w:r>
          </w:p>
        </w:tc>
        <w:tc>
          <w:tcPr>
            <w:tcW w:w="5068" w:type="dxa"/>
            <w:vMerge w:val="restart"/>
          </w:tcPr>
          <w:p w:rsidR="00F7599E" w:rsidRPr="00F7599E" w:rsidRDefault="00F7599E" w:rsidP="00F73CA8">
            <w:pPr>
              <w:jc w:val="both"/>
              <w:rPr>
                <w:sz w:val="24"/>
                <w:szCs w:val="24"/>
              </w:rPr>
            </w:pPr>
            <w:r w:rsidRPr="00F7599E">
              <w:rPr>
                <w:sz w:val="24"/>
                <w:szCs w:val="24"/>
              </w:rPr>
              <w:t>км 0+000 - км 0+ 454</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 Н-Шанга-Талица-льнозавод</w:t>
            </w:r>
          </w:p>
        </w:tc>
        <w:tc>
          <w:tcPr>
            <w:tcW w:w="5068" w:type="dxa"/>
            <w:vMerge w:val="restart"/>
          </w:tcPr>
          <w:p w:rsidR="00F7599E" w:rsidRPr="00F7599E" w:rsidRDefault="00F7599E" w:rsidP="00F73CA8">
            <w:pPr>
              <w:jc w:val="both"/>
              <w:rPr>
                <w:sz w:val="24"/>
                <w:szCs w:val="24"/>
              </w:rPr>
            </w:pPr>
            <w:r w:rsidRPr="00F7599E">
              <w:rPr>
                <w:sz w:val="24"/>
                <w:szCs w:val="24"/>
              </w:rPr>
              <w:t>1 уч. :км 0+000 - км 2+ 133</w:t>
            </w:r>
          </w:p>
          <w:p w:rsidR="00F7599E" w:rsidRPr="00F7599E" w:rsidRDefault="00F7599E" w:rsidP="00F73CA8">
            <w:pPr>
              <w:jc w:val="both"/>
              <w:rPr>
                <w:sz w:val="24"/>
                <w:szCs w:val="24"/>
              </w:rPr>
            </w:pPr>
            <w:r w:rsidRPr="00F7599E">
              <w:rPr>
                <w:sz w:val="24"/>
                <w:szCs w:val="24"/>
              </w:rPr>
              <w:t>2 уч.: км 0+000 - км 3+ 138</w:t>
            </w:r>
          </w:p>
        </w:tc>
      </w:tr>
      <w:tr w:rsidR="00F7599E" w:rsidRPr="00F7599E" w:rsidTr="00F7599E">
        <w:trPr>
          <w:trHeight w:val="276"/>
        </w:trPr>
        <w:tc>
          <w:tcPr>
            <w:tcW w:w="5068" w:type="dxa"/>
            <w:vMerge w:val="restart"/>
          </w:tcPr>
          <w:p w:rsidR="00F7599E" w:rsidRPr="00F7599E" w:rsidRDefault="00F7599E" w:rsidP="00F73CA8">
            <w:pPr>
              <w:jc w:val="both"/>
              <w:rPr>
                <w:sz w:val="24"/>
                <w:szCs w:val="24"/>
              </w:rPr>
            </w:pPr>
            <w:r w:rsidRPr="00F7599E">
              <w:rPr>
                <w:sz w:val="24"/>
                <w:szCs w:val="24"/>
              </w:rPr>
              <w:t>Технический паспорт и проект организации дорожного движения автомобильной дороги общего пользования местного значения- Подъезд к н.п. Ширикалиха</w:t>
            </w:r>
          </w:p>
        </w:tc>
        <w:tc>
          <w:tcPr>
            <w:tcW w:w="5068" w:type="dxa"/>
            <w:vMerge w:val="restart"/>
          </w:tcPr>
          <w:p w:rsidR="00F7599E" w:rsidRPr="00F7599E" w:rsidRDefault="00F7599E" w:rsidP="00F73CA8">
            <w:pPr>
              <w:jc w:val="both"/>
              <w:rPr>
                <w:sz w:val="24"/>
                <w:szCs w:val="24"/>
              </w:rPr>
            </w:pPr>
            <w:r w:rsidRPr="00F7599E">
              <w:rPr>
                <w:sz w:val="24"/>
                <w:szCs w:val="24"/>
              </w:rPr>
              <w:t>1 уч. :км 0+000 - км 1+ 793</w:t>
            </w:r>
          </w:p>
          <w:p w:rsidR="00F7599E" w:rsidRPr="00F7599E" w:rsidRDefault="00F7599E" w:rsidP="00F73CA8">
            <w:pPr>
              <w:jc w:val="both"/>
              <w:rPr>
                <w:sz w:val="24"/>
                <w:szCs w:val="24"/>
              </w:rPr>
            </w:pPr>
            <w:r w:rsidRPr="00F7599E">
              <w:rPr>
                <w:sz w:val="24"/>
                <w:szCs w:val="24"/>
              </w:rPr>
              <w:t>2 уч.: км 0+000 - км 0+ 208</w:t>
            </w:r>
          </w:p>
        </w:tc>
      </w:tr>
    </w:tbl>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7599E" w:rsidRPr="00F7599E" w:rsidRDefault="00F7599E" w:rsidP="00F7599E">
      <w:pPr>
        <w:spacing w:after="0" w:line="240" w:lineRule="auto"/>
        <w:ind w:firstLine="709"/>
        <w:jc w:val="both"/>
        <w:rPr>
          <w:rFonts w:ascii="Times New Roman" w:hAnsi="Times New Roman" w:cs="Times New Roman"/>
          <w:sz w:val="24"/>
          <w:szCs w:val="24"/>
        </w:rPr>
      </w:pPr>
    </w:p>
    <w:p w:rsidR="00F0163D" w:rsidRPr="006551B4" w:rsidRDefault="00F0163D" w:rsidP="006551B4">
      <w:pPr>
        <w:spacing w:after="0" w:line="240" w:lineRule="auto"/>
        <w:ind w:firstLine="709"/>
        <w:jc w:val="both"/>
        <w:rPr>
          <w:rFonts w:ascii="Times New Roman" w:eastAsia="Times New Roman" w:hAnsi="Times New Roman" w:cs="Times New Roman"/>
          <w:sz w:val="24"/>
          <w:szCs w:val="24"/>
        </w:rPr>
      </w:pPr>
    </w:p>
    <w:p w:rsidR="009E15AB" w:rsidRPr="00E75655" w:rsidRDefault="009E15AB"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9118B2" w:rsidRDefault="005E11E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F73CA8" w:rsidRPr="00465A9C" w:rsidRDefault="00F73CA8"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Шарьинского муниципального района и администрация </w:t>
                  </w:r>
                </w:p>
                <w:p w:rsidR="00F73CA8" w:rsidRPr="00465A9C" w:rsidRDefault="00F73CA8"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F73CA8" w:rsidRPr="00465A9C" w:rsidRDefault="00F73CA8" w:rsidP="00D96810">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F73CA8" w:rsidRPr="00465A9C" w:rsidRDefault="00F73CA8"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F73CA8" w:rsidRPr="00A05F86" w:rsidRDefault="00F73CA8" w:rsidP="00D96810">
                  <w:pPr>
                    <w:rPr>
                      <w:rFonts w:ascii="Arial" w:hAnsi="Arial" w:cs="Arial"/>
                      <w:szCs w:val="40"/>
                    </w:rPr>
                  </w:pPr>
                </w:p>
                <w:p w:rsidR="00F73CA8" w:rsidRDefault="00F73CA8" w:rsidP="00D96810"/>
              </w:txbxContent>
            </v:textbox>
            <w10:wrap type="square"/>
          </v:roundrect>
        </w:pict>
      </w:r>
    </w:p>
    <w:p w:rsidR="00D96810" w:rsidRPr="009118B2" w:rsidRDefault="005E11E3"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F73CA8" w:rsidRPr="00465A9C" w:rsidRDefault="00F73CA8"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F73CA8" w:rsidRPr="00465A9C" w:rsidRDefault="00F73CA8" w:rsidP="00D96810">
                  <w:pPr>
                    <w:spacing w:line="240" w:lineRule="auto"/>
                    <w:rPr>
                      <w:rFonts w:ascii="Arial" w:hAnsi="Arial" w:cs="Arial"/>
                      <w:b/>
                      <w:sz w:val="20"/>
                      <w:szCs w:val="20"/>
                    </w:rPr>
                  </w:pPr>
                </w:p>
                <w:p w:rsidR="00F73CA8" w:rsidRPr="00465A9C" w:rsidRDefault="00F73CA8"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F73CA8" w:rsidRDefault="00F73CA8" w:rsidP="00D96810">
                  <w:pPr>
                    <w:rPr>
                      <w:rFonts w:ascii="Arial" w:hAnsi="Arial" w:cs="Arial"/>
                      <w:b/>
                    </w:rPr>
                  </w:pPr>
                </w:p>
                <w:p w:rsidR="00F73CA8" w:rsidRDefault="00F73CA8" w:rsidP="00D96810">
                  <w:pPr>
                    <w:rPr>
                      <w:rFonts w:ascii="Arial" w:hAnsi="Arial" w:cs="Arial"/>
                      <w:b/>
                    </w:rPr>
                  </w:pPr>
                </w:p>
                <w:p w:rsidR="00F73CA8" w:rsidRPr="00374867" w:rsidRDefault="00F73CA8" w:rsidP="00D96810">
                  <w:pPr>
                    <w:rPr>
                      <w:rFonts w:ascii="Arial" w:hAnsi="Arial" w:cs="Arial"/>
                      <w:b/>
                    </w:rPr>
                  </w:pPr>
                </w:p>
                <w:p w:rsidR="00F73CA8" w:rsidRPr="00374867" w:rsidRDefault="00F73CA8" w:rsidP="00D96810">
                  <w:pPr>
                    <w:rPr>
                      <w:rFonts w:ascii="Arial" w:hAnsi="Arial" w:cs="Arial"/>
                      <w:b/>
                      <w:spacing w:val="-12"/>
                    </w:rPr>
                  </w:pPr>
                  <w:r w:rsidRPr="00374867">
                    <w:rPr>
                      <w:rFonts w:ascii="Arial" w:hAnsi="Arial" w:cs="Arial"/>
                      <w:b/>
                    </w:rPr>
                    <w:t>Телефон  5-77-75</w:t>
                  </w:r>
                </w:p>
                <w:p w:rsidR="00F73CA8" w:rsidRPr="00BC023E" w:rsidRDefault="00F73CA8" w:rsidP="00D96810">
                  <w:pPr>
                    <w:rPr>
                      <w:rFonts w:ascii="Arial" w:hAnsi="Arial" w:cs="Arial"/>
                      <w:b/>
                    </w:rPr>
                  </w:pPr>
                </w:p>
                <w:p w:rsidR="00F73CA8" w:rsidRDefault="00F73CA8"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5E11E3" w:rsidP="00D96810">
      <w:pPr>
        <w:tabs>
          <w:tab w:val="left" w:pos="7170"/>
        </w:tabs>
        <w:spacing w:after="0" w:line="240" w:lineRule="auto"/>
        <w:ind w:left="567"/>
        <w:rPr>
          <w:rFonts w:ascii="Arial" w:eastAsia="Times New Roman" w:hAnsi="Arial" w:cs="Arial"/>
          <w:b/>
        </w:rPr>
      </w:pPr>
      <w:r w:rsidRPr="005E11E3">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6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F73CA8" w:rsidRDefault="00F73CA8" w:rsidP="00D96810">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r w:rsidRPr="00374867">
                    <w:rPr>
                      <w:rFonts w:ascii="Arial" w:hAnsi="Arial" w:cs="Arial"/>
                      <w:b/>
                    </w:rPr>
                    <w:t>admshmr.ru/</w:t>
                  </w:r>
                </w:p>
                <w:p w:rsidR="00F73CA8" w:rsidRPr="00310A0F" w:rsidRDefault="00F73CA8"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F73CA8" w:rsidRPr="00310A0F" w:rsidRDefault="00F73CA8" w:rsidP="00D96810">
                  <w:pPr>
                    <w:spacing w:after="120" w:line="240" w:lineRule="auto"/>
                    <w:jc w:val="center"/>
                    <w:rPr>
                      <w:rFonts w:ascii="Arial" w:hAnsi="Arial" w:cs="Arial"/>
                      <w:b/>
                      <w:u w:val="single"/>
                      <w:lang w:val="en-US"/>
                    </w:rPr>
                  </w:pPr>
                </w:p>
                <w:p w:rsidR="00F73CA8" w:rsidRPr="00374867" w:rsidRDefault="00F73CA8"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sectPr w:rsidR="00CB7D7B" w:rsidSect="00F26E4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A8" w:rsidRDefault="00F73CA8">
      <w:pPr>
        <w:spacing w:after="0" w:line="240" w:lineRule="auto"/>
      </w:pPr>
      <w:r>
        <w:separator/>
      </w:r>
    </w:p>
  </w:endnote>
  <w:endnote w:type="continuationSeparator" w:id="0">
    <w:p w:rsidR="00F73CA8" w:rsidRDefault="00F7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G Souvenir">
    <w:altName w:val="Times New Roman"/>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A8" w:rsidRDefault="00F73CA8">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A8" w:rsidRDefault="00F73CA8">
      <w:pPr>
        <w:spacing w:after="0" w:line="240" w:lineRule="auto"/>
      </w:pPr>
      <w:r>
        <w:separator/>
      </w:r>
    </w:p>
  </w:footnote>
  <w:footnote w:type="continuationSeparator" w:id="0">
    <w:p w:rsidR="00F73CA8" w:rsidRDefault="00F73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A8" w:rsidRDefault="00F73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1">
    <w:nsid w:val="01332C73"/>
    <w:multiLevelType w:val="hybridMultilevel"/>
    <w:tmpl w:val="30E6728C"/>
    <w:lvl w:ilvl="0" w:tplc="CDBC2C60">
      <w:start w:val="1"/>
      <w:numFmt w:val="decimal"/>
      <w:lvlText w:val="%1."/>
      <w:lvlJc w:val="left"/>
      <w:pPr>
        <w:ind w:left="720" w:hanging="360"/>
      </w:pPr>
      <w:rPr>
        <w:rFonts w:hint="default"/>
      </w:rPr>
    </w:lvl>
    <w:lvl w:ilvl="1" w:tplc="B566886C">
      <w:numFmt w:val="none"/>
      <w:lvlText w:val=""/>
      <w:lvlJc w:val="left"/>
      <w:pPr>
        <w:tabs>
          <w:tab w:val="num" w:pos="360"/>
        </w:tabs>
      </w:pPr>
    </w:lvl>
    <w:lvl w:ilvl="2" w:tplc="0576E756">
      <w:numFmt w:val="none"/>
      <w:lvlText w:val=""/>
      <w:lvlJc w:val="left"/>
      <w:pPr>
        <w:tabs>
          <w:tab w:val="num" w:pos="360"/>
        </w:tabs>
      </w:pPr>
    </w:lvl>
    <w:lvl w:ilvl="3" w:tplc="6A223102">
      <w:numFmt w:val="none"/>
      <w:lvlText w:val=""/>
      <w:lvlJc w:val="left"/>
      <w:pPr>
        <w:tabs>
          <w:tab w:val="num" w:pos="360"/>
        </w:tabs>
      </w:pPr>
    </w:lvl>
    <w:lvl w:ilvl="4" w:tplc="82B00156">
      <w:numFmt w:val="none"/>
      <w:lvlText w:val=""/>
      <w:lvlJc w:val="left"/>
      <w:pPr>
        <w:tabs>
          <w:tab w:val="num" w:pos="360"/>
        </w:tabs>
      </w:pPr>
    </w:lvl>
    <w:lvl w:ilvl="5" w:tplc="A828866A">
      <w:numFmt w:val="none"/>
      <w:lvlText w:val=""/>
      <w:lvlJc w:val="left"/>
      <w:pPr>
        <w:tabs>
          <w:tab w:val="num" w:pos="360"/>
        </w:tabs>
      </w:pPr>
    </w:lvl>
    <w:lvl w:ilvl="6" w:tplc="1D7206B8">
      <w:numFmt w:val="none"/>
      <w:lvlText w:val=""/>
      <w:lvlJc w:val="left"/>
      <w:pPr>
        <w:tabs>
          <w:tab w:val="num" w:pos="360"/>
        </w:tabs>
      </w:pPr>
    </w:lvl>
    <w:lvl w:ilvl="7" w:tplc="33FA503A">
      <w:numFmt w:val="none"/>
      <w:lvlText w:val=""/>
      <w:lvlJc w:val="left"/>
      <w:pPr>
        <w:tabs>
          <w:tab w:val="num" w:pos="360"/>
        </w:tabs>
      </w:pPr>
    </w:lvl>
    <w:lvl w:ilvl="8" w:tplc="43F0BC48">
      <w:numFmt w:val="none"/>
      <w:lvlText w:val=""/>
      <w:lvlJc w:val="left"/>
      <w:pPr>
        <w:tabs>
          <w:tab w:val="num" w:pos="360"/>
        </w:tabs>
      </w:pPr>
    </w:lvl>
  </w:abstractNum>
  <w:abstractNum w:abstractNumId="2">
    <w:nsid w:val="01A67D8B"/>
    <w:multiLevelType w:val="hybridMultilevel"/>
    <w:tmpl w:val="96EC3FD8"/>
    <w:lvl w:ilvl="0" w:tplc="D6BCA3A0">
      <w:start w:val="1"/>
      <w:numFmt w:val="decimal"/>
      <w:lvlText w:val="%1."/>
      <w:lvlJc w:val="left"/>
      <w:pPr>
        <w:ind w:left="720" w:hanging="360"/>
      </w:pPr>
      <w:rPr>
        <w:rFonts w:hint="default"/>
      </w:rPr>
    </w:lvl>
    <w:lvl w:ilvl="1" w:tplc="B8AE9CFC">
      <w:numFmt w:val="none"/>
      <w:lvlText w:val=""/>
      <w:lvlJc w:val="left"/>
      <w:pPr>
        <w:tabs>
          <w:tab w:val="num" w:pos="360"/>
        </w:tabs>
      </w:pPr>
    </w:lvl>
    <w:lvl w:ilvl="2" w:tplc="FA4E1E48">
      <w:numFmt w:val="none"/>
      <w:lvlText w:val=""/>
      <w:lvlJc w:val="left"/>
      <w:pPr>
        <w:tabs>
          <w:tab w:val="num" w:pos="360"/>
        </w:tabs>
      </w:pPr>
    </w:lvl>
    <w:lvl w:ilvl="3" w:tplc="1AEE640E">
      <w:numFmt w:val="none"/>
      <w:lvlText w:val=""/>
      <w:lvlJc w:val="left"/>
      <w:pPr>
        <w:tabs>
          <w:tab w:val="num" w:pos="360"/>
        </w:tabs>
      </w:pPr>
    </w:lvl>
    <w:lvl w:ilvl="4" w:tplc="CE0EACF8">
      <w:numFmt w:val="none"/>
      <w:lvlText w:val=""/>
      <w:lvlJc w:val="left"/>
      <w:pPr>
        <w:tabs>
          <w:tab w:val="num" w:pos="360"/>
        </w:tabs>
      </w:pPr>
    </w:lvl>
    <w:lvl w:ilvl="5" w:tplc="176C0212">
      <w:numFmt w:val="none"/>
      <w:lvlText w:val=""/>
      <w:lvlJc w:val="left"/>
      <w:pPr>
        <w:tabs>
          <w:tab w:val="num" w:pos="360"/>
        </w:tabs>
      </w:pPr>
    </w:lvl>
    <w:lvl w:ilvl="6" w:tplc="E4E26C62">
      <w:numFmt w:val="none"/>
      <w:lvlText w:val=""/>
      <w:lvlJc w:val="left"/>
      <w:pPr>
        <w:tabs>
          <w:tab w:val="num" w:pos="360"/>
        </w:tabs>
      </w:pPr>
    </w:lvl>
    <w:lvl w:ilvl="7" w:tplc="7BD8AE3A">
      <w:numFmt w:val="none"/>
      <w:lvlText w:val=""/>
      <w:lvlJc w:val="left"/>
      <w:pPr>
        <w:tabs>
          <w:tab w:val="num" w:pos="360"/>
        </w:tabs>
      </w:pPr>
    </w:lvl>
    <w:lvl w:ilvl="8" w:tplc="8AD6C86A">
      <w:numFmt w:val="none"/>
      <w:lvlText w:val=""/>
      <w:lvlJc w:val="left"/>
      <w:pPr>
        <w:tabs>
          <w:tab w:val="num" w:pos="360"/>
        </w:tabs>
      </w:pPr>
    </w:lvl>
  </w:abstractNum>
  <w:abstractNum w:abstractNumId="3">
    <w:nsid w:val="0A1154E9"/>
    <w:multiLevelType w:val="hybridMultilevel"/>
    <w:tmpl w:val="8188A8F2"/>
    <w:lvl w:ilvl="0" w:tplc="BFE6810E">
      <w:start w:val="1"/>
      <w:numFmt w:val="decimal"/>
      <w:lvlText w:val="%1)"/>
      <w:lvlJc w:val="left"/>
      <w:pPr>
        <w:tabs>
          <w:tab w:val="num" w:pos="720"/>
        </w:tabs>
        <w:ind w:left="720" w:hanging="360"/>
      </w:pPr>
      <w:rPr>
        <w:rFonts w:eastAsia="Arial" w:cs="Arial"/>
        <w:bCs/>
        <w:sz w:val="28"/>
        <w:szCs w:val="28"/>
      </w:rPr>
    </w:lvl>
    <w:lvl w:ilvl="1" w:tplc="63D6A5BE">
      <w:start w:val="1"/>
      <w:numFmt w:val="decimal"/>
      <w:lvlText w:val="%2."/>
      <w:lvlJc w:val="left"/>
      <w:pPr>
        <w:tabs>
          <w:tab w:val="num" w:pos="1080"/>
        </w:tabs>
        <w:ind w:left="1080" w:hanging="360"/>
      </w:pPr>
      <w:rPr>
        <w:rFonts w:ascii="Times New Roman" w:hAnsi="Times New Roman" w:cs="Times New Roman"/>
        <w:sz w:val="28"/>
        <w:szCs w:val="34"/>
      </w:rPr>
    </w:lvl>
    <w:lvl w:ilvl="2" w:tplc="EF66BB44">
      <w:start w:val="1"/>
      <w:numFmt w:val="decimal"/>
      <w:lvlText w:val="%3."/>
      <w:lvlJc w:val="left"/>
      <w:pPr>
        <w:tabs>
          <w:tab w:val="num" w:pos="1440"/>
        </w:tabs>
        <w:ind w:left="1440" w:hanging="360"/>
      </w:pPr>
      <w:rPr>
        <w:rFonts w:ascii="Times New Roman" w:hAnsi="Times New Roman" w:cs="Times New Roman"/>
        <w:sz w:val="28"/>
        <w:szCs w:val="34"/>
      </w:rPr>
    </w:lvl>
    <w:lvl w:ilvl="3" w:tplc="BB5C47B0">
      <w:start w:val="1"/>
      <w:numFmt w:val="decimal"/>
      <w:lvlText w:val="%4."/>
      <w:lvlJc w:val="left"/>
      <w:pPr>
        <w:tabs>
          <w:tab w:val="num" w:pos="1800"/>
        </w:tabs>
        <w:ind w:left="1800" w:hanging="360"/>
      </w:pPr>
      <w:rPr>
        <w:rFonts w:ascii="Times New Roman" w:hAnsi="Times New Roman" w:cs="Times New Roman"/>
        <w:sz w:val="28"/>
        <w:szCs w:val="34"/>
      </w:rPr>
    </w:lvl>
    <w:lvl w:ilvl="4" w:tplc="A59CF3FE">
      <w:start w:val="1"/>
      <w:numFmt w:val="decimal"/>
      <w:lvlText w:val="%5."/>
      <w:lvlJc w:val="left"/>
      <w:pPr>
        <w:tabs>
          <w:tab w:val="num" w:pos="2160"/>
        </w:tabs>
        <w:ind w:left="2160" w:hanging="360"/>
      </w:pPr>
      <w:rPr>
        <w:rFonts w:ascii="Times New Roman" w:hAnsi="Times New Roman" w:cs="Times New Roman"/>
        <w:sz w:val="28"/>
        <w:szCs w:val="34"/>
      </w:rPr>
    </w:lvl>
    <w:lvl w:ilvl="5" w:tplc="F6468F6A">
      <w:start w:val="1"/>
      <w:numFmt w:val="decimal"/>
      <w:lvlText w:val="%6."/>
      <w:lvlJc w:val="left"/>
      <w:pPr>
        <w:tabs>
          <w:tab w:val="num" w:pos="2520"/>
        </w:tabs>
        <w:ind w:left="2520" w:hanging="360"/>
      </w:pPr>
      <w:rPr>
        <w:rFonts w:ascii="Times New Roman" w:hAnsi="Times New Roman" w:cs="Times New Roman"/>
        <w:sz w:val="28"/>
        <w:szCs w:val="34"/>
      </w:rPr>
    </w:lvl>
    <w:lvl w:ilvl="6" w:tplc="4C386BEE">
      <w:start w:val="1"/>
      <w:numFmt w:val="decimal"/>
      <w:lvlText w:val="%7."/>
      <w:lvlJc w:val="left"/>
      <w:pPr>
        <w:tabs>
          <w:tab w:val="num" w:pos="2880"/>
        </w:tabs>
        <w:ind w:left="2880" w:hanging="360"/>
      </w:pPr>
      <w:rPr>
        <w:rFonts w:ascii="Times New Roman" w:hAnsi="Times New Roman" w:cs="Times New Roman"/>
        <w:sz w:val="28"/>
        <w:szCs w:val="34"/>
      </w:rPr>
    </w:lvl>
    <w:lvl w:ilvl="7" w:tplc="E06C2BBA">
      <w:start w:val="1"/>
      <w:numFmt w:val="decimal"/>
      <w:lvlText w:val="%8."/>
      <w:lvlJc w:val="left"/>
      <w:pPr>
        <w:tabs>
          <w:tab w:val="num" w:pos="3240"/>
        </w:tabs>
        <w:ind w:left="3240" w:hanging="360"/>
      </w:pPr>
      <w:rPr>
        <w:rFonts w:ascii="Times New Roman" w:hAnsi="Times New Roman" w:cs="Times New Roman"/>
        <w:sz w:val="28"/>
        <w:szCs w:val="34"/>
      </w:rPr>
    </w:lvl>
    <w:lvl w:ilvl="8" w:tplc="DCCE5C4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4">
    <w:nsid w:val="0C1C4D59"/>
    <w:multiLevelType w:val="hybridMultilevel"/>
    <w:tmpl w:val="413E50DC"/>
    <w:lvl w:ilvl="0" w:tplc="9580C454">
      <w:start w:val="1"/>
      <w:numFmt w:val="decimal"/>
      <w:lvlText w:val="%1)"/>
      <w:lvlJc w:val="left"/>
      <w:pPr>
        <w:ind w:left="786" w:hanging="360"/>
      </w:pPr>
    </w:lvl>
    <w:lvl w:ilvl="1" w:tplc="558E934A">
      <w:start w:val="1"/>
      <w:numFmt w:val="decimal"/>
      <w:lvlText w:val="%2."/>
      <w:lvlJc w:val="left"/>
      <w:pPr>
        <w:tabs>
          <w:tab w:val="num" w:pos="1506"/>
        </w:tabs>
        <w:ind w:left="1506" w:hanging="360"/>
      </w:pPr>
    </w:lvl>
    <w:lvl w:ilvl="2" w:tplc="0344A08C">
      <w:start w:val="1"/>
      <w:numFmt w:val="decimal"/>
      <w:lvlText w:val="%3."/>
      <w:lvlJc w:val="left"/>
      <w:pPr>
        <w:tabs>
          <w:tab w:val="num" w:pos="2226"/>
        </w:tabs>
        <w:ind w:left="2226" w:hanging="360"/>
      </w:pPr>
    </w:lvl>
    <w:lvl w:ilvl="3" w:tplc="8EC6D5B4">
      <w:start w:val="1"/>
      <w:numFmt w:val="decimal"/>
      <w:lvlText w:val="%4."/>
      <w:lvlJc w:val="left"/>
      <w:pPr>
        <w:tabs>
          <w:tab w:val="num" w:pos="2946"/>
        </w:tabs>
        <w:ind w:left="2946" w:hanging="360"/>
      </w:pPr>
    </w:lvl>
    <w:lvl w:ilvl="4" w:tplc="0B46C8EC">
      <w:start w:val="1"/>
      <w:numFmt w:val="decimal"/>
      <w:lvlText w:val="%5."/>
      <w:lvlJc w:val="left"/>
      <w:pPr>
        <w:tabs>
          <w:tab w:val="num" w:pos="3666"/>
        </w:tabs>
        <w:ind w:left="3666" w:hanging="360"/>
      </w:pPr>
    </w:lvl>
    <w:lvl w:ilvl="5" w:tplc="B7E2D1EC">
      <w:start w:val="1"/>
      <w:numFmt w:val="decimal"/>
      <w:lvlText w:val="%6."/>
      <w:lvlJc w:val="left"/>
      <w:pPr>
        <w:tabs>
          <w:tab w:val="num" w:pos="4386"/>
        </w:tabs>
        <w:ind w:left="4386" w:hanging="360"/>
      </w:pPr>
    </w:lvl>
    <w:lvl w:ilvl="6" w:tplc="D7C655CC">
      <w:start w:val="1"/>
      <w:numFmt w:val="decimal"/>
      <w:lvlText w:val="%7."/>
      <w:lvlJc w:val="left"/>
      <w:pPr>
        <w:tabs>
          <w:tab w:val="num" w:pos="5106"/>
        </w:tabs>
        <w:ind w:left="5106" w:hanging="360"/>
      </w:pPr>
    </w:lvl>
    <w:lvl w:ilvl="7" w:tplc="EB92F1C4">
      <w:start w:val="1"/>
      <w:numFmt w:val="decimal"/>
      <w:lvlText w:val="%8."/>
      <w:lvlJc w:val="left"/>
      <w:pPr>
        <w:tabs>
          <w:tab w:val="num" w:pos="5826"/>
        </w:tabs>
        <w:ind w:left="5826" w:hanging="360"/>
      </w:pPr>
    </w:lvl>
    <w:lvl w:ilvl="8" w:tplc="6D4C8B00">
      <w:start w:val="1"/>
      <w:numFmt w:val="decimal"/>
      <w:lvlText w:val="%9."/>
      <w:lvlJc w:val="left"/>
      <w:pPr>
        <w:tabs>
          <w:tab w:val="num" w:pos="6546"/>
        </w:tabs>
        <w:ind w:left="6546" w:hanging="360"/>
      </w:pPr>
    </w:lvl>
  </w:abstractNum>
  <w:abstractNum w:abstractNumId="5">
    <w:nsid w:val="0C8C7E66"/>
    <w:multiLevelType w:val="hybridMultilevel"/>
    <w:tmpl w:val="CC0A3454"/>
    <w:lvl w:ilvl="0" w:tplc="DD082922">
      <w:start w:val="1"/>
      <w:numFmt w:val="decimal"/>
      <w:lvlText w:val="%1)"/>
      <w:lvlJc w:val="left"/>
      <w:pPr>
        <w:tabs>
          <w:tab w:val="num" w:pos="720"/>
        </w:tabs>
        <w:ind w:left="720" w:hanging="360"/>
      </w:pPr>
      <w:rPr>
        <w:rFonts w:eastAsia="Arial" w:cs="Arial"/>
        <w:bCs/>
        <w:sz w:val="28"/>
        <w:szCs w:val="28"/>
      </w:rPr>
    </w:lvl>
    <w:lvl w:ilvl="1" w:tplc="4886B8C8">
      <w:start w:val="1"/>
      <w:numFmt w:val="decimal"/>
      <w:lvlText w:val="%2."/>
      <w:lvlJc w:val="left"/>
      <w:pPr>
        <w:tabs>
          <w:tab w:val="num" w:pos="1080"/>
        </w:tabs>
        <w:ind w:left="1080" w:hanging="360"/>
      </w:pPr>
      <w:rPr>
        <w:rFonts w:ascii="Times New Roman" w:hAnsi="Times New Roman" w:cs="Times New Roman"/>
        <w:sz w:val="28"/>
        <w:szCs w:val="34"/>
      </w:rPr>
    </w:lvl>
    <w:lvl w:ilvl="2" w:tplc="68DA11DE">
      <w:start w:val="1"/>
      <w:numFmt w:val="decimal"/>
      <w:lvlText w:val="%3."/>
      <w:lvlJc w:val="left"/>
      <w:pPr>
        <w:tabs>
          <w:tab w:val="num" w:pos="1440"/>
        </w:tabs>
        <w:ind w:left="1440" w:hanging="360"/>
      </w:pPr>
      <w:rPr>
        <w:rFonts w:ascii="Times New Roman" w:hAnsi="Times New Roman" w:cs="Times New Roman"/>
        <w:sz w:val="28"/>
        <w:szCs w:val="34"/>
      </w:rPr>
    </w:lvl>
    <w:lvl w:ilvl="3" w:tplc="DAA0E07E">
      <w:start w:val="1"/>
      <w:numFmt w:val="decimal"/>
      <w:lvlText w:val="%4."/>
      <w:lvlJc w:val="left"/>
      <w:pPr>
        <w:tabs>
          <w:tab w:val="num" w:pos="1800"/>
        </w:tabs>
        <w:ind w:left="1800" w:hanging="360"/>
      </w:pPr>
      <w:rPr>
        <w:rFonts w:ascii="Times New Roman" w:hAnsi="Times New Roman" w:cs="Times New Roman"/>
        <w:sz w:val="28"/>
        <w:szCs w:val="34"/>
      </w:rPr>
    </w:lvl>
    <w:lvl w:ilvl="4" w:tplc="051A019C">
      <w:start w:val="1"/>
      <w:numFmt w:val="decimal"/>
      <w:lvlText w:val="%5."/>
      <w:lvlJc w:val="left"/>
      <w:pPr>
        <w:tabs>
          <w:tab w:val="num" w:pos="2160"/>
        </w:tabs>
        <w:ind w:left="2160" w:hanging="360"/>
      </w:pPr>
      <w:rPr>
        <w:rFonts w:ascii="Times New Roman" w:hAnsi="Times New Roman" w:cs="Times New Roman"/>
        <w:sz w:val="28"/>
        <w:szCs w:val="34"/>
      </w:rPr>
    </w:lvl>
    <w:lvl w:ilvl="5" w:tplc="32D46B00">
      <w:start w:val="1"/>
      <w:numFmt w:val="decimal"/>
      <w:lvlText w:val="%6."/>
      <w:lvlJc w:val="left"/>
      <w:pPr>
        <w:tabs>
          <w:tab w:val="num" w:pos="2520"/>
        </w:tabs>
        <w:ind w:left="2520" w:hanging="360"/>
      </w:pPr>
      <w:rPr>
        <w:rFonts w:ascii="Times New Roman" w:hAnsi="Times New Roman" w:cs="Times New Roman"/>
        <w:sz w:val="28"/>
        <w:szCs w:val="34"/>
      </w:rPr>
    </w:lvl>
    <w:lvl w:ilvl="6" w:tplc="74CC18E4">
      <w:start w:val="1"/>
      <w:numFmt w:val="decimal"/>
      <w:lvlText w:val="%7."/>
      <w:lvlJc w:val="left"/>
      <w:pPr>
        <w:tabs>
          <w:tab w:val="num" w:pos="2880"/>
        </w:tabs>
        <w:ind w:left="2880" w:hanging="360"/>
      </w:pPr>
      <w:rPr>
        <w:rFonts w:ascii="Times New Roman" w:hAnsi="Times New Roman" w:cs="Times New Roman"/>
        <w:sz w:val="28"/>
        <w:szCs w:val="34"/>
      </w:rPr>
    </w:lvl>
    <w:lvl w:ilvl="7" w:tplc="42ECE060">
      <w:start w:val="1"/>
      <w:numFmt w:val="decimal"/>
      <w:lvlText w:val="%8."/>
      <w:lvlJc w:val="left"/>
      <w:pPr>
        <w:tabs>
          <w:tab w:val="num" w:pos="3240"/>
        </w:tabs>
        <w:ind w:left="3240" w:hanging="360"/>
      </w:pPr>
      <w:rPr>
        <w:rFonts w:ascii="Times New Roman" w:hAnsi="Times New Roman" w:cs="Times New Roman"/>
        <w:sz w:val="28"/>
        <w:szCs w:val="34"/>
      </w:rPr>
    </w:lvl>
    <w:lvl w:ilvl="8" w:tplc="4816E8D2">
      <w:start w:val="1"/>
      <w:numFmt w:val="decimal"/>
      <w:lvlText w:val="%9."/>
      <w:lvlJc w:val="left"/>
      <w:pPr>
        <w:tabs>
          <w:tab w:val="num" w:pos="3600"/>
        </w:tabs>
        <w:ind w:left="3600" w:hanging="360"/>
      </w:pPr>
      <w:rPr>
        <w:rFonts w:ascii="Times New Roman" w:hAnsi="Times New Roman" w:cs="Times New Roman"/>
        <w:sz w:val="28"/>
        <w:szCs w:val="34"/>
      </w:rPr>
    </w:lvl>
  </w:abstractNum>
  <w:abstractNum w:abstractNumId="6">
    <w:nsid w:val="1CBE5E7C"/>
    <w:multiLevelType w:val="hybridMultilevel"/>
    <w:tmpl w:val="88EEB69C"/>
    <w:lvl w:ilvl="0" w:tplc="0F4AFA40">
      <w:start w:val="1"/>
      <w:numFmt w:val="none"/>
      <w:suff w:val="nothing"/>
      <w:lvlText w:val=""/>
      <w:lvlJc w:val="left"/>
      <w:pPr>
        <w:tabs>
          <w:tab w:val="num" w:pos="0"/>
        </w:tabs>
        <w:ind w:left="432" w:hanging="432"/>
      </w:pPr>
      <w:rPr>
        <w:rFonts w:ascii="Times New Roman" w:eastAsia="Times New Roman" w:hAnsi="Times New Roman" w:cs="Times New Roman"/>
      </w:rPr>
    </w:lvl>
    <w:lvl w:ilvl="1" w:tplc="FE34C41C">
      <w:start w:val="1"/>
      <w:numFmt w:val="none"/>
      <w:pStyle w:val="Heading2"/>
      <w:suff w:val="nothing"/>
      <w:lvlText w:val=""/>
      <w:lvlJc w:val="left"/>
      <w:pPr>
        <w:tabs>
          <w:tab w:val="num" w:pos="0"/>
        </w:tabs>
        <w:ind w:left="576" w:hanging="576"/>
      </w:pPr>
    </w:lvl>
    <w:lvl w:ilvl="2" w:tplc="FB58278E">
      <w:start w:val="1"/>
      <w:numFmt w:val="none"/>
      <w:suff w:val="nothing"/>
      <w:lvlText w:val=""/>
      <w:lvlJc w:val="left"/>
      <w:pPr>
        <w:tabs>
          <w:tab w:val="num" w:pos="0"/>
        </w:tabs>
        <w:ind w:left="720" w:hanging="720"/>
      </w:pPr>
    </w:lvl>
    <w:lvl w:ilvl="3" w:tplc="C9B80DD2">
      <w:start w:val="1"/>
      <w:numFmt w:val="none"/>
      <w:suff w:val="nothing"/>
      <w:lvlText w:val=""/>
      <w:lvlJc w:val="left"/>
      <w:pPr>
        <w:tabs>
          <w:tab w:val="num" w:pos="0"/>
        </w:tabs>
        <w:ind w:left="864" w:hanging="864"/>
      </w:pPr>
    </w:lvl>
    <w:lvl w:ilvl="4" w:tplc="74427498">
      <w:start w:val="1"/>
      <w:numFmt w:val="none"/>
      <w:suff w:val="nothing"/>
      <w:lvlText w:val=""/>
      <w:lvlJc w:val="left"/>
      <w:pPr>
        <w:tabs>
          <w:tab w:val="num" w:pos="1008"/>
        </w:tabs>
        <w:ind w:left="1008" w:hanging="1008"/>
      </w:pPr>
    </w:lvl>
    <w:lvl w:ilvl="5" w:tplc="6810A90A">
      <w:start w:val="1"/>
      <w:numFmt w:val="none"/>
      <w:suff w:val="nothing"/>
      <w:lvlText w:val=""/>
      <w:lvlJc w:val="left"/>
      <w:pPr>
        <w:tabs>
          <w:tab w:val="num" w:pos="1152"/>
        </w:tabs>
        <w:ind w:left="1152" w:hanging="1152"/>
      </w:pPr>
    </w:lvl>
    <w:lvl w:ilvl="6" w:tplc="74820442">
      <w:start w:val="1"/>
      <w:numFmt w:val="none"/>
      <w:suff w:val="nothing"/>
      <w:lvlText w:val=""/>
      <w:lvlJc w:val="left"/>
      <w:pPr>
        <w:tabs>
          <w:tab w:val="num" w:pos="1296"/>
        </w:tabs>
        <w:ind w:left="1296" w:hanging="1296"/>
      </w:pPr>
    </w:lvl>
    <w:lvl w:ilvl="7" w:tplc="D2BACA46">
      <w:start w:val="1"/>
      <w:numFmt w:val="none"/>
      <w:suff w:val="nothing"/>
      <w:lvlText w:val=""/>
      <w:lvlJc w:val="left"/>
      <w:pPr>
        <w:tabs>
          <w:tab w:val="num" w:pos="1440"/>
        </w:tabs>
        <w:ind w:left="1440" w:hanging="1440"/>
      </w:pPr>
    </w:lvl>
    <w:lvl w:ilvl="8" w:tplc="8076C242">
      <w:start w:val="1"/>
      <w:numFmt w:val="none"/>
      <w:suff w:val="nothing"/>
      <w:lvlText w:val=""/>
      <w:lvlJc w:val="left"/>
      <w:pPr>
        <w:tabs>
          <w:tab w:val="num" w:pos="1584"/>
        </w:tabs>
        <w:ind w:left="1584" w:hanging="1584"/>
      </w:pPr>
    </w:lvl>
  </w:abstractNum>
  <w:abstractNum w:abstractNumId="7">
    <w:nsid w:val="29E503D9"/>
    <w:multiLevelType w:val="hybridMultilevel"/>
    <w:tmpl w:val="923C6F9E"/>
    <w:lvl w:ilvl="0" w:tplc="1AFC7CC0">
      <w:start w:val="6"/>
      <w:numFmt w:val="decimal"/>
      <w:lvlText w:val="%1."/>
      <w:lvlJc w:val="left"/>
      <w:pPr>
        <w:ind w:left="1080" w:hanging="360"/>
      </w:pPr>
      <w:rPr>
        <w:rFonts w:hint="default"/>
        <w:b/>
      </w:rPr>
    </w:lvl>
    <w:lvl w:ilvl="1" w:tplc="3E56E6F2">
      <w:start w:val="1"/>
      <w:numFmt w:val="lowerLetter"/>
      <w:lvlText w:val="%2."/>
      <w:lvlJc w:val="left"/>
      <w:pPr>
        <w:ind w:left="1800" w:hanging="360"/>
      </w:pPr>
    </w:lvl>
    <w:lvl w:ilvl="2" w:tplc="6AA6F064">
      <w:start w:val="1"/>
      <w:numFmt w:val="lowerRoman"/>
      <w:lvlText w:val="%3."/>
      <w:lvlJc w:val="right"/>
      <w:pPr>
        <w:ind w:left="2520" w:hanging="180"/>
      </w:pPr>
    </w:lvl>
    <w:lvl w:ilvl="3" w:tplc="B4607880">
      <w:start w:val="1"/>
      <w:numFmt w:val="decimal"/>
      <w:lvlText w:val="%4."/>
      <w:lvlJc w:val="left"/>
      <w:pPr>
        <w:ind w:left="3240" w:hanging="360"/>
      </w:pPr>
    </w:lvl>
    <w:lvl w:ilvl="4" w:tplc="22904E5E">
      <w:start w:val="1"/>
      <w:numFmt w:val="lowerLetter"/>
      <w:lvlText w:val="%5."/>
      <w:lvlJc w:val="left"/>
      <w:pPr>
        <w:ind w:left="3960" w:hanging="360"/>
      </w:pPr>
    </w:lvl>
    <w:lvl w:ilvl="5" w:tplc="FCFCE3C2">
      <w:start w:val="1"/>
      <w:numFmt w:val="lowerRoman"/>
      <w:lvlText w:val="%6."/>
      <w:lvlJc w:val="right"/>
      <w:pPr>
        <w:ind w:left="4680" w:hanging="180"/>
      </w:pPr>
    </w:lvl>
    <w:lvl w:ilvl="6" w:tplc="3F04D1C2">
      <w:start w:val="1"/>
      <w:numFmt w:val="decimal"/>
      <w:lvlText w:val="%7."/>
      <w:lvlJc w:val="left"/>
      <w:pPr>
        <w:ind w:left="5400" w:hanging="360"/>
      </w:pPr>
    </w:lvl>
    <w:lvl w:ilvl="7" w:tplc="806AFCA4">
      <w:start w:val="1"/>
      <w:numFmt w:val="lowerLetter"/>
      <w:lvlText w:val="%8."/>
      <w:lvlJc w:val="left"/>
      <w:pPr>
        <w:ind w:left="6120" w:hanging="360"/>
      </w:pPr>
    </w:lvl>
    <w:lvl w:ilvl="8" w:tplc="D66EFBDE">
      <w:start w:val="1"/>
      <w:numFmt w:val="lowerRoman"/>
      <w:lvlText w:val="%9."/>
      <w:lvlJc w:val="right"/>
      <w:pPr>
        <w:ind w:left="6840" w:hanging="180"/>
      </w:pPr>
    </w:lvl>
  </w:abstractNum>
  <w:abstractNum w:abstractNumId="8">
    <w:nsid w:val="381B142B"/>
    <w:multiLevelType w:val="hybridMultilevel"/>
    <w:tmpl w:val="EE1C3AD4"/>
    <w:lvl w:ilvl="0" w:tplc="73BC6C9C">
      <w:start w:val="1"/>
      <w:numFmt w:val="decimal"/>
      <w:pStyle w:val="5"/>
      <w:lvlText w:val="%1."/>
      <w:lvlJc w:val="left"/>
      <w:pPr>
        <w:tabs>
          <w:tab w:val="num" w:pos="1492"/>
        </w:tabs>
        <w:ind w:left="1492" w:hanging="360"/>
      </w:pPr>
    </w:lvl>
    <w:lvl w:ilvl="1" w:tplc="0C486C18">
      <w:start w:val="1"/>
      <w:numFmt w:val="bullet"/>
      <w:lvlText w:val="o"/>
      <w:lvlJc w:val="left"/>
      <w:pPr>
        <w:ind w:left="1440" w:hanging="360"/>
      </w:pPr>
      <w:rPr>
        <w:rFonts w:ascii="Courier New" w:eastAsia="Courier New" w:hAnsi="Courier New" w:cs="Courier New" w:hint="default"/>
      </w:rPr>
    </w:lvl>
    <w:lvl w:ilvl="2" w:tplc="54163F6A">
      <w:start w:val="1"/>
      <w:numFmt w:val="bullet"/>
      <w:lvlText w:val="§"/>
      <w:lvlJc w:val="left"/>
      <w:pPr>
        <w:ind w:left="2160" w:hanging="360"/>
      </w:pPr>
      <w:rPr>
        <w:rFonts w:ascii="Wingdings" w:eastAsia="Wingdings" w:hAnsi="Wingdings" w:cs="Wingdings" w:hint="default"/>
      </w:rPr>
    </w:lvl>
    <w:lvl w:ilvl="3" w:tplc="1D50D72A">
      <w:start w:val="1"/>
      <w:numFmt w:val="bullet"/>
      <w:lvlText w:val="·"/>
      <w:lvlJc w:val="left"/>
      <w:pPr>
        <w:ind w:left="2880" w:hanging="360"/>
      </w:pPr>
      <w:rPr>
        <w:rFonts w:ascii="Symbol" w:eastAsia="Symbol" w:hAnsi="Symbol" w:cs="Symbol" w:hint="default"/>
      </w:rPr>
    </w:lvl>
    <w:lvl w:ilvl="4" w:tplc="00FC07CC">
      <w:start w:val="1"/>
      <w:numFmt w:val="bullet"/>
      <w:lvlText w:val="o"/>
      <w:lvlJc w:val="left"/>
      <w:pPr>
        <w:ind w:left="3600" w:hanging="360"/>
      </w:pPr>
      <w:rPr>
        <w:rFonts w:ascii="Courier New" w:eastAsia="Courier New" w:hAnsi="Courier New" w:cs="Courier New" w:hint="default"/>
      </w:rPr>
    </w:lvl>
    <w:lvl w:ilvl="5" w:tplc="77AA1264">
      <w:start w:val="1"/>
      <w:numFmt w:val="bullet"/>
      <w:lvlText w:val="§"/>
      <w:lvlJc w:val="left"/>
      <w:pPr>
        <w:ind w:left="4320" w:hanging="360"/>
      </w:pPr>
      <w:rPr>
        <w:rFonts w:ascii="Wingdings" w:eastAsia="Wingdings" w:hAnsi="Wingdings" w:cs="Wingdings" w:hint="default"/>
      </w:rPr>
    </w:lvl>
    <w:lvl w:ilvl="6" w:tplc="DB0E6602">
      <w:start w:val="1"/>
      <w:numFmt w:val="bullet"/>
      <w:lvlText w:val="·"/>
      <w:lvlJc w:val="left"/>
      <w:pPr>
        <w:ind w:left="5040" w:hanging="360"/>
      </w:pPr>
      <w:rPr>
        <w:rFonts w:ascii="Symbol" w:eastAsia="Symbol" w:hAnsi="Symbol" w:cs="Symbol" w:hint="default"/>
      </w:rPr>
    </w:lvl>
    <w:lvl w:ilvl="7" w:tplc="CCBA8510">
      <w:start w:val="1"/>
      <w:numFmt w:val="bullet"/>
      <w:lvlText w:val="o"/>
      <w:lvlJc w:val="left"/>
      <w:pPr>
        <w:ind w:left="5760" w:hanging="360"/>
      </w:pPr>
      <w:rPr>
        <w:rFonts w:ascii="Courier New" w:eastAsia="Courier New" w:hAnsi="Courier New" w:cs="Courier New" w:hint="default"/>
      </w:rPr>
    </w:lvl>
    <w:lvl w:ilvl="8" w:tplc="4F2CA7B4">
      <w:start w:val="1"/>
      <w:numFmt w:val="bullet"/>
      <w:lvlText w:val="§"/>
      <w:lvlJc w:val="left"/>
      <w:pPr>
        <w:ind w:left="6480" w:hanging="360"/>
      </w:pPr>
      <w:rPr>
        <w:rFonts w:ascii="Wingdings" w:eastAsia="Wingdings" w:hAnsi="Wingdings" w:cs="Wingdings" w:hint="default"/>
      </w:rPr>
    </w:lvl>
  </w:abstractNum>
  <w:abstractNum w:abstractNumId="9">
    <w:nsid w:val="432222E2"/>
    <w:multiLevelType w:val="hybridMultilevel"/>
    <w:tmpl w:val="F2809854"/>
    <w:lvl w:ilvl="0" w:tplc="3F0AE550">
      <w:start w:val="1"/>
      <w:numFmt w:val="decimal"/>
      <w:pStyle w:val="10"/>
      <w:suff w:val="nothing"/>
      <w:lvlText w:val=""/>
      <w:lvlJc w:val="left"/>
      <w:pPr>
        <w:tabs>
          <w:tab w:val="num" w:pos="0"/>
        </w:tabs>
        <w:ind w:left="432" w:hanging="432"/>
      </w:pPr>
    </w:lvl>
    <w:lvl w:ilvl="1" w:tplc="C65C5300">
      <w:start w:val="1"/>
      <w:numFmt w:val="decimal"/>
      <w:suff w:val="nothing"/>
      <w:lvlText w:val=""/>
      <w:lvlJc w:val="left"/>
      <w:pPr>
        <w:tabs>
          <w:tab w:val="num" w:pos="0"/>
        </w:tabs>
        <w:ind w:left="576" w:hanging="576"/>
      </w:pPr>
    </w:lvl>
    <w:lvl w:ilvl="2" w:tplc="86ECB284">
      <w:start w:val="1"/>
      <w:numFmt w:val="decimal"/>
      <w:suff w:val="nothing"/>
      <w:lvlText w:val=""/>
      <w:lvlJc w:val="left"/>
      <w:pPr>
        <w:tabs>
          <w:tab w:val="num" w:pos="0"/>
        </w:tabs>
        <w:ind w:left="720" w:hanging="720"/>
      </w:pPr>
    </w:lvl>
    <w:lvl w:ilvl="3" w:tplc="041E7696">
      <w:start w:val="1"/>
      <w:numFmt w:val="decimal"/>
      <w:suff w:val="nothing"/>
      <w:lvlText w:val=""/>
      <w:lvlJc w:val="left"/>
      <w:pPr>
        <w:tabs>
          <w:tab w:val="num" w:pos="0"/>
        </w:tabs>
        <w:ind w:left="864" w:hanging="864"/>
      </w:pPr>
    </w:lvl>
    <w:lvl w:ilvl="4" w:tplc="D0D898A2">
      <w:start w:val="1"/>
      <w:numFmt w:val="decimal"/>
      <w:suff w:val="nothing"/>
      <w:lvlText w:val=""/>
      <w:lvlJc w:val="left"/>
      <w:pPr>
        <w:tabs>
          <w:tab w:val="num" w:pos="0"/>
        </w:tabs>
        <w:ind w:left="1008" w:hanging="1008"/>
      </w:pPr>
    </w:lvl>
    <w:lvl w:ilvl="5" w:tplc="2A10EE8E">
      <w:start w:val="1"/>
      <w:numFmt w:val="decimal"/>
      <w:suff w:val="nothing"/>
      <w:lvlText w:val=""/>
      <w:lvlJc w:val="left"/>
      <w:pPr>
        <w:tabs>
          <w:tab w:val="num" w:pos="0"/>
        </w:tabs>
        <w:ind w:left="1152" w:hanging="1152"/>
      </w:pPr>
    </w:lvl>
    <w:lvl w:ilvl="6" w:tplc="58D8F388">
      <w:start w:val="1"/>
      <w:numFmt w:val="decimal"/>
      <w:suff w:val="nothing"/>
      <w:lvlText w:val=""/>
      <w:lvlJc w:val="left"/>
      <w:pPr>
        <w:tabs>
          <w:tab w:val="num" w:pos="0"/>
        </w:tabs>
        <w:ind w:left="1296" w:hanging="1296"/>
      </w:pPr>
    </w:lvl>
    <w:lvl w:ilvl="7" w:tplc="59FC96FA">
      <w:start w:val="1"/>
      <w:numFmt w:val="decimal"/>
      <w:suff w:val="nothing"/>
      <w:lvlText w:val=""/>
      <w:lvlJc w:val="left"/>
      <w:pPr>
        <w:tabs>
          <w:tab w:val="num" w:pos="0"/>
        </w:tabs>
        <w:ind w:left="1440" w:hanging="1440"/>
      </w:pPr>
    </w:lvl>
    <w:lvl w:ilvl="8" w:tplc="8B3A9A78">
      <w:start w:val="1"/>
      <w:numFmt w:val="decimal"/>
      <w:suff w:val="nothing"/>
      <w:lvlText w:val=""/>
      <w:lvlJc w:val="left"/>
      <w:pPr>
        <w:tabs>
          <w:tab w:val="num" w:pos="0"/>
        </w:tabs>
        <w:ind w:left="1584" w:hanging="1584"/>
      </w:pPr>
    </w:lvl>
  </w:abstractNum>
  <w:abstractNum w:abstractNumId="10">
    <w:nsid w:val="528C0B02"/>
    <w:multiLevelType w:val="hybridMultilevel"/>
    <w:tmpl w:val="1F7AD3BA"/>
    <w:lvl w:ilvl="0" w:tplc="C2AE3932">
      <w:start w:val="1"/>
      <w:numFmt w:val="decimal"/>
      <w:lvlText w:val="%1."/>
      <w:lvlJc w:val="left"/>
      <w:pPr>
        <w:ind w:left="720" w:hanging="360"/>
      </w:pPr>
      <w:rPr>
        <w:rFonts w:hint="default"/>
      </w:rPr>
    </w:lvl>
    <w:lvl w:ilvl="1" w:tplc="9C9802AE">
      <w:start w:val="1"/>
      <w:numFmt w:val="lowerLetter"/>
      <w:lvlText w:val="%2."/>
      <w:lvlJc w:val="left"/>
      <w:pPr>
        <w:ind w:left="1440" w:hanging="360"/>
      </w:pPr>
    </w:lvl>
    <w:lvl w:ilvl="2" w:tplc="38207F58">
      <w:start w:val="1"/>
      <w:numFmt w:val="lowerRoman"/>
      <w:lvlText w:val="%3."/>
      <w:lvlJc w:val="right"/>
      <w:pPr>
        <w:ind w:left="2160" w:hanging="180"/>
      </w:pPr>
    </w:lvl>
    <w:lvl w:ilvl="3" w:tplc="BBF2E36E">
      <w:start w:val="1"/>
      <w:numFmt w:val="decimal"/>
      <w:lvlText w:val="%4."/>
      <w:lvlJc w:val="left"/>
      <w:pPr>
        <w:ind w:left="2880" w:hanging="360"/>
      </w:pPr>
    </w:lvl>
    <w:lvl w:ilvl="4" w:tplc="B8201EB0">
      <w:start w:val="1"/>
      <w:numFmt w:val="lowerLetter"/>
      <w:lvlText w:val="%5."/>
      <w:lvlJc w:val="left"/>
      <w:pPr>
        <w:ind w:left="3600" w:hanging="360"/>
      </w:pPr>
    </w:lvl>
    <w:lvl w:ilvl="5" w:tplc="BFF83446">
      <w:start w:val="1"/>
      <w:numFmt w:val="lowerRoman"/>
      <w:lvlText w:val="%6."/>
      <w:lvlJc w:val="right"/>
      <w:pPr>
        <w:ind w:left="4320" w:hanging="180"/>
      </w:pPr>
    </w:lvl>
    <w:lvl w:ilvl="6" w:tplc="DDB4E9E0">
      <w:start w:val="1"/>
      <w:numFmt w:val="decimal"/>
      <w:lvlText w:val="%7."/>
      <w:lvlJc w:val="left"/>
      <w:pPr>
        <w:ind w:left="5040" w:hanging="360"/>
      </w:pPr>
    </w:lvl>
    <w:lvl w:ilvl="7" w:tplc="CFFED99A">
      <w:start w:val="1"/>
      <w:numFmt w:val="lowerLetter"/>
      <w:lvlText w:val="%8."/>
      <w:lvlJc w:val="left"/>
      <w:pPr>
        <w:ind w:left="5760" w:hanging="360"/>
      </w:pPr>
    </w:lvl>
    <w:lvl w:ilvl="8" w:tplc="8FD200A4">
      <w:start w:val="1"/>
      <w:numFmt w:val="lowerRoman"/>
      <w:lvlText w:val="%9."/>
      <w:lvlJc w:val="right"/>
      <w:pPr>
        <w:ind w:left="6480" w:hanging="180"/>
      </w:pPr>
    </w:lvl>
  </w:abstractNum>
  <w:abstractNum w:abstractNumId="11">
    <w:nsid w:val="55B5473E"/>
    <w:multiLevelType w:val="hybridMultilevel"/>
    <w:tmpl w:val="1BD63E26"/>
    <w:lvl w:ilvl="0" w:tplc="02CEDAAE">
      <w:start w:val="1"/>
      <w:numFmt w:val="decimal"/>
      <w:lvlText w:val="%1."/>
      <w:lvlJc w:val="left"/>
      <w:pPr>
        <w:ind w:left="720" w:hanging="360"/>
      </w:pPr>
      <w:rPr>
        <w:rFonts w:hint="default"/>
      </w:rPr>
    </w:lvl>
    <w:lvl w:ilvl="1" w:tplc="E202EA0C">
      <w:numFmt w:val="none"/>
      <w:lvlText w:val=""/>
      <w:lvlJc w:val="left"/>
      <w:pPr>
        <w:tabs>
          <w:tab w:val="num" w:pos="360"/>
        </w:tabs>
      </w:pPr>
    </w:lvl>
    <w:lvl w:ilvl="2" w:tplc="87D8F950">
      <w:numFmt w:val="none"/>
      <w:lvlText w:val=""/>
      <w:lvlJc w:val="left"/>
      <w:pPr>
        <w:tabs>
          <w:tab w:val="num" w:pos="360"/>
        </w:tabs>
      </w:pPr>
    </w:lvl>
    <w:lvl w:ilvl="3" w:tplc="0A72F88A">
      <w:numFmt w:val="none"/>
      <w:lvlText w:val=""/>
      <w:lvlJc w:val="left"/>
      <w:pPr>
        <w:tabs>
          <w:tab w:val="num" w:pos="360"/>
        </w:tabs>
      </w:pPr>
    </w:lvl>
    <w:lvl w:ilvl="4" w:tplc="59BAC160">
      <w:numFmt w:val="none"/>
      <w:lvlText w:val=""/>
      <w:lvlJc w:val="left"/>
      <w:pPr>
        <w:tabs>
          <w:tab w:val="num" w:pos="360"/>
        </w:tabs>
      </w:pPr>
    </w:lvl>
    <w:lvl w:ilvl="5" w:tplc="19DC7E16">
      <w:numFmt w:val="none"/>
      <w:lvlText w:val=""/>
      <w:lvlJc w:val="left"/>
      <w:pPr>
        <w:tabs>
          <w:tab w:val="num" w:pos="360"/>
        </w:tabs>
      </w:pPr>
    </w:lvl>
    <w:lvl w:ilvl="6" w:tplc="72FA804A">
      <w:numFmt w:val="none"/>
      <w:lvlText w:val=""/>
      <w:lvlJc w:val="left"/>
      <w:pPr>
        <w:tabs>
          <w:tab w:val="num" w:pos="360"/>
        </w:tabs>
      </w:pPr>
    </w:lvl>
    <w:lvl w:ilvl="7" w:tplc="239EA72A">
      <w:numFmt w:val="none"/>
      <w:lvlText w:val=""/>
      <w:lvlJc w:val="left"/>
      <w:pPr>
        <w:tabs>
          <w:tab w:val="num" w:pos="360"/>
        </w:tabs>
      </w:pPr>
    </w:lvl>
    <w:lvl w:ilvl="8" w:tplc="970E806E">
      <w:numFmt w:val="none"/>
      <w:lvlText w:val=""/>
      <w:lvlJc w:val="left"/>
      <w:pPr>
        <w:tabs>
          <w:tab w:val="num" w:pos="360"/>
        </w:tabs>
      </w:pPr>
    </w:lvl>
  </w:abstractNum>
  <w:abstractNum w:abstractNumId="12">
    <w:nsid w:val="5AD26B95"/>
    <w:multiLevelType w:val="hybridMultilevel"/>
    <w:tmpl w:val="11CACD14"/>
    <w:lvl w:ilvl="0" w:tplc="96AA815C">
      <w:start w:val="1"/>
      <w:numFmt w:val="decimal"/>
      <w:pStyle w:val="1"/>
      <w:suff w:val="nothing"/>
      <w:lvlText w:val=""/>
      <w:lvlJc w:val="left"/>
      <w:pPr>
        <w:tabs>
          <w:tab w:val="num" w:pos="0"/>
        </w:tabs>
        <w:ind w:left="432" w:hanging="432"/>
      </w:pPr>
    </w:lvl>
    <w:lvl w:ilvl="1" w:tplc="39E0B22A">
      <w:start w:val="1"/>
      <w:numFmt w:val="decimal"/>
      <w:pStyle w:val="2"/>
      <w:suff w:val="nothing"/>
      <w:lvlText w:val=""/>
      <w:lvlJc w:val="left"/>
      <w:pPr>
        <w:tabs>
          <w:tab w:val="num" w:pos="0"/>
        </w:tabs>
        <w:ind w:left="576" w:hanging="576"/>
      </w:pPr>
    </w:lvl>
    <w:lvl w:ilvl="2" w:tplc="8A427A76">
      <w:start w:val="1"/>
      <w:numFmt w:val="decimal"/>
      <w:suff w:val="nothing"/>
      <w:lvlText w:val=""/>
      <w:lvlJc w:val="left"/>
      <w:pPr>
        <w:tabs>
          <w:tab w:val="num" w:pos="720"/>
        </w:tabs>
        <w:ind w:left="720" w:hanging="720"/>
      </w:pPr>
    </w:lvl>
    <w:lvl w:ilvl="3" w:tplc="8716CF4A">
      <w:start w:val="1"/>
      <w:numFmt w:val="decimal"/>
      <w:pStyle w:val="4"/>
      <w:suff w:val="nothing"/>
      <w:lvlText w:val=""/>
      <w:lvlJc w:val="left"/>
      <w:pPr>
        <w:tabs>
          <w:tab w:val="num" w:pos="0"/>
        </w:tabs>
        <w:ind w:left="864" w:hanging="864"/>
      </w:pPr>
    </w:lvl>
    <w:lvl w:ilvl="4" w:tplc="E314F16E">
      <w:start w:val="1"/>
      <w:numFmt w:val="decimal"/>
      <w:suff w:val="nothing"/>
      <w:lvlText w:val=""/>
      <w:lvlJc w:val="left"/>
      <w:pPr>
        <w:tabs>
          <w:tab w:val="num" w:pos="1008"/>
        </w:tabs>
        <w:ind w:left="1008" w:hanging="1008"/>
      </w:pPr>
    </w:lvl>
    <w:lvl w:ilvl="5" w:tplc="B4CA1C34">
      <w:start w:val="1"/>
      <w:numFmt w:val="decimal"/>
      <w:suff w:val="nothing"/>
      <w:lvlText w:val=""/>
      <w:lvlJc w:val="left"/>
      <w:pPr>
        <w:tabs>
          <w:tab w:val="num" w:pos="1152"/>
        </w:tabs>
        <w:ind w:left="1152" w:hanging="1152"/>
      </w:pPr>
    </w:lvl>
    <w:lvl w:ilvl="6" w:tplc="64849942">
      <w:start w:val="1"/>
      <w:numFmt w:val="decimal"/>
      <w:suff w:val="nothing"/>
      <w:lvlText w:val=""/>
      <w:lvlJc w:val="left"/>
      <w:pPr>
        <w:tabs>
          <w:tab w:val="num" w:pos="1296"/>
        </w:tabs>
        <w:ind w:left="1296" w:hanging="1296"/>
      </w:pPr>
    </w:lvl>
    <w:lvl w:ilvl="7" w:tplc="FAD0C852">
      <w:start w:val="1"/>
      <w:numFmt w:val="decimal"/>
      <w:suff w:val="nothing"/>
      <w:lvlText w:val=""/>
      <w:lvlJc w:val="left"/>
      <w:pPr>
        <w:tabs>
          <w:tab w:val="num" w:pos="1440"/>
        </w:tabs>
        <w:ind w:left="1440" w:hanging="1440"/>
      </w:pPr>
    </w:lvl>
    <w:lvl w:ilvl="8" w:tplc="68BAFD8E">
      <w:start w:val="1"/>
      <w:numFmt w:val="decimal"/>
      <w:suff w:val="nothing"/>
      <w:lvlText w:val=""/>
      <w:lvlJc w:val="left"/>
      <w:pPr>
        <w:tabs>
          <w:tab w:val="num" w:pos="1584"/>
        </w:tabs>
        <w:ind w:left="1584" w:hanging="1584"/>
      </w:pPr>
    </w:lvl>
  </w:abstractNum>
  <w:abstractNum w:abstractNumId="13">
    <w:nsid w:val="5C39333E"/>
    <w:multiLevelType w:val="multilevel"/>
    <w:tmpl w:val="243A39DA"/>
    <w:lvl w:ilvl="0">
      <w:start w:val="1"/>
      <w:numFmt w:val="decimal"/>
      <w:suff w:val="space"/>
      <w:lvlText w:val="%1."/>
      <w:lvlJc w:val="left"/>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4">
    <w:nsid w:val="70762377"/>
    <w:multiLevelType w:val="hybridMultilevel"/>
    <w:tmpl w:val="97A8B3B4"/>
    <w:lvl w:ilvl="0" w:tplc="9AAA004A">
      <w:start w:val="1"/>
      <w:numFmt w:val="decimal"/>
      <w:lvlText w:val="%1)"/>
      <w:lvlJc w:val="left"/>
      <w:pPr>
        <w:ind w:left="786" w:hanging="360"/>
      </w:pPr>
    </w:lvl>
    <w:lvl w:ilvl="1" w:tplc="6234F39A">
      <w:start w:val="1"/>
      <w:numFmt w:val="decimal"/>
      <w:lvlText w:val="%2."/>
      <w:lvlJc w:val="left"/>
      <w:pPr>
        <w:tabs>
          <w:tab w:val="num" w:pos="1506"/>
        </w:tabs>
        <w:ind w:left="1506" w:hanging="360"/>
      </w:pPr>
    </w:lvl>
    <w:lvl w:ilvl="2" w:tplc="E2D6D23E">
      <w:start w:val="1"/>
      <w:numFmt w:val="decimal"/>
      <w:lvlText w:val="%3."/>
      <w:lvlJc w:val="left"/>
      <w:pPr>
        <w:tabs>
          <w:tab w:val="num" w:pos="2226"/>
        </w:tabs>
        <w:ind w:left="2226" w:hanging="360"/>
      </w:pPr>
    </w:lvl>
    <w:lvl w:ilvl="3" w:tplc="486A5E70">
      <w:start w:val="1"/>
      <w:numFmt w:val="decimal"/>
      <w:lvlText w:val="%4."/>
      <w:lvlJc w:val="left"/>
      <w:pPr>
        <w:tabs>
          <w:tab w:val="num" w:pos="2946"/>
        </w:tabs>
        <w:ind w:left="2946" w:hanging="360"/>
      </w:pPr>
    </w:lvl>
    <w:lvl w:ilvl="4" w:tplc="59D01254">
      <w:start w:val="1"/>
      <w:numFmt w:val="decimal"/>
      <w:lvlText w:val="%5."/>
      <w:lvlJc w:val="left"/>
      <w:pPr>
        <w:tabs>
          <w:tab w:val="num" w:pos="3666"/>
        </w:tabs>
        <w:ind w:left="3666" w:hanging="360"/>
      </w:pPr>
    </w:lvl>
    <w:lvl w:ilvl="5" w:tplc="A112C274">
      <w:start w:val="1"/>
      <w:numFmt w:val="decimal"/>
      <w:lvlText w:val="%6."/>
      <w:lvlJc w:val="left"/>
      <w:pPr>
        <w:tabs>
          <w:tab w:val="num" w:pos="4386"/>
        </w:tabs>
        <w:ind w:left="4386" w:hanging="360"/>
      </w:pPr>
    </w:lvl>
    <w:lvl w:ilvl="6" w:tplc="752C83DC">
      <w:start w:val="1"/>
      <w:numFmt w:val="decimal"/>
      <w:lvlText w:val="%7."/>
      <w:lvlJc w:val="left"/>
      <w:pPr>
        <w:tabs>
          <w:tab w:val="num" w:pos="5106"/>
        </w:tabs>
        <w:ind w:left="5106" w:hanging="360"/>
      </w:pPr>
    </w:lvl>
    <w:lvl w:ilvl="7" w:tplc="303022A0">
      <w:start w:val="1"/>
      <w:numFmt w:val="decimal"/>
      <w:lvlText w:val="%8."/>
      <w:lvlJc w:val="left"/>
      <w:pPr>
        <w:tabs>
          <w:tab w:val="num" w:pos="5826"/>
        </w:tabs>
        <w:ind w:left="5826" w:hanging="360"/>
      </w:pPr>
    </w:lvl>
    <w:lvl w:ilvl="8" w:tplc="AC70C1EA">
      <w:start w:val="1"/>
      <w:numFmt w:val="decimal"/>
      <w:lvlText w:val="%9."/>
      <w:lvlJc w:val="left"/>
      <w:pPr>
        <w:tabs>
          <w:tab w:val="num" w:pos="6546"/>
        </w:tabs>
        <w:ind w:left="6546" w:hanging="360"/>
      </w:pPr>
    </w:lvl>
  </w:abstractNum>
  <w:abstractNum w:abstractNumId="15">
    <w:nsid w:val="7B747677"/>
    <w:multiLevelType w:val="hybridMultilevel"/>
    <w:tmpl w:val="0A2A45AE"/>
    <w:lvl w:ilvl="0">
      <w:start w:val="1"/>
      <w:numFmt w:val="decimal"/>
      <w:suff w:val="nothing"/>
      <w:lvlText w:val=""/>
      <w:lvlJc w:val="left"/>
      <w:pPr>
        <w:tabs>
          <w:tab w:val="num" w:pos="432"/>
        </w:tabs>
        <w:ind w:left="432" w:hanging="432"/>
      </w:pPr>
    </w:lvl>
    <w:lvl w:ilvl="1">
      <w:start w:val="1"/>
      <w:numFmt w:val="decimal"/>
      <w:pStyle w:val="21"/>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6"/>
  </w:num>
  <w:num w:numId="2">
    <w:abstractNumId w:val="12"/>
  </w:num>
  <w:num w:numId="3">
    <w:abstractNumId w:val="15"/>
  </w:num>
  <w:num w:numId="4">
    <w:abstractNumId w:val="9"/>
  </w:num>
  <w:num w:numId="5">
    <w:abstractNumId w:val="8"/>
    <w:lvlOverride w:ilvl="0">
      <w:startOverride w:val="1"/>
    </w:lvlOverride>
  </w:num>
  <w:num w:numId="6">
    <w:abstractNumId w:val="2"/>
  </w:num>
  <w:num w:numId="7">
    <w:abstractNumId w:val="11"/>
  </w:num>
  <w:num w:numId="8">
    <w:abstractNumId w:val="1"/>
  </w:num>
  <w:num w:numId="9">
    <w:abstractNumId w:val="10"/>
  </w:num>
  <w:num w:numId="10">
    <w:abstractNumId w:val="7"/>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CB7D7B"/>
    <w:rsid w:val="00006C1C"/>
    <w:rsid w:val="00007A3F"/>
    <w:rsid w:val="00054BEE"/>
    <w:rsid w:val="000623C8"/>
    <w:rsid w:val="000714A5"/>
    <w:rsid w:val="00071EB0"/>
    <w:rsid w:val="00080DEC"/>
    <w:rsid w:val="0009653F"/>
    <w:rsid w:val="000A61CC"/>
    <w:rsid w:val="000A6E9A"/>
    <w:rsid w:val="000B1E7C"/>
    <w:rsid w:val="000B7648"/>
    <w:rsid w:val="000D791C"/>
    <w:rsid w:val="000E6D9D"/>
    <w:rsid w:val="001010BA"/>
    <w:rsid w:val="00115793"/>
    <w:rsid w:val="0012126D"/>
    <w:rsid w:val="00142872"/>
    <w:rsid w:val="00146DB7"/>
    <w:rsid w:val="001668D3"/>
    <w:rsid w:val="00175DB8"/>
    <w:rsid w:val="001772B2"/>
    <w:rsid w:val="00185F64"/>
    <w:rsid w:val="001A6288"/>
    <w:rsid w:val="001B5DE6"/>
    <w:rsid w:val="001E4477"/>
    <w:rsid w:val="001E74B0"/>
    <w:rsid w:val="001F25ED"/>
    <w:rsid w:val="0021452C"/>
    <w:rsid w:val="00215E35"/>
    <w:rsid w:val="00222012"/>
    <w:rsid w:val="002245D7"/>
    <w:rsid w:val="00225668"/>
    <w:rsid w:val="00247BBF"/>
    <w:rsid w:val="00262342"/>
    <w:rsid w:val="00270C51"/>
    <w:rsid w:val="00271987"/>
    <w:rsid w:val="00273C6D"/>
    <w:rsid w:val="00284FF6"/>
    <w:rsid w:val="00285A03"/>
    <w:rsid w:val="002903ED"/>
    <w:rsid w:val="002A260D"/>
    <w:rsid w:val="002C3A45"/>
    <w:rsid w:val="002D1518"/>
    <w:rsid w:val="002D47AD"/>
    <w:rsid w:val="002D5356"/>
    <w:rsid w:val="002E6DF7"/>
    <w:rsid w:val="002F2014"/>
    <w:rsid w:val="002F6730"/>
    <w:rsid w:val="002F7D3B"/>
    <w:rsid w:val="00310A0F"/>
    <w:rsid w:val="003178A1"/>
    <w:rsid w:val="003421B7"/>
    <w:rsid w:val="00345157"/>
    <w:rsid w:val="00356910"/>
    <w:rsid w:val="00363385"/>
    <w:rsid w:val="00380FA6"/>
    <w:rsid w:val="003A538D"/>
    <w:rsid w:val="003B156C"/>
    <w:rsid w:val="003D295D"/>
    <w:rsid w:val="003D366A"/>
    <w:rsid w:val="003E2DB3"/>
    <w:rsid w:val="003F499F"/>
    <w:rsid w:val="00403085"/>
    <w:rsid w:val="00427C91"/>
    <w:rsid w:val="004420EB"/>
    <w:rsid w:val="00442720"/>
    <w:rsid w:val="00445672"/>
    <w:rsid w:val="004525BE"/>
    <w:rsid w:val="00455A37"/>
    <w:rsid w:val="004718E7"/>
    <w:rsid w:val="00476154"/>
    <w:rsid w:val="00480BDE"/>
    <w:rsid w:val="00480D7F"/>
    <w:rsid w:val="004869E3"/>
    <w:rsid w:val="0049403B"/>
    <w:rsid w:val="0049661C"/>
    <w:rsid w:val="004A11DD"/>
    <w:rsid w:val="004A2E42"/>
    <w:rsid w:val="004A4D78"/>
    <w:rsid w:val="004B2B81"/>
    <w:rsid w:val="004B2C79"/>
    <w:rsid w:val="004B78C5"/>
    <w:rsid w:val="004C43BA"/>
    <w:rsid w:val="004C5C30"/>
    <w:rsid w:val="004E3CBB"/>
    <w:rsid w:val="004E47C8"/>
    <w:rsid w:val="004E6E24"/>
    <w:rsid w:val="004F3121"/>
    <w:rsid w:val="005046AE"/>
    <w:rsid w:val="00530D5F"/>
    <w:rsid w:val="005323D8"/>
    <w:rsid w:val="005375F1"/>
    <w:rsid w:val="00545210"/>
    <w:rsid w:val="00551D59"/>
    <w:rsid w:val="00552457"/>
    <w:rsid w:val="005534A3"/>
    <w:rsid w:val="005652DD"/>
    <w:rsid w:val="005714F5"/>
    <w:rsid w:val="00572EC4"/>
    <w:rsid w:val="00590B88"/>
    <w:rsid w:val="005B2863"/>
    <w:rsid w:val="005C1443"/>
    <w:rsid w:val="005E11E3"/>
    <w:rsid w:val="005E3D24"/>
    <w:rsid w:val="005F0520"/>
    <w:rsid w:val="005F2A7D"/>
    <w:rsid w:val="006132FD"/>
    <w:rsid w:val="00616DB5"/>
    <w:rsid w:val="006349D6"/>
    <w:rsid w:val="006551B4"/>
    <w:rsid w:val="00656944"/>
    <w:rsid w:val="00656FBB"/>
    <w:rsid w:val="00674007"/>
    <w:rsid w:val="00682D88"/>
    <w:rsid w:val="00690D70"/>
    <w:rsid w:val="00693622"/>
    <w:rsid w:val="006960D8"/>
    <w:rsid w:val="006A1BF1"/>
    <w:rsid w:val="006A6192"/>
    <w:rsid w:val="006C176A"/>
    <w:rsid w:val="006C1B79"/>
    <w:rsid w:val="006E11FB"/>
    <w:rsid w:val="00703AA2"/>
    <w:rsid w:val="00722E18"/>
    <w:rsid w:val="007253B4"/>
    <w:rsid w:val="007315E5"/>
    <w:rsid w:val="007350B7"/>
    <w:rsid w:val="00742264"/>
    <w:rsid w:val="00757968"/>
    <w:rsid w:val="00765425"/>
    <w:rsid w:val="00770285"/>
    <w:rsid w:val="007708E8"/>
    <w:rsid w:val="00775F3D"/>
    <w:rsid w:val="007841B1"/>
    <w:rsid w:val="007964BD"/>
    <w:rsid w:val="007A03D9"/>
    <w:rsid w:val="007A58E1"/>
    <w:rsid w:val="007B00A1"/>
    <w:rsid w:val="007B5FD4"/>
    <w:rsid w:val="007C40E3"/>
    <w:rsid w:val="007C711C"/>
    <w:rsid w:val="007E0D7E"/>
    <w:rsid w:val="007E15C2"/>
    <w:rsid w:val="007E282A"/>
    <w:rsid w:val="007E6967"/>
    <w:rsid w:val="007F05D6"/>
    <w:rsid w:val="007F68FF"/>
    <w:rsid w:val="008058EA"/>
    <w:rsid w:val="00816C2B"/>
    <w:rsid w:val="00847FC7"/>
    <w:rsid w:val="00855437"/>
    <w:rsid w:val="00873993"/>
    <w:rsid w:val="00881C85"/>
    <w:rsid w:val="00890E61"/>
    <w:rsid w:val="0089447F"/>
    <w:rsid w:val="008B40CE"/>
    <w:rsid w:val="008C4B3A"/>
    <w:rsid w:val="008D6115"/>
    <w:rsid w:val="008D7AB8"/>
    <w:rsid w:val="008F0D01"/>
    <w:rsid w:val="008F7B1B"/>
    <w:rsid w:val="0090486A"/>
    <w:rsid w:val="00916CBF"/>
    <w:rsid w:val="00922168"/>
    <w:rsid w:val="00932C15"/>
    <w:rsid w:val="00933E73"/>
    <w:rsid w:val="00945B1C"/>
    <w:rsid w:val="00951514"/>
    <w:rsid w:val="009523A2"/>
    <w:rsid w:val="00956378"/>
    <w:rsid w:val="00956A81"/>
    <w:rsid w:val="009674DC"/>
    <w:rsid w:val="009868F7"/>
    <w:rsid w:val="009C0748"/>
    <w:rsid w:val="009C4107"/>
    <w:rsid w:val="009D20AA"/>
    <w:rsid w:val="009E08A6"/>
    <w:rsid w:val="009E15AB"/>
    <w:rsid w:val="009E5C25"/>
    <w:rsid w:val="009E64F3"/>
    <w:rsid w:val="00A1600E"/>
    <w:rsid w:val="00A258E6"/>
    <w:rsid w:val="00A2794B"/>
    <w:rsid w:val="00A35804"/>
    <w:rsid w:val="00A35967"/>
    <w:rsid w:val="00A55A15"/>
    <w:rsid w:val="00A55D86"/>
    <w:rsid w:val="00A56401"/>
    <w:rsid w:val="00A61E6A"/>
    <w:rsid w:val="00A62014"/>
    <w:rsid w:val="00A75A5B"/>
    <w:rsid w:val="00A8567C"/>
    <w:rsid w:val="00AB1C2D"/>
    <w:rsid w:val="00AB3D59"/>
    <w:rsid w:val="00AB5797"/>
    <w:rsid w:val="00AC4551"/>
    <w:rsid w:val="00AD2B40"/>
    <w:rsid w:val="00AD2D8A"/>
    <w:rsid w:val="00AD4FAD"/>
    <w:rsid w:val="00AE45D8"/>
    <w:rsid w:val="00AF2A13"/>
    <w:rsid w:val="00AF7D25"/>
    <w:rsid w:val="00B05497"/>
    <w:rsid w:val="00B127A6"/>
    <w:rsid w:val="00B24C17"/>
    <w:rsid w:val="00B27800"/>
    <w:rsid w:val="00B32158"/>
    <w:rsid w:val="00B47D72"/>
    <w:rsid w:val="00B50FC6"/>
    <w:rsid w:val="00B519DC"/>
    <w:rsid w:val="00B544D8"/>
    <w:rsid w:val="00B7412C"/>
    <w:rsid w:val="00BB1588"/>
    <w:rsid w:val="00BB3462"/>
    <w:rsid w:val="00BB43A0"/>
    <w:rsid w:val="00BC09EC"/>
    <w:rsid w:val="00BC2BB2"/>
    <w:rsid w:val="00BD01CB"/>
    <w:rsid w:val="00BD307B"/>
    <w:rsid w:val="00BE27E7"/>
    <w:rsid w:val="00C0595F"/>
    <w:rsid w:val="00C23A30"/>
    <w:rsid w:val="00C27CA5"/>
    <w:rsid w:val="00C51C4A"/>
    <w:rsid w:val="00C65A9E"/>
    <w:rsid w:val="00C678A8"/>
    <w:rsid w:val="00CB03D5"/>
    <w:rsid w:val="00CB2FF9"/>
    <w:rsid w:val="00CB39F0"/>
    <w:rsid w:val="00CB4D05"/>
    <w:rsid w:val="00CB7D7B"/>
    <w:rsid w:val="00CC6F51"/>
    <w:rsid w:val="00CD1739"/>
    <w:rsid w:val="00CD79BD"/>
    <w:rsid w:val="00D06EA3"/>
    <w:rsid w:val="00D10CEE"/>
    <w:rsid w:val="00D16B9A"/>
    <w:rsid w:val="00D22A2F"/>
    <w:rsid w:val="00D53E61"/>
    <w:rsid w:val="00D57AE8"/>
    <w:rsid w:val="00D613D2"/>
    <w:rsid w:val="00D62E71"/>
    <w:rsid w:val="00D86041"/>
    <w:rsid w:val="00D90515"/>
    <w:rsid w:val="00D96810"/>
    <w:rsid w:val="00DA501A"/>
    <w:rsid w:val="00DD3BCA"/>
    <w:rsid w:val="00DD4B4D"/>
    <w:rsid w:val="00DE09DC"/>
    <w:rsid w:val="00DE20FE"/>
    <w:rsid w:val="00DE3FE6"/>
    <w:rsid w:val="00DF2087"/>
    <w:rsid w:val="00DF5B83"/>
    <w:rsid w:val="00E07E0B"/>
    <w:rsid w:val="00E110D7"/>
    <w:rsid w:val="00E12A21"/>
    <w:rsid w:val="00E12D70"/>
    <w:rsid w:val="00E341B4"/>
    <w:rsid w:val="00E4564C"/>
    <w:rsid w:val="00E521C2"/>
    <w:rsid w:val="00E618FA"/>
    <w:rsid w:val="00E666C3"/>
    <w:rsid w:val="00E74941"/>
    <w:rsid w:val="00E81400"/>
    <w:rsid w:val="00E8686F"/>
    <w:rsid w:val="00E92E03"/>
    <w:rsid w:val="00E9592A"/>
    <w:rsid w:val="00EB2748"/>
    <w:rsid w:val="00EB2BBD"/>
    <w:rsid w:val="00EB4510"/>
    <w:rsid w:val="00ED0062"/>
    <w:rsid w:val="00ED471E"/>
    <w:rsid w:val="00EF5726"/>
    <w:rsid w:val="00EF7605"/>
    <w:rsid w:val="00F0163D"/>
    <w:rsid w:val="00F01A62"/>
    <w:rsid w:val="00F06482"/>
    <w:rsid w:val="00F225F6"/>
    <w:rsid w:val="00F26E48"/>
    <w:rsid w:val="00F2742C"/>
    <w:rsid w:val="00F35713"/>
    <w:rsid w:val="00F40B1E"/>
    <w:rsid w:val="00F43F88"/>
    <w:rsid w:val="00F44528"/>
    <w:rsid w:val="00F46A07"/>
    <w:rsid w:val="00F538DE"/>
    <w:rsid w:val="00F61602"/>
    <w:rsid w:val="00F62D41"/>
    <w:rsid w:val="00F721E5"/>
    <w:rsid w:val="00F73CA8"/>
    <w:rsid w:val="00F7599E"/>
    <w:rsid w:val="00F9210C"/>
    <w:rsid w:val="00FA46FC"/>
    <w:rsid w:val="00FC091F"/>
    <w:rsid w:val="00FC3419"/>
    <w:rsid w:val="00FD1006"/>
    <w:rsid w:val="00FE02CA"/>
    <w:rsid w:val="00FF360F"/>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line number" w:uiPriority="0"/>
    <w:lsdException w:name="page number" w:uiPriority="0"/>
    <w:lsdException w:name="List"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uiPriority w:val="9"/>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iPriority w:val="9"/>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0"/>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
    <w:uiPriority w:val="9"/>
    <w:rsid w:val="00CB7D7B"/>
    <w:rPr>
      <w:rFonts w:ascii="PetersburgCTT" w:eastAsia="Times New Roman" w:hAnsi="PetersburgCTT" w:cs="Times New Roman"/>
      <w:i/>
      <w:sz w:val="18"/>
      <w:szCs w:val="20"/>
      <w:lang w:eastAsia="ar-SA"/>
    </w:rPr>
  </w:style>
  <w:style w:type="character" w:styleId="a5">
    <w:name w:val="Hyperlink"/>
    <w:basedOn w:val="a0"/>
    <w:unhideWhenUsed/>
    <w:rsid w:val="00CB7D7B"/>
    <w:rPr>
      <w:color w:val="0000FF" w:themeColor="hyperlink"/>
      <w:u w:val="single"/>
    </w:rPr>
  </w:style>
  <w:style w:type="paragraph" w:styleId="a6">
    <w:name w:val="List Paragraph"/>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uiPriority w:val="34"/>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uiPriority w:val="99"/>
    <w:semiHidden/>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CB7D7B"/>
    <w:rPr>
      <w:rFonts w:ascii="Courier New" w:eastAsia="Times New Roman" w:hAnsi="Courier New" w:cs="Times New Roman"/>
      <w:sz w:val="20"/>
      <w:szCs w:val="20"/>
      <w:lang w:eastAsia="ru-RU"/>
    </w:rPr>
  </w:style>
  <w:style w:type="paragraph" w:customStyle="1" w:styleId="15">
    <w:name w:val="Абзац списка1"/>
    <w:basedOn w:val="a"/>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7D7B"/>
    <w:rPr>
      <w:rFonts w:ascii="Courier New" w:eastAsia="Times New Roman" w:hAnsi="Courier New" w:cs="Courier New"/>
      <w:sz w:val="20"/>
      <w:szCs w:val="20"/>
      <w:lang w:eastAsia="ru-RU"/>
    </w:rPr>
  </w:style>
  <w:style w:type="paragraph" w:customStyle="1" w:styleId="27">
    <w:name w:val="Основной текст2"/>
    <w:basedOn w:val="a"/>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semiHidden/>
    <w:unhideWhenUsed/>
    <w:rsid w:val="00CB7D7B"/>
    <w:pPr>
      <w:spacing w:after="120"/>
    </w:pPr>
    <w:rPr>
      <w:sz w:val="16"/>
      <w:szCs w:val="16"/>
    </w:rPr>
  </w:style>
  <w:style w:type="character" w:customStyle="1" w:styleId="36">
    <w:name w:val="Основной текст 3 Знак"/>
    <w:basedOn w:val="a0"/>
    <w:link w:val="35"/>
    <w:semiHidden/>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iPriority w:val="99"/>
    <w:semiHidden/>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uiPriority w:val="99"/>
    <w:semiHidden/>
    <w:rsid w:val="00CB7D7B"/>
    <w:rPr>
      <w:rFonts w:ascii="Calibri" w:eastAsia="SimSun" w:hAnsi="Calibri" w:cs="Calibri"/>
      <w:lang w:eastAsia="ar-SA"/>
    </w:rPr>
  </w:style>
  <w:style w:type="paragraph" w:customStyle="1" w:styleId="Default">
    <w:name w:val="Defaul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semiHidden/>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nhideWhenUsed/>
    <w:rsid w:val="00CB7D7B"/>
    <w:pPr>
      <w:spacing w:after="57"/>
      <w:jc w:val="both"/>
    </w:pPr>
    <w:rPr>
      <w:rFonts w:ascii="Calibri" w:eastAsia="Lucida Sans Unicode" w:hAnsi="Calibri" w:cs="Calibri"/>
      <w:lang w:eastAsia="ar-SA"/>
    </w:rPr>
  </w:style>
  <w:style w:type="paragraph" w:styleId="2e">
    <w:name w:val="toc 2"/>
    <w:basedOn w:val="a"/>
    <w:next w:val="a"/>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nhideWhenUsed/>
    <w:rsid w:val="00CB7D7B"/>
    <w:pPr>
      <w:spacing w:after="57"/>
      <w:ind w:left="850"/>
      <w:jc w:val="both"/>
    </w:pPr>
    <w:rPr>
      <w:rFonts w:ascii="Calibri" w:eastAsia="Lucida Sans Unicode" w:hAnsi="Calibri" w:cs="Calibri"/>
      <w:lang w:eastAsia="ar-SA"/>
    </w:rPr>
  </w:style>
  <w:style w:type="paragraph" w:styleId="51">
    <w:name w:val="toc 5"/>
    <w:basedOn w:val="a"/>
    <w:next w:val="a"/>
    <w:unhideWhenUsed/>
    <w:rsid w:val="00CB7D7B"/>
    <w:pPr>
      <w:spacing w:after="57"/>
      <w:ind w:left="1134"/>
      <w:jc w:val="both"/>
    </w:pPr>
    <w:rPr>
      <w:rFonts w:ascii="Calibri" w:eastAsia="Lucida Sans Unicode" w:hAnsi="Calibri" w:cs="Calibri"/>
      <w:lang w:eastAsia="ar-SA"/>
    </w:rPr>
  </w:style>
  <w:style w:type="paragraph" w:styleId="60">
    <w:name w:val="toc 6"/>
    <w:basedOn w:val="a"/>
    <w:next w:val="a"/>
    <w:unhideWhenUsed/>
    <w:rsid w:val="00CB7D7B"/>
    <w:pPr>
      <w:spacing w:after="57"/>
      <w:ind w:left="1417"/>
      <w:jc w:val="both"/>
    </w:pPr>
    <w:rPr>
      <w:rFonts w:ascii="Calibri" w:eastAsia="Lucida Sans Unicode" w:hAnsi="Calibri" w:cs="Calibri"/>
      <w:lang w:eastAsia="ar-SA"/>
    </w:rPr>
  </w:style>
  <w:style w:type="paragraph" w:styleId="70">
    <w:name w:val="toc 7"/>
    <w:basedOn w:val="a"/>
    <w:next w:val="a"/>
    <w:unhideWhenUsed/>
    <w:rsid w:val="00CB7D7B"/>
    <w:pPr>
      <w:spacing w:after="57"/>
      <w:ind w:left="1701"/>
      <w:jc w:val="both"/>
    </w:pPr>
    <w:rPr>
      <w:rFonts w:ascii="Calibri" w:eastAsia="Lucida Sans Unicode" w:hAnsi="Calibri" w:cs="Calibri"/>
      <w:lang w:eastAsia="ar-SA"/>
    </w:rPr>
  </w:style>
  <w:style w:type="paragraph" w:styleId="80">
    <w:name w:val="toc 8"/>
    <w:basedOn w:val="a"/>
    <w:next w:val="a"/>
    <w:unhideWhenUsed/>
    <w:rsid w:val="00CB7D7B"/>
    <w:pPr>
      <w:spacing w:after="57"/>
      <w:ind w:left="1984"/>
      <w:jc w:val="both"/>
    </w:pPr>
    <w:rPr>
      <w:rFonts w:ascii="Calibri" w:eastAsia="Lucida Sans Unicode" w:hAnsi="Calibri" w:cs="Calibri"/>
      <w:lang w:eastAsia="ar-SA"/>
    </w:rPr>
  </w:style>
  <w:style w:type="paragraph" w:styleId="90">
    <w:name w:val="toc 9"/>
    <w:basedOn w:val="a"/>
    <w:next w:val="a"/>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2">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1">
    <w:name w:val="Знак Знак9"/>
    <w:basedOn w:val="110"/>
    <w:rsid w:val="00CB7D7B"/>
  </w:style>
  <w:style w:type="character" w:customStyle="1" w:styleId="81">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1">
    <w:name w:val="Знак Знак7"/>
    <w:rsid w:val="00CB7D7B"/>
    <w:rPr>
      <w:rFonts w:ascii="Times New Roman" w:eastAsia="Times New Roman" w:hAnsi="Times New Roman" w:cs="Times New Roman"/>
      <w:sz w:val="28"/>
      <w:szCs w:val="20"/>
    </w:rPr>
  </w:style>
  <w:style w:type="character" w:customStyle="1" w:styleId="61">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3">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4">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2">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5">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3">
    <w:name w:val="Основной шрифт абзаца6"/>
    <w:rsid w:val="00CB7D7B"/>
  </w:style>
  <w:style w:type="character" w:customStyle="1" w:styleId="fontstyle01">
    <w:name w:val="fontstyle01"/>
    <w:basedOn w:val="18"/>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6">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uiPriority w:val="99"/>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uiPriority w:val="99"/>
    <w:rsid w:val="00CB7D7B"/>
    <w:pPr>
      <w:jc w:val="center"/>
    </w:pPr>
    <w:rPr>
      <w:b/>
      <w:bCs/>
      <w:i/>
      <w:iCs/>
    </w:rPr>
  </w:style>
  <w:style w:type="paragraph" w:customStyle="1" w:styleId="Standarduser">
    <w:name w:val="Standard (user)"/>
    <w:uiPriority w:val="99"/>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uiPriority w:val="99"/>
    <w:rsid w:val="00CB7D7B"/>
    <w:rPr>
      <w:sz w:val="20"/>
    </w:rPr>
  </w:style>
  <w:style w:type="character" w:styleId="afff7">
    <w:name w:val="endnote reference"/>
    <w:basedOn w:val="a0"/>
    <w:uiPriority w:val="99"/>
    <w:semiHidden/>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4">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7">
    <w:name w:val="Основной текст (5)_"/>
    <w:basedOn w:val="a0"/>
    <w:link w:val="58"/>
    <w:rsid w:val="00CB7D7B"/>
    <w:rPr>
      <w:i/>
      <w:iCs/>
      <w:sz w:val="26"/>
      <w:szCs w:val="26"/>
      <w:shd w:val="clear" w:color="auto" w:fill="FFFFFF"/>
    </w:rPr>
  </w:style>
  <w:style w:type="paragraph" w:customStyle="1" w:styleId="58">
    <w:name w:val="Основной текст (5)"/>
    <w:basedOn w:val="a"/>
    <w:link w:val="57"/>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9">
    <w:name w:val="Основной текст (5) + Не курсив"/>
    <w:basedOn w:val="57"/>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5">
    <w:name w:val="Основной текст (6)_"/>
    <w:basedOn w:val="a0"/>
    <w:link w:val="66"/>
    <w:rsid w:val="00CB7D7B"/>
    <w:rPr>
      <w:shd w:val="clear" w:color="auto" w:fill="FFFFFF"/>
    </w:rPr>
  </w:style>
  <w:style w:type="paragraph" w:customStyle="1" w:styleId="66">
    <w:name w:val="Основной текст (6)"/>
    <w:basedOn w:val="a"/>
    <w:link w:val="65"/>
    <w:rsid w:val="00CB7D7B"/>
    <w:pPr>
      <w:widowControl w:val="0"/>
      <w:shd w:val="clear" w:color="auto" w:fill="FFFFFF"/>
      <w:spacing w:before="300" w:after="60" w:line="0" w:lineRule="atLeast"/>
      <w:jc w:val="both"/>
    </w:pPr>
    <w:rPr>
      <w:rFonts w:eastAsiaTheme="minorHAnsi"/>
      <w:lang w:eastAsia="en-US"/>
    </w:rPr>
  </w:style>
  <w:style w:type="character" w:customStyle="1" w:styleId="72">
    <w:name w:val="Основной текст (7)_"/>
    <w:basedOn w:val="a0"/>
    <w:link w:val="73"/>
    <w:rsid w:val="00CB7D7B"/>
    <w:rPr>
      <w:i/>
      <w:iCs/>
      <w:sz w:val="17"/>
      <w:szCs w:val="17"/>
      <w:shd w:val="clear" w:color="auto" w:fill="FFFFFF"/>
    </w:rPr>
  </w:style>
  <w:style w:type="paragraph" w:customStyle="1" w:styleId="73">
    <w:name w:val="Основной текст (7)"/>
    <w:basedOn w:val="a"/>
    <w:link w:val="72"/>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2">
    <w:name w:val="Основной текст (8)_"/>
    <w:basedOn w:val="a0"/>
    <w:link w:val="83"/>
    <w:rsid w:val="00CB7D7B"/>
    <w:rPr>
      <w:rFonts w:ascii="Segoe UI" w:eastAsia="Segoe UI" w:hAnsi="Segoe UI" w:cs="Segoe UI"/>
      <w:sz w:val="26"/>
      <w:szCs w:val="26"/>
      <w:shd w:val="clear" w:color="auto" w:fill="FFFFFF"/>
    </w:rPr>
  </w:style>
  <w:style w:type="paragraph" w:customStyle="1" w:styleId="83">
    <w:name w:val="Основной текст (8)"/>
    <w:basedOn w:val="a"/>
    <w:link w:val="82"/>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2">
    <w:name w:val="Основной текст (9)_"/>
    <w:basedOn w:val="a0"/>
    <w:link w:val="93"/>
    <w:rsid w:val="00CB7D7B"/>
    <w:rPr>
      <w:i/>
      <w:iCs/>
      <w:shd w:val="clear" w:color="auto" w:fill="FFFFFF"/>
    </w:rPr>
  </w:style>
  <w:style w:type="paragraph" w:customStyle="1" w:styleId="93">
    <w:name w:val="Основной текст (9)"/>
    <w:basedOn w:val="a"/>
    <w:link w:val="92"/>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2"/>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4">
    <w:name w:val="Основной шрифт абзаца7"/>
    <w:rsid w:val="00CB7D7B"/>
  </w:style>
  <w:style w:type="paragraph" w:customStyle="1" w:styleId="67">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4">
    <w:name w:val="Оглавление 9 Знак"/>
    <w:basedOn w:val="90"/>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uiPriority w:val="99"/>
    <w:rsid w:val="007841B1"/>
    <w:rPr>
      <w:b/>
      <w:bCs/>
      <w:color w:val="26282F"/>
    </w:rPr>
  </w:style>
  <w:style w:type="paragraph" w:styleId="affffa">
    <w:name w:val="footer"/>
    <w:basedOn w:val="a"/>
    <w:link w:val="2fd"/>
    <w:uiPriority w:val="99"/>
    <w:semiHidden/>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8">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5">
    <w:name w:val="Основной шрифт абзаца9"/>
    <w:rsid w:val="007A03D9"/>
  </w:style>
  <w:style w:type="character" w:customStyle="1" w:styleId="84">
    <w:name w:val="Основной шрифт абзаца8"/>
    <w:rsid w:val="007A03D9"/>
  </w:style>
  <w:style w:type="character" w:customStyle="1" w:styleId="s2">
    <w:name w:val="s2"/>
    <w:basedOn w:val="84"/>
    <w:rsid w:val="007A03D9"/>
  </w:style>
  <w:style w:type="character" w:customStyle="1" w:styleId="s30">
    <w:name w:val="s3"/>
    <w:basedOn w:val="84"/>
    <w:rsid w:val="007A03D9"/>
  </w:style>
  <w:style w:type="paragraph" w:customStyle="1" w:styleId="96">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7">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5">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5">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6">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FR2">
    <w:name w:val="FR2"/>
    <w:rsid w:val="00E12A21"/>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E12A2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442720"/>
    <w:rPr>
      <w:rFonts w:ascii="Times New Roman" w:hAnsi="Times New Roman" w:cs="Times New Roman"/>
      <w:sz w:val="28"/>
      <w:szCs w:val="28"/>
      <w:u w:val="none"/>
    </w:rPr>
  </w:style>
  <w:style w:type="character" w:customStyle="1" w:styleId="Bodytext2">
    <w:name w:val="Body text (2)_"/>
    <w:basedOn w:val="a0"/>
    <w:link w:val="Bodytext21"/>
    <w:uiPriority w:val="99"/>
    <w:rsid w:val="00442720"/>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442720"/>
    <w:rPr>
      <w:smallCaps/>
      <w:color w:val="000000"/>
      <w:spacing w:val="0"/>
      <w:position w:val="0"/>
      <w:lang w:val="ru-RU" w:eastAsia="ru-RU"/>
    </w:rPr>
  </w:style>
  <w:style w:type="character" w:customStyle="1" w:styleId="Bodytext20">
    <w:name w:val="Body text (2)"/>
    <w:basedOn w:val="Bodytext2"/>
    <w:uiPriority w:val="99"/>
    <w:rsid w:val="00442720"/>
    <w:rPr>
      <w:color w:val="000000"/>
      <w:spacing w:val="0"/>
      <w:position w:val="0"/>
      <w:u w:val="single"/>
      <w:lang w:val="ru-RU" w:eastAsia="ru-RU"/>
    </w:rPr>
  </w:style>
  <w:style w:type="character" w:customStyle="1" w:styleId="Bodytext24">
    <w:name w:val="Body text (2)4"/>
    <w:basedOn w:val="Bodytext2"/>
    <w:uiPriority w:val="99"/>
    <w:rsid w:val="00442720"/>
    <w:rPr>
      <w:color w:val="000000"/>
      <w:spacing w:val="0"/>
      <w:position w:val="0"/>
      <w:lang w:val="ru-RU" w:eastAsia="ru-RU"/>
    </w:rPr>
  </w:style>
  <w:style w:type="character" w:customStyle="1" w:styleId="Headerorfooter">
    <w:name w:val="Header or footer_"/>
    <w:basedOn w:val="a0"/>
    <w:link w:val="Headerorfooter1"/>
    <w:uiPriority w:val="99"/>
    <w:rsid w:val="00442720"/>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442720"/>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442720"/>
    <w:rPr>
      <w:color w:val="000000"/>
      <w:spacing w:val="0"/>
      <w:position w:val="0"/>
      <w:lang w:val="ru-RU" w:eastAsia="ru-RU"/>
    </w:rPr>
  </w:style>
  <w:style w:type="character" w:customStyle="1" w:styleId="Bodytext211pt">
    <w:name w:val="Body text (2) + 11 pt"/>
    <w:basedOn w:val="Bodytext2"/>
    <w:uiPriority w:val="99"/>
    <w:rsid w:val="00442720"/>
    <w:rPr>
      <w:color w:val="000000"/>
      <w:spacing w:val="0"/>
      <w:position w:val="0"/>
      <w:sz w:val="22"/>
      <w:szCs w:val="22"/>
      <w:lang w:val="ru-RU" w:eastAsia="ru-RU"/>
    </w:rPr>
  </w:style>
  <w:style w:type="character" w:customStyle="1" w:styleId="Bodytext23">
    <w:name w:val="Body text (2)3"/>
    <w:basedOn w:val="Bodytext2"/>
    <w:uiPriority w:val="99"/>
    <w:rsid w:val="00442720"/>
    <w:rPr>
      <w:color w:val="000000"/>
      <w:spacing w:val="0"/>
      <w:position w:val="0"/>
      <w:lang w:val="ru-RU" w:eastAsia="ru-RU"/>
    </w:rPr>
  </w:style>
  <w:style w:type="character" w:customStyle="1" w:styleId="Bodytext22">
    <w:name w:val="Body text (2)2"/>
    <w:basedOn w:val="Bodytext2"/>
    <w:uiPriority w:val="99"/>
    <w:rsid w:val="00442720"/>
    <w:rPr>
      <w:color w:val="000000"/>
      <w:spacing w:val="0"/>
      <w:position w:val="0"/>
      <w:lang w:val="ru-RU" w:eastAsia="ru-RU"/>
    </w:rPr>
  </w:style>
  <w:style w:type="character" w:customStyle="1" w:styleId="Tablecaption">
    <w:name w:val="Table caption_"/>
    <w:basedOn w:val="a0"/>
    <w:link w:val="Tablecaption0"/>
    <w:uiPriority w:val="99"/>
    <w:rsid w:val="00442720"/>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442720"/>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442720"/>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442720"/>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442720"/>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442720"/>
    <w:rPr>
      <w:color w:val="000000"/>
      <w:spacing w:val="0"/>
      <w:position w:val="0"/>
      <w:u w:val="single"/>
      <w:lang w:val="ru-RU" w:eastAsia="ru-RU"/>
    </w:rPr>
  </w:style>
  <w:style w:type="character" w:customStyle="1" w:styleId="Bodytext28">
    <w:name w:val="Body text (2) + 8"/>
    <w:basedOn w:val="Bodytext2"/>
    <w:uiPriority w:val="99"/>
    <w:rsid w:val="00442720"/>
    <w:rPr>
      <w:color w:val="000000"/>
      <w:spacing w:val="0"/>
      <w:position w:val="0"/>
      <w:sz w:val="17"/>
      <w:szCs w:val="17"/>
      <w:lang w:val="ru-RU" w:eastAsia="ru-RU"/>
    </w:rPr>
  </w:style>
  <w:style w:type="character" w:customStyle="1" w:styleId="Bodytext281">
    <w:name w:val="Body text (2) + 81"/>
    <w:basedOn w:val="Bodytext2"/>
    <w:uiPriority w:val="99"/>
    <w:rsid w:val="00442720"/>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442720"/>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442720"/>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442720"/>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442720"/>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442720"/>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442720"/>
    <w:rPr>
      <w:b/>
      <w:bCs/>
      <w:color w:val="000000"/>
      <w:spacing w:val="0"/>
      <w:position w:val="0"/>
      <w:sz w:val="19"/>
      <w:szCs w:val="19"/>
      <w:lang w:val="ru-RU" w:eastAsia="ru-RU"/>
    </w:rPr>
  </w:style>
  <w:style w:type="character" w:customStyle="1" w:styleId="Bodytext291">
    <w:name w:val="Body text (2) + 91"/>
    <w:basedOn w:val="Bodytext2"/>
    <w:uiPriority w:val="99"/>
    <w:rsid w:val="00442720"/>
    <w:rPr>
      <w:b/>
      <w:bCs/>
      <w:color w:val="000000"/>
      <w:spacing w:val="0"/>
      <w:position w:val="0"/>
      <w:sz w:val="19"/>
      <w:szCs w:val="19"/>
      <w:lang w:val="ru-RU" w:eastAsia="ru-RU"/>
    </w:rPr>
  </w:style>
  <w:style w:type="character" w:customStyle="1" w:styleId="Bodytext3">
    <w:name w:val="Body text (3)_"/>
    <w:basedOn w:val="a0"/>
    <w:link w:val="Bodytext30"/>
    <w:uiPriority w:val="99"/>
    <w:rsid w:val="00442720"/>
    <w:rPr>
      <w:rFonts w:ascii="Times New Roman" w:hAnsi="Times New Roman" w:cs="Times New Roman"/>
      <w:shd w:val="clear" w:color="auto" w:fill="FFFFFF"/>
    </w:rPr>
  </w:style>
  <w:style w:type="paragraph" w:customStyle="1" w:styleId="Bodytext30">
    <w:name w:val="Body text (3)"/>
    <w:basedOn w:val="a"/>
    <w:link w:val="Bodytext3"/>
    <w:uiPriority w:val="99"/>
    <w:rsid w:val="00442720"/>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427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2">
    <w:name w:val="Нет списка1"/>
    <w:next w:val="a2"/>
    <w:uiPriority w:val="99"/>
    <w:semiHidden/>
    <w:unhideWhenUsed/>
    <w:rsid w:val="00442720"/>
  </w:style>
  <w:style w:type="paragraph" w:styleId="5">
    <w:name w:val="List Number 5"/>
    <w:basedOn w:val="a"/>
    <w:rsid w:val="00442720"/>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c">
    <w:name w:val="Таблицы (моноширинный)"/>
    <w:basedOn w:val="a"/>
    <w:next w:val="a"/>
    <w:rsid w:val="0089447F"/>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89447F"/>
    <w:rPr>
      <w:rFonts w:ascii="Times New Roman" w:hAnsi="Times New Roman" w:cs="Times New Roman"/>
      <w:sz w:val="26"/>
      <w:szCs w:val="26"/>
    </w:rPr>
  </w:style>
  <w:style w:type="paragraph" w:customStyle="1" w:styleId="pj">
    <w:name w:val="pj"/>
    <w:basedOn w:val="16"/>
    <w:rsid w:val="0089447F"/>
    <w:pPr>
      <w:widowControl/>
      <w:spacing w:before="100" w:after="100" w:line="100" w:lineRule="atLeast"/>
      <w:ind w:firstLine="0"/>
      <w:jc w:val="left"/>
    </w:pPr>
    <w:rPr>
      <w:sz w:val="24"/>
      <w:szCs w:val="24"/>
    </w:rPr>
  </w:style>
  <w:style w:type="paragraph" w:customStyle="1" w:styleId="pboth">
    <w:name w:val="pboth"/>
    <w:basedOn w:val="a"/>
    <w:rsid w:val="0089447F"/>
    <w:pPr>
      <w:spacing w:before="280" w:after="280" w:line="240" w:lineRule="auto"/>
    </w:pPr>
    <w:rPr>
      <w:rFonts w:ascii="Times New Roman" w:eastAsia="Times New Roman" w:hAnsi="Times New Roman" w:cs="Times New Roman"/>
      <w:sz w:val="24"/>
      <w:szCs w:val="24"/>
      <w:lang w:eastAsia="ar-SA"/>
    </w:rPr>
  </w:style>
  <w:style w:type="paragraph" w:customStyle="1" w:styleId="3f0">
    <w:name w:val="Основной текст3"/>
    <w:basedOn w:val="a"/>
    <w:rsid w:val="0089447F"/>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89447F"/>
  </w:style>
  <w:style w:type="character" w:customStyle="1" w:styleId="pt-a0-000249">
    <w:name w:val="pt-a0-000249"/>
    <w:basedOn w:val="a0"/>
    <w:rsid w:val="0089447F"/>
  </w:style>
  <w:style w:type="character" w:customStyle="1" w:styleId="pt-a0-000045">
    <w:name w:val="pt-a0-000045"/>
    <w:basedOn w:val="a0"/>
    <w:rsid w:val="0089447F"/>
  </w:style>
  <w:style w:type="paragraph" w:customStyle="1" w:styleId="pt-a-000233">
    <w:name w:val="pt-a-000233"/>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89447F"/>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89447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89447F"/>
    <w:rPr>
      <w:rFonts w:ascii="Times New Roman" w:hAnsi="Times New Roman" w:cs="Times New Roman"/>
      <w:sz w:val="22"/>
      <w:szCs w:val="22"/>
    </w:rPr>
  </w:style>
  <w:style w:type="paragraph" w:customStyle="1" w:styleId="2fe">
    <w:name w:val="Без интервала2"/>
    <w:rsid w:val="0089447F"/>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89447F"/>
  </w:style>
  <w:style w:type="character" w:customStyle="1" w:styleId="211pt">
    <w:name w:val="Основной текст (2) + 11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89447F"/>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89447F"/>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6"/>
    <w:rsid w:val="0089447F"/>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89447F"/>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89447F"/>
  </w:style>
  <w:style w:type="character" w:customStyle="1" w:styleId="WW-Absatz-Standardschriftart111111111111111">
    <w:name w:val="WW-Absatz-Standardschriftart111111111111111"/>
    <w:rsid w:val="0089447F"/>
  </w:style>
  <w:style w:type="character" w:customStyle="1" w:styleId="WW-Absatz-Standardschriftart1111111111111111">
    <w:name w:val="WW-Absatz-Standardschriftart1111111111111111"/>
    <w:rsid w:val="0089447F"/>
  </w:style>
  <w:style w:type="character" w:customStyle="1" w:styleId="WW-Absatz-Standardschriftart11111111111111111">
    <w:name w:val="WW-Absatz-Standardschriftart11111111111111111"/>
    <w:rsid w:val="0089447F"/>
  </w:style>
  <w:style w:type="character" w:customStyle="1" w:styleId="WW-Absatz-Standardschriftart111111111111111111">
    <w:name w:val="WW-Absatz-Standardschriftart111111111111111111"/>
    <w:rsid w:val="0089447F"/>
  </w:style>
  <w:style w:type="character" w:customStyle="1" w:styleId="WW-Absatz-Standardschriftart1111111111111111111">
    <w:name w:val="WW-Absatz-Standardschriftart1111111111111111111"/>
    <w:rsid w:val="0089447F"/>
  </w:style>
  <w:style w:type="character" w:customStyle="1" w:styleId="WW-Absatz-Standardschriftart11111111111111111111">
    <w:name w:val="WW-Absatz-Standardschriftart11111111111111111111"/>
    <w:rsid w:val="0089447F"/>
  </w:style>
  <w:style w:type="character" w:customStyle="1" w:styleId="WW-Absatz-Standardschriftart111111111111111111111">
    <w:name w:val="WW-Absatz-Standardschriftart111111111111111111111"/>
    <w:rsid w:val="0089447F"/>
  </w:style>
  <w:style w:type="character" w:customStyle="1" w:styleId="WW-Absatz-Standardschriftart1111111111111111111111">
    <w:name w:val="WW-Absatz-Standardschriftart1111111111111111111111"/>
    <w:rsid w:val="0089447F"/>
  </w:style>
  <w:style w:type="character" w:customStyle="1" w:styleId="WW-Absatz-Standardschriftart11111111111111111111111">
    <w:name w:val="WW-Absatz-Standardschriftart11111111111111111111111"/>
    <w:rsid w:val="0089447F"/>
  </w:style>
  <w:style w:type="character" w:customStyle="1" w:styleId="WW-Absatz-Standardschriftart111111111111111111111111">
    <w:name w:val="WW-Absatz-Standardschriftart111111111111111111111111"/>
    <w:rsid w:val="0089447F"/>
  </w:style>
  <w:style w:type="character" w:customStyle="1" w:styleId="WW-Absatz-Standardschriftart1111111111111111111111111">
    <w:name w:val="WW-Absatz-Standardschriftart1111111111111111111111111"/>
    <w:rsid w:val="0089447F"/>
  </w:style>
  <w:style w:type="character" w:customStyle="1" w:styleId="WW-Absatz-Standardschriftart11111111111111111111111111">
    <w:name w:val="WW-Absatz-Standardschriftart11111111111111111111111111"/>
    <w:rsid w:val="0089447F"/>
  </w:style>
  <w:style w:type="character" w:customStyle="1" w:styleId="WW-Absatz-Standardschriftart111111111111111111111111111">
    <w:name w:val="WW-Absatz-Standardschriftart111111111111111111111111111"/>
    <w:rsid w:val="0089447F"/>
  </w:style>
  <w:style w:type="character" w:customStyle="1" w:styleId="WW-Absatz-Standardschriftart1111111111111111111111111111">
    <w:name w:val="WW-Absatz-Standardschriftart1111111111111111111111111111"/>
    <w:rsid w:val="0089447F"/>
  </w:style>
  <w:style w:type="character" w:customStyle="1" w:styleId="WW-Absatz-Standardschriftart11111111111111111111111111111">
    <w:name w:val="WW-Absatz-Standardschriftart11111111111111111111111111111"/>
    <w:rsid w:val="0089447F"/>
  </w:style>
  <w:style w:type="character" w:customStyle="1" w:styleId="WW-Absatz-Standardschriftart111111111111111111111111111111">
    <w:name w:val="WW-Absatz-Standardschriftart111111111111111111111111111111"/>
    <w:rsid w:val="0089447F"/>
  </w:style>
  <w:style w:type="character" w:customStyle="1" w:styleId="WW-Absatz-Standardschriftart1111111111111111111111111111111">
    <w:name w:val="WW-Absatz-Standardschriftart1111111111111111111111111111111"/>
    <w:rsid w:val="0089447F"/>
  </w:style>
  <w:style w:type="character" w:customStyle="1" w:styleId="WW-Absatz-Standardschriftart11111111111111111111111111111111">
    <w:name w:val="WW-Absatz-Standardschriftart11111111111111111111111111111111"/>
    <w:rsid w:val="0089447F"/>
  </w:style>
  <w:style w:type="paragraph" w:customStyle="1" w:styleId="WW-TableHeading">
    <w:name w:val="WW-Table Heading"/>
    <w:basedOn w:val="WW-TableContents"/>
    <w:rsid w:val="0089447F"/>
  </w:style>
  <w:style w:type="paragraph" w:customStyle="1" w:styleId="WW-TableContents">
    <w:name w:val="WW-Table Contents"/>
    <w:basedOn w:val="a"/>
    <w:rsid w:val="0089447F"/>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89447F"/>
    <w:rPr>
      <w:rFonts w:ascii="StarSymbol" w:eastAsia="StarSymbol" w:hAnsi="StarSymbol" w:cs="StarSymbol" w:hint="eastAsia"/>
      <w:sz w:val="18"/>
      <w:szCs w:val="18"/>
    </w:rPr>
  </w:style>
  <w:style w:type="character" w:customStyle="1" w:styleId="RTFNum25">
    <w:name w:val="RTF_Num 2 5"/>
    <w:rsid w:val="0089447F"/>
    <w:rPr>
      <w:rFonts w:ascii="StarSymbol" w:eastAsia="StarSymbol" w:hAnsi="StarSymbol" w:cs="StarSymbol" w:hint="eastAsia"/>
      <w:sz w:val="18"/>
      <w:szCs w:val="18"/>
    </w:rPr>
  </w:style>
  <w:style w:type="character" w:customStyle="1" w:styleId="RTFNum26">
    <w:name w:val="RTF_Num 2 6"/>
    <w:rsid w:val="0089447F"/>
    <w:rPr>
      <w:rFonts w:ascii="StarSymbol" w:eastAsia="StarSymbol" w:hAnsi="StarSymbol" w:cs="StarSymbol" w:hint="eastAsia"/>
      <w:sz w:val="18"/>
      <w:szCs w:val="18"/>
    </w:rPr>
  </w:style>
  <w:style w:type="character" w:customStyle="1" w:styleId="BulletSymbols">
    <w:name w:val="Bullet Symbols"/>
    <w:rsid w:val="0089447F"/>
    <w:rPr>
      <w:rFonts w:ascii="StarSymbol" w:eastAsia="StarSymbol" w:hAnsi="StarSymbol" w:cs="StarSymbol" w:hint="eastAsia"/>
      <w:sz w:val="18"/>
      <w:szCs w:val="18"/>
    </w:rPr>
  </w:style>
  <w:style w:type="character" w:customStyle="1" w:styleId="RTFNum21">
    <w:name w:val="RTF_Num 2 1"/>
    <w:rsid w:val="0089447F"/>
    <w:rPr>
      <w:rFonts w:ascii="StarSymbol" w:eastAsia="StarSymbol" w:hAnsi="StarSymbol" w:cs="StarSymbol" w:hint="eastAsia"/>
      <w:sz w:val="18"/>
      <w:szCs w:val="18"/>
    </w:rPr>
  </w:style>
  <w:style w:type="character" w:customStyle="1" w:styleId="RTFNum22">
    <w:name w:val="RTF_Num 2 2"/>
    <w:rsid w:val="0089447F"/>
    <w:rPr>
      <w:rFonts w:ascii="StarSymbol" w:eastAsia="StarSymbol" w:hAnsi="StarSymbol" w:cs="StarSymbol" w:hint="eastAsia"/>
      <w:sz w:val="18"/>
      <w:szCs w:val="18"/>
    </w:rPr>
  </w:style>
  <w:style w:type="character" w:customStyle="1" w:styleId="RTFNum23">
    <w:name w:val="RTF_Num 2 3"/>
    <w:rsid w:val="0089447F"/>
    <w:rPr>
      <w:rFonts w:ascii="StarSymbol" w:eastAsia="StarSymbol" w:hAnsi="StarSymbol" w:cs="StarSymbol" w:hint="eastAsia"/>
      <w:sz w:val="18"/>
      <w:szCs w:val="18"/>
    </w:rPr>
  </w:style>
  <w:style w:type="character" w:customStyle="1" w:styleId="RTFNum29">
    <w:name w:val="RTF_Num 2 9"/>
    <w:rsid w:val="0089447F"/>
    <w:rPr>
      <w:rFonts w:ascii="StarSymbol" w:eastAsia="StarSymbol" w:hAnsi="StarSymbol" w:cs="StarSymbol" w:hint="eastAsia"/>
      <w:sz w:val="18"/>
      <w:szCs w:val="18"/>
    </w:rPr>
  </w:style>
  <w:style w:type="character" w:customStyle="1" w:styleId="RTFNum27">
    <w:name w:val="RTF_Num 2 7"/>
    <w:rsid w:val="0089447F"/>
    <w:rPr>
      <w:rFonts w:ascii="StarSymbol" w:eastAsia="StarSymbol" w:hAnsi="StarSymbol" w:cs="StarSymbol" w:hint="eastAsia"/>
      <w:sz w:val="18"/>
      <w:szCs w:val="18"/>
    </w:rPr>
  </w:style>
  <w:style w:type="character" w:customStyle="1" w:styleId="RTFNum28">
    <w:name w:val="RTF_Num 2 8"/>
    <w:rsid w:val="0089447F"/>
    <w:rPr>
      <w:rFonts w:ascii="StarSymbol" w:eastAsia="StarSymbol" w:hAnsi="StarSymbol" w:cs="StarSymbol" w:hint="eastAsia"/>
      <w:sz w:val="18"/>
      <w:szCs w:val="18"/>
    </w:rPr>
  </w:style>
  <w:style w:type="paragraph" w:styleId="affffd">
    <w:name w:val="annotation text"/>
    <w:basedOn w:val="a"/>
    <w:link w:val="affffe"/>
    <w:uiPriority w:val="99"/>
    <w:semiHidden/>
    <w:unhideWhenUsed/>
    <w:rsid w:val="0089447F"/>
    <w:pPr>
      <w:spacing w:after="0" w:line="240" w:lineRule="auto"/>
    </w:pPr>
    <w:rPr>
      <w:rFonts w:ascii="Times New Roman" w:eastAsia="Times New Roman" w:hAnsi="Times New Roman" w:cs="Times New Roman"/>
      <w:sz w:val="20"/>
      <w:szCs w:val="20"/>
      <w:lang w:eastAsia="ar-SA"/>
    </w:rPr>
  </w:style>
  <w:style w:type="character" w:customStyle="1" w:styleId="affffe">
    <w:name w:val="Текст примечания Знак"/>
    <w:basedOn w:val="a0"/>
    <w:link w:val="affffd"/>
    <w:uiPriority w:val="99"/>
    <w:semiHidden/>
    <w:rsid w:val="0089447F"/>
    <w:rPr>
      <w:rFonts w:ascii="Times New Roman" w:eastAsia="Times New Roman" w:hAnsi="Times New Roman" w:cs="Times New Roman"/>
      <w:sz w:val="20"/>
      <w:szCs w:val="20"/>
      <w:lang w:eastAsia="ar-SA"/>
    </w:rPr>
  </w:style>
  <w:style w:type="paragraph" w:styleId="afffff">
    <w:name w:val="annotation subject"/>
    <w:basedOn w:val="affffd"/>
    <w:next w:val="affffd"/>
    <w:link w:val="afffff0"/>
    <w:uiPriority w:val="99"/>
    <w:semiHidden/>
    <w:unhideWhenUsed/>
    <w:rsid w:val="0089447F"/>
    <w:rPr>
      <w:b/>
      <w:bCs/>
    </w:rPr>
  </w:style>
  <w:style w:type="character" w:customStyle="1" w:styleId="afffff0">
    <w:name w:val="Тема примечания Знак"/>
    <w:basedOn w:val="affffe"/>
    <w:link w:val="afffff"/>
    <w:uiPriority w:val="99"/>
    <w:semiHidden/>
    <w:rsid w:val="0089447F"/>
    <w:rPr>
      <w:b/>
      <w:bCs/>
    </w:rPr>
  </w:style>
  <w:style w:type="character" w:customStyle="1" w:styleId="afffff1">
    <w:name w:val="Основной текст + Курсив"/>
    <w:basedOn w:val="ae"/>
    <w:rsid w:val="0089447F"/>
    <w:rPr>
      <w:rFonts w:eastAsia="Times New Roman"/>
      <w:i/>
      <w:iCs/>
      <w:color w:val="000000"/>
      <w:spacing w:val="22"/>
      <w:position w:val="0"/>
      <w:lang w:val="ru-RU"/>
    </w:rPr>
  </w:style>
  <w:style w:type="character" w:customStyle="1" w:styleId="10pt">
    <w:name w:val="Основной текст + 10 pt"/>
    <w:basedOn w:val="ae"/>
    <w:rsid w:val="0089447F"/>
    <w:rPr>
      <w:rFonts w:eastAsia="Times New Roman"/>
      <w:color w:val="000000"/>
      <w:spacing w:val="-2"/>
      <w:position w:val="0"/>
      <w:sz w:val="20"/>
      <w:szCs w:val="20"/>
      <w:lang w:val="ru-RU"/>
    </w:rPr>
  </w:style>
  <w:style w:type="character" w:customStyle="1" w:styleId="spfo1">
    <w:name w:val="spfo1"/>
    <w:rsid w:val="0089447F"/>
    <w:rPr>
      <w:rFonts w:cs="Times New Roman"/>
    </w:rPr>
  </w:style>
  <w:style w:type="character" w:customStyle="1" w:styleId="WW-Absatz-Standardschriftart111111111111111111111111111111111111111111">
    <w:name w:val="WW-Absatz-Standardschriftart111111111111111111111111111111111111111111"/>
    <w:rsid w:val="0089447F"/>
  </w:style>
  <w:style w:type="character" w:customStyle="1" w:styleId="WW-Absatz-Standardschriftart11111111111111111111111111111111111111">
    <w:name w:val="WW-Absatz-Standardschriftart11111111111111111111111111111111111111"/>
    <w:rsid w:val="0089447F"/>
  </w:style>
  <w:style w:type="character" w:customStyle="1" w:styleId="WW-Absatz-Standardschriftart1111111111111111111111111111111111111111111">
    <w:name w:val="WW-Absatz-Standardschriftart1111111111111111111111111111111111111111111"/>
    <w:rsid w:val="0089447F"/>
  </w:style>
  <w:style w:type="character" w:customStyle="1" w:styleId="WW-Absatz-Standardschriftart111111111111111111111111111111111111111">
    <w:name w:val="WW-Absatz-Standardschriftart111111111111111111111111111111111111111"/>
    <w:rsid w:val="0089447F"/>
  </w:style>
  <w:style w:type="character" w:customStyle="1" w:styleId="WW-Absatz-Standardschriftart1111111111111111111111111111111111111">
    <w:name w:val="WW-Absatz-Standardschriftart1111111111111111111111111111111111111"/>
    <w:rsid w:val="0089447F"/>
  </w:style>
  <w:style w:type="character" w:customStyle="1" w:styleId="WW-Absatz-Standardschriftart111111111111111111111111111111111111">
    <w:name w:val="WW-Absatz-Standardschriftart111111111111111111111111111111111111"/>
    <w:rsid w:val="0089447F"/>
  </w:style>
  <w:style w:type="character" w:customStyle="1" w:styleId="WW-Absatz-Standardschriftart111111111111111111111111111111111">
    <w:name w:val="WW-Absatz-Standardschriftart111111111111111111111111111111111"/>
    <w:rsid w:val="0089447F"/>
  </w:style>
  <w:style w:type="character" w:customStyle="1" w:styleId="WW-Absatz-Standardschriftart11111111111111111111111111111111111111111">
    <w:name w:val="WW-Absatz-Standardschriftart11111111111111111111111111111111111111111"/>
    <w:rsid w:val="0089447F"/>
  </w:style>
  <w:style w:type="character" w:customStyle="1" w:styleId="WW-Absatz-Standardschriftart1111111111111111111111111111111111">
    <w:name w:val="WW-Absatz-Standardschriftart1111111111111111111111111111111111"/>
    <w:rsid w:val="0089447F"/>
  </w:style>
  <w:style w:type="character" w:customStyle="1" w:styleId="WW-Absatz-Standardschriftart1111111111111111111111111111111111111111">
    <w:name w:val="WW-Absatz-Standardschriftart1111111111111111111111111111111111111111"/>
    <w:rsid w:val="0089447F"/>
  </w:style>
  <w:style w:type="character" w:customStyle="1" w:styleId="WW-Absatz-Standardschriftart11111111111111111111111111111111111">
    <w:name w:val="WW-Absatz-Standardschriftart11111111111111111111111111111111111"/>
    <w:rsid w:val="0089447F"/>
  </w:style>
  <w:style w:type="character" w:customStyle="1" w:styleId="1ff3">
    <w:name w:val="Гиперссылка1"/>
    <w:uiPriority w:val="99"/>
    <w:unhideWhenUsed/>
    <w:rsid w:val="0089447F"/>
    <w:rPr>
      <w:color w:val="0000FF"/>
      <w:u w:val="single"/>
    </w:rPr>
  </w:style>
</w:styles>
</file>

<file path=word/webSettings.xml><?xml version="1.0" encoding="utf-8"?>
<w:webSettings xmlns:r="http://schemas.openxmlformats.org/officeDocument/2006/relationships" xmlns:w="http://schemas.openxmlformats.org/wordprocessingml/2006/main">
  <w:divs>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7EB16-C21D-473A-BC3E-370C313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85</Pages>
  <Words>61385</Words>
  <Characters>349900</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71</cp:revision>
  <cp:lastPrinted>2023-11-14T13:12:00Z</cp:lastPrinted>
  <dcterms:created xsi:type="dcterms:W3CDTF">2023-02-10T06:16:00Z</dcterms:created>
  <dcterms:modified xsi:type="dcterms:W3CDTF">2024-02-13T07:51:00Z</dcterms:modified>
</cp:coreProperties>
</file>